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007209B4" w:rsidR="00C33237" w:rsidRPr="00C33237" w:rsidRDefault="00C33237" w:rsidP="005C6293">
            <w:r w:rsidRPr="00C33237">
              <w:t>Lucas Dias</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2EFBCA00" w:rsidR="00C33237" w:rsidRPr="00C33237" w:rsidRDefault="00C33237" w:rsidP="005C6293">
            <w:r w:rsidRPr="00C33237">
              <w:t>Correção dos apontamentos da da Fase 1.</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F9EC30B" w14:textId="77777777" w:rsidR="001127FC" w:rsidRDefault="001127FC" w:rsidP="00117346">
      <w:pPr>
        <w:pStyle w:val="EstiloFonte12NegritoCentralizado"/>
        <w:jc w:val="both"/>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25F3040E" w14:textId="77777777" w:rsidR="00692065" w:rsidRDefault="00F92B4B">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Figura" </w:instrText>
      </w:r>
      <w:r>
        <w:rPr>
          <w:b/>
        </w:rPr>
        <w:fldChar w:fldCharType="separate"/>
      </w:r>
      <w:hyperlink w:anchor="_Toc103009204" w:history="1">
        <w:r w:rsidR="00692065" w:rsidRPr="000B19FD">
          <w:rPr>
            <w:rStyle w:val="Hyperlink"/>
            <w:noProof/>
          </w:rPr>
          <w:t>FIGURA 1 - Foto do animal preso dentro do carro por 1 hora</w:t>
        </w:r>
        <w:r w:rsidR="00692065">
          <w:rPr>
            <w:noProof/>
            <w:webHidden/>
          </w:rPr>
          <w:tab/>
        </w:r>
        <w:r w:rsidR="00692065">
          <w:rPr>
            <w:noProof/>
            <w:webHidden/>
          </w:rPr>
          <w:fldChar w:fldCharType="begin"/>
        </w:r>
        <w:r w:rsidR="00692065">
          <w:rPr>
            <w:noProof/>
            <w:webHidden/>
          </w:rPr>
          <w:instrText xml:space="preserve"> PAGEREF _Toc103009204 \h </w:instrText>
        </w:r>
        <w:r w:rsidR="00692065">
          <w:rPr>
            <w:noProof/>
            <w:webHidden/>
          </w:rPr>
        </w:r>
        <w:r w:rsidR="00692065">
          <w:rPr>
            <w:noProof/>
            <w:webHidden/>
          </w:rPr>
          <w:fldChar w:fldCharType="separate"/>
        </w:r>
        <w:r w:rsidR="00692065">
          <w:rPr>
            <w:noProof/>
            <w:webHidden/>
          </w:rPr>
          <w:t>19</w:t>
        </w:r>
        <w:r w:rsidR="00692065">
          <w:rPr>
            <w:noProof/>
            <w:webHidden/>
          </w:rPr>
          <w:fldChar w:fldCharType="end"/>
        </w:r>
      </w:hyperlink>
    </w:p>
    <w:p w14:paraId="76EF4B46" w14:textId="77777777" w:rsidR="00692065" w:rsidRDefault="00117346">
      <w:pPr>
        <w:pStyle w:val="ndicedeilustraes"/>
        <w:tabs>
          <w:tab w:val="right" w:leader="dot" w:pos="9062"/>
        </w:tabs>
        <w:rPr>
          <w:rFonts w:asciiTheme="minorHAnsi" w:eastAsiaTheme="minorEastAsia" w:hAnsiTheme="minorHAnsi" w:cstheme="minorBidi"/>
          <w:bCs w:val="0"/>
          <w:noProof/>
          <w:sz w:val="22"/>
        </w:rPr>
      </w:pPr>
      <w:hyperlink w:anchor="_Toc103009205" w:history="1">
        <w:r w:rsidR="00692065" w:rsidRPr="000B19FD">
          <w:rPr>
            <w:rStyle w:val="Hyperlink"/>
            <w:noProof/>
          </w:rPr>
          <w:t>FIGURA 2 - Mecanismo de cache</w:t>
        </w:r>
        <w:r w:rsidR="00692065">
          <w:rPr>
            <w:noProof/>
            <w:webHidden/>
          </w:rPr>
          <w:tab/>
        </w:r>
        <w:r w:rsidR="00692065">
          <w:rPr>
            <w:noProof/>
            <w:webHidden/>
          </w:rPr>
          <w:fldChar w:fldCharType="begin"/>
        </w:r>
        <w:r w:rsidR="00692065">
          <w:rPr>
            <w:noProof/>
            <w:webHidden/>
          </w:rPr>
          <w:instrText xml:space="preserve"> PAGEREF _Toc103009205 \h </w:instrText>
        </w:r>
        <w:r w:rsidR="00692065">
          <w:rPr>
            <w:noProof/>
            <w:webHidden/>
          </w:rPr>
        </w:r>
        <w:r w:rsidR="00692065">
          <w:rPr>
            <w:noProof/>
            <w:webHidden/>
          </w:rPr>
          <w:fldChar w:fldCharType="separate"/>
        </w:r>
        <w:r w:rsidR="00692065">
          <w:rPr>
            <w:noProof/>
            <w:webHidden/>
          </w:rPr>
          <w:t>25</w:t>
        </w:r>
        <w:r w:rsidR="00692065">
          <w:rPr>
            <w:noProof/>
            <w:webHidden/>
          </w:rPr>
          <w:fldChar w:fldCharType="end"/>
        </w:r>
      </w:hyperlink>
    </w:p>
    <w:p w14:paraId="5527B37D" w14:textId="77777777" w:rsidR="00692065" w:rsidRDefault="00117346">
      <w:pPr>
        <w:pStyle w:val="ndicedeilustraes"/>
        <w:tabs>
          <w:tab w:val="right" w:leader="dot" w:pos="9062"/>
        </w:tabs>
        <w:rPr>
          <w:rFonts w:asciiTheme="minorHAnsi" w:eastAsiaTheme="minorEastAsia" w:hAnsiTheme="minorHAnsi" w:cstheme="minorBidi"/>
          <w:bCs w:val="0"/>
          <w:noProof/>
          <w:sz w:val="22"/>
        </w:rPr>
      </w:pPr>
      <w:hyperlink w:anchor="_Toc103009206" w:history="1">
        <w:r w:rsidR="00692065" w:rsidRPr="000B19FD">
          <w:rPr>
            <w:rStyle w:val="Hyperlink"/>
            <w:noProof/>
          </w:rPr>
          <w:t>FIGURA 3 - Sistema em camadas.</w:t>
        </w:r>
        <w:r w:rsidR="00692065">
          <w:rPr>
            <w:noProof/>
            <w:webHidden/>
          </w:rPr>
          <w:tab/>
        </w:r>
        <w:r w:rsidR="00692065">
          <w:rPr>
            <w:noProof/>
            <w:webHidden/>
          </w:rPr>
          <w:fldChar w:fldCharType="begin"/>
        </w:r>
        <w:r w:rsidR="00692065">
          <w:rPr>
            <w:noProof/>
            <w:webHidden/>
          </w:rPr>
          <w:instrText xml:space="preserve"> PAGEREF _Toc103009206 \h </w:instrText>
        </w:r>
        <w:r w:rsidR="00692065">
          <w:rPr>
            <w:noProof/>
            <w:webHidden/>
          </w:rPr>
        </w:r>
        <w:r w:rsidR="00692065">
          <w:rPr>
            <w:noProof/>
            <w:webHidden/>
          </w:rPr>
          <w:fldChar w:fldCharType="separate"/>
        </w:r>
        <w:r w:rsidR="00692065">
          <w:rPr>
            <w:noProof/>
            <w:webHidden/>
          </w:rPr>
          <w:t>26</w:t>
        </w:r>
        <w:r w:rsidR="00692065">
          <w:rPr>
            <w:noProof/>
            <w:webHidden/>
          </w:rPr>
          <w:fldChar w:fldCharType="end"/>
        </w:r>
      </w:hyperlink>
    </w:p>
    <w:p w14:paraId="6F1DB460" w14:textId="77777777" w:rsidR="00692065" w:rsidRDefault="00117346">
      <w:pPr>
        <w:pStyle w:val="ndicedeilustraes"/>
        <w:tabs>
          <w:tab w:val="right" w:leader="dot" w:pos="9062"/>
        </w:tabs>
        <w:rPr>
          <w:rFonts w:asciiTheme="minorHAnsi" w:eastAsiaTheme="minorEastAsia" w:hAnsiTheme="minorHAnsi" w:cstheme="minorBidi"/>
          <w:bCs w:val="0"/>
          <w:noProof/>
          <w:sz w:val="22"/>
        </w:rPr>
      </w:pPr>
      <w:hyperlink w:anchor="_Toc103009207" w:history="1">
        <w:r w:rsidR="00692065" w:rsidRPr="000B19FD">
          <w:rPr>
            <w:rStyle w:val="Hyperlink"/>
            <w:noProof/>
          </w:rPr>
          <w:t>FIGURA 4 - Telas do aplicativo Adota Pet Go</w:t>
        </w:r>
        <w:r w:rsidR="00692065">
          <w:rPr>
            <w:noProof/>
            <w:webHidden/>
          </w:rPr>
          <w:tab/>
        </w:r>
        <w:r w:rsidR="00692065">
          <w:rPr>
            <w:noProof/>
            <w:webHidden/>
          </w:rPr>
          <w:fldChar w:fldCharType="begin"/>
        </w:r>
        <w:r w:rsidR="00692065">
          <w:rPr>
            <w:noProof/>
            <w:webHidden/>
          </w:rPr>
          <w:instrText xml:space="preserve"> PAGEREF _Toc103009207 \h </w:instrText>
        </w:r>
        <w:r w:rsidR="00692065">
          <w:rPr>
            <w:noProof/>
            <w:webHidden/>
          </w:rPr>
        </w:r>
        <w:r w:rsidR="00692065">
          <w:rPr>
            <w:noProof/>
            <w:webHidden/>
          </w:rPr>
          <w:fldChar w:fldCharType="separate"/>
        </w:r>
        <w:r w:rsidR="00692065">
          <w:rPr>
            <w:noProof/>
            <w:webHidden/>
          </w:rPr>
          <w:t>28</w:t>
        </w:r>
        <w:r w:rsidR="00692065">
          <w:rPr>
            <w:noProof/>
            <w:webHidden/>
          </w:rPr>
          <w:fldChar w:fldCharType="end"/>
        </w:r>
      </w:hyperlink>
    </w:p>
    <w:p w14:paraId="619DAB47" w14:textId="77777777" w:rsidR="00692065" w:rsidRDefault="00117346">
      <w:pPr>
        <w:pStyle w:val="ndicedeilustraes"/>
        <w:tabs>
          <w:tab w:val="right" w:leader="dot" w:pos="9062"/>
        </w:tabs>
        <w:rPr>
          <w:rFonts w:asciiTheme="minorHAnsi" w:eastAsiaTheme="minorEastAsia" w:hAnsiTheme="minorHAnsi" w:cstheme="minorBidi"/>
          <w:bCs w:val="0"/>
          <w:noProof/>
          <w:sz w:val="22"/>
        </w:rPr>
      </w:pPr>
      <w:hyperlink w:anchor="_Toc103009208" w:history="1">
        <w:r w:rsidR="00692065" w:rsidRPr="000B19FD">
          <w:rPr>
            <w:rStyle w:val="Hyperlink"/>
            <w:noProof/>
          </w:rPr>
          <w:t>FIGURA 5 - Telas do aplicativo Adota Fácil</w:t>
        </w:r>
        <w:r w:rsidR="00692065">
          <w:rPr>
            <w:noProof/>
            <w:webHidden/>
          </w:rPr>
          <w:tab/>
        </w:r>
        <w:r w:rsidR="00692065">
          <w:rPr>
            <w:noProof/>
            <w:webHidden/>
          </w:rPr>
          <w:fldChar w:fldCharType="begin"/>
        </w:r>
        <w:r w:rsidR="00692065">
          <w:rPr>
            <w:noProof/>
            <w:webHidden/>
          </w:rPr>
          <w:instrText xml:space="preserve"> PAGEREF _Toc103009208 \h </w:instrText>
        </w:r>
        <w:r w:rsidR="00692065">
          <w:rPr>
            <w:noProof/>
            <w:webHidden/>
          </w:rPr>
        </w:r>
        <w:r w:rsidR="00692065">
          <w:rPr>
            <w:noProof/>
            <w:webHidden/>
          </w:rPr>
          <w:fldChar w:fldCharType="separate"/>
        </w:r>
        <w:r w:rsidR="00692065">
          <w:rPr>
            <w:noProof/>
            <w:webHidden/>
          </w:rPr>
          <w:t>29</w:t>
        </w:r>
        <w:r w:rsidR="00692065">
          <w:rPr>
            <w:noProof/>
            <w:webHidden/>
          </w:rPr>
          <w:fldChar w:fldCharType="end"/>
        </w:r>
      </w:hyperlink>
    </w:p>
    <w:p w14:paraId="78C0ABEA" w14:textId="77777777" w:rsidR="00692065" w:rsidRDefault="00117346">
      <w:pPr>
        <w:pStyle w:val="ndicedeilustraes"/>
        <w:tabs>
          <w:tab w:val="right" w:leader="dot" w:pos="9062"/>
        </w:tabs>
        <w:rPr>
          <w:rFonts w:asciiTheme="minorHAnsi" w:eastAsiaTheme="minorEastAsia" w:hAnsiTheme="minorHAnsi" w:cstheme="minorBidi"/>
          <w:bCs w:val="0"/>
          <w:noProof/>
          <w:sz w:val="22"/>
        </w:rPr>
      </w:pPr>
      <w:hyperlink w:anchor="_Toc103009209" w:history="1">
        <w:r w:rsidR="00692065" w:rsidRPr="000B19FD">
          <w:rPr>
            <w:rStyle w:val="Hyperlink"/>
            <w:noProof/>
          </w:rPr>
          <w:t xml:space="preserve">FIGURA 6 - Tela principal do </w:t>
        </w:r>
        <w:r w:rsidR="00692065" w:rsidRPr="000B19FD">
          <w:rPr>
            <w:rStyle w:val="Hyperlink"/>
            <w:i/>
            <w:iCs/>
            <w:noProof/>
          </w:rPr>
          <w:t>website</w:t>
        </w:r>
        <w:r w:rsidR="00692065" w:rsidRPr="000B19FD">
          <w:rPr>
            <w:rStyle w:val="Hyperlink"/>
            <w:noProof/>
          </w:rPr>
          <w:t xml:space="preserve"> Amigo não se compra</w:t>
        </w:r>
        <w:r w:rsidR="00692065">
          <w:rPr>
            <w:noProof/>
            <w:webHidden/>
          </w:rPr>
          <w:tab/>
        </w:r>
        <w:r w:rsidR="00692065">
          <w:rPr>
            <w:noProof/>
            <w:webHidden/>
          </w:rPr>
          <w:fldChar w:fldCharType="begin"/>
        </w:r>
        <w:r w:rsidR="00692065">
          <w:rPr>
            <w:noProof/>
            <w:webHidden/>
          </w:rPr>
          <w:instrText xml:space="preserve"> PAGEREF _Toc103009209 \h </w:instrText>
        </w:r>
        <w:r w:rsidR="00692065">
          <w:rPr>
            <w:noProof/>
            <w:webHidden/>
          </w:rPr>
        </w:r>
        <w:r w:rsidR="00692065">
          <w:rPr>
            <w:noProof/>
            <w:webHidden/>
          </w:rPr>
          <w:fldChar w:fldCharType="separate"/>
        </w:r>
        <w:r w:rsidR="00692065">
          <w:rPr>
            <w:noProof/>
            <w:webHidden/>
          </w:rPr>
          <w:t>30</w:t>
        </w:r>
        <w:r w:rsidR="00692065">
          <w:rPr>
            <w:noProof/>
            <w:webHidden/>
          </w:rPr>
          <w:fldChar w:fldCharType="end"/>
        </w:r>
      </w:hyperlink>
    </w:p>
    <w:p w14:paraId="12902A25" w14:textId="77777777" w:rsidR="00692065" w:rsidRDefault="00117346">
      <w:pPr>
        <w:pStyle w:val="ndicedeilustraes"/>
        <w:tabs>
          <w:tab w:val="right" w:leader="dot" w:pos="9062"/>
        </w:tabs>
        <w:rPr>
          <w:rFonts w:asciiTheme="minorHAnsi" w:eastAsiaTheme="minorEastAsia" w:hAnsiTheme="minorHAnsi" w:cstheme="minorBidi"/>
          <w:bCs w:val="0"/>
          <w:noProof/>
          <w:sz w:val="22"/>
        </w:rPr>
      </w:pPr>
      <w:hyperlink w:anchor="_Toc103009210" w:history="1">
        <w:r w:rsidR="00692065" w:rsidRPr="000B19FD">
          <w:rPr>
            <w:rStyle w:val="Hyperlink"/>
            <w:noProof/>
          </w:rPr>
          <w:t>FIGURA 7 - Grupo de processos de gerenciamento de projetos.</w:t>
        </w:r>
        <w:r w:rsidR="00692065">
          <w:rPr>
            <w:noProof/>
            <w:webHidden/>
          </w:rPr>
          <w:tab/>
        </w:r>
        <w:r w:rsidR="00692065">
          <w:rPr>
            <w:noProof/>
            <w:webHidden/>
          </w:rPr>
          <w:fldChar w:fldCharType="begin"/>
        </w:r>
        <w:r w:rsidR="00692065">
          <w:rPr>
            <w:noProof/>
            <w:webHidden/>
          </w:rPr>
          <w:instrText xml:space="preserve"> PAGEREF _Toc103009210 \h </w:instrText>
        </w:r>
        <w:r w:rsidR="00692065">
          <w:rPr>
            <w:noProof/>
            <w:webHidden/>
          </w:rPr>
        </w:r>
        <w:r w:rsidR="00692065">
          <w:rPr>
            <w:noProof/>
            <w:webHidden/>
          </w:rPr>
          <w:fldChar w:fldCharType="separate"/>
        </w:r>
        <w:r w:rsidR="00692065">
          <w:rPr>
            <w:noProof/>
            <w:webHidden/>
          </w:rPr>
          <w:t>35</w:t>
        </w:r>
        <w:r w:rsidR="00692065">
          <w:rPr>
            <w:noProof/>
            <w:webHidden/>
          </w:rPr>
          <w:fldChar w:fldCharType="end"/>
        </w:r>
      </w:hyperlink>
    </w:p>
    <w:p w14:paraId="3FAD83EA" w14:textId="77777777" w:rsidR="00692065" w:rsidRDefault="00117346">
      <w:pPr>
        <w:pStyle w:val="ndicedeilustraes"/>
        <w:tabs>
          <w:tab w:val="right" w:leader="dot" w:pos="9062"/>
        </w:tabs>
        <w:rPr>
          <w:rFonts w:asciiTheme="minorHAnsi" w:eastAsiaTheme="minorEastAsia" w:hAnsiTheme="minorHAnsi" w:cstheme="minorBidi"/>
          <w:bCs w:val="0"/>
          <w:noProof/>
          <w:sz w:val="22"/>
        </w:rPr>
      </w:pPr>
      <w:hyperlink w:anchor="_Toc103009211" w:history="1">
        <w:r w:rsidR="00692065" w:rsidRPr="000B19FD">
          <w:rPr>
            <w:rStyle w:val="Hyperlink"/>
            <w:noProof/>
          </w:rPr>
          <w:t>FIGURA 8 - O Modelo Incremental</w:t>
        </w:r>
        <w:r w:rsidR="00692065">
          <w:rPr>
            <w:noProof/>
            <w:webHidden/>
          </w:rPr>
          <w:tab/>
        </w:r>
        <w:r w:rsidR="00692065">
          <w:rPr>
            <w:noProof/>
            <w:webHidden/>
          </w:rPr>
          <w:fldChar w:fldCharType="begin"/>
        </w:r>
        <w:r w:rsidR="00692065">
          <w:rPr>
            <w:noProof/>
            <w:webHidden/>
          </w:rPr>
          <w:instrText xml:space="preserve"> PAGEREF _Toc103009211 \h </w:instrText>
        </w:r>
        <w:r w:rsidR="00692065">
          <w:rPr>
            <w:noProof/>
            <w:webHidden/>
          </w:rPr>
        </w:r>
        <w:r w:rsidR="00692065">
          <w:rPr>
            <w:noProof/>
            <w:webHidden/>
          </w:rPr>
          <w:fldChar w:fldCharType="separate"/>
        </w:r>
        <w:r w:rsidR="00692065">
          <w:rPr>
            <w:noProof/>
            <w:webHidden/>
          </w:rPr>
          <w:t>36</w:t>
        </w:r>
        <w:r w:rsidR="00692065">
          <w:rPr>
            <w:noProof/>
            <w:webHidden/>
          </w:rPr>
          <w:fldChar w:fldCharType="end"/>
        </w:r>
      </w:hyperlink>
    </w:p>
    <w:p w14:paraId="18CE12B0" w14:textId="4B1086C7" w:rsidR="00B60C8B" w:rsidRDefault="00F92B4B" w:rsidP="005C6293">
      <w:pPr>
        <w:pStyle w:val="EstiloFonte12NegritoCentralizado"/>
      </w:pPr>
      <w:r>
        <w:rPr>
          <w:bCs/>
          <w:szCs w:val="22"/>
        </w:rPr>
        <w:fldChar w:fldCharType="end"/>
      </w:r>
      <w:r w:rsidR="003E0319">
        <w:br w:type="page"/>
      </w:r>
      <w:r w:rsidR="00B60C8B">
        <w:lastRenderedPageBreak/>
        <w:t>LISTA DE QUADROS</w:t>
      </w:r>
    </w:p>
    <w:p w14:paraId="62973DE1" w14:textId="77777777"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692065">
          <w:rPr>
            <w:noProof/>
            <w:webHidden/>
          </w:rPr>
          <w:t>22</w:t>
        </w:r>
        <w:r w:rsidR="00692065">
          <w:rPr>
            <w:noProof/>
            <w:webHidden/>
          </w:rPr>
          <w:fldChar w:fldCharType="end"/>
        </w:r>
      </w:hyperlink>
    </w:p>
    <w:p w14:paraId="5F2DD57A" w14:textId="77777777" w:rsidR="00692065" w:rsidRDefault="00117346">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692065">
          <w:rPr>
            <w:noProof/>
            <w:webHidden/>
          </w:rPr>
          <w:t>39</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r w:rsidRPr="00925206">
        <w:rPr>
          <w:i/>
        </w:rPr>
        <w:t>Application Programming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Aided Software Enginee</w:t>
      </w:r>
      <w:r w:rsidRPr="00925206">
        <w:rPr>
          <w:i/>
        </w:rPr>
        <w:t>ring</w:t>
      </w:r>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t xml:space="preserve">FAI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r w:rsidR="00625385" w:rsidRPr="00925206">
        <w:rPr>
          <w:i/>
        </w:rPr>
        <w:t>Hyper Text Markup Language</w:t>
      </w:r>
    </w:p>
    <w:p w14:paraId="675BD0D0" w14:textId="77777777" w:rsidR="00D62D03" w:rsidRDefault="00C37A7D" w:rsidP="005C6293">
      <w:r>
        <w:t>HTTP</w:t>
      </w:r>
      <w:r>
        <w:tab/>
      </w:r>
      <w:r>
        <w:tab/>
      </w:r>
      <w:r w:rsidR="00D62D03" w:rsidRPr="00925206">
        <w:rPr>
          <w:i/>
        </w:rPr>
        <w:t>HyperText Transfer Protocol</w:t>
      </w:r>
    </w:p>
    <w:p w14:paraId="4866B159" w14:textId="77777777" w:rsidR="00D62D03" w:rsidRPr="00925206" w:rsidRDefault="00D62D03" w:rsidP="005C6293">
      <w:pPr>
        <w:rPr>
          <w:i/>
        </w:rPr>
      </w:pPr>
      <w:r w:rsidRPr="00D62D03">
        <w:t>IDE</w:t>
      </w:r>
      <w:r w:rsidR="00C37A7D">
        <w:tab/>
      </w:r>
      <w:r w:rsidR="00C37A7D">
        <w:tab/>
      </w:r>
      <w:r w:rsidRPr="00925206">
        <w:rPr>
          <w:i/>
        </w:rPr>
        <w:t>Integrated Development Environment</w:t>
      </w:r>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View-Controller</w:t>
      </w:r>
    </w:p>
    <w:p w14:paraId="32EA856D" w14:textId="77777777" w:rsidR="00AC254D" w:rsidRPr="00AC254D" w:rsidRDefault="00AC254D" w:rsidP="005C6293">
      <w:r>
        <w:t>MVP</w:t>
      </w:r>
      <w:r>
        <w:tab/>
      </w:r>
      <w:r>
        <w:tab/>
      </w:r>
      <w:r w:rsidRPr="00925206">
        <w:rPr>
          <w:i/>
        </w:rPr>
        <w:t>Mininum Viable Product</w:t>
      </w:r>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77777777" w:rsidR="00AC254D" w:rsidRDefault="00AC254D" w:rsidP="005C6293">
      <w:r>
        <w:t>PDF</w:t>
      </w:r>
      <w:r>
        <w:tab/>
      </w:r>
      <w:r>
        <w:tab/>
      </w:r>
      <w:r w:rsidRPr="00925206">
        <w:rPr>
          <w:i/>
        </w:rPr>
        <w:t>Portable Document Format</w:t>
      </w:r>
    </w:p>
    <w:p w14:paraId="67F3D3E0" w14:textId="77777777" w:rsidR="00D642CA" w:rsidRPr="001A20B9" w:rsidRDefault="0074617C" w:rsidP="005C6293">
      <w:r>
        <w:t>PMBoK</w:t>
      </w:r>
      <w:r>
        <w:tab/>
      </w:r>
      <w:r w:rsidR="00D642CA" w:rsidRPr="00925206">
        <w:rPr>
          <w:i/>
        </w:rPr>
        <w:t>Project Management Body of Knowledge</w:t>
      </w:r>
    </w:p>
    <w:p w14:paraId="101416B7" w14:textId="35792095" w:rsidR="00D62D03" w:rsidRPr="00297A05" w:rsidRDefault="0074617C" w:rsidP="005C6293">
      <w:r>
        <w:t>PMI</w:t>
      </w:r>
      <w:r>
        <w:tab/>
      </w:r>
      <w:r>
        <w:tab/>
      </w:r>
      <w:r w:rsidR="00AD5107" w:rsidRPr="00925206">
        <w:rPr>
          <w:i/>
        </w:rPr>
        <w:t xml:space="preserve">Project Management Institute </w:t>
      </w:r>
    </w:p>
    <w:p w14:paraId="6DB811E4" w14:textId="5676A1C2" w:rsidR="0074617C" w:rsidRDefault="0074617C" w:rsidP="005C6293">
      <w:r>
        <w:t>RAM</w:t>
      </w:r>
      <w:r>
        <w:tab/>
      </w:r>
      <w:r>
        <w:tab/>
      </w:r>
      <w:r w:rsidRPr="00925206">
        <w:rPr>
          <w:i/>
        </w:rPr>
        <w:t>Random Access Memory</w:t>
      </w:r>
      <w:r>
        <w:t xml:space="preserve"> </w:t>
      </w:r>
    </w:p>
    <w:p w14:paraId="4993467F" w14:textId="77777777" w:rsidR="00D62D03" w:rsidRPr="00925206" w:rsidRDefault="00D62D03" w:rsidP="005C6293">
      <w:pPr>
        <w:rPr>
          <w:i/>
        </w:rPr>
      </w:pPr>
      <w:r w:rsidRPr="00D62D03">
        <w:t>REST</w:t>
      </w:r>
      <w:r w:rsidR="0074617C">
        <w:tab/>
      </w:r>
      <w:r w:rsidR="0074617C">
        <w:tab/>
      </w:r>
      <w:r w:rsidRPr="00925206">
        <w:rPr>
          <w:i/>
        </w:rPr>
        <w:t>Representation State Transfer</w:t>
      </w:r>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r w:rsidRPr="00B22BC3">
        <w:rPr>
          <w:i/>
          <w:iCs/>
        </w:rPr>
        <w:t>Simple Mail Transfer Protocol</w:t>
      </w:r>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r w:rsidRPr="00925206">
        <w:rPr>
          <w:i/>
        </w:rPr>
        <w:t>Unified Modeling Language</w:t>
      </w:r>
    </w:p>
    <w:p w14:paraId="093DDE6B" w14:textId="77777777" w:rsidR="0074617C" w:rsidRDefault="000A2147" w:rsidP="005C6293">
      <w:r w:rsidRPr="000A2147">
        <w:t>URL</w:t>
      </w:r>
      <w:r w:rsidR="0074617C">
        <w:tab/>
      </w:r>
      <w:r w:rsidR="0074617C">
        <w:tab/>
      </w:r>
      <w:r w:rsidRPr="00925206">
        <w:rPr>
          <w:i/>
        </w:rPr>
        <w:t>Uniform Resource Location</w:t>
      </w:r>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7777777"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6F228D">
              <w:rPr>
                <w:noProof/>
                <w:webHidden/>
              </w:rPr>
              <w:t>15</w:t>
            </w:r>
            <w:r w:rsidR="006F228D">
              <w:rPr>
                <w:noProof/>
                <w:webHidden/>
              </w:rPr>
              <w:fldChar w:fldCharType="end"/>
            </w:r>
          </w:hyperlink>
        </w:p>
        <w:p w14:paraId="1210C9EB" w14:textId="77777777" w:rsidR="006F228D" w:rsidRDefault="00117346">
          <w:pPr>
            <w:pStyle w:val="Sumrio1"/>
            <w:rPr>
              <w:rFonts w:asciiTheme="minorHAnsi" w:eastAsiaTheme="minorEastAsia" w:hAnsiTheme="minorHAnsi" w:cstheme="minorBidi"/>
              <w:b w:val="0"/>
              <w:bCs w:val="0"/>
              <w:caps w:val="0"/>
              <w:noProof/>
              <w:sz w:val="22"/>
            </w:rPr>
          </w:pPr>
          <w:hyperlink w:anchor="_Toc103009244" w:history="1">
            <w:r w:rsidR="006F228D" w:rsidRPr="007B5486">
              <w:rPr>
                <w:rStyle w:val="Hyperlink"/>
                <w:noProof/>
              </w:rPr>
              <w:t>2 REVISÃO BIBLIOGRÁFICA</w:t>
            </w:r>
            <w:r w:rsidR="006F228D">
              <w:rPr>
                <w:noProof/>
                <w:webHidden/>
              </w:rPr>
              <w:tab/>
            </w:r>
            <w:r w:rsidR="006F228D">
              <w:rPr>
                <w:noProof/>
                <w:webHidden/>
              </w:rPr>
              <w:fldChar w:fldCharType="begin"/>
            </w:r>
            <w:r w:rsidR="006F228D">
              <w:rPr>
                <w:noProof/>
                <w:webHidden/>
              </w:rPr>
              <w:instrText xml:space="preserve"> PAGEREF _Toc103009244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91F0102" w14:textId="77777777" w:rsidR="006F228D" w:rsidRDefault="00117346">
          <w:pPr>
            <w:pStyle w:val="Sumrio2"/>
            <w:rPr>
              <w:rFonts w:asciiTheme="minorHAnsi" w:eastAsiaTheme="minorEastAsia" w:hAnsiTheme="minorHAnsi" w:cstheme="minorBidi"/>
              <w:bCs w:val="0"/>
              <w:caps w:val="0"/>
              <w:noProof/>
              <w:sz w:val="22"/>
            </w:rPr>
          </w:pPr>
          <w:hyperlink w:anchor="_Toc103009245" w:history="1">
            <w:r w:rsidR="006F228D" w:rsidRPr="007B5486">
              <w:rPr>
                <w:rStyle w:val="Hyperlink"/>
                <w:noProof/>
              </w:rPr>
              <w:t>2.1 O abandono de animais</w:t>
            </w:r>
            <w:r w:rsidR="006F228D">
              <w:rPr>
                <w:noProof/>
                <w:webHidden/>
              </w:rPr>
              <w:tab/>
            </w:r>
            <w:r w:rsidR="006F228D">
              <w:rPr>
                <w:noProof/>
                <w:webHidden/>
              </w:rPr>
              <w:fldChar w:fldCharType="begin"/>
            </w:r>
            <w:r w:rsidR="006F228D">
              <w:rPr>
                <w:noProof/>
                <w:webHidden/>
              </w:rPr>
              <w:instrText xml:space="preserve"> PAGEREF _Toc103009245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5766BE4" w14:textId="77777777" w:rsidR="006F228D" w:rsidRDefault="00117346">
          <w:pPr>
            <w:pStyle w:val="Sumrio2"/>
            <w:rPr>
              <w:rFonts w:asciiTheme="minorHAnsi" w:eastAsiaTheme="minorEastAsia" w:hAnsiTheme="minorHAnsi" w:cstheme="minorBidi"/>
              <w:bCs w:val="0"/>
              <w:caps w:val="0"/>
              <w:noProof/>
              <w:sz w:val="22"/>
            </w:rPr>
          </w:pPr>
          <w:hyperlink w:anchor="_Toc103009246" w:history="1">
            <w:r w:rsidR="006F228D" w:rsidRPr="007B5486">
              <w:rPr>
                <w:rStyle w:val="Hyperlink"/>
                <w:noProof/>
              </w:rPr>
              <w:t>2.2 PAPEL DAS ONGS NA PROTEÇÃO DOS ANIMAIS</w:t>
            </w:r>
            <w:r w:rsidR="006F228D">
              <w:rPr>
                <w:noProof/>
                <w:webHidden/>
              </w:rPr>
              <w:tab/>
            </w:r>
            <w:r w:rsidR="006F228D">
              <w:rPr>
                <w:noProof/>
                <w:webHidden/>
              </w:rPr>
              <w:fldChar w:fldCharType="begin"/>
            </w:r>
            <w:r w:rsidR="006F228D">
              <w:rPr>
                <w:noProof/>
                <w:webHidden/>
              </w:rPr>
              <w:instrText xml:space="preserve"> PAGEREF _Toc103009246 \h </w:instrText>
            </w:r>
            <w:r w:rsidR="006F228D">
              <w:rPr>
                <w:noProof/>
                <w:webHidden/>
              </w:rPr>
            </w:r>
            <w:r w:rsidR="006F228D">
              <w:rPr>
                <w:noProof/>
                <w:webHidden/>
              </w:rPr>
              <w:fldChar w:fldCharType="separate"/>
            </w:r>
            <w:r w:rsidR="006F228D">
              <w:rPr>
                <w:noProof/>
                <w:webHidden/>
              </w:rPr>
              <w:t>19</w:t>
            </w:r>
            <w:r w:rsidR="006F228D">
              <w:rPr>
                <w:noProof/>
                <w:webHidden/>
              </w:rPr>
              <w:fldChar w:fldCharType="end"/>
            </w:r>
          </w:hyperlink>
        </w:p>
        <w:p w14:paraId="4B15CC37" w14:textId="77777777" w:rsidR="006F228D" w:rsidRDefault="00117346">
          <w:pPr>
            <w:pStyle w:val="Sumrio2"/>
            <w:rPr>
              <w:rFonts w:asciiTheme="minorHAnsi" w:eastAsiaTheme="minorEastAsia" w:hAnsiTheme="minorHAnsi" w:cstheme="minorBidi"/>
              <w:bCs w:val="0"/>
              <w:caps w:val="0"/>
              <w:noProof/>
              <w:sz w:val="22"/>
            </w:rPr>
          </w:pPr>
          <w:hyperlink w:anchor="_Toc103009247" w:history="1">
            <w:r w:rsidR="006F228D" w:rsidRPr="007B5486">
              <w:rPr>
                <w:rStyle w:val="Hyperlink"/>
                <w:noProof/>
              </w:rPr>
              <w:t>2.3 métodos e técnicas aplicados ao projeto</w:t>
            </w:r>
            <w:r w:rsidR="006F228D">
              <w:rPr>
                <w:noProof/>
                <w:webHidden/>
              </w:rPr>
              <w:tab/>
            </w:r>
            <w:r w:rsidR="006F228D">
              <w:rPr>
                <w:noProof/>
                <w:webHidden/>
              </w:rPr>
              <w:fldChar w:fldCharType="begin"/>
            </w:r>
            <w:r w:rsidR="006F228D">
              <w:rPr>
                <w:noProof/>
                <w:webHidden/>
              </w:rPr>
              <w:instrText xml:space="preserve"> PAGEREF _Toc103009247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1E483146" w14:textId="77777777" w:rsidR="006F228D" w:rsidRDefault="00117346">
          <w:pPr>
            <w:pStyle w:val="Sumrio3"/>
            <w:rPr>
              <w:rFonts w:asciiTheme="minorHAnsi" w:eastAsiaTheme="minorEastAsia" w:hAnsiTheme="minorHAnsi" w:cstheme="minorBidi"/>
              <w:b w:val="0"/>
              <w:bCs w:val="0"/>
              <w:noProof/>
              <w:sz w:val="22"/>
            </w:rPr>
          </w:pPr>
          <w:hyperlink w:anchor="_Toc103009248" w:history="1">
            <w:r w:rsidR="006F228D" w:rsidRPr="007B5486">
              <w:rPr>
                <w:rStyle w:val="Hyperlink"/>
                <w:noProof/>
              </w:rPr>
              <w:t>2.3.1 Arquitetura Cliente-Servidor</w:t>
            </w:r>
            <w:r w:rsidR="006F228D">
              <w:rPr>
                <w:noProof/>
                <w:webHidden/>
              </w:rPr>
              <w:tab/>
            </w:r>
            <w:r w:rsidR="006F228D">
              <w:rPr>
                <w:noProof/>
                <w:webHidden/>
              </w:rPr>
              <w:fldChar w:fldCharType="begin"/>
            </w:r>
            <w:r w:rsidR="006F228D">
              <w:rPr>
                <w:noProof/>
                <w:webHidden/>
              </w:rPr>
              <w:instrText xml:space="preserve"> PAGEREF _Toc103009248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5297155B" w14:textId="77777777" w:rsidR="006F228D" w:rsidRDefault="00117346">
          <w:pPr>
            <w:pStyle w:val="Sumrio3"/>
            <w:rPr>
              <w:rFonts w:asciiTheme="minorHAnsi" w:eastAsiaTheme="minorEastAsia" w:hAnsiTheme="minorHAnsi" w:cstheme="minorBidi"/>
              <w:b w:val="0"/>
              <w:bCs w:val="0"/>
              <w:noProof/>
              <w:sz w:val="22"/>
            </w:rPr>
          </w:pPr>
          <w:hyperlink w:anchor="_Toc103009249" w:history="1">
            <w:r w:rsidR="006F228D" w:rsidRPr="007B5486">
              <w:rPr>
                <w:rStyle w:val="Hyperlink"/>
                <w:noProof/>
              </w:rPr>
              <w:t>2.3.2 Arquitetura REST</w:t>
            </w:r>
            <w:r w:rsidR="006F228D">
              <w:rPr>
                <w:noProof/>
                <w:webHidden/>
              </w:rPr>
              <w:tab/>
            </w:r>
            <w:r w:rsidR="006F228D">
              <w:rPr>
                <w:noProof/>
                <w:webHidden/>
              </w:rPr>
              <w:fldChar w:fldCharType="begin"/>
            </w:r>
            <w:r w:rsidR="006F228D">
              <w:rPr>
                <w:noProof/>
                <w:webHidden/>
              </w:rPr>
              <w:instrText xml:space="preserve"> PAGEREF _Toc103009249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091B367A" w14:textId="77777777" w:rsidR="006F228D" w:rsidRDefault="00117346">
          <w:pPr>
            <w:pStyle w:val="Sumrio4"/>
            <w:tabs>
              <w:tab w:val="right" w:leader="dot" w:pos="9062"/>
            </w:tabs>
            <w:rPr>
              <w:rFonts w:asciiTheme="minorHAnsi" w:eastAsiaTheme="minorEastAsia" w:hAnsiTheme="minorHAnsi" w:cstheme="minorBidi"/>
              <w:b w:val="0"/>
              <w:bCs w:val="0"/>
              <w:noProof/>
              <w:sz w:val="22"/>
            </w:rPr>
          </w:pPr>
          <w:hyperlink w:anchor="_Toc103009250" w:history="1">
            <w:r w:rsidR="006F228D" w:rsidRPr="007B5486">
              <w:rPr>
                <w:rStyle w:val="Hyperlink"/>
                <w:noProof/>
              </w:rPr>
              <w:t xml:space="preserve">2.3.2.1 </w:t>
            </w:r>
            <w:r w:rsidR="006F228D" w:rsidRPr="007B5486">
              <w:rPr>
                <w:rStyle w:val="Hyperlink"/>
                <w:i/>
                <w:noProof/>
              </w:rPr>
              <w:t>Stateless</w:t>
            </w:r>
            <w:r w:rsidR="006F228D" w:rsidRPr="007B5486">
              <w:rPr>
                <w:rStyle w:val="Hyperlink"/>
                <w:noProof/>
              </w:rPr>
              <w:t xml:space="preserve"> (Sem Estado)</w:t>
            </w:r>
            <w:r w:rsidR="006F228D">
              <w:rPr>
                <w:noProof/>
                <w:webHidden/>
              </w:rPr>
              <w:tab/>
            </w:r>
            <w:r w:rsidR="006F228D">
              <w:rPr>
                <w:noProof/>
                <w:webHidden/>
              </w:rPr>
              <w:fldChar w:fldCharType="begin"/>
            </w:r>
            <w:r w:rsidR="006F228D">
              <w:rPr>
                <w:noProof/>
                <w:webHidden/>
              </w:rPr>
              <w:instrText xml:space="preserve"> PAGEREF _Toc103009250 \h </w:instrText>
            </w:r>
            <w:r w:rsidR="006F228D">
              <w:rPr>
                <w:noProof/>
                <w:webHidden/>
              </w:rPr>
            </w:r>
            <w:r w:rsidR="006F228D">
              <w:rPr>
                <w:noProof/>
                <w:webHidden/>
              </w:rPr>
              <w:fldChar w:fldCharType="separate"/>
            </w:r>
            <w:r w:rsidR="006F228D">
              <w:rPr>
                <w:noProof/>
                <w:webHidden/>
              </w:rPr>
              <w:t>24</w:t>
            </w:r>
            <w:r w:rsidR="006F228D">
              <w:rPr>
                <w:noProof/>
                <w:webHidden/>
              </w:rPr>
              <w:fldChar w:fldCharType="end"/>
            </w:r>
          </w:hyperlink>
        </w:p>
        <w:p w14:paraId="7405A7CE" w14:textId="77777777" w:rsidR="006F228D" w:rsidRDefault="00117346">
          <w:pPr>
            <w:pStyle w:val="Sumrio4"/>
            <w:tabs>
              <w:tab w:val="right" w:leader="dot" w:pos="9062"/>
            </w:tabs>
            <w:rPr>
              <w:rFonts w:asciiTheme="minorHAnsi" w:eastAsiaTheme="minorEastAsia" w:hAnsiTheme="minorHAnsi" w:cstheme="minorBidi"/>
              <w:b w:val="0"/>
              <w:bCs w:val="0"/>
              <w:noProof/>
              <w:sz w:val="22"/>
            </w:rPr>
          </w:pPr>
          <w:hyperlink w:anchor="_Toc103009251" w:history="1">
            <w:r w:rsidR="006F228D" w:rsidRPr="007B5486">
              <w:rPr>
                <w:rStyle w:val="Hyperlink"/>
                <w:noProof/>
              </w:rPr>
              <w:t>2.3.2.2 Cache</w:t>
            </w:r>
            <w:r w:rsidR="006F228D">
              <w:rPr>
                <w:noProof/>
                <w:webHidden/>
              </w:rPr>
              <w:tab/>
            </w:r>
            <w:r w:rsidR="006F228D">
              <w:rPr>
                <w:noProof/>
                <w:webHidden/>
              </w:rPr>
              <w:fldChar w:fldCharType="begin"/>
            </w:r>
            <w:r w:rsidR="006F228D">
              <w:rPr>
                <w:noProof/>
                <w:webHidden/>
              </w:rPr>
              <w:instrText xml:space="preserve"> PAGEREF _Toc103009251 \h </w:instrText>
            </w:r>
            <w:r w:rsidR="006F228D">
              <w:rPr>
                <w:noProof/>
                <w:webHidden/>
              </w:rPr>
            </w:r>
            <w:r w:rsidR="006F228D">
              <w:rPr>
                <w:noProof/>
                <w:webHidden/>
              </w:rPr>
              <w:fldChar w:fldCharType="separate"/>
            </w:r>
            <w:r w:rsidR="006F228D">
              <w:rPr>
                <w:noProof/>
                <w:webHidden/>
              </w:rPr>
              <w:t>25</w:t>
            </w:r>
            <w:r w:rsidR="006F228D">
              <w:rPr>
                <w:noProof/>
                <w:webHidden/>
              </w:rPr>
              <w:fldChar w:fldCharType="end"/>
            </w:r>
          </w:hyperlink>
        </w:p>
        <w:p w14:paraId="1803809A" w14:textId="77777777" w:rsidR="006F228D" w:rsidRDefault="00117346">
          <w:pPr>
            <w:pStyle w:val="Sumrio4"/>
            <w:tabs>
              <w:tab w:val="right" w:leader="dot" w:pos="9062"/>
            </w:tabs>
            <w:rPr>
              <w:rFonts w:asciiTheme="minorHAnsi" w:eastAsiaTheme="minorEastAsia" w:hAnsiTheme="minorHAnsi" w:cstheme="minorBidi"/>
              <w:b w:val="0"/>
              <w:bCs w:val="0"/>
              <w:noProof/>
              <w:sz w:val="22"/>
            </w:rPr>
          </w:pPr>
          <w:hyperlink w:anchor="_Toc103009252" w:history="1">
            <w:r w:rsidR="006F228D" w:rsidRPr="007B5486">
              <w:rPr>
                <w:rStyle w:val="Hyperlink"/>
                <w:noProof/>
              </w:rPr>
              <w:t>2.3.2.3 Sistema em Camadas</w:t>
            </w:r>
            <w:r w:rsidR="006F228D">
              <w:rPr>
                <w:noProof/>
                <w:webHidden/>
              </w:rPr>
              <w:tab/>
            </w:r>
            <w:r w:rsidR="006F228D">
              <w:rPr>
                <w:noProof/>
                <w:webHidden/>
              </w:rPr>
              <w:fldChar w:fldCharType="begin"/>
            </w:r>
            <w:r w:rsidR="006F228D">
              <w:rPr>
                <w:noProof/>
                <w:webHidden/>
              </w:rPr>
              <w:instrText xml:space="preserve"> PAGEREF _Toc103009252 \h </w:instrText>
            </w:r>
            <w:r w:rsidR="006F228D">
              <w:rPr>
                <w:noProof/>
                <w:webHidden/>
              </w:rPr>
            </w:r>
            <w:r w:rsidR="006F228D">
              <w:rPr>
                <w:noProof/>
                <w:webHidden/>
              </w:rPr>
              <w:fldChar w:fldCharType="separate"/>
            </w:r>
            <w:r w:rsidR="006F228D">
              <w:rPr>
                <w:noProof/>
                <w:webHidden/>
              </w:rPr>
              <w:t>26</w:t>
            </w:r>
            <w:r w:rsidR="006F228D">
              <w:rPr>
                <w:noProof/>
                <w:webHidden/>
              </w:rPr>
              <w:fldChar w:fldCharType="end"/>
            </w:r>
          </w:hyperlink>
        </w:p>
        <w:p w14:paraId="596943AC" w14:textId="77777777" w:rsidR="006F228D" w:rsidRDefault="00117346">
          <w:pPr>
            <w:pStyle w:val="Sumrio3"/>
            <w:rPr>
              <w:rFonts w:asciiTheme="minorHAnsi" w:eastAsiaTheme="minorEastAsia" w:hAnsiTheme="minorHAnsi" w:cstheme="minorBidi"/>
              <w:b w:val="0"/>
              <w:bCs w:val="0"/>
              <w:noProof/>
              <w:sz w:val="22"/>
            </w:rPr>
          </w:pPr>
          <w:hyperlink w:anchor="_Toc103009253" w:history="1">
            <w:r w:rsidR="006F228D" w:rsidRPr="007B5486">
              <w:rPr>
                <w:rStyle w:val="Hyperlink"/>
                <w:noProof/>
              </w:rPr>
              <w:t>2.3.4  Web Components</w:t>
            </w:r>
            <w:r w:rsidR="006F228D">
              <w:rPr>
                <w:noProof/>
                <w:webHidden/>
              </w:rPr>
              <w:tab/>
            </w:r>
            <w:r w:rsidR="006F228D">
              <w:rPr>
                <w:noProof/>
                <w:webHidden/>
              </w:rPr>
              <w:fldChar w:fldCharType="begin"/>
            </w:r>
            <w:r w:rsidR="006F228D">
              <w:rPr>
                <w:noProof/>
                <w:webHidden/>
              </w:rPr>
              <w:instrText xml:space="preserve"> PAGEREF _Toc103009253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36561260" w14:textId="77777777" w:rsidR="006F228D" w:rsidRDefault="00117346">
          <w:pPr>
            <w:pStyle w:val="Sumrio3"/>
            <w:rPr>
              <w:rFonts w:asciiTheme="minorHAnsi" w:eastAsiaTheme="minorEastAsia" w:hAnsiTheme="minorHAnsi" w:cstheme="minorBidi"/>
              <w:b w:val="0"/>
              <w:bCs w:val="0"/>
              <w:noProof/>
              <w:sz w:val="22"/>
            </w:rPr>
          </w:pPr>
          <w:hyperlink w:anchor="_Toc103009254" w:history="1">
            <w:r w:rsidR="006F228D" w:rsidRPr="007B5486">
              <w:rPr>
                <w:rStyle w:val="Hyperlink"/>
                <w:noProof/>
              </w:rPr>
              <w:t>2.3.5 Spring MVC</w:t>
            </w:r>
            <w:r w:rsidR="006F228D">
              <w:rPr>
                <w:noProof/>
                <w:webHidden/>
              </w:rPr>
              <w:tab/>
            </w:r>
            <w:r w:rsidR="006F228D">
              <w:rPr>
                <w:noProof/>
                <w:webHidden/>
              </w:rPr>
              <w:fldChar w:fldCharType="begin"/>
            </w:r>
            <w:r w:rsidR="006F228D">
              <w:rPr>
                <w:noProof/>
                <w:webHidden/>
              </w:rPr>
              <w:instrText xml:space="preserve"> PAGEREF _Toc103009254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F0BAE24" w14:textId="77777777" w:rsidR="006F228D" w:rsidRDefault="00117346">
          <w:pPr>
            <w:pStyle w:val="Sumrio2"/>
            <w:rPr>
              <w:rFonts w:asciiTheme="minorHAnsi" w:eastAsiaTheme="minorEastAsia" w:hAnsiTheme="minorHAnsi" w:cstheme="minorBidi"/>
              <w:bCs w:val="0"/>
              <w:caps w:val="0"/>
              <w:noProof/>
              <w:sz w:val="22"/>
            </w:rPr>
          </w:pPr>
          <w:hyperlink w:anchor="_Toc103009255" w:history="1">
            <w:r w:rsidR="006F228D" w:rsidRPr="007B5486">
              <w:rPr>
                <w:rStyle w:val="Hyperlink"/>
                <w:noProof/>
              </w:rPr>
              <w:t>2.4 TRABALHOS RELACIONADOS</w:t>
            </w:r>
            <w:r w:rsidR="006F228D">
              <w:rPr>
                <w:noProof/>
                <w:webHidden/>
              </w:rPr>
              <w:tab/>
            </w:r>
            <w:r w:rsidR="006F228D">
              <w:rPr>
                <w:noProof/>
                <w:webHidden/>
              </w:rPr>
              <w:fldChar w:fldCharType="begin"/>
            </w:r>
            <w:r w:rsidR="006F228D">
              <w:rPr>
                <w:noProof/>
                <w:webHidden/>
              </w:rPr>
              <w:instrText xml:space="preserve"> PAGEREF _Toc103009255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E245693" w14:textId="77777777" w:rsidR="006F228D" w:rsidRDefault="00117346">
          <w:pPr>
            <w:pStyle w:val="Sumrio3"/>
            <w:rPr>
              <w:rFonts w:asciiTheme="minorHAnsi" w:eastAsiaTheme="minorEastAsia" w:hAnsiTheme="minorHAnsi" w:cstheme="minorBidi"/>
              <w:b w:val="0"/>
              <w:bCs w:val="0"/>
              <w:noProof/>
              <w:sz w:val="22"/>
            </w:rPr>
          </w:pPr>
          <w:hyperlink w:anchor="_Toc103009256" w:history="1">
            <w:r w:rsidR="006F228D" w:rsidRPr="007B5486">
              <w:rPr>
                <w:rStyle w:val="Hyperlink"/>
                <w:noProof/>
              </w:rPr>
              <w:t>2.4.1 Adota Pet GO</w:t>
            </w:r>
            <w:r w:rsidR="006F228D">
              <w:rPr>
                <w:noProof/>
                <w:webHidden/>
              </w:rPr>
              <w:tab/>
            </w:r>
            <w:r w:rsidR="006F228D">
              <w:rPr>
                <w:noProof/>
                <w:webHidden/>
              </w:rPr>
              <w:fldChar w:fldCharType="begin"/>
            </w:r>
            <w:r w:rsidR="006F228D">
              <w:rPr>
                <w:noProof/>
                <w:webHidden/>
              </w:rPr>
              <w:instrText xml:space="preserve"> PAGEREF _Toc103009256 \h </w:instrText>
            </w:r>
            <w:r w:rsidR="006F228D">
              <w:rPr>
                <w:noProof/>
                <w:webHidden/>
              </w:rPr>
            </w:r>
            <w:r w:rsidR="006F228D">
              <w:rPr>
                <w:noProof/>
                <w:webHidden/>
              </w:rPr>
              <w:fldChar w:fldCharType="separate"/>
            </w:r>
            <w:r w:rsidR="006F228D">
              <w:rPr>
                <w:noProof/>
                <w:webHidden/>
              </w:rPr>
              <w:t>28</w:t>
            </w:r>
            <w:r w:rsidR="006F228D">
              <w:rPr>
                <w:noProof/>
                <w:webHidden/>
              </w:rPr>
              <w:fldChar w:fldCharType="end"/>
            </w:r>
          </w:hyperlink>
        </w:p>
        <w:p w14:paraId="731A016B" w14:textId="77777777" w:rsidR="006F228D" w:rsidRDefault="00117346">
          <w:pPr>
            <w:pStyle w:val="Sumrio3"/>
            <w:rPr>
              <w:rFonts w:asciiTheme="minorHAnsi" w:eastAsiaTheme="minorEastAsia" w:hAnsiTheme="minorHAnsi" w:cstheme="minorBidi"/>
              <w:b w:val="0"/>
              <w:bCs w:val="0"/>
              <w:noProof/>
              <w:sz w:val="22"/>
            </w:rPr>
          </w:pPr>
          <w:hyperlink w:anchor="_Toc103009257" w:history="1">
            <w:r w:rsidR="006F228D" w:rsidRPr="007B5486">
              <w:rPr>
                <w:rStyle w:val="Hyperlink"/>
                <w:noProof/>
              </w:rPr>
              <w:t>2.4.2 Adota Fácil</w:t>
            </w:r>
            <w:r w:rsidR="006F228D">
              <w:rPr>
                <w:noProof/>
                <w:webHidden/>
              </w:rPr>
              <w:tab/>
            </w:r>
            <w:r w:rsidR="006F228D">
              <w:rPr>
                <w:noProof/>
                <w:webHidden/>
              </w:rPr>
              <w:fldChar w:fldCharType="begin"/>
            </w:r>
            <w:r w:rsidR="006F228D">
              <w:rPr>
                <w:noProof/>
                <w:webHidden/>
              </w:rPr>
              <w:instrText xml:space="preserve"> PAGEREF _Toc103009257 \h </w:instrText>
            </w:r>
            <w:r w:rsidR="006F228D">
              <w:rPr>
                <w:noProof/>
                <w:webHidden/>
              </w:rPr>
            </w:r>
            <w:r w:rsidR="006F228D">
              <w:rPr>
                <w:noProof/>
                <w:webHidden/>
              </w:rPr>
              <w:fldChar w:fldCharType="separate"/>
            </w:r>
            <w:r w:rsidR="006F228D">
              <w:rPr>
                <w:noProof/>
                <w:webHidden/>
              </w:rPr>
              <w:t>29</w:t>
            </w:r>
            <w:r w:rsidR="006F228D">
              <w:rPr>
                <w:noProof/>
                <w:webHidden/>
              </w:rPr>
              <w:fldChar w:fldCharType="end"/>
            </w:r>
          </w:hyperlink>
        </w:p>
        <w:p w14:paraId="47B552AB" w14:textId="77777777" w:rsidR="006F228D" w:rsidRDefault="00117346">
          <w:pPr>
            <w:pStyle w:val="Sumrio3"/>
            <w:rPr>
              <w:rFonts w:asciiTheme="minorHAnsi" w:eastAsiaTheme="minorEastAsia" w:hAnsiTheme="minorHAnsi" w:cstheme="minorBidi"/>
              <w:b w:val="0"/>
              <w:bCs w:val="0"/>
              <w:noProof/>
              <w:sz w:val="22"/>
            </w:rPr>
          </w:pPr>
          <w:hyperlink w:anchor="_Toc103009258" w:history="1">
            <w:r w:rsidR="006F228D" w:rsidRPr="007B5486">
              <w:rPr>
                <w:rStyle w:val="Hyperlink"/>
                <w:noProof/>
              </w:rPr>
              <w:t>2.4.3 Amigo não se compra</w:t>
            </w:r>
            <w:r w:rsidR="006F228D">
              <w:rPr>
                <w:noProof/>
                <w:webHidden/>
              </w:rPr>
              <w:tab/>
            </w:r>
            <w:r w:rsidR="006F228D">
              <w:rPr>
                <w:noProof/>
                <w:webHidden/>
              </w:rPr>
              <w:fldChar w:fldCharType="begin"/>
            </w:r>
            <w:r w:rsidR="006F228D">
              <w:rPr>
                <w:noProof/>
                <w:webHidden/>
              </w:rPr>
              <w:instrText xml:space="preserve"> PAGEREF _Toc103009258 \h </w:instrText>
            </w:r>
            <w:r w:rsidR="006F228D">
              <w:rPr>
                <w:noProof/>
                <w:webHidden/>
              </w:rPr>
            </w:r>
            <w:r w:rsidR="006F228D">
              <w:rPr>
                <w:noProof/>
                <w:webHidden/>
              </w:rPr>
              <w:fldChar w:fldCharType="separate"/>
            </w:r>
            <w:r w:rsidR="006F228D">
              <w:rPr>
                <w:noProof/>
                <w:webHidden/>
              </w:rPr>
              <w:t>30</w:t>
            </w:r>
            <w:r w:rsidR="006F228D">
              <w:rPr>
                <w:noProof/>
                <w:webHidden/>
              </w:rPr>
              <w:fldChar w:fldCharType="end"/>
            </w:r>
          </w:hyperlink>
        </w:p>
        <w:p w14:paraId="12313A13" w14:textId="77777777" w:rsidR="006F228D" w:rsidRDefault="00117346">
          <w:pPr>
            <w:pStyle w:val="Sumrio1"/>
            <w:rPr>
              <w:rFonts w:asciiTheme="minorHAnsi" w:eastAsiaTheme="minorEastAsia" w:hAnsiTheme="minorHAnsi" w:cstheme="minorBidi"/>
              <w:b w:val="0"/>
              <w:bCs w:val="0"/>
              <w:caps w:val="0"/>
              <w:noProof/>
              <w:sz w:val="22"/>
            </w:rPr>
          </w:pPr>
          <w:hyperlink w:anchor="_Toc103009259" w:history="1">
            <w:r w:rsidR="006F228D" w:rsidRPr="007B5486">
              <w:rPr>
                <w:rStyle w:val="Hyperlink"/>
                <w:noProof/>
              </w:rPr>
              <w:t>3 OBJETIVO DO PROJETO</w:t>
            </w:r>
            <w:r w:rsidR="006F228D">
              <w:rPr>
                <w:noProof/>
                <w:webHidden/>
              </w:rPr>
              <w:tab/>
            </w:r>
            <w:r w:rsidR="006F228D">
              <w:rPr>
                <w:noProof/>
                <w:webHidden/>
              </w:rPr>
              <w:fldChar w:fldCharType="begin"/>
            </w:r>
            <w:r w:rsidR="006F228D">
              <w:rPr>
                <w:noProof/>
                <w:webHidden/>
              </w:rPr>
              <w:instrText xml:space="preserve"> PAGEREF _Toc103009259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058D971D" w14:textId="77777777" w:rsidR="006F228D" w:rsidRDefault="00117346">
          <w:pPr>
            <w:pStyle w:val="Sumrio2"/>
            <w:rPr>
              <w:rFonts w:asciiTheme="minorHAnsi" w:eastAsiaTheme="minorEastAsia" w:hAnsiTheme="minorHAnsi" w:cstheme="minorBidi"/>
              <w:bCs w:val="0"/>
              <w:caps w:val="0"/>
              <w:noProof/>
              <w:sz w:val="22"/>
            </w:rPr>
          </w:pPr>
          <w:hyperlink w:anchor="_Toc103009260" w:history="1">
            <w:r w:rsidR="006F228D" w:rsidRPr="007B5486">
              <w:rPr>
                <w:rStyle w:val="Hyperlink"/>
                <w:noProof/>
              </w:rPr>
              <w:t>3.1 FORMULAÇÃO DO PROBLEMA</w:t>
            </w:r>
            <w:r w:rsidR="006F228D">
              <w:rPr>
                <w:noProof/>
                <w:webHidden/>
              </w:rPr>
              <w:tab/>
            </w:r>
            <w:r w:rsidR="006F228D">
              <w:rPr>
                <w:noProof/>
                <w:webHidden/>
              </w:rPr>
              <w:fldChar w:fldCharType="begin"/>
            </w:r>
            <w:r w:rsidR="006F228D">
              <w:rPr>
                <w:noProof/>
                <w:webHidden/>
              </w:rPr>
              <w:instrText xml:space="preserve"> PAGEREF _Toc103009260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23EAED75" w14:textId="77777777" w:rsidR="006F228D" w:rsidRDefault="00117346">
          <w:pPr>
            <w:pStyle w:val="Sumrio2"/>
            <w:rPr>
              <w:rFonts w:asciiTheme="minorHAnsi" w:eastAsiaTheme="minorEastAsia" w:hAnsiTheme="minorHAnsi" w:cstheme="minorBidi"/>
              <w:bCs w:val="0"/>
              <w:caps w:val="0"/>
              <w:noProof/>
              <w:sz w:val="22"/>
            </w:rPr>
          </w:pPr>
          <w:hyperlink w:anchor="_Toc103009261" w:history="1">
            <w:r w:rsidR="006F228D" w:rsidRPr="007B5486">
              <w:rPr>
                <w:rStyle w:val="Hyperlink"/>
                <w:noProof/>
              </w:rPr>
              <w:t>3.2 OBJETIVOS</w:t>
            </w:r>
            <w:r w:rsidR="006F228D">
              <w:rPr>
                <w:noProof/>
                <w:webHidden/>
              </w:rPr>
              <w:tab/>
            </w:r>
            <w:r w:rsidR="006F228D">
              <w:rPr>
                <w:noProof/>
                <w:webHidden/>
              </w:rPr>
              <w:fldChar w:fldCharType="begin"/>
            </w:r>
            <w:r w:rsidR="006F228D">
              <w:rPr>
                <w:noProof/>
                <w:webHidden/>
              </w:rPr>
              <w:instrText xml:space="preserve"> PAGEREF _Toc103009261 \h </w:instrText>
            </w:r>
            <w:r w:rsidR="006F228D">
              <w:rPr>
                <w:noProof/>
                <w:webHidden/>
              </w:rPr>
            </w:r>
            <w:r w:rsidR="006F228D">
              <w:rPr>
                <w:noProof/>
                <w:webHidden/>
              </w:rPr>
              <w:fldChar w:fldCharType="separate"/>
            </w:r>
            <w:r w:rsidR="006F228D">
              <w:rPr>
                <w:noProof/>
                <w:webHidden/>
              </w:rPr>
              <w:t>32</w:t>
            </w:r>
            <w:r w:rsidR="006F228D">
              <w:rPr>
                <w:noProof/>
                <w:webHidden/>
              </w:rPr>
              <w:fldChar w:fldCharType="end"/>
            </w:r>
          </w:hyperlink>
        </w:p>
        <w:p w14:paraId="06A464A5" w14:textId="77777777" w:rsidR="006F228D" w:rsidRDefault="00117346">
          <w:pPr>
            <w:pStyle w:val="Sumrio2"/>
            <w:rPr>
              <w:rFonts w:asciiTheme="minorHAnsi" w:eastAsiaTheme="minorEastAsia" w:hAnsiTheme="minorHAnsi" w:cstheme="minorBidi"/>
              <w:bCs w:val="0"/>
              <w:caps w:val="0"/>
              <w:noProof/>
              <w:sz w:val="22"/>
            </w:rPr>
          </w:pPr>
          <w:hyperlink w:anchor="_Toc103009262" w:history="1">
            <w:r w:rsidR="006F228D" w:rsidRPr="007B5486">
              <w:rPr>
                <w:rStyle w:val="Hyperlink"/>
                <w:noProof/>
              </w:rPr>
              <w:t>3.3 JUSTIFICATIVA</w:t>
            </w:r>
            <w:r w:rsidR="006F228D">
              <w:rPr>
                <w:noProof/>
                <w:webHidden/>
              </w:rPr>
              <w:tab/>
            </w:r>
            <w:r w:rsidR="006F228D">
              <w:rPr>
                <w:noProof/>
                <w:webHidden/>
              </w:rPr>
              <w:fldChar w:fldCharType="begin"/>
            </w:r>
            <w:r w:rsidR="006F228D">
              <w:rPr>
                <w:noProof/>
                <w:webHidden/>
              </w:rPr>
              <w:instrText xml:space="preserve"> PAGEREF _Toc103009262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6BB5B7D3" w14:textId="77777777" w:rsidR="006F228D" w:rsidRDefault="00117346">
          <w:pPr>
            <w:pStyle w:val="Sumrio2"/>
            <w:rPr>
              <w:rFonts w:asciiTheme="minorHAnsi" w:eastAsiaTheme="minorEastAsia" w:hAnsiTheme="minorHAnsi" w:cstheme="minorBidi"/>
              <w:bCs w:val="0"/>
              <w:caps w:val="0"/>
              <w:noProof/>
              <w:sz w:val="22"/>
            </w:rPr>
          </w:pPr>
          <w:hyperlink w:anchor="_Toc103009263" w:history="1">
            <w:r w:rsidR="006F228D" w:rsidRPr="007B5486">
              <w:rPr>
                <w:rStyle w:val="Hyperlink"/>
                <w:noProof/>
              </w:rPr>
              <w:t>3.4 PÚBLICO DE INTERESSE</w:t>
            </w:r>
            <w:r w:rsidR="006F228D">
              <w:rPr>
                <w:noProof/>
                <w:webHidden/>
              </w:rPr>
              <w:tab/>
            </w:r>
            <w:r w:rsidR="006F228D">
              <w:rPr>
                <w:noProof/>
                <w:webHidden/>
              </w:rPr>
              <w:fldChar w:fldCharType="begin"/>
            </w:r>
            <w:r w:rsidR="006F228D">
              <w:rPr>
                <w:noProof/>
                <w:webHidden/>
              </w:rPr>
              <w:instrText xml:space="preserve"> PAGEREF _Toc103009263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355A0819" w14:textId="77777777" w:rsidR="006F228D" w:rsidRDefault="00117346">
          <w:pPr>
            <w:pStyle w:val="Sumrio2"/>
            <w:rPr>
              <w:rFonts w:asciiTheme="minorHAnsi" w:eastAsiaTheme="minorEastAsia" w:hAnsiTheme="minorHAnsi" w:cstheme="minorBidi"/>
              <w:bCs w:val="0"/>
              <w:caps w:val="0"/>
              <w:noProof/>
              <w:sz w:val="22"/>
            </w:rPr>
          </w:pPr>
          <w:hyperlink w:anchor="_Toc103009264" w:history="1">
            <w:r w:rsidR="006F228D" w:rsidRPr="007B5486">
              <w:rPr>
                <w:rStyle w:val="Hyperlink"/>
                <w:noProof/>
              </w:rPr>
              <w:t>3.5 NÍVEIS DE DECISÃO E GRUPOS FUNCIONAIS ATENDIDOS</w:t>
            </w:r>
            <w:r w:rsidR="006F228D">
              <w:rPr>
                <w:noProof/>
                <w:webHidden/>
              </w:rPr>
              <w:tab/>
            </w:r>
            <w:r w:rsidR="006F228D">
              <w:rPr>
                <w:noProof/>
                <w:webHidden/>
              </w:rPr>
              <w:fldChar w:fldCharType="begin"/>
            </w:r>
            <w:r w:rsidR="006F228D">
              <w:rPr>
                <w:noProof/>
                <w:webHidden/>
              </w:rPr>
              <w:instrText xml:space="preserve"> PAGEREF _Toc103009264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59F57707" w14:textId="77777777" w:rsidR="006F228D" w:rsidRDefault="00117346">
          <w:pPr>
            <w:pStyle w:val="Sumrio1"/>
            <w:rPr>
              <w:rFonts w:asciiTheme="minorHAnsi" w:eastAsiaTheme="minorEastAsia" w:hAnsiTheme="minorHAnsi" w:cstheme="minorBidi"/>
              <w:b w:val="0"/>
              <w:bCs w:val="0"/>
              <w:caps w:val="0"/>
              <w:noProof/>
              <w:sz w:val="22"/>
            </w:rPr>
          </w:pPr>
          <w:hyperlink w:anchor="_Toc103009265" w:history="1">
            <w:r w:rsidR="006F228D" w:rsidRPr="007B5486">
              <w:rPr>
                <w:rStyle w:val="Hyperlink"/>
                <w:noProof/>
              </w:rPr>
              <w:t>4 MÉTODOS GERENCIAIS</w:t>
            </w:r>
            <w:r w:rsidR="006F228D">
              <w:rPr>
                <w:noProof/>
                <w:webHidden/>
              </w:rPr>
              <w:tab/>
            </w:r>
            <w:r w:rsidR="006F228D">
              <w:rPr>
                <w:noProof/>
                <w:webHidden/>
              </w:rPr>
              <w:fldChar w:fldCharType="begin"/>
            </w:r>
            <w:r w:rsidR="006F228D">
              <w:rPr>
                <w:noProof/>
                <w:webHidden/>
              </w:rPr>
              <w:instrText xml:space="preserve"> PAGEREF _Toc103009265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38E4407A" w14:textId="77777777" w:rsidR="006F228D" w:rsidRDefault="00117346">
          <w:pPr>
            <w:pStyle w:val="Sumrio2"/>
            <w:rPr>
              <w:rFonts w:asciiTheme="minorHAnsi" w:eastAsiaTheme="minorEastAsia" w:hAnsiTheme="minorHAnsi" w:cstheme="minorBidi"/>
              <w:bCs w:val="0"/>
              <w:caps w:val="0"/>
              <w:noProof/>
              <w:sz w:val="22"/>
            </w:rPr>
          </w:pPr>
          <w:hyperlink w:anchor="_Toc103009266" w:history="1">
            <w:r w:rsidR="006F228D" w:rsidRPr="007B5486">
              <w:rPr>
                <w:rStyle w:val="Hyperlink"/>
                <w:noProof/>
              </w:rPr>
              <w:t>4.1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266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278A689B" w14:textId="77777777" w:rsidR="006F228D" w:rsidRDefault="00117346">
          <w:pPr>
            <w:pStyle w:val="Sumrio2"/>
            <w:rPr>
              <w:rFonts w:asciiTheme="minorHAnsi" w:eastAsiaTheme="minorEastAsia" w:hAnsiTheme="minorHAnsi" w:cstheme="minorBidi"/>
              <w:bCs w:val="0"/>
              <w:caps w:val="0"/>
              <w:noProof/>
              <w:sz w:val="22"/>
            </w:rPr>
          </w:pPr>
          <w:hyperlink w:anchor="_Toc103009267" w:history="1">
            <w:r w:rsidR="006F228D" w:rsidRPr="007B5486">
              <w:rPr>
                <w:rStyle w:val="Hyperlink"/>
                <w:noProof/>
              </w:rPr>
              <w:t>4.2 MODELO DE CICLO DE VIDA</w:t>
            </w:r>
            <w:r w:rsidR="006F228D">
              <w:rPr>
                <w:noProof/>
                <w:webHidden/>
              </w:rPr>
              <w:tab/>
            </w:r>
            <w:r w:rsidR="006F228D">
              <w:rPr>
                <w:noProof/>
                <w:webHidden/>
              </w:rPr>
              <w:fldChar w:fldCharType="begin"/>
            </w:r>
            <w:r w:rsidR="006F228D">
              <w:rPr>
                <w:noProof/>
                <w:webHidden/>
              </w:rPr>
              <w:instrText xml:space="preserve"> PAGEREF _Toc103009267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03DBC573" w14:textId="77777777" w:rsidR="006F228D" w:rsidRDefault="00117346">
          <w:pPr>
            <w:pStyle w:val="Sumrio3"/>
            <w:rPr>
              <w:rFonts w:asciiTheme="minorHAnsi" w:eastAsiaTheme="minorEastAsia" w:hAnsiTheme="minorHAnsi" w:cstheme="minorBidi"/>
              <w:b w:val="0"/>
              <w:bCs w:val="0"/>
              <w:noProof/>
              <w:sz w:val="22"/>
            </w:rPr>
          </w:pPr>
          <w:hyperlink w:anchor="_Toc103009268" w:history="1">
            <w:r w:rsidR="006F228D" w:rsidRPr="007B5486">
              <w:rPr>
                <w:rStyle w:val="Hyperlink"/>
                <w:noProof/>
              </w:rPr>
              <w:t>4.2.1 Modelo Incremental</w:t>
            </w:r>
            <w:r w:rsidR="006F228D">
              <w:rPr>
                <w:noProof/>
                <w:webHidden/>
              </w:rPr>
              <w:tab/>
            </w:r>
            <w:r w:rsidR="006F228D">
              <w:rPr>
                <w:noProof/>
                <w:webHidden/>
              </w:rPr>
              <w:fldChar w:fldCharType="begin"/>
            </w:r>
            <w:r w:rsidR="006F228D">
              <w:rPr>
                <w:noProof/>
                <w:webHidden/>
              </w:rPr>
              <w:instrText xml:space="preserve"> PAGEREF _Toc103009268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213276AA" w14:textId="77777777" w:rsidR="006F228D" w:rsidRDefault="00117346">
          <w:pPr>
            <w:pStyle w:val="Sumrio2"/>
            <w:rPr>
              <w:rFonts w:asciiTheme="minorHAnsi" w:eastAsiaTheme="minorEastAsia" w:hAnsiTheme="minorHAnsi" w:cstheme="minorBidi"/>
              <w:bCs w:val="0"/>
              <w:caps w:val="0"/>
              <w:noProof/>
              <w:sz w:val="22"/>
            </w:rPr>
          </w:pPr>
          <w:hyperlink w:anchor="_Toc103009269" w:history="1">
            <w:r w:rsidR="006F228D" w:rsidRPr="007B5486">
              <w:rPr>
                <w:rStyle w:val="Hyperlink"/>
                <w:noProof/>
              </w:rPr>
              <w:t>4.3 RECURSOS NECESSÁRIOS</w:t>
            </w:r>
            <w:r w:rsidR="006F228D">
              <w:rPr>
                <w:noProof/>
                <w:webHidden/>
              </w:rPr>
              <w:tab/>
            </w:r>
            <w:r w:rsidR="006F228D">
              <w:rPr>
                <w:noProof/>
                <w:webHidden/>
              </w:rPr>
              <w:fldChar w:fldCharType="begin"/>
            </w:r>
            <w:r w:rsidR="006F228D">
              <w:rPr>
                <w:noProof/>
                <w:webHidden/>
              </w:rPr>
              <w:instrText xml:space="preserve"> PAGEREF _Toc103009269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27FF1FD7" w14:textId="77777777" w:rsidR="006F228D" w:rsidRDefault="00117346">
          <w:pPr>
            <w:pStyle w:val="Sumrio3"/>
            <w:rPr>
              <w:rFonts w:asciiTheme="minorHAnsi" w:eastAsiaTheme="minorEastAsia" w:hAnsiTheme="minorHAnsi" w:cstheme="minorBidi"/>
              <w:b w:val="0"/>
              <w:bCs w:val="0"/>
              <w:noProof/>
              <w:sz w:val="22"/>
            </w:rPr>
          </w:pPr>
          <w:hyperlink w:anchor="_Toc103009270" w:history="1">
            <w:r w:rsidR="006F228D" w:rsidRPr="007B5486">
              <w:rPr>
                <w:rStyle w:val="Hyperlink"/>
                <w:noProof/>
              </w:rPr>
              <w:t>4.3.1 Recursos Humanos</w:t>
            </w:r>
            <w:r w:rsidR="006F228D">
              <w:rPr>
                <w:noProof/>
                <w:webHidden/>
              </w:rPr>
              <w:tab/>
            </w:r>
            <w:r w:rsidR="006F228D">
              <w:rPr>
                <w:noProof/>
                <w:webHidden/>
              </w:rPr>
              <w:fldChar w:fldCharType="begin"/>
            </w:r>
            <w:r w:rsidR="006F228D">
              <w:rPr>
                <w:noProof/>
                <w:webHidden/>
              </w:rPr>
              <w:instrText xml:space="preserve"> PAGEREF _Toc103009270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01754AE9" w14:textId="77777777" w:rsidR="006F228D" w:rsidRDefault="00117346">
          <w:pPr>
            <w:pStyle w:val="Sumrio3"/>
            <w:rPr>
              <w:rFonts w:asciiTheme="minorHAnsi" w:eastAsiaTheme="minorEastAsia" w:hAnsiTheme="minorHAnsi" w:cstheme="minorBidi"/>
              <w:b w:val="0"/>
              <w:bCs w:val="0"/>
              <w:noProof/>
              <w:sz w:val="22"/>
            </w:rPr>
          </w:pPr>
          <w:hyperlink w:anchor="_Toc103009271" w:history="1">
            <w:r w:rsidR="006F228D" w:rsidRPr="007B5486">
              <w:rPr>
                <w:rStyle w:val="Hyperlink"/>
                <w:noProof/>
              </w:rPr>
              <w:t>4.3.2 Recursos de Software</w:t>
            </w:r>
            <w:r w:rsidR="006F228D">
              <w:rPr>
                <w:noProof/>
                <w:webHidden/>
              </w:rPr>
              <w:tab/>
            </w:r>
            <w:r w:rsidR="006F228D">
              <w:rPr>
                <w:noProof/>
                <w:webHidden/>
              </w:rPr>
              <w:fldChar w:fldCharType="begin"/>
            </w:r>
            <w:r w:rsidR="006F228D">
              <w:rPr>
                <w:noProof/>
                <w:webHidden/>
              </w:rPr>
              <w:instrText xml:space="preserve"> PAGEREF _Toc103009271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0BC76AEB" w14:textId="77777777" w:rsidR="006F228D" w:rsidRDefault="00117346">
          <w:pPr>
            <w:pStyle w:val="Sumrio3"/>
            <w:rPr>
              <w:rFonts w:asciiTheme="minorHAnsi" w:eastAsiaTheme="minorEastAsia" w:hAnsiTheme="minorHAnsi" w:cstheme="minorBidi"/>
              <w:b w:val="0"/>
              <w:bCs w:val="0"/>
              <w:noProof/>
              <w:sz w:val="22"/>
            </w:rPr>
          </w:pPr>
          <w:hyperlink w:anchor="_Toc103009272" w:history="1">
            <w:r w:rsidR="006F228D" w:rsidRPr="007B5486">
              <w:rPr>
                <w:rStyle w:val="Hyperlink"/>
                <w:noProof/>
              </w:rPr>
              <w:t>4.3.3 Recursos de Hardware</w:t>
            </w:r>
            <w:r w:rsidR="006F228D">
              <w:rPr>
                <w:noProof/>
                <w:webHidden/>
              </w:rPr>
              <w:tab/>
            </w:r>
            <w:r w:rsidR="006F228D">
              <w:rPr>
                <w:noProof/>
                <w:webHidden/>
              </w:rPr>
              <w:fldChar w:fldCharType="begin"/>
            </w:r>
            <w:r w:rsidR="006F228D">
              <w:rPr>
                <w:noProof/>
                <w:webHidden/>
              </w:rPr>
              <w:instrText xml:space="preserve"> PAGEREF _Toc103009272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7C5D7B88" w14:textId="77777777" w:rsidR="006F228D" w:rsidRDefault="00117346">
          <w:pPr>
            <w:pStyle w:val="Sumrio2"/>
            <w:rPr>
              <w:rFonts w:asciiTheme="minorHAnsi" w:eastAsiaTheme="minorEastAsia" w:hAnsiTheme="minorHAnsi" w:cstheme="minorBidi"/>
              <w:bCs w:val="0"/>
              <w:caps w:val="0"/>
              <w:noProof/>
              <w:sz w:val="22"/>
            </w:rPr>
          </w:pPr>
          <w:hyperlink w:anchor="_Toc103009273" w:history="1">
            <w:r w:rsidR="006F228D" w:rsidRPr="007B5486">
              <w:rPr>
                <w:rStyle w:val="Hyperlink"/>
                <w:noProof/>
              </w:rPr>
              <w:t>4.4 RELATÓRIO DE DESEMPENHO</w:t>
            </w:r>
            <w:r w:rsidR="006F228D">
              <w:rPr>
                <w:noProof/>
                <w:webHidden/>
              </w:rPr>
              <w:tab/>
            </w:r>
            <w:r w:rsidR="006F228D">
              <w:rPr>
                <w:noProof/>
                <w:webHidden/>
              </w:rPr>
              <w:fldChar w:fldCharType="begin"/>
            </w:r>
            <w:r w:rsidR="006F228D">
              <w:rPr>
                <w:noProof/>
                <w:webHidden/>
              </w:rPr>
              <w:instrText xml:space="preserve"> PAGEREF _Toc103009273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295904A9" w14:textId="77777777" w:rsidR="006F228D" w:rsidRDefault="00117346">
          <w:pPr>
            <w:pStyle w:val="Sumrio2"/>
            <w:rPr>
              <w:rFonts w:asciiTheme="minorHAnsi" w:eastAsiaTheme="minorEastAsia" w:hAnsiTheme="minorHAnsi" w:cstheme="minorBidi"/>
              <w:bCs w:val="0"/>
              <w:caps w:val="0"/>
              <w:noProof/>
              <w:sz w:val="22"/>
            </w:rPr>
          </w:pPr>
          <w:hyperlink w:anchor="_Toc103009274" w:history="1">
            <w:r w:rsidR="006F228D" w:rsidRPr="007B5486">
              <w:rPr>
                <w:rStyle w:val="Hyperlink"/>
                <w:noProof/>
              </w:rPr>
              <w:t>4.5 ESTIMATIVAS DE TAMANHO E ESFORÇO</w:t>
            </w:r>
            <w:r w:rsidR="006F228D">
              <w:rPr>
                <w:noProof/>
                <w:webHidden/>
              </w:rPr>
              <w:tab/>
            </w:r>
            <w:r w:rsidR="006F228D">
              <w:rPr>
                <w:noProof/>
                <w:webHidden/>
              </w:rPr>
              <w:fldChar w:fldCharType="begin"/>
            </w:r>
            <w:r w:rsidR="006F228D">
              <w:rPr>
                <w:noProof/>
                <w:webHidden/>
              </w:rPr>
              <w:instrText xml:space="preserve"> PAGEREF _Toc103009274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57148702" w14:textId="77777777" w:rsidR="006F228D" w:rsidRDefault="00117346">
          <w:pPr>
            <w:pStyle w:val="Sumrio2"/>
            <w:rPr>
              <w:rFonts w:asciiTheme="minorHAnsi" w:eastAsiaTheme="minorEastAsia" w:hAnsiTheme="minorHAnsi" w:cstheme="minorBidi"/>
              <w:bCs w:val="0"/>
              <w:caps w:val="0"/>
              <w:noProof/>
              <w:sz w:val="22"/>
            </w:rPr>
          </w:pPr>
          <w:hyperlink w:anchor="_Toc103009275" w:history="1">
            <w:r w:rsidR="006F228D" w:rsidRPr="007B5486">
              <w:rPr>
                <w:rStyle w:val="Hyperlink"/>
                <w:noProof/>
              </w:rPr>
              <w:t>4.6 GERENCIAMENTO DE CONFIGURAÇÃO</w:t>
            </w:r>
            <w:r w:rsidR="006F228D">
              <w:rPr>
                <w:noProof/>
                <w:webHidden/>
              </w:rPr>
              <w:tab/>
            </w:r>
            <w:r w:rsidR="006F228D">
              <w:rPr>
                <w:noProof/>
                <w:webHidden/>
              </w:rPr>
              <w:fldChar w:fldCharType="begin"/>
            </w:r>
            <w:r w:rsidR="006F228D">
              <w:rPr>
                <w:noProof/>
                <w:webHidden/>
              </w:rPr>
              <w:instrText xml:space="preserve"> PAGEREF _Toc103009275 \h </w:instrText>
            </w:r>
            <w:r w:rsidR="006F228D">
              <w:rPr>
                <w:noProof/>
                <w:webHidden/>
              </w:rPr>
            </w:r>
            <w:r w:rsidR="006F228D">
              <w:rPr>
                <w:noProof/>
                <w:webHidden/>
              </w:rPr>
              <w:fldChar w:fldCharType="separate"/>
            </w:r>
            <w:r w:rsidR="006F228D">
              <w:rPr>
                <w:noProof/>
                <w:webHidden/>
              </w:rPr>
              <w:t>40</w:t>
            </w:r>
            <w:r w:rsidR="006F228D">
              <w:rPr>
                <w:noProof/>
                <w:webHidden/>
              </w:rPr>
              <w:fldChar w:fldCharType="end"/>
            </w:r>
          </w:hyperlink>
        </w:p>
        <w:p w14:paraId="498C39BC" w14:textId="77777777" w:rsidR="006F228D" w:rsidRDefault="00117346">
          <w:pPr>
            <w:pStyle w:val="Sumrio1"/>
            <w:rPr>
              <w:rFonts w:asciiTheme="minorHAnsi" w:eastAsiaTheme="minorEastAsia" w:hAnsiTheme="minorHAnsi" w:cstheme="minorBidi"/>
              <w:b w:val="0"/>
              <w:bCs w:val="0"/>
              <w:caps w:val="0"/>
              <w:noProof/>
              <w:sz w:val="22"/>
            </w:rPr>
          </w:pPr>
          <w:hyperlink w:anchor="_Toc103009276" w:history="1">
            <w:r w:rsidR="006F228D" w:rsidRPr="007B5486">
              <w:rPr>
                <w:rStyle w:val="Hyperlink"/>
                <w:noProof/>
              </w:rPr>
              <w:t>5 ESPECIFICAÇÃO E ANÁLISE DOS REQUISITOS</w:t>
            </w:r>
            <w:r w:rsidR="006F228D">
              <w:rPr>
                <w:noProof/>
                <w:webHidden/>
              </w:rPr>
              <w:tab/>
            </w:r>
            <w:r w:rsidR="006F228D">
              <w:rPr>
                <w:noProof/>
                <w:webHidden/>
              </w:rPr>
              <w:fldChar w:fldCharType="begin"/>
            </w:r>
            <w:r w:rsidR="006F228D">
              <w:rPr>
                <w:noProof/>
                <w:webHidden/>
              </w:rPr>
              <w:instrText xml:space="preserve"> PAGEREF _Toc103009276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238FAB41" w14:textId="77777777" w:rsidR="006F228D" w:rsidRDefault="00117346">
          <w:pPr>
            <w:pStyle w:val="Sumrio2"/>
            <w:rPr>
              <w:rFonts w:asciiTheme="minorHAnsi" w:eastAsiaTheme="minorEastAsia" w:hAnsiTheme="minorHAnsi" w:cstheme="minorBidi"/>
              <w:bCs w:val="0"/>
              <w:caps w:val="0"/>
              <w:noProof/>
              <w:sz w:val="22"/>
            </w:rPr>
          </w:pPr>
          <w:hyperlink w:anchor="_Toc103009277" w:history="1">
            <w:r w:rsidR="006F228D" w:rsidRPr="007B5486">
              <w:rPr>
                <w:rStyle w:val="Hyperlink"/>
                <w:noProof/>
              </w:rPr>
              <w:t>5.1 REQUISITOS DO SISTEMA DE SOFTWARE</w:t>
            </w:r>
            <w:r w:rsidR="006F228D">
              <w:rPr>
                <w:noProof/>
                <w:webHidden/>
              </w:rPr>
              <w:tab/>
            </w:r>
            <w:r w:rsidR="006F228D">
              <w:rPr>
                <w:noProof/>
                <w:webHidden/>
              </w:rPr>
              <w:fldChar w:fldCharType="begin"/>
            </w:r>
            <w:r w:rsidR="006F228D">
              <w:rPr>
                <w:noProof/>
                <w:webHidden/>
              </w:rPr>
              <w:instrText xml:space="preserve"> PAGEREF _Toc103009277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9A99ACD" w14:textId="77777777" w:rsidR="006F228D" w:rsidRDefault="00117346">
          <w:pPr>
            <w:pStyle w:val="Sumrio3"/>
            <w:rPr>
              <w:rFonts w:asciiTheme="minorHAnsi" w:eastAsiaTheme="minorEastAsia" w:hAnsiTheme="minorHAnsi" w:cstheme="minorBidi"/>
              <w:b w:val="0"/>
              <w:bCs w:val="0"/>
              <w:noProof/>
              <w:sz w:val="22"/>
            </w:rPr>
          </w:pPr>
          <w:hyperlink w:anchor="_Toc103009278" w:history="1">
            <w:r w:rsidR="006F228D" w:rsidRPr="007B5486">
              <w:rPr>
                <w:rStyle w:val="Hyperlink"/>
                <w:noProof/>
              </w:rPr>
              <w:t>5.1.1 Requisitos Funcionais</w:t>
            </w:r>
            <w:r w:rsidR="006F228D">
              <w:rPr>
                <w:noProof/>
                <w:webHidden/>
              </w:rPr>
              <w:tab/>
            </w:r>
            <w:r w:rsidR="006F228D">
              <w:rPr>
                <w:noProof/>
                <w:webHidden/>
              </w:rPr>
              <w:fldChar w:fldCharType="begin"/>
            </w:r>
            <w:r w:rsidR="006F228D">
              <w:rPr>
                <w:noProof/>
                <w:webHidden/>
              </w:rPr>
              <w:instrText xml:space="preserve"> PAGEREF _Toc103009278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AA4A188" w14:textId="77777777" w:rsidR="006F228D" w:rsidRDefault="00117346">
          <w:pPr>
            <w:pStyle w:val="Sumrio3"/>
            <w:rPr>
              <w:rFonts w:asciiTheme="minorHAnsi" w:eastAsiaTheme="minorEastAsia" w:hAnsiTheme="minorHAnsi" w:cstheme="minorBidi"/>
              <w:b w:val="0"/>
              <w:bCs w:val="0"/>
              <w:noProof/>
              <w:sz w:val="22"/>
            </w:rPr>
          </w:pPr>
          <w:hyperlink w:anchor="_Toc103009279" w:history="1">
            <w:r w:rsidR="006F228D" w:rsidRPr="007B5486">
              <w:rPr>
                <w:rStyle w:val="Hyperlink"/>
                <w:noProof/>
              </w:rPr>
              <w:t>5.1.2 Requisitos não funcionais</w:t>
            </w:r>
            <w:r w:rsidR="006F228D">
              <w:rPr>
                <w:noProof/>
                <w:webHidden/>
              </w:rPr>
              <w:tab/>
            </w:r>
            <w:r w:rsidR="006F228D">
              <w:rPr>
                <w:noProof/>
                <w:webHidden/>
              </w:rPr>
              <w:fldChar w:fldCharType="begin"/>
            </w:r>
            <w:r w:rsidR="006F228D">
              <w:rPr>
                <w:noProof/>
                <w:webHidden/>
              </w:rPr>
              <w:instrText xml:space="preserve"> PAGEREF _Toc103009279 \h </w:instrText>
            </w:r>
            <w:r w:rsidR="006F228D">
              <w:rPr>
                <w:noProof/>
                <w:webHidden/>
              </w:rPr>
            </w:r>
            <w:r w:rsidR="006F228D">
              <w:rPr>
                <w:noProof/>
                <w:webHidden/>
              </w:rPr>
              <w:fldChar w:fldCharType="separate"/>
            </w:r>
            <w:r w:rsidR="006F228D">
              <w:rPr>
                <w:noProof/>
                <w:webHidden/>
              </w:rPr>
              <w:t>47</w:t>
            </w:r>
            <w:r w:rsidR="006F228D">
              <w:rPr>
                <w:noProof/>
                <w:webHidden/>
              </w:rPr>
              <w:fldChar w:fldCharType="end"/>
            </w:r>
          </w:hyperlink>
        </w:p>
        <w:p w14:paraId="78D5D04B" w14:textId="77777777" w:rsidR="006F228D" w:rsidRDefault="00117346">
          <w:pPr>
            <w:pStyle w:val="Sumrio4"/>
            <w:tabs>
              <w:tab w:val="right" w:leader="dot" w:pos="9062"/>
            </w:tabs>
            <w:rPr>
              <w:rFonts w:asciiTheme="minorHAnsi" w:eastAsiaTheme="minorEastAsia" w:hAnsiTheme="minorHAnsi" w:cstheme="minorBidi"/>
              <w:b w:val="0"/>
              <w:bCs w:val="0"/>
              <w:noProof/>
              <w:sz w:val="22"/>
            </w:rPr>
          </w:pPr>
          <w:hyperlink w:anchor="_Toc103009280" w:history="1">
            <w:r w:rsidR="006F228D" w:rsidRPr="007B5486">
              <w:rPr>
                <w:rStyle w:val="Hyperlink"/>
                <w:noProof/>
              </w:rPr>
              <w:t>5.1.2.2 Requisitos Organizacionais</w:t>
            </w:r>
            <w:r w:rsidR="006F228D">
              <w:rPr>
                <w:noProof/>
                <w:webHidden/>
              </w:rPr>
              <w:tab/>
            </w:r>
            <w:r w:rsidR="006F228D">
              <w:rPr>
                <w:noProof/>
                <w:webHidden/>
              </w:rPr>
              <w:fldChar w:fldCharType="begin"/>
            </w:r>
            <w:r w:rsidR="006F228D">
              <w:rPr>
                <w:noProof/>
                <w:webHidden/>
              </w:rPr>
              <w:instrText xml:space="preserve"> PAGEREF _Toc103009280 \h </w:instrText>
            </w:r>
            <w:r w:rsidR="006F228D">
              <w:rPr>
                <w:noProof/>
                <w:webHidden/>
              </w:rPr>
            </w:r>
            <w:r w:rsidR="006F228D">
              <w:rPr>
                <w:noProof/>
                <w:webHidden/>
              </w:rPr>
              <w:fldChar w:fldCharType="separate"/>
            </w:r>
            <w:r w:rsidR="006F228D">
              <w:rPr>
                <w:noProof/>
                <w:webHidden/>
              </w:rPr>
              <w:t>49</w:t>
            </w:r>
            <w:r w:rsidR="006F228D">
              <w:rPr>
                <w:noProof/>
                <w:webHidden/>
              </w:rPr>
              <w:fldChar w:fldCharType="end"/>
            </w:r>
          </w:hyperlink>
        </w:p>
        <w:p w14:paraId="3DA4D10C" w14:textId="77777777" w:rsidR="006F228D" w:rsidRDefault="00117346">
          <w:pPr>
            <w:pStyle w:val="Sumrio4"/>
            <w:tabs>
              <w:tab w:val="right" w:leader="dot" w:pos="9062"/>
            </w:tabs>
            <w:rPr>
              <w:rFonts w:asciiTheme="minorHAnsi" w:eastAsiaTheme="minorEastAsia" w:hAnsiTheme="minorHAnsi" w:cstheme="minorBidi"/>
              <w:b w:val="0"/>
              <w:bCs w:val="0"/>
              <w:noProof/>
              <w:sz w:val="22"/>
            </w:rPr>
          </w:pPr>
          <w:hyperlink w:anchor="_Toc103009281" w:history="1">
            <w:r w:rsidR="006F228D" w:rsidRPr="007B5486">
              <w:rPr>
                <w:rStyle w:val="Hyperlink"/>
                <w:noProof/>
              </w:rPr>
              <w:t>5.1.2.3 Requisitos Externos</w:t>
            </w:r>
            <w:r w:rsidR="006F228D">
              <w:rPr>
                <w:noProof/>
                <w:webHidden/>
              </w:rPr>
              <w:tab/>
            </w:r>
            <w:r w:rsidR="006F228D">
              <w:rPr>
                <w:noProof/>
                <w:webHidden/>
              </w:rPr>
              <w:fldChar w:fldCharType="begin"/>
            </w:r>
            <w:r w:rsidR="006F228D">
              <w:rPr>
                <w:noProof/>
                <w:webHidden/>
              </w:rPr>
              <w:instrText xml:space="preserve"> PAGEREF _Toc103009281 \h </w:instrText>
            </w:r>
            <w:r w:rsidR="006F228D">
              <w:rPr>
                <w:noProof/>
                <w:webHidden/>
              </w:rPr>
            </w:r>
            <w:r w:rsidR="006F228D">
              <w:rPr>
                <w:noProof/>
                <w:webHidden/>
              </w:rPr>
              <w:fldChar w:fldCharType="separate"/>
            </w:r>
            <w:r w:rsidR="006F228D">
              <w:rPr>
                <w:noProof/>
                <w:webHidden/>
              </w:rPr>
              <w:t>51</w:t>
            </w:r>
            <w:r w:rsidR="006F228D">
              <w:rPr>
                <w:noProof/>
                <w:webHidden/>
              </w:rPr>
              <w:fldChar w:fldCharType="end"/>
            </w:r>
          </w:hyperlink>
        </w:p>
        <w:p w14:paraId="76F48050" w14:textId="77777777" w:rsidR="006F228D" w:rsidRDefault="00117346">
          <w:pPr>
            <w:pStyle w:val="Sumrio3"/>
            <w:rPr>
              <w:rFonts w:asciiTheme="minorHAnsi" w:eastAsiaTheme="minorEastAsia" w:hAnsiTheme="minorHAnsi" w:cstheme="minorBidi"/>
              <w:b w:val="0"/>
              <w:bCs w:val="0"/>
              <w:noProof/>
              <w:sz w:val="22"/>
            </w:rPr>
          </w:pPr>
          <w:hyperlink w:anchor="_Toc103009282" w:history="1">
            <w:r w:rsidR="006F228D" w:rsidRPr="007B5486">
              <w:rPr>
                <w:rStyle w:val="Hyperlink"/>
                <w:noProof/>
              </w:rPr>
              <w:t>5.1.3 Principais Regras de Negócio</w:t>
            </w:r>
            <w:r w:rsidR="006F228D">
              <w:rPr>
                <w:noProof/>
                <w:webHidden/>
              </w:rPr>
              <w:tab/>
            </w:r>
            <w:r w:rsidR="006F228D">
              <w:rPr>
                <w:noProof/>
                <w:webHidden/>
              </w:rPr>
              <w:fldChar w:fldCharType="begin"/>
            </w:r>
            <w:r w:rsidR="006F228D">
              <w:rPr>
                <w:noProof/>
                <w:webHidden/>
              </w:rPr>
              <w:instrText xml:space="preserve"> PAGEREF _Toc103009282 \h </w:instrText>
            </w:r>
            <w:r w:rsidR="006F228D">
              <w:rPr>
                <w:noProof/>
                <w:webHidden/>
              </w:rPr>
            </w:r>
            <w:r w:rsidR="006F228D">
              <w:rPr>
                <w:noProof/>
                <w:webHidden/>
              </w:rPr>
              <w:fldChar w:fldCharType="separate"/>
            </w:r>
            <w:r w:rsidR="006F228D">
              <w:rPr>
                <w:noProof/>
                <w:webHidden/>
              </w:rPr>
              <w:t>52</w:t>
            </w:r>
            <w:r w:rsidR="006F228D">
              <w:rPr>
                <w:noProof/>
                <w:webHidden/>
              </w:rPr>
              <w:fldChar w:fldCharType="end"/>
            </w:r>
          </w:hyperlink>
        </w:p>
        <w:p w14:paraId="1CEB7DCB" w14:textId="77777777" w:rsidR="006F228D" w:rsidRDefault="00117346">
          <w:pPr>
            <w:pStyle w:val="Sumrio2"/>
            <w:rPr>
              <w:rFonts w:asciiTheme="minorHAnsi" w:eastAsiaTheme="minorEastAsia" w:hAnsiTheme="minorHAnsi" w:cstheme="minorBidi"/>
              <w:bCs w:val="0"/>
              <w:caps w:val="0"/>
              <w:noProof/>
              <w:sz w:val="22"/>
            </w:rPr>
          </w:pPr>
          <w:hyperlink w:anchor="_Toc103009283" w:history="1">
            <w:r w:rsidR="006F228D" w:rsidRPr="007B5486">
              <w:rPr>
                <w:rStyle w:val="Hyperlink"/>
                <w:noProof/>
              </w:rPr>
              <w:t>5.2 ANÁLISE DOS REQUISITOS</w:t>
            </w:r>
            <w:r w:rsidR="006F228D">
              <w:rPr>
                <w:noProof/>
                <w:webHidden/>
              </w:rPr>
              <w:tab/>
            </w:r>
            <w:r w:rsidR="006F228D">
              <w:rPr>
                <w:noProof/>
                <w:webHidden/>
              </w:rPr>
              <w:fldChar w:fldCharType="begin"/>
            </w:r>
            <w:r w:rsidR="006F228D">
              <w:rPr>
                <w:noProof/>
                <w:webHidden/>
              </w:rPr>
              <w:instrText xml:space="preserve"> PAGEREF _Toc103009283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11458A9F" w14:textId="77777777" w:rsidR="006F228D" w:rsidRDefault="00117346">
          <w:pPr>
            <w:pStyle w:val="Sumrio3"/>
            <w:rPr>
              <w:rFonts w:asciiTheme="minorHAnsi" w:eastAsiaTheme="minorEastAsia" w:hAnsiTheme="minorHAnsi" w:cstheme="minorBidi"/>
              <w:b w:val="0"/>
              <w:bCs w:val="0"/>
              <w:noProof/>
              <w:sz w:val="22"/>
            </w:rPr>
          </w:pPr>
          <w:hyperlink w:anchor="_Toc103009284" w:history="1">
            <w:r w:rsidR="006F228D" w:rsidRPr="007B5486">
              <w:rPr>
                <w:rStyle w:val="Hyperlink"/>
                <w:noProof/>
              </w:rPr>
              <w:t>5.2.1 Visão Funcional</w:t>
            </w:r>
            <w:r w:rsidR="006F228D">
              <w:rPr>
                <w:noProof/>
                <w:webHidden/>
              </w:rPr>
              <w:tab/>
            </w:r>
            <w:r w:rsidR="006F228D">
              <w:rPr>
                <w:noProof/>
                <w:webHidden/>
              </w:rPr>
              <w:fldChar w:fldCharType="begin"/>
            </w:r>
            <w:r w:rsidR="006F228D">
              <w:rPr>
                <w:noProof/>
                <w:webHidden/>
              </w:rPr>
              <w:instrText xml:space="preserve"> PAGEREF _Toc103009284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33E3C03E" w14:textId="77777777" w:rsidR="006F228D" w:rsidRDefault="00117346">
          <w:pPr>
            <w:pStyle w:val="Sumrio3"/>
            <w:rPr>
              <w:rFonts w:asciiTheme="minorHAnsi" w:eastAsiaTheme="minorEastAsia" w:hAnsiTheme="minorHAnsi" w:cstheme="minorBidi"/>
              <w:b w:val="0"/>
              <w:bCs w:val="0"/>
              <w:noProof/>
              <w:sz w:val="22"/>
            </w:rPr>
          </w:pPr>
          <w:hyperlink w:anchor="_Toc103009285" w:history="1">
            <w:r w:rsidR="006F228D" w:rsidRPr="007B5486">
              <w:rPr>
                <w:rStyle w:val="Hyperlink"/>
                <w:noProof/>
              </w:rPr>
              <w:t>5.2.2 Modelo Conceitual dos Dados</w:t>
            </w:r>
            <w:r w:rsidR="006F228D">
              <w:rPr>
                <w:noProof/>
                <w:webHidden/>
              </w:rPr>
              <w:tab/>
            </w:r>
            <w:r w:rsidR="006F228D">
              <w:rPr>
                <w:noProof/>
                <w:webHidden/>
              </w:rPr>
              <w:fldChar w:fldCharType="begin"/>
            </w:r>
            <w:r w:rsidR="006F228D">
              <w:rPr>
                <w:noProof/>
                <w:webHidden/>
              </w:rPr>
              <w:instrText xml:space="preserve"> PAGEREF _Toc103009285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4352D321" w14:textId="77777777" w:rsidR="006F228D" w:rsidRDefault="00117346">
          <w:pPr>
            <w:pStyle w:val="Sumrio3"/>
            <w:rPr>
              <w:rFonts w:asciiTheme="minorHAnsi" w:eastAsiaTheme="minorEastAsia" w:hAnsiTheme="minorHAnsi" w:cstheme="minorBidi"/>
              <w:b w:val="0"/>
              <w:bCs w:val="0"/>
              <w:noProof/>
              <w:sz w:val="22"/>
            </w:rPr>
          </w:pPr>
          <w:hyperlink w:anchor="_Toc103009286" w:history="1">
            <w:r w:rsidR="006F228D" w:rsidRPr="007B5486">
              <w:rPr>
                <w:rStyle w:val="Hyperlink"/>
                <w:noProof/>
              </w:rPr>
              <w:t>5.2.3 Modelo Inicial da Interface de Usuário</w:t>
            </w:r>
            <w:r w:rsidR="006F228D">
              <w:rPr>
                <w:noProof/>
                <w:webHidden/>
              </w:rPr>
              <w:tab/>
            </w:r>
            <w:r w:rsidR="006F228D">
              <w:rPr>
                <w:noProof/>
                <w:webHidden/>
              </w:rPr>
              <w:fldChar w:fldCharType="begin"/>
            </w:r>
            <w:r w:rsidR="006F228D">
              <w:rPr>
                <w:noProof/>
                <w:webHidden/>
              </w:rPr>
              <w:instrText xml:space="preserve"> PAGEREF _Toc103009286 \h </w:instrText>
            </w:r>
            <w:r w:rsidR="006F228D">
              <w:rPr>
                <w:noProof/>
                <w:webHidden/>
              </w:rPr>
            </w:r>
            <w:r w:rsidR="006F228D">
              <w:rPr>
                <w:noProof/>
                <w:webHidden/>
              </w:rPr>
              <w:fldChar w:fldCharType="separate"/>
            </w:r>
            <w:r w:rsidR="006F228D">
              <w:rPr>
                <w:noProof/>
                <w:webHidden/>
              </w:rPr>
              <w:t>54</w:t>
            </w:r>
            <w:r w:rsidR="006F228D">
              <w:rPr>
                <w:noProof/>
                <w:webHidden/>
              </w:rPr>
              <w:fldChar w:fldCharType="end"/>
            </w:r>
          </w:hyperlink>
        </w:p>
        <w:p w14:paraId="5B7A7333" w14:textId="77777777" w:rsidR="006F228D" w:rsidRDefault="00117346">
          <w:pPr>
            <w:pStyle w:val="Sumrio1"/>
            <w:rPr>
              <w:rFonts w:asciiTheme="minorHAnsi" w:eastAsiaTheme="minorEastAsia" w:hAnsiTheme="minorHAnsi" w:cstheme="minorBidi"/>
              <w:b w:val="0"/>
              <w:bCs w:val="0"/>
              <w:caps w:val="0"/>
              <w:noProof/>
              <w:sz w:val="22"/>
            </w:rPr>
          </w:pPr>
          <w:hyperlink w:anchor="_Toc103009287" w:history="1">
            <w:r w:rsidR="006F228D" w:rsidRPr="007B5486">
              <w:rPr>
                <w:rStyle w:val="Hyperlink"/>
                <w:noProof/>
              </w:rPr>
              <w:t>6 ARQUITETURA E PROJETO DO SISTEMA DE SOFTWARE</w:t>
            </w:r>
            <w:r w:rsidR="006F228D">
              <w:rPr>
                <w:noProof/>
                <w:webHidden/>
              </w:rPr>
              <w:tab/>
            </w:r>
            <w:r w:rsidR="006F228D">
              <w:rPr>
                <w:noProof/>
                <w:webHidden/>
              </w:rPr>
              <w:fldChar w:fldCharType="begin"/>
            </w:r>
            <w:r w:rsidR="006F228D">
              <w:rPr>
                <w:noProof/>
                <w:webHidden/>
              </w:rPr>
              <w:instrText xml:space="preserve"> PAGEREF _Toc103009287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3A2600B" w14:textId="77777777" w:rsidR="006F228D" w:rsidRDefault="00117346">
          <w:pPr>
            <w:pStyle w:val="Sumrio2"/>
            <w:rPr>
              <w:rFonts w:asciiTheme="minorHAnsi" w:eastAsiaTheme="minorEastAsia" w:hAnsiTheme="minorHAnsi" w:cstheme="minorBidi"/>
              <w:bCs w:val="0"/>
              <w:caps w:val="0"/>
              <w:noProof/>
              <w:sz w:val="22"/>
            </w:rPr>
          </w:pPr>
          <w:hyperlink w:anchor="_Toc103009288" w:history="1">
            <w:r w:rsidR="006F228D" w:rsidRPr="007B5486">
              <w:rPr>
                <w:rStyle w:val="Hyperlink"/>
                <w:noProof/>
              </w:rPr>
              <w:t>6.1 VISÃO ESTRUTURAL</w:t>
            </w:r>
            <w:r w:rsidR="006F228D">
              <w:rPr>
                <w:noProof/>
                <w:webHidden/>
              </w:rPr>
              <w:tab/>
            </w:r>
            <w:r w:rsidR="006F228D">
              <w:rPr>
                <w:noProof/>
                <w:webHidden/>
              </w:rPr>
              <w:fldChar w:fldCharType="begin"/>
            </w:r>
            <w:r w:rsidR="006F228D">
              <w:rPr>
                <w:noProof/>
                <w:webHidden/>
              </w:rPr>
              <w:instrText xml:space="preserve"> PAGEREF _Toc103009288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74B4AC9" w14:textId="77777777" w:rsidR="006F228D" w:rsidRDefault="00117346">
          <w:pPr>
            <w:pStyle w:val="Sumrio3"/>
            <w:rPr>
              <w:rFonts w:asciiTheme="minorHAnsi" w:eastAsiaTheme="minorEastAsia" w:hAnsiTheme="minorHAnsi" w:cstheme="minorBidi"/>
              <w:b w:val="0"/>
              <w:bCs w:val="0"/>
              <w:noProof/>
              <w:sz w:val="22"/>
            </w:rPr>
          </w:pPr>
          <w:hyperlink w:anchor="_Toc103009289" w:history="1">
            <w:r w:rsidR="006F228D" w:rsidRPr="007B5486">
              <w:rPr>
                <w:rStyle w:val="Hyperlink"/>
                <w:noProof/>
              </w:rPr>
              <w:t>6.1.1 Diagrama de Pacotes</w:t>
            </w:r>
            <w:r w:rsidR="006F228D">
              <w:rPr>
                <w:noProof/>
                <w:webHidden/>
              </w:rPr>
              <w:tab/>
            </w:r>
            <w:r w:rsidR="006F228D">
              <w:rPr>
                <w:noProof/>
                <w:webHidden/>
              </w:rPr>
              <w:fldChar w:fldCharType="begin"/>
            </w:r>
            <w:r w:rsidR="006F228D">
              <w:rPr>
                <w:noProof/>
                <w:webHidden/>
              </w:rPr>
              <w:instrText xml:space="preserve"> PAGEREF _Toc103009289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6E80AAC1" w14:textId="77777777" w:rsidR="006F228D" w:rsidRDefault="00117346">
          <w:pPr>
            <w:pStyle w:val="Sumrio3"/>
            <w:rPr>
              <w:rFonts w:asciiTheme="minorHAnsi" w:eastAsiaTheme="minorEastAsia" w:hAnsiTheme="minorHAnsi" w:cstheme="minorBidi"/>
              <w:b w:val="0"/>
              <w:bCs w:val="0"/>
              <w:noProof/>
              <w:sz w:val="22"/>
            </w:rPr>
          </w:pPr>
          <w:hyperlink w:anchor="_Toc103009290" w:history="1">
            <w:r w:rsidR="006F228D" w:rsidRPr="007B5486">
              <w:rPr>
                <w:rStyle w:val="Hyperlink"/>
                <w:noProof/>
              </w:rPr>
              <w:t>6.1.2 Diagramas de Classes</w:t>
            </w:r>
            <w:r w:rsidR="006F228D">
              <w:rPr>
                <w:noProof/>
                <w:webHidden/>
              </w:rPr>
              <w:tab/>
            </w:r>
            <w:r w:rsidR="006F228D">
              <w:rPr>
                <w:noProof/>
                <w:webHidden/>
              </w:rPr>
              <w:fldChar w:fldCharType="begin"/>
            </w:r>
            <w:r w:rsidR="006F228D">
              <w:rPr>
                <w:noProof/>
                <w:webHidden/>
              </w:rPr>
              <w:instrText xml:space="preserve"> PAGEREF _Toc103009290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59238E9F" w14:textId="77777777" w:rsidR="006F228D" w:rsidRDefault="00117346">
          <w:pPr>
            <w:pStyle w:val="Sumrio3"/>
            <w:rPr>
              <w:rFonts w:asciiTheme="minorHAnsi" w:eastAsiaTheme="minorEastAsia" w:hAnsiTheme="minorHAnsi" w:cstheme="minorBidi"/>
              <w:b w:val="0"/>
              <w:bCs w:val="0"/>
              <w:noProof/>
              <w:sz w:val="22"/>
            </w:rPr>
          </w:pPr>
          <w:hyperlink w:anchor="_Toc103009291" w:history="1">
            <w:r w:rsidR="006F228D" w:rsidRPr="007B5486">
              <w:rPr>
                <w:rStyle w:val="Hyperlink"/>
                <w:noProof/>
              </w:rPr>
              <w:t>6.1.3 Diagramas de Objetos</w:t>
            </w:r>
            <w:r w:rsidR="006F228D">
              <w:rPr>
                <w:noProof/>
                <w:webHidden/>
              </w:rPr>
              <w:tab/>
            </w:r>
            <w:r w:rsidR="006F228D">
              <w:rPr>
                <w:noProof/>
                <w:webHidden/>
              </w:rPr>
              <w:fldChar w:fldCharType="begin"/>
            </w:r>
            <w:r w:rsidR="006F228D">
              <w:rPr>
                <w:noProof/>
                <w:webHidden/>
              </w:rPr>
              <w:instrText xml:space="preserve"> PAGEREF _Toc103009291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442341CD" w14:textId="77777777" w:rsidR="006F228D" w:rsidRDefault="00117346">
          <w:pPr>
            <w:pStyle w:val="Sumrio2"/>
            <w:rPr>
              <w:rFonts w:asciiTheme="minorHAnsi" w:eastAsiaTheme="minorEastAsia" w:hAnsiTheme="minorHAnsi" w:cstheme="minorBidi"/>
              <w:bCs w:val="0"/>
              <w:caps w:val="0"/>
              <w:noProof/>
              <w:sz w:val="22"/>
            </w:rPr>
          </w:pPr>
          <w:hyperlink w:anchor="_Toc103009292" w:history="1">
            <w:r w:rsidR="006F228D" w:rsidRPr="007B5486">
              <w:rPr>
                <w:rStyle w:val="Hyperlink"/>
                <w:noProof/>
              </w:rPr>
              <w:t>6.2 VISÃO COMPORTAMENTAL</w:t>
            </w:r>
            <w:r w:rsidR="006F228D">
              <w:rPr>
                <w:noProof/>
                <w:webHidden/>
              </w:rPr>
              <w:tab/>
            </w:r>
            <w:r w:rsidR="006F228D">
              <w:rPr>
                <w:noProof/>
                <w:webHidden/>
              </w:rPr>
              <w:fldChar w:fldCharType="begin"/>
            </w:r>
            <w:r w:rsidR="006F228D">
              <w:rPr>
                <w:noProof/>
                <w:webHidden/>
              </w:rPr>
              <w:instrText xml:space="preserve"> PAGEREF _Toc103009292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17A03FB9" w14:textId="77777777" w:rsidR="006F228D" w:rsidRDefault="00117346">
          <w:pPr>
            <w:pStyle w:val="Sumrio3"/>
            <w:rPr>
              <w:rFonts w:asciiTheme="minorHAnsi" w:eastAsiaTheme="minorEastAsia" w:hAnsiTheme="minorHAnsi" w:cstheme="minorBidi"/>
              <w:b w:val="0"/>
              <w:bCs w:val="0"/>
              <w:noProof/>
              <w:sz w:val="22"/>
            </w:rPr>
          </w:pPr>
          <w:hyperlink w:anchor="_Toc103009293" w:history="1">
            <w:r w:rsidR="006F228D" w:rsidRPr="007B5486">
              <w:rPr>
                <w:rStyle w:val="Hyperlink"/>
                <w:noProof/>
              </w:rPr>
              <w:t>6.2.1 Projeto das Interações entre Objetos</w:t>
            </w:r>
            <w:r w:rsidR="006F228D">
              <w:rPr>
                <w:noProof/>
                <w:webHidden/>
              </w:rPr>
              <w:tab/>
            </w:r>
            <w:r w:rsidR="006F228D">
              <w:rPr>
                <w:noProof/>
                <w:webHidden/>
              </w:rPr>
              <w:fldChar w:fldCharType="begin"/>
            </w:r>
            <w:r w:rsidR="006F228D">
              <w:rPr>
                <w:noProof/>
                <w:webHidden/>
              </w:rPr>
              <w:instrText xml:space="preserve"> PAGEREF _Toc103009293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79B96569" w14:textId="77777777" w:rsidR="006F228D" w:rsidRDefault="00117346">
          <w:pPr>
            <w:pStyle w:val="Sumrio3"/>
            <w:rPr>
              <w:rFonts w:asciiTheme="minorHAnsi" w:eastAsiaTheme="minorEastAsia" w:hAnsiTheme="minorHAnsi" w:cstheme="minorBidi"/>
              <w:b w:val="0"/>
              <w:bCs w:val="0"/>
              <w:noProof/>
              <w:sz w:val="22"/>
            </w:rPr>
          </w:pPr>
          <w:hyperlink w:anchor="_Toc103009294" w:history="1">
            <w:r w:rsidR="006F228D" w:rsidRPr="007B5486">
              <w:rPr>
                <w:rStyle w:val="Hyperlink"/>
                <w:noProof/>
              </w:rPr>
              <w:t>6.2.2 Diagramas de Atividades</w:t>
            </w:r>
            <w:r w:rsidR="006F228D">
              <w:rPr>
                <w:noProof/>
                <w:webHidden/>
              </w:rPr>
              <w:tab/>
            </w:r>
            <w:r w:rsidR="006F228D">
              <w:rPr>
                <w:noProof/>
                <w:webHidden/>
              </w:rPr>
              <w:fldChar w:fldCharType="begin"/>
            </w:r>
            <w:r w:rsidR="006F228D">
              <w:rPr>
                <w:noProof/>
                <w:webHidden/>
              </w:rPr>
              <w:instrText xml:space="preserve"> PAGEREF _Toc103009294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587458BE" w14:textId="77777777" w:rsidR="006F228D" w:rsidRDefault="00117346">
          <w:pPr>
            <w:pStyle w:val="Sumrio2"/>
            <w:rPr>
              <w:rFonts w:asciiTheme="minorHAnsi" w:eastAsiaTheme="minorEastAsia" w:hAnsiTheme="minorHAnsi" w:cstheme="minorBidi"/>
              <w:bCs w:val="0"/>
              <w:caps w:val="0"/>
              <w:noProof/>
              <w:sz w:val="22"/>
            </w:rPr>
          </w:pPr>
          <w:hyperlink w:anchor="_Toc103009295" w:history="1">
            <w:r w:rsidR="006F228D" w:rsidRPr="007B5486">
              <w:rPr>
                <w:rStyle w:val="Hyperlink"/>
                <w:noProof/>
              </w:rPr>
              <w:t>6.3 VISÃO DOS DADOS</w:t>
            </w:r>
            <w:r w:rsidR="006F228D">
              <w:rPr>
                <w:noProof/>
                <w:webHidden/>
              </w:rPr>
              <w:tab/>
            </w:r>
            <w:r w:rsidR="006F228D">
              <w:rPr>
                <w:noProof/>
                <w:webHidden/>
              </w:rPr>
              <w:fldChar w:fldCharType="begin"/>
            </w:r>
            <w:r w:rsidR="006F228D">
              <w:rPr>
                <w:noProof/>
                <w:webHidden/>
              </w:rPr>
              <w:instrText xml:space="preserve"> PAGEREF _Toc103009295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027D4493" w14:textId="77777777" w:rsidR="006F228D" w:rsidRDefault="00117346">
          <w:pPr>
            <w:pStyle w:val="Sumrio3"/>
            <w:rPr>
              <w:rFonts w:asciiTheme="minorHAnsi" w:eastAsiaTheme="minorEastAsia" w:hAnsiTheme="minorHAnsi" w:cstheme="minorBidi"/>
              <w:b w:val="0"/>
              <w:bCs w:val="0"/>
              <w:noProof/>
              <w:sz w:val="22"/>
            </w:rPr>
          </w:pPr>
          <w:hyperlink w:anchor="_Toc103009296" w:history="1">
            <w:r w:rsidR="006F228D" w:rsidRPr="007B5486">
              <w:rPr>
                <w:rStyle w:val="Hyperlink"/>
                <w:noProof/>
              </w:rPr>
              <w:t>6.3.1 Modelo Lógico</w:t>
            </w:r>
            <w:r w:rsidR="006F228D">
              <w:rPr>
                <w:noProof/>
                <w:webHidden/>
              </w:rPr>
              <w:tab/>
            </w:r>
            <w:r w:rsidR="006F228D">
              <w:rPr>
                <w:noProof/>
                <w:webHidden/>
              </w:rPr>
              <w:fldChar w:fldCharType="begin"/>
            </w:r>
            <w:r w:rsidR="006F228D">
              <w:rPr>
                <w:noProof/>
                <w:webHidden/>
              </w:rPr>
              <w:instrText xml:space="preserve"> PAGEREF _Toc103009296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1ABC5CD3" w14:textId="77777777" w:rsidR="006F228D" w:rsidRDefault="00117346">
          <w:pPr>
            <w:pStyle w:val="Sumrio3"/>
            <w:rPr>
              <w:rFonts w:asciiTheme="minorHAnsi" w:eastAsiaTheme="minorEastAsia" w:hAnsiTheme="minorHAnsi" w:cstheme="minorBidi"/>
              <w:b w:val="0"/>
              <w:bCs w:val="0"/>
              <w:noProof/>
              <w:sz w:val="22"/>
            </w:rPr>
          </w:pPr>
          <w:hyperlink w:anchor="_Toc103009297" w:history="1">
            <w:r w:rsidR="006F228D" w:rsidRPr="007B5486">
              <w:rPr>
                <w:rStyle w:val="Hyperlink"/>
                <w:noProof/>
              </w:rPr>
              <w:t>6.3.2 Dicionário de Dados do Modelo Lógico</w:t>
            </w:r>
            <w:r w:rsidR="006F228D">
              <w:rPr>
                <w:noProof/>
                <w:webHidden/>
              </w:rPr>
              <w:tab/>
            </w:r>
            <w:r w:rsidR="006F228D">
              <w:rPr>
                <w:noProof/>
                <w:webHidden/>
              </w:rPr>
              <w:fldChar w:fldCharType="begin"/>
            </w:r>
            <w:r w:rsidR="006F228D">
              <w:rPr>
                <w:noProof/>
                <w:webHidden/>
              </w:rPr>
              <w:instrText xml:space="preserve"> PAGEREF _Toc103009297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741BE94" w14:textId="77777777" w:rsidR="006F228D" w:rsidRDefault="00117346">
          <w:pPr>
            <w:pStyle w:val="Sumrio2"/>
            <w:rPr>
              <w:rFonts w:asciiTheme="minorHAnsi" w:eastAsiaTheme="minorEastAsia" w:hAnsiTheme="minorHAnsi" w:cstheme="minorBidi"/>
              <w:bCs w:val="0"/>
              <w:caps w:val="0"/>
              <w:noProof/>
              <w:sz w:val="22"/>
            </w:rPr>
          </w:pPr>
          <w:hyperlink w:anchor="_Toc103009298" w:history="1">
            <w:r w:rsidR="006F228D" w:rsidRPr="007B5486">
              <w:rPr>
                <w:rStyle w:val="Hyperlink"/>
                <w:noProof/>
              </w:rPr>
              <w:t>6.4 PROJETO DA INTERAÇÃO HUMANO-COMPUTADOR</w:t>
            </w:r>
            <w:r w:rsidR="006F228D">
              <w:rPr>
                <w:noProof/>
                <w:webHidden/>
              </w:rPr>
              <w:tab/>
            </w:r>
            <w:r w:rsidR="006F228D">
              <w:rPr>
                <w:noProof/>
                <w:webHidden/>
              </w:rPr>
              <w:fldChar w:fldCharType="begin"/>
            </w:r>
            <w:r w:rsidR="006F228D">
              <w:rPr>
                <w:noProof/>
                <w:webHidden/>
              </w:rPr>
              <w:instrText xml:space="preserve"> PAGEREF _Toc103009298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0391FE3" w14:textId="77777777" w:rsidR="006F228D" w:rsidRDefault="00117346">
          <w:pPr>
            <w:pStyle w:val="Sumrio3"/>
            <w:rPr>
              <w:rFonts w:asciiTheme="minorHAnsi" w:eastAsiaTheme="minorEastAsia" w:hAnsiTheme="minorHAnsi" w:cstheme="minorBidi"/>
              <w:b w:val="0"/>
              <w:bCs w:val="0"/>
              <w:noProof/>
              <w:sz w:val="22"/>
            </w:rPr>
          </w:pPr>
          <w:hyperlink w:anchor="_Toc103009299" w:history="1">
            <w:r w:rsidR="006F228D" w:rsidRPr="007B5486">
              <w:rPr>
                <w:rStyle w:val="Hyperlink"/>
                <w:noProof/>
              </w:rPr>
              <w:t>6.4.1 Perfil de Usuário</w:t>
            </w:r>
            <w:r w:rsidR="006F228D">
              <w:rPr>
                <w:noProof/>
                <w:webHidden/>
              </w:rPr>
              <w:tab/>
            </w:r>
            <w:r w:rsidR="006F228D">
              <w:rPr>
                <w:noProof/>
                <w:webHidden/>
              </w:rPr>
              <w:fldChar w:fldCharType="begin"/>
            </w:r>
            <w:r w:rsidR="006F228D">
              <w:rPr>
                <w:noProof/>
                <w:webHidden/>
              </w:rPr>
              <w:instrText xml:space="preserve"> PAGEREF _Toc103009299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6A89256C" w14:textId="77777777" w:rsidR="006F228D" w:rsidRDefault="00117346">
          <w:pPr>
            <w:pStyle w:val="Sumrio1"/>
            <w:rPr>
              <w:rFonts w:asciiTheme="minorHAnsi" w:eastAsiaTheme="minorEastAsia" w:hAnsiTheme="minorHAnsi" w:cstheme="minorBidi"/>
              <w:b w:val="0"/>
              <w:bCs w:val="0"/>
              <w:caps w:val="0"/>
              <w:noProof/>
              <w:sz w:val="22"/>
            </w:rPr>
          </w:pPr>
          <w:hyperlink w:anchor="_Toc103009300" w:history="1">
            <w:r w:rsidR="006F228D" w:rsidRPr="007B5486">
              <w:rPr>
                <w:rStyle w:val="Hyperlink"/>
                <w:noProof/>
              </w:rPr>
              <w:t>7 CONCLUSÃO</w:t>
            </w:r>
            <w:r w:rsidR="006F228D">
              <w:rPr>
                <w:noProof/>
                <w:webHidden/>
              </w:rPr>
              <w:tab/>
            </w:r>
            <w:r w:rsidR="006F228D">
              <w:rPr>
                <w:noProof/>
                <w:webHidden/>
              </w:rPr>
              <w:fldChar w:fldCharType="begin"/>
            </w:r>
            <w:r w:rsidR="006F228D">
              <w:rPr>
                <w:noProof/>
                <w:webHidden/>
              </w:rPr>
              <w:instrText xml:space="preserve"> PAGEREF _Toc103009300 \h </w:instrText>
            </w:r>
            <w:r w:rsidR="006F228D">
              <w:rPr>
                <w:noProof/>
                <w:webHidden/>
              </w:rPr>
            </w:r>
            <w:r w:rsidR="006F228D">
              <w:rPr>
                <w:noProof/>
                <w:webHidden/>
              </w:rPr>
              <w:fldChar w:fldCharType="separate"/>
            </w:r>
            <w:r w:rsidR="006F228D">
              <w:rPr>
                <w:noProof/>
                <w:webHidden/>
              </w:rPr>
              <w:t>58</w:t>
            </w:r>
            <w:r w:rsidR="006F228D">
              <w:rPr>
                <w:noProof/>
                <w:webHidden/>
              </w:rPr>
              <w:fldChar w:fldCharType="end"/>
            </w:r>
          </w:hyperlink>
        </w:p>
        <w:p w14:paraId="2A6D97E6" w14:textId="77777777" w:rsidR="006F228D" w:rsidRDefault="00117346">
          <w:pPr>
            <w:pStyle w:val="Sumrio1"/>
            <w:rPr>
              <w:rFonts w:asciiTheme="minorHAnsi" w:eastAsiaTheme="minorEastAsia" w:hAnsiTheme="minorHAnsi" w:cstheme="minorBidi"/>
              <w:b w:val="0"/>
              <w:bCs w:val="0"/>
              <w:caps w:val="0"/>
              <w:noProof/>
              <w:sz w:val="22"/>
            </w:rPr>
          </w:pPr>
          <w:hyperlink w:anchor="_Toc103009301" w:history="1">
            <w:r w:rsidR="006F228D" w:rsidRPr="007B5486">
              <w:rPr>
                <w:rStyle w:val="Hyperlink"/>
                <w:noProof/>
              </w:rPr>
              <w:t>REFERÊNCIAS</w:t>
            </w:r>
            <w:r w:rsidR="006F228D">
              <w:rPr>
                <w:noProof/>
                <w:webHidden/>
              </w:rPr>
              <w:tab/>
            </w:r>
            <w:r w:rsidR="006F228D">
              <w:rPr>
                <w:noProof/>
                <w:webHidden/>
              </w:rPr>
              <w:fldChar w:fldCharType="begin"/>
            </w:r>
            <w:r w:rsidR="006F228D">
              <w:rPr>
                <w:noProof/>
                <w:webHidden/>
              </w:rPr>
              <w:instrText xml:space="preserve"> PAGEREF _Toc103009301 \h </w:instrText>
            </w:r>
            <w:r w:rsidR="006F228D">
              <w:rPr>
                <w:noProof/>
                <w:webHidden/>
              </w:rPr>
            </w:r>
            <w:r w:rsidR="006F228D">
              <w:rPr>
                <w:noProof/>
                <w:webHidden/>
              </w:rPr>
              <w:fldChar w:fldCharType="separate"/>
            </w:r>
            <w:r w:rsidR="006F228D">
              <w:rPr>
                <w:noProof/>
                <w:webHidden/>
              </w:rPr>
              <w:t>59</w:t>
            </w:r>
            <w:r w:rsidR="006F228D">
              <w:rPr>
                <w:noProof/>
                <w:webHidden/>
              </w:rPr>
              <w:fldChar w:fldCharType="end"/>
            </w:r>
          </w:hyperlink>
        </w:p>
        <w:p w14:paraId="4969091A" w14:textId="77777777" w:rsidR="006F228D" w:rsidRDefault="00117346">
          <w:pPr>
            <w:pStyle w:val="Sumrio1"/>
            <w:rPr>
              <w:rFonts w:asciiTheme="minorHAnsi" w:eastAsiaTheme="minorEastAsia" w:hAnsiTheme="minorHAnsi" w:cstheme="minorBidi"/>
              <w:b w:val="0"/>
              <w:bCs w:val="0"/>
              <w:caps w:val="0"/>
              <w:noProof/>
              <w:sz w:val="22"/>
            </w:rPr>
          </w:pPr>
          <w:hyperlink w:anchor="_Toc103009302" w:history="1">
            <w:r w:rsidR="006F228D" w:rsidRPr="007B5486">
              <w:rPr>
                <w:rStyle w:val="Hyperlink"/>
                <w:noProof/>
              </w:rPr>
              <w:t>OBRAS CONSULTADAS</w:t>
            </w:r>
            <w:r w:rsidR="006F228D">
              <w:rPr>
                <w:noProof/>
                <w:webHidden/>
              </w:rPr>
              <w:tab/>
            </w:r>
            <w:r w:rsidR="006F228D">
              <w:rPr>
                <w:noProof/>
                <w:webHidden/>
              </w:rPr>
              <w:fldChar w:fldCharType="begin"/>
            </w:r>
            <w:r w:rsidR="006F228D">
              <w:rPr>
                <w:noProof/>
                <w:webHidden/>
              </w:rPr>
              <w:instrText xml:space="preserve"> PAGEREF _Toc103009302 \h </w:instrText>
            </w:r>
            <w:r w:rsidR="006F228D">
              <w:rPr>
                <w:noProof/>
                <w:webHidden/>
              </w:rPr>
            </w:r>
            <w:r w:rsidR="006F228D">
              <w:rPr>
                <w:noProof/>
                <w:webHidden/>
              </w:rPr>
              <w:fldChar w:fldCharType="separate"/>
            </w:r>
            <w:r w:rsidR="006F228D">
              <w:rPr>
                <w:noProof/>
                <w:webHidden/>
              </w:rPr>
              <w:t>63</w:t>
            </w:r>
            <w:r w:rsidR="006F228D">
              <w:rPr>
                <w:noProof/>
                <w:webHidden/>
              </w:rPr>
              <w:fldChar w:fldCharType="end"/>
            </w:r>
          </w:hyperlink>
        </w:p>
        <w:p w14:paraId="5D8F0D46" w14:textId="77777777" w:rsidR="006F228D" w:rsidRDefault="00117346">
          <w:pPr>
            <w:pStyle w:val="Sumrio1"/>
            <w:rPr>
              <w:rFonts w:asciiTheme="minorHAnsi" w:eastAsiaTheme="minorEastAsia" w:hAnsiTheme="minorHAnsi" w:cstheme="minorBidi"/>
              <w:b w:val="0"/>
              <w:bCs w:val="0"/>
              <w:caps w:val="0"/>
              <w:noProof/>
              <w:sz w:val="22"/>
            </w:rPr>
          </w:pPr>
          <w:hyperlink w:anchor="_Toc103009303" w:history="1">
            <w:r w:rsidR="006F228D" w:rsidRPr="007B5486">
              <w:rPr>
                <w:rStyle w:val="Hyperlink"/>
                <w:noProof/>
              </w:rPr>
              <w:t>APÊNDICE A –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303 \h </w:instrText>
            </w:r>
            <w:r w:rsidR="006F228D">
              <w:rPr>
                <w:noProof/>
                <w:webHidden/>
              </w:rPr>
            </w:r>
            <w:r w:rsidR="006F228D">
              <w:rPr>
                <w:noProof/>
                <w:webHidden/>
              </w:rPr>
              <w:fldChar w:fldCharType="separate"/>
            </w:r>
            <w:r w:rsidR="006F228D">
              <w:rPr>
                <w:noProof/>
                <w:webHidden/>
              </w:rPr>
              <w:t>64</w:t>
            </w:r>
            <w:r w:rsidR="006F228D">
              <w:rPr>
                <w:noProof/>
                <w:webHidden/>
              </w:rPr>
              <w:fldChar w:fldCharType="end"/>
            </w:r>
          </w:hyperlink>
        </w:p>
        <w:p w14:paraId="53FD26AC" w14:textId="77777777" w:rsidR="006F228D" w:rsidRDefault="00117346">
          <w:pPr>
            <w:pStyle w:val="Sumrio1"/>
            <w:rPr>
              <w:rFonts w:asciiTheme="minorHAnsi" w:eastAsiaTheme="minorEastAsia" w:hAnsiTheme="minorHAnsi" w:cstheme="minorBidi"/>
              <w:b w:val="0"/>
              <w:bCs w:val="0"/>
              <w:caps w:val="0"/>
              <w:noProof/>
              <w:sz w:val="22"/>
            </w:rPr>
          </w:pPr>
          <w:hyperlink w:anchor="_Toc103009304" w:history="1">
            <w:r w:rsidR="006F228D" w:rsidRPr="007B5486">
              <w:rPr>
                <w:rStyle w:val="Hyperlink"/>
                <w:noProof/>
              </w:rPr>
              <w:t>APÊNDICE B – RELATÓRIO DE DESEMPENHO</w:t>
            </w:r>
            <w:r w:rsidR="006F228D">
              <w:rPr>
                <w:noProof/>
                <w:webHidden/>
              </w:rPr>
              <w:tab/>
            </w:r>
            <w:r w:rsidR="006F228D">
              <w:rPr>
                <w:noProof/>
                <w:webHidden/>
              </w:rPr>
              <w:fldChar w:fldCharType="begin"/>
            </w:r>
            <w:r w:rsidR="006F228D">
              <w:rPr>
                <w:noProof/>
                <w:webHidden/>
              </w:rPr>
              <w:instrText xml:space="preserve"> PAGEREF _Toc103009304 \h </w:instrText>
            </w:r>
            <w:r w:rsidR="006F228D">
              <w:rPr>
                <w:noProof/>
                <w:webHidden/>
              </w:rPr>
            </w:r>
            <w:r w:rsidR="006F228D">
              <w:rPr>
                <w:noProof/>
                <w:webHidden/>
              </w:rPr>
              <w:fldChar w:fldCharType="separate"/>
            </w:r>
            <w:r w:rsidR="006F228D">
              <w:rPr>
                <w:noProof/>
                <w:webHidden/>
              </w:rPr>
              <w:t>65</w:t>
            </w:r>
            <w:r w:rsidR="006F228D">
              <w:rPr>
                <w:noProof/>
                <w:webHidden/>
              </w:rPr>
              <w:fldChar w:fldCharType="end"/>
            </w:r>
          </w:hyperlink>
        </w:p>
        <w:p w14:paraId="31C17212" w14:textId="77777777" w:rsidR="006F228D" w:rsidRDefault="00117346">
          <w:pPr>
            <w:pStyle w:val="Sumrio1"/>
            <w:rPr>
              <w:rFonts w:asciiTheme="minorHAnsi" w:eastAsiaTheme="minorEastAsia" w:hAnsiTheme="minorHAnsi" w:cstheme="minorBidi"/>
              <w:b w:val="0"/>
              <w:bCs w:val="0"/>
              <w:caps w:val="0"/>
              <w:noProof/>
              <w:sz w:val="22"/>
            </w:rPr>
          </w:pPr>
          <w:hyperlink w:anchor="_Toc103009305" w:history="1">
            <w:r w:rsidR="006F228D" w:rsidRPr="007B5486">
              <w:rPr>
                <w:rStyle w:val="Hyperlink"/>
                <w:noProof/>
              </w:rPr>
              <w:t>APÊNDICE C – VISÃO FUNCIONAL</w:t>
            </w:r>
            <w:r w:rsidR="006F228D">
              <w:rPr>
                <w:noProof/>
                <w:webHidden/>
              </w:rPr>
              <w:tab/>
            </w:r>
            <w:r w:rsidR="006F228D">
              <w:rPr>
                <w:noProof/>
                <w:webHidden/>
              </w:rPr>
              <w:fldChar w:fldCharType="begin"/>
            </w:r>
            <w:r w:rsidR="006F228D">
              <w:rPr>
                <w:noProof/>
                <w:webHidden/>
              </w:rPr>
              <w:instrText xml:space="preserve"> PAGEREF _Toc103009305 \h </w:instrText>
            </w:r>
            <w:r w:rsidR="006F228D">
              <w:rPr>
                <w:noProof/>
                <w:webHidden/>
              </w:rPr>
            </w:r>
            <w:r w:rsidR="006F228D">
              <w:rPr>
                <w:noProof/>
                <w:webHidden/>
              </w:rPr>
              <w:fldChar w:fldCharType="separate"/>
            </w:r>
            <w:r w:rsidR="006F228D">
              <w:rPr>
                <w:noProof/>
                <w:webHidden/>
              </w:rPr>
              <w:t>66</w:t>
            </w:r>
            <w:r w:rsidR="006F228D">
              <w:rPr>
                <w:noProof/>
                <w:webHidden/>
              </w:rPr>
              <w:fldChar w:fldCharType="end"/>
            </w:r>
          </w:hyperlink>
        </w:p>
        <w:p w14:paraId="6541F15B" w14:textId="77777777" w:rsidR="006F228D" w:rsidRDefault="00117346">
          <w:pPr>
            <w:pStyle w:val="Sumrio1"/>
            <w:rPr>
              <w:rFonts w:asciiTheme="minorHAnsi" w:eastAsiaTheme="minorEastAsia" w:hAnsiTheme="minorHAnsi" w:cstheme="minorBidi"/>
              <w:b w:val="0"/>
              <w:bCs w:val="0"/>
              <w:caps w:val="0"/>
              <w:noProof/>
              <w:sz w:val="22"/>
            </w:rPr>
          </w:pPr>
          <w:hyperlink w:anchor="_Toc103009306" w:history="1">
            <w:r w:rsidR="006F228D" w:rsidRPr="007B5486">
              <w:rPr>
                <w:rStyle w:val="Hyperlink"/>
                <w:noProof/>
              </w:rPr>
              <w:t>APÊNDICE D – VISÃO DOS DADOS</w:t>
            </w:r>
            <w:r w:rsidR="006F228D">
              <w:rPr>
                <w:noProof/>
                <w:webHidden/>
              </w:rPr>
              <w:tab/>
            </w:r>
            <w:r w:rsidR="006F228D">
              <w:rPr>
                <w:noProof/>
                <w:webHidden/>
              </w:rPr>
              <w:fldChar w:fldCharType="begin"/>
            </w:r>
            <w:r w:rsidR="006F228D">
              <w:rPr>
                <w:noProof/>
                <w:webHidden/>
              </w:rPr>
              <w:instrText xml:space="preserve"> PAGEREF _Toc103009306 \h </w:instrText>
            </w:r>
            <w:r w:rsidR="006F228D">
              <w:rPr>
                <w:noProof/>
                <w:webHidden/>
              </w:rPr>
            </w:r>
            <w:r w:rsidR="006F228D">
              <w:rPr>
                <w:noProof/>
                <w:webHidden/>
              </w:rPr>
              <w:fldChar w:fldCharType="separate"/>
            </w:r>
            <w:r w:rsidR="006F228D">
              <w:rPr>
                <w:noProof/>
                <w:webHidden/>
              </w:rPr>
              <w:t>67</w:t>
            </w:r>
            <w:r w:rsidR="006F228D">
              <w:rPr>
                <w:noProof/>
                <w:webHidden/>
              </w:rPr>
              <w:fldChar w:fldCharType="end"/>
            </w:r>
          </w:hyperlink>
        </w:p>
        <w:p w14:paraId="2DD52194" w14:textId="77777777" w:rsidR="006F228D" w:rsidRDefault="00117346">
          <w:pPr>
            <w:pStyle w:val="Sumrio1"/>
            <w:rPr>
              <w:rFonts w:asciiTheme="minorHAnsi" w:eastAsiaTheme="minorEastAsia" w:hAnsiTheme="minorHAnsi" w:cstheme="minorBidi"/>
              <w:b w:val="0"/>
              <w:bCs w:val="0"/>
              <w:caps w:val="0"/>
              <w:noProof/>
              <w:sz w:val="22"/>
            </w:rPr>
          </w:pPr>
          <w:hyperlink w:anchor="_Toc103009307" w:history="1">
            <w:r w:rsidR="006F228D" w:rsidRPr="007B5486">
              <w:rPr>
                <w:rStyle w:val="Hyperlink"/>
                <w:noProof/>
              </w:rPr>
              <w:t>APÊNDICE E – MODELO INICIAL DA INTERFACE DE USUÁRIO</w:t>
            </w:r>
            <w:r w:rsidR="006F228D">
              <w:rPr>
                <w:noProof/>
                <w:webHidden/>
              </w:rPr>
              <w:tab/>
            </w:r>
            <w:r w:rsidR="006F228D">
              <w:rPr>
                <w:noProof/>
                <w:webHidden/>
              </w:rPr>
              <w:fldChar w:fldCharType="begin"/>
            </w:r>
            <w:r w:rsidR="006F228D">
              <w:rPr>
                <w:noProof/>
                <w:webHidden/>
              </w:rPr>
              <w:instrText xml:space="preserve"> PAGEREF _Toc103009307 \h </w:instrText>
            </w:r>
            <w:r w:rsidR="006F228D">
              <w:rPr>
                <w:noProof/>
                <w:webHidden/>
              </w:rPr>
            </w:r>
            <w:r w:rsidR="006F228D">
              <w:rPr>
                <w:noProof/>
                <w:webHidden/>
              </w:rPr>
              <w:fldChar w:fldCharType="separate"/>
            </w:r>
            <w:r w:rsidR="006F228D">
              <w:rPr>
                <w:noProof/>
                <w:webHidden/>
              </w:rPr>
              <w:t>68</w:t>
            </w:r>
            <w:r w:rsidR="006F228D">
              <w:rPr>
                <w:noProof/>
                <w:webHidden/>
              </w:rPr>
              <w:fldChar w:fldCharType="end"/>
            </w:r>
          </w:hyperlink>
        </w:p>
        <w:p w14:paraId="6475E55C" w14:textId="77777777" w:rsidR="006F228D" w:rsidRDefault="00117346">
          <w:pPr>
            <w:pStyle w:val="Sumrio1"/>
            <w:rPr>
              <w:rFonts w:asciiTheme="minorHAnsi" w:eastAsiaTheme="minorEastAsia" w:hAnsiTheme="minorHAnsi" w:cstheme="minorBidi"/>
              <w:b w:val="0"/>
              <w:bCs w:val="0"/>
              <w:caps w:val="0"/>
              <w:noProof/>
              <w:sz w:val="22"/>
            </w:rPr>
          </w:pPr>
          <w:hyperlink w:anchor="_Toc103009308" w:history="1">
            <w:r w:rsidR="006F228D" w:rsidRPr="007B5486">
              <w:rPr>
                <w:rStyle w:val="Hyperlink"/>
                <w:noProof/>
              </w:rPr>
              <w:t>APÊNDICE F – VISÕES ESTRUTURAL E COMPORTAMENTAL</w:t>
            </w:r>
            <w:r w:rsidR="006F228D">
              <w:rPr>
                <w:noProof/>
                <w:webHidden/>
              </w:rPr>
              <w:tab/>
            </w:r>
            <w:r w:rsidR="006F228D">
              <w:rPr>
                <w:noProof/>
                <w:webHidden/>
              </w:rPr>
              <w:fldChar w:fldCharType="begin"/>
            </w:r>
            <w:r w:rsidR="006F228D">
              <w:rPr>
                <w:noProof/>
                <w:webHidden/>
              </w:rPr>
              <w:instrText xml:space="preserve"> PAGEREF _Toc103009308 \h </w:instrText>
            </w:r>
            <w:r w:rsidR="006F228D">
              <w:rPr>
                <w:noProof/>
                <w:webHidden/>
              </w:rPr>
            </w:r>
            <w:r w:rsidR="006F228D">
              <w:rPr>
                <w:noProof/>
                <w:webHidden/>
              </w:rPr>
              <w:fldChar w:fldCharType="separate"/>
            </w:r>
            <w:r w:rsidR="006F228D">
              <w:rPr>
                <w:noProof/>
                <w:webHidden/>
              </w:rPr>
              <w:t>69</w:t>
            </w:r>
            <w:r w:rsidR="006F228D">
              <w:rPr>
                <w:noProof/>
                <w:webHidden/>
              </w:rPr>
              <w:fldChar w:fldCharType="end"/>
            </w:r>
          </w:hyperlink>
        </w:p>
        <w:p w14:paraId="19ECD5E9" w14:textId="77777777" w:rsidR="006F228D" w:rsidRDefault="00117346">
          <w:pPr>
            <w:pStyle w:val="Sumrio1"/>
            <w:rPr>
              <w:rFonts w:asciiTheme="minorHAnsi" w:eastAsiaTheme="minorEastAsia" w:hAnsiTheme="minorHAnsi" w:cstheme="minorBidi"/>
              <w:b w:val="0"/>
              <w:bCs w:val="0"/>
              <w:caps w:val="0"/>
              <w:noProof/>
              <w:sz w:val="22"/>
            </w:rPr>
          </w:pPr>
          <w:hyperlink w:anchor="_Toc103009309" w:history="1">
            <w:r w:rsidR="006F228D" w:rsidRPr="007B5486">
              <w:rPr>
                <w:rStyle w:val="Hyperlink"/>
                <w:noProof/>
              </w:rPr>
              <w:t>APÊNDICE G – ENTREVISTAS COM USUÁRIOS</w:t>
            </w:r>
            <w:r w:rsidR="006F228D">
              <w:rPr>
                <w:noProof/>
                <w:webHidden/>
              </w:rPr>
              <w:tab/>
            </w:r>
            <w:r w:rsidR="006F228D">
              <w:rPr>
                <w:noProof/>
                <w:webHidden/>
              </w:rPr>
              <w:fldChar w:fldCharType="begin"/>
            </w:r>
            <w:r w:rsidR="006F228D">
              <w:rPr>
                <w:noProof/>
                <w:webHidden/>
              </w:rPr>
              <w:instrText xml:space="preserve"> PAGEREF _Toc103009309 \h </w:instrText>
            </w:r>
            <w:r w:rsidR="006F228D">
              <w:rPr>
                <w:noProof/>
                <w:webHidden/>
              </w:rPr>
            </w:r>
            <w:r w:rsidR="006F228D">
              <w:rPr>
                <w:noProof/>
                <w:webHidden/>
              </w:rPr>
              <w:fldChar w:fldCharType="separate"/>
            </w:r>
            <w:r w:rsidR="006F228D">
              <w:rPr>
                <w:noProof/>
                <w:webHidden/>
              </w:rPr>
              <w:t>70</w:t>
            </w:r>
            <w:r w:rsidR="006F228D">
              <w:rPr>
                <w:noProof/>
                <w:webHidden/>
              </w:rPr>
              <w:fldChar w:fldCharType="end"/>
            </w:r>
          </w:hyperlink>
        </w:p>
        <w:p w14:paraId="2DD71D2B" w14:textId="77777777" w:rsidR="006F228D" w:rsidRDefault="00117346">
          <w:pPr>
            <w:pStyle w:val="Sumrio1"/>
            <w:rPr>
              <w:rFonts w:asciiTheme="minorHAnsi" w:eastAsiaTheme="minorEastAsia" w:hAnsiTheme="minorHAnsi" w:cstheme="minorBidi"/>
              <w:b w:val="0"/>
              <w:bCs w:val="0"/>
              <w:caps w:val="0"/>
              <w:noProof/>
              <w:sz w:val="22"/>
            </w:rPr>
          </w:pPr>
          <w:hyperlink w:anchor="_Toc103009310" w:history="1">
            <w:r w:rsidR="006F228D" w:rsidRPr="007B5486">
              <w:rPr>
                <w:rStyle w:val="Hyperlink"/>
                <w:noProof/>
              </w:rPr>
              <w:t>APÊNDICE H – ESTIMATIVA DE TAMANHO E ESFORÇO</w:t>
            </w:r>
            <w:r w:rsidR="006F228D">
              <w:rPr>
                <w:noProof/>
                <w:webHidden/>
              </w:rPr>
              <w:tab/>
            </w:r>
            <w:r w:rsidR="006F228D">
              <w:rPr>
                <w:noProof/>
                <w:webHidden/>
              </w:rPr>
              <w:fldChar w:fldCharType="begin"/>
            </w:r>
            <w:r w:rsidR="006F228D">
              <w:rPr>
                <w:noProof/>
                <w:webHidden/>
              </w:rPr>
              <w:instrText xml:space="preserve"> PAGEREF _Toc103009310 \h </w:instrText>
            </w:r>
            <w:r w:rsidR="006F228D">
              <w:rPr>
                <w:noProof/>
                <w:webHidden/>
              </w:rPr>
            </w:r>
            <w:r w:rsidR="006F228D">
              <w:rPr>
                <w:noProof/>
                <w:webHidden/>
              </w:rPr>
              <w:fldChar w:fldCharType="separate"/>
            </w:r>
            <w:r w:rsidR="006F228D">
              <w:rPr>
                <w:noProof/>
                <w:webHidden/>
              </w:rPr>
              <w:t>71</w:t>
            </w:r>
            <w:r w:rsidR="006F228D">
              <w:rPr>
                <w:noProof/>
                <w:webHidden/>
              </w:rPr>
              <w:fldChar w:fldCharType="end"/>
            </w:r>
          </w:hyperlink>
        </w:p>
        <w:p w14:paraId="3086C613" w14:textId="77777777" w:rsidR="006F228D" w:rsidRDefault="00117346">
          <w:pPr>
            <w:pStyle w:val="Sumrio1"/>
            <w:rPr>
              <w:rFonts w:asciiTheme="minorHAnsi" w:eastAsiaTheme="minorEastAsia" w:hAnsiTheme="minorHAnsi" w:cstheme="minorBidi"/>
              <w:b w:val="0"/>
              <w:bCs w:val="0"/>
              <w:caps w:val="0"/>
              <w:noProof/>
              <w:sz w:val="22"/>
            </w:rPr>
          </w:pPr>
          <w:hyperlink w:anchor="_Toc103009311" w:history="1">
            <w:r w:rsidR="006F228D" w:rsidRPr="007B5486">
              <w:rPr>
                <w:rStyle w:val="Hyperlink"/>
                <w:noProof/>
              </w:rPr>
              <w:t>APÊNDICE I – ENTREVISTA SOCIEDADE PROTETORA DOS ANIMAIS</w:t>
            </w:r>
            <w:r w:rsidR="006F228D">
              <w:rPr>
                <w:noProof/>
                <w:webHidden/>
              </w:rPr>
              <w:tab/>
            </w:r>
            <w:r w:rsidR="006F228D">
              <w:rPr>
                <w:noProof/>
                <w:webHidden/>
              </w:rPr>
              <w:fldChar w:fldCharType="begin"/>
            </w:r>
            <w:r w:rsidR="006F228D">
              <w:rPr>
                <w:noProof/>
                <w:webHidden/>
              </w:rPr>
              <w:instrText xml:space="preserve"> PAGEREF _Toc103009311 \h </w:instrText>
            </w:r>
            <w:r w:rsidR="006F228D">
              <w:rPr>
                <w:noProof/>
                <w:webHidden/>
              </w:rPr>
            </w:r>
            <w:r w:rsidR="006F228D">
              <w:rPr>
                <w:noProof/>
                <w:webHidden/>
              </w:rPr>
              <w:fldChar w:fldCharType="separate"/>
            </w:r>
            <w:r w:rsidR="006F228D">
              <w:rPr>
                <w:noProof/>
                <w:webHidden/>
              </w:rPr>
              <w:t>72</w:t>
            </w:r>
            <w:r w:rsidR="006F228D">
              <w:rPr>
                <w:noProof/>
                <w:webHidden/>
              </w:rPr>
              <w:fldChar w:fldCharType="end"/>
            </w:r>
          </w:hyperlink>
        </w:p>
        <w:p w14:paraId="3D699D5F" w14:textId="77777777" w:rsidR="006F228D" w:rsidRDefault="00117346">
          <w:pPr>
            <w:pStyle w:val="Sumrio1"/>
            <w:rPr>
              <w:rFonts w:asciiTheme="minorHAnsi" w:eastAsiaTheme="minorEastAsia" w:hAnsiTheme="minorHAnsi" w:cstheme="minorBidi"/>
              <w:b w:val="0"/>
              <w:bCs w:val="0"/>
              <w:caps w:val="0"/>
              <w:noProof/>
              <w:sz w:val="22"/>
            </w:rPr>
          </w:pPr>
          <w:hyperlink w:anchor="_Toc103009312" w:history="1">
            <w:r w:rsidR="006F228D" w:rsidRPr="007B5486">
              <w:rPr>
                <w:rStyle w:val="Hyperlink"/>
                <w:noProof/>
              </w:rPr>
              <w:t>ANEXO A - NOME DO PRIMEIRO ANEXO</w:t>
            </w:r>
            <w:r w:rsidR="006F228D">
              <w:rPr>
                <w:noProof/>
                <w:webHidden/>
              </w:rPr>
              <w:tab/>
            </w:r>
            <w:r w:rsidR="006F228D">
              <w:rPr>
                <w:noProof/>
                <w:webHidden/>
              </w:rPr>
              <w:fldChar w:fldCharType="begin"/>
            </w:r>
            <w:r w:rsidR="006F228D">
              <w:rPr>
                <w:noProof/>
                <w:webHidden/>
              </w:rPr>
              <w:instrText xml:space="preserve"> PAGEREF _Toc103009312 \h </w:instrText>
            </w:r>
            <w:r w:rsidR="006F228D">
              <w:rPr>
                <w:noProof/>
                <w:webHidden/>
              </w:rPr>
            </w:r>
            <w:r w:rsidR="006F228D">
              <w:rPr>
                <w:noProof/>
                <w:webHidden/>
              </w:rPr>
              <w:fldChar w:fldCharType="separate"/>
            </w:r>
            <w:r w:rsidR="006F228D">
              <w:rPr>
                <w:noProof/>
                <w:webHidden/>
              </w:rPr>
              <w:t>73</w:t>
            </w:r>
            <w:r w:rsidR="006F228D">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4541A72" w:rsidR="00555C7B" w:rsidRDefault="00A54773" w:rsidP="005C6293">
      <w:pPr>
        <w:pStyle w:val="Ttulo1"/>
      </w:pPr>
      <w:bookmarkStart w:id="1" w:name="_Toc97100968"/>
      <w:bookmarkStart w:id="2" w:name="_Toc98865234"/>
      <w:bookmarkStart w:id="3" w:name="_Toc103009243"/>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r w:rsidRPr="003C0641">
        <w:rPr>
          <w:i/>
        </w:rPr>
        <w:t>Application Programming</w:t>
      </w:r>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77777777" w:rsidR="00467CB7" w:rsidRPr="00467CB7" w:rsidRDefault="00467CB7" w:rsidP="005C6293">
      <w:r w:rsidRPr="00467CB7">
        <w:t xml:space="preserve">O Capítulo 3 apresenta o problema, a justificativa para a realização do projeto, o público alvo,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4D7B6E7F" w:rsidR="00555C7B" w:rsidRDefault="00A54773" w:rsidP="005C6293">
      <w:pPr>
        <w:pStyle w:val="Ttulo1"/>
      </w:pPr>
      <w:bookmarkStart w:id="4" w:name="_Toc97100969"/>
      <w:bookmarkStart w:id="5" w:name="_Toc98865235"/>
      <w:bookmarkStart w:id="6" w:name="_Toc103009244"/>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02F5DC76" w:rsidR="00026D4F" w:rsidRDefault="00026D4F" w:rsidP="005C6293">
      <w:pPr>
        <w:pStyle w:val="Ttulo2"/>
      </w:pPr>
      <w:bookmarkStart w:id="7" w:name="_Toc98865236"/>
      <w:bookmarkStart w:id="8" w:name="_Toc103009245"/>
      <w:r w:rsidRPr="00026D4F">
        <w:t>2.1 O abandono de animais</w:t>
      </w:r>
      <w:bookmarkEnd w:id="7"/>
      <w:bookmarkEnd w:id="8"/>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lastRenderedPageBreak/>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5E6B24D1" w:rsidR="00BF480D" w:rsidRPr="00B85036" w:rsidRDefault="00B85036" w:rsidP="005C6293">
      <w:pPr>
        <w:pStyle w:val="Legenda"/>
      </w:pPr>
      <w:bookmarkStart w:id="9" w:name="_Toc98765020"/>
      <w:bookmarkStart w:id="10" w:name="_Toc98864526"/>
      <w:bookmarkStart w:id="11" w:name="_Toc101530066"/>
      <w:bookmarkStart w:id="12" w:name="_Toc103009204"/>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51E9E4AE" w:rsidR="0033298B" w:rsidRDefault="00360465" w:rsidP="005C6293">
      <w:pPr>
        <w:pStyle w:val="Ttulo2"/>
      </w:pPr>
      <w:bookmarkStart w:id="13" w:name="_Toc98865237"/>
      <w:bookmarkStart w:id="14" w:name="_Toc103009246"/>
      <w:r>
        <w:t>2.2</w:t>
      </w:r>
      <w:r w:rsidR="0033298B">
        <w:t xml:space="preserve"> </w:t>
      </w:r>
      <w:bookmarkEnd w:id="13"/>
      <w:r w:rsidR="00AF2645" w:rsidRPr="00AF2645">
        <w:t>PAPEL DAS ONGS NA PROTEÇÃO DOS ANIMAIS</w:t>
      </w:r>
      <w:bookmarkEnd w:id="14"/>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7FD25D44"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B16F15D" w:rsidR="002C3A9E" w:rsidRPr="002C3A9E" w:rsidRDefault="002C3A9E" w:rsidP="005C6293">
      <w:pPr>
        <w:pStyle w:val="Legenda"/>
      </w:pPr>
      <w:bookmarkStart w:id="15" w:name="_Toc103009216"/>
      <w:bookmarkStart w:id="16" w:name="_Toc99212342"/>
      <w:bookmarkStart w:id="17"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5"/>
      <w:r w:rsidR="009E0856">
        <w:t xml:space="preserve"> - MG</w:t>
      </w:r>
    </w:p>
    <w:bookmarkEnd w:id="16"/>
    <w:bookmarkEnd w:id="17"/>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6379D71F" w:rsidR="00D37F6B" w:rsidRPr="00CF2BA2" w:rsidRDefault="00947137" w:rsidP="005C6293">
      <w:pPr>
        <w:pStyle w:val="Ttulo2"/>
      </w:pPr>
      <w:bookmarkStart w:id="18" w:name="_Toc101518636"/>
      <w:bookmarkStart w:id="19" w:name="_Toc103009247"/>
      <w:r w:rsidRPr="00CF2BA2">
        <w:lastRenderedPageBreak/>
        <w:t>2.</w:t>
      </w:r>
      <w:r w:rsidR="00912C76">
        <w:t>3</w:t>
      </w:r>
      <w:r w:rsidRPr="00CF2BA2">
        <w:t xml:space="preserve"> métodos e técnicas aplicados ao projeto</w:t>
      </w:r>
      <w:bookmarkEnd w:id="18"/>
      <w:bookmarkEnd w:id="19"/>
    </w:p>
    <w:p w14:paraId="69733E7F" w14:textId="778C5203" w:rsidR="00947137" w:rsidRDefault="00947137" w:rsidP="005C6293">
      <w:pPr>
        <w:pStyle w:val="Ttulo3"/>
      </w:pPr>
      <w:bookmarkStart w:id="20" w:name="_Toc98865239"/>
      <w:bookmarkStart w:id="21" w:name="_Toc103009248"/>
      <w:r>
        <w:t>2.</w:t>
      </w:r>
      <w:r w:rsidR="00912C76">
        <w:t>3</w:t>
      </w:r>
      <w:r w:rsidRPr="0005272B">
        <w:t>.1 Arquitetura Cliente-Servidor</w:t>
      </w:r>
      <w:bookmarkEnd w:id="20"/>
      <w:bookmarkEnd w:id="21"/>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03C9A482" w:rsidR="0033298B" w:rsidRDefault="00D37F6B" w:rsidP="005C6293">
      <w:pPr>
        <w:pStyle w:val="Ttulo3"/>
      </w:pPr>
      <w:bookmarkStart w:id="22" w:name="_Toc98865238"/>
      <w:bookmarkStart w:id="23" w:name="_Toc103009249"/>
      <w:r>
        <w:t>2.</w:t>
      </w:r>
      <w:r w:rsidR="00912C76">
        <w:t>3</w:t>
      </w:r>
      <w:r w:rsidR="00947137">
        <w:t>.2</w:t>
      </w:r>
      <w:r w:rsidR="0033298B">
        <w:t xml:space="preserve"> Arquitetura REST</w:t>
      </w:r>
      <w:bookmarkEnd w:id="22"/>
      <w:bookmarkEnd w:id="23"/>
    </w:p>
    <w:p w14:paraId="3DBF6D03" w14:textId="77777777" w:rsidR="002F5989" w:rsidRDefault="002F5989" w:rsidP="005C6293">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w:t>
      </w:r>
      <w:r>
        <w:lastRenderedPageBreak/>
        <w:t xml:space="preserve">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4550D9B9" w:rsidR="0005272B" w:rsidRPr="000D45DD" w:rsidRDefault="00D37F6B" w:rsidP="005C6293">
      <w:pPr>
        <w:pStyle w:val="Ttulo4"/>
      </w:pPr>
      <w:bookmarkStart w:id="24" w:name="_Toc98865240"/>
      <w:bookmarkStart w:id="25" w:name="_Toc103009250"/>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4"/>
      <w:bookmarkEnd w:id="25"/>
    </w:p>
    <w:p w14:paraId="7AC4FBC9" w14:textId="77777777" w:rsidR="002F5989" w:rsidRDefault="002F5989" w:rsidP="005C6293">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3FA162EF" w:rsidR="008949BD" w:rsidRDefault="000D45DD" w:rsidP="005C6293">
      <w:pPr>
        <w:pStyle w:val="Ttulo4"/>
      </w:pPr>
      <w:bookmarkStart w:id="26" w:name="_Toc103009251"/>
      <w:r>
        <w:t>2.</w:t>
      </w:r>
      <w:r w:rsidR="00912C76">
        <w:t>3</w:t>
      </w:r>
      <w:r>
        <w:t>.2.2</w:t>
      </w:r>
      <w:r w:rsidRPr="000B5183">
        <w:t xml:space="preserve"> Cache</w:t>
      </w:r>
      <w:bookmarkEnd w:id="26"/>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w:t>
      </w:r>
      <w:r w:rsidRPr="000B5183">
        <w:lastRenderedPageBreak/>
        <w:t xml:space="preserve">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52419A3E" w:rsidR="003E7FF4" w:rsidRPr="008C5576" w:rsidRDefault="00DE2300" w:rsidP="005C6293">
      <w:pPr>
        <w:pStyle w:val="Legenda"/>
      </w:pPr>
      <w:bookmarkStart w:id="27" w:name="_Toc98765021"/>
      <w:bookmarkStart w:id="28" w:name="_Toc98864527"/>
      <w:bookmarkStart w:id="29" w:name="_Toc101530067"/>
      <w:bookmarkStart w:id="30" w:name="_Toc103009205"/>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7"/>
      <w:bookmarkEnd w:id="28"/>
      <w:bookmarkEnd w:id="29"/>
      <w:bookmarkEnd w:id="30"/>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1227A6CE" w:rsidR="0024315A" w:rsidRDefault="005559B3" w:rsidP="005C6293">
      <w:pPr>
        <w:pStyle w:val="Ttulo4"/>
      </w:pPr>
      <w:bookmarkStart w:id="31" w:name="_Toc98865242"/>
      <w:bookmarkStart w:id="32"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1"/>
      <w:bookmarkEnd w:id="32"/>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0CB33B29" w:rsidR="0024315A" w:rsidRPr="008C5576" w:rsidRDefault="00DE2300" w:rsidP="005C6293">
      <w:pPr>
        <w:pStyle w:val="Legenda"/>
      </w:pPr>
      <w:bookmarkStart w:id="33" w:name="_Toc98765022"/>
      <w:bookmarkStart w:id="34" w:name="_Toc98864528"/>
      <w:bookmarkStart w:id="35" w:name="_Toc101530068"/>
      <w:bookmarkStart w:id="36" w:name="_Toc103009206"/>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3</w:t>
      </w:r>
      <w:r w:rsidR="00117346">
        <w:rPr>
          <w:noProof/>
        </w:rPr>
        <w:fldChar w:fldCharType="end"/>
      </w:r>
      <w:r>
        <w:t xml:space="preserve"> -</w:t>
      </w:r>
      <w:r w:rsidR="0024315A" w:rsidRPr="008C5576">
        <w:t xml:space="preserve"> Sistema em camadas.</w:t>
      </w:r>
      <w:bookmarkEnd w:id="33"/>
      <w:bookmarkEnd w:id="34"/>
      <w:bookmarkEnd w:id="35"/>
      <w:bookmarkEnd w:id="36"/>
    </w:p>
    <w:p w14:paraId="4757F1BE" w14:textId="1CE59980" w:rsidR="0024315A" w:rsidRDefault="0024315A" w:rsidP="005C6293">
      <w:r w:rsidRPr="00FA0E1B">
        <w:t>Fonte:</w:t>
      </w:r>
      <w:r w:rsidR="00BD4433" w:rsidRPr="00FA0E1B">
        <w:t xml:space="preserve"> </w:t>
      </w:r>
      <w:r w:rsidR="000C3E56" w:rsidRPr="00FA0E1B">
        <w:t>D</w:t>
      </w:r>
      <w:r w:rsidR="00BD4433" w:rsidRPr="00FA0E1B">
        <w:t>eepak (</w:t>
      </w:r>
      <w:r w:rsidR="000C3E56" w:rsidRPr="00FA0E1B">
        <w:t>2015)</w:t>
      </w:r>
      <w:r w:rsidR="00925206">
        <w:t>.</w:t>
      </w:r>
    </w:p>
    <w:p w14:paraId="36F4837A" w14:textId="77777777" w:rsidR="00925206" w:rsidRPr="00FA0E1B" w:rsidRDefault="00925206" w:rsidP="005C6293"/>
    <w:p w14:paraId="5DF97490" w14:textId="55799D37" w:rsidR="000C3E56" w:rsidRPr="0024315A" w:rsidRDefault="00D37F6B" w:rsidP="005C6293">
      <w:pPr>
        <w:pStyle w:val="Ttulo3"/>
      </w:pPr>
      <w:bookmarkStart w:id="37" w:name="_Toc98865243"/>
      <w:bookmarkStart w:id="38" w:name="_Toc103009253"/>
      <w:r>
        <w:t>2.</w:t>
      </w:r>
      <w:r w:rsidR="00912C76">
        <w:t>3</w:t>
      </w:r>
      <w:r w:rsidR="000D45DD">
        <w:t>.</w:t>
      </w:r>
      <w:r w:rsidR="00662822">
        <w:t>4</w:t>
      </w:r>
      <w:r w:rsidR="00D30DC6">
        <w:t xml:space="preserve"> </w:t>
      </w:r>
      <w:r w:rsidR="000C3E56" w:rsidRPr="000C3E56">
        <w:t xml:space="preserve"> </w:t>
      </w:r>
      <w:r w:rsidR="00D30DC6" w:rsidRPr="005C6293">
        <w:t>Web Components</w:t>
      </w:r>
      <w:bookmarkEnd w:id="37"/>
      <w:bookmarkEnd w:id="38"/>
    </w:p>
    <w:p w14:paraId="2DBEAD16" w14:textId="77777777" w:rsidR="00662822" w:rsidRDefault="00662822" w:rsidP="005C6293">
      <w:bookmarkStart w:id="39"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w:t>
      </w:r>
      <w:r>
        <w:lastRenderedPageBreak/>
        <w:t xml:space="preserve">tornando algo mais complexo. Os </w:t>
      </w:r>
      <w:r>
        <w:rPr>
          <w:i/>
        </w:rPr>
        <w:t>web components</w:t>
      </w:r>
      <w:r>
        <w:t xml:space="preserve"> buscam uma maneira prática de solucionar esses problemas.</w:t>
      </w:r>
    </w:p>
    <w:p w14:paraId="47DC3AE0" w14:textId="77777777" w:rsidR="004D57AF" w:rsidRDefault="004D57AF" w:rsidP="005C6293"/>
    <w:p w14:paraId="7493B0D6" w14:textId="688F1FEC" w:rsidR="003E7FF4" w:rsidRDefault="00D37F6B" w:rsidP="005C6293">
      <w:pPr>
        <w:pStyle w:val="Ttulo3"/>
      </w:pPr>
      <w:bookmarkStart w:id="40" w:name="_Toc103009254"/>
      <w:r>
        <w:t>2.</w:t>
      </w:r>
      <w:r w:rsidR="00912C76">
        <w:t>3</w:t>
      </w:r>
      <w:r w:rsidR="000D45DD">
        <w:t>.</w:t>
      </w:r>
      <w:r w:rsidR="00662822">
        <w:t>5</w:t>
      </w:r>
      <w:r w:rsidR="003816D0" w:rsidRPr="003816D0">
        <w:t xml:space="preserve"> </w:t>
      </w:r>
      <w:r w:rsidR="00D30DC6" w:rsidRPr="003816D0">
        <w:t xml:space="preserve">Spring </w:t>
      </w:r>
      <w:bookmarkEnd w:id="39"/>
      <w:r w:rsidR="00D30DC6">
        <w:t>MVC</w:t>
      </w:r>
      <w:bookmarkEnd w:id="40"/>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5C6293"/>
    <w:p w14:paraId="27A3DF83" w14:textId="4CB43F5C" w:rsidR="00D96E84" w:rsidRDefault="00D37F6B" w:rsidP="005C6293">
      <w:pPr>
        <w:pStyle w:val="Ttulo2"/>
      </w:pPr>
      <w:bookmarkStart w:id="41" w:name="_Toc103009255"/>
      <w:r>
        <w:t>2.</w:t>
      </w:r>
      <w:r w:rsidR="00912C76">
        <w:t>4</w:t>
      </w:r>
      <w:r w:rsidR="00D96E84" w:rsidRPr="00D96E84">
        <w:t xml:space="preserve"> TRABALHOS RELACIONADOS</w:t>
      </w:r>
      <w:bookmarkEnd w:id="41"/>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5C74039F" w:rsidR="00D96E84" w:rsidRDefault="00D37F6B" w:rsidP="005C6293">
      <w:pPr>
        <w:pStyle w:val="Ttulo3"/>
      </w:pPr>
      <w:bookmarkStart w:id="42" w:name="_Toc103009256"/>
      <w:r>
        <w:t>2.</w:t>
      </w:r>
      <w:r w:rsidR="00912C76">
        <w:t>4</w:t>
      </w:r>
      <w:r w:rsidR="00D96E84" w:rsidRPr="00D96E84">
        <w:t>.1 Adota Pet GO</w:t>
      </w:r>
      <w:bookmarkEnd w:id="42"/>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 xml:space="preserve">“Aplicativo voltado para adoção de animais que segundo OMS, no Brasil, tem 30 milhões de animais vivendo nas ruas, sendo eles por maioria gatos e cachorros, então é esse o valor que </w:t>
      </w:r>
      <w:r>
        <w:lastRenderedPageBreak/>
        <w:t>teremos sempre em mente, e trabalharemos até que ele seja o mais próximo de zero possível” (ADOTA PET GO, 2019).</w:t>
      </w:r>
    </w:p>
    <w:p w14:paraId="0690C7BA" w14:textId="77777777" w:rsidR="00686986" w:rsidRDefault="00686986" w:rsidP="005C6293">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F8B5DA5" w:rsidR="00AF2B32" w:rsidRPr="00DE2300" w:rsidRDefault="00DE2300" w:rsidP="005C6293">
      <w:pPr>
        <w:pStyle w:val="Legenda"/>
      </w:pPr>
      <w:bookmarkStart w:id="43" w:name="_Toc101530069"/>
      <w:bookmarkStart w:id="44" w:name="_Toc103009207"/>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4</w:t>
      </w:r>
      <w:r w:rsidR="00117346">
        <w:rPr>
          <w:noProof/>
        </w:rPr>
        <w:fldChar w:fldCharType="end"/>
      </w:r>
      <w:r w:rsidRPr="00DE2300">
        <w:t xml:space="preserve"> -</w:t>
      </w:r>
      <w:r w:rsidR="00AF2B32" w:rsidRPr="00DE2300">
        <w:t xml:space="preserve"> Telas do aplicativo Adota Pet Go</w:t>
      </w:r>
      <w:bookmarkEnd w:id="43"/>
      <w:bookmarkEnd w:id="44"/>
    </w:p>
    <w:p w14:paraId="713B732E" w14:textId="77777777" w:rsidR="00AF2B32" w:rsidRDefault="00AF2B32" w:rsidP="005C6293">
      <w:r w:rsidRPr="00AF2B32">
        <w:t>FONTE: Adota Pet GO (2019)</w:t>
      </w:r>
    </w:p>
    <w:p w14:paraId="10BE8E3F" w14:textId="77777777" w:rsidR="00AF2B32" w:rsidRDefault="00AF2B32" w:rsidP="005C6293"/>
    <w:p w14:paraId="7963B4F7" w14:textId="035FD288" w:rsidR="00AF2B32" w:rsidRPr="00AF2B32" w:rsidRDefault="00D37F6B" w:rsidP="005C6293">
      <w:pPr>
        <w:pStyle w:val="Ttulo3"/>
      </w:pPr>
      <w:bookmarkStart w:id="45" w:name="_Toc103009257"/>
      <w:r>
        <w:t>2.</w:t>
      </w:r>
      <w:r w:rsidR="00912C76">
        <w:t>4</w:t>
      </w:r>
      <w:r w:rsidR="00AF2B32" w:rsidRPr="00AF2B32">
        <w:t>.2 Adota Fácil</w:t>
      </w:r>
      <w:bookmarkEnd w:id="45"/>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E254EB5" w:rsidR="00AF2B32" w:rsidRPr="009A333D" w:rsidRDefault="00E921C7" w:rsidP="005C6293">
      <w:pPr>
        <w:pStyle w:val="Legenda"/>
      </w:pPr>
      <w:bookmarkStart w:id="46" w:name="_Toc101530070"/>
      <w:bookmarkStart w:id="47" w:name="_Toc103009208"/>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sidRPr="009A333D">
        <w:rPr>
          <w:noProof/>
        </w:rPr>
        <w:t>5</w:t>
      </w:r>
      <w:r w:rsidR="00117346">
        <w:rPr>
          <w:noProof/>
        </w:rPr>
        <w:fldChar w:fldCharType="end"/>
      </w:r>
      <w:r w:rsidRPr="009A333D">
        <w:t xml:space="preserve"> -</w:t>
      </w:r>
      <w:r w:rsidR="00AF2B32" w:rsidRPr="009A333D">
        <w:t xml:space="preserve"> Telas do aplicativo Adota Fácil</w:t>
      </w:r>
      <w:bookmarkEnd w:id="46"/>
      <w:bookmarkEnd w:id="47"/>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4C5F2975" w:rsidR="00AF2B32" w:rsidRDefault="00D37F6B" w:rsidP="005C6293">
      <w:pPr>
        <w:pStyle w:val="Ttulo3"/>
      </w:pPr>
      <w:bookmarkStart w:id="48" w:name="_Toc103009258"/>
      <w:r>
        <w:t>2.</w:t>
      </w:r>
      <w:r w:rsidR="00912C76">
        <w:t>4</w:t>
      </w:r>
      <w:r w:rsidR="00E86D51" w:rsidRPr="00E86D51">
        <w:t>.3 Amigo não se compra</w:t>
      </w:r>
      <w:bookmarkEnd w:id="48"/>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66FB9748" w:rsidR="00E86D51" w:rsidRPr="00D33129" w:rsidRDefault="00E921C7" w:rsidP="005C6293">
      <w:pPr>
        <w:pStyle w:val="Legenda"/>
      </w:pPr>
      <w:bookmarkStart w:id="49" w:name="_Toc101530071"/>
      <w:bookmarkStart w:id="50" w:name="_Toc103009209"/>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sidRPr="00D33129">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49"/>
      <w:bookmarkEnd w:id="50"/>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77777777" w:rsidR="00AF2B32" w:rsidRDefault="00AF2B32" w:rsidP="005C6293"/>
    <w:p w14:paraId="0775E5F1" w14:textId="77777777" w:rsidR="00555C7B" w:rsidRDefault="00A54773" w:rsidP="005C6293">
      <w:pPr>
        <w:pStyle w:val="Ttulo1"/>
      </w:pPr>
      <w:bookmarkStart w:id="51" w:name="_Toc97100970"/>
      <w:bookmarkStart w:id="52" w:name="_Toc98865245"/>
      <w:bookmarkStart w:id="53" w:name="_Toc103009259"/>
      <w:bookmarkStart w:id="54" w:name="_Toc192060079"/>
      <w:r>
        <w:t>3 OBJETIVO DO PROJETO</w:t>
      </w:r>
      <w:bookmarkEnd w:id="51"/>
      <w:bookmarkEnd w:id="52"/>
      <w:bookmarkEnd w:id="53"/>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55" w:name="_Toc192060081"/>
      <w:bookmarkStart w:id="56" w:name="_Toc97100971"/>
      <w:bookmarkStart w:id="57" w:name="_Toc98865246"/>
      <w:bookmarkStart w:id="58" w:name="_Toc103009260"/>
      <w:r>
        <w:lastRenderedPageBreak/>
        <w:t xml:space="preserve">3.1 </w:t>
      </w:r>
      <w:bookmarkEnd w:id="55"/>
      <w:r>
        <w:t>FORMULAÇÃO DO PROBLEMA</w:t>
      </w:r>
      <w:bookmarkEnd w:id="56"/>
      <w:bookmarkEnd w:id="57"/>
      <w:bookmarkEnd w:id="58"/>
    </w:p>
    <w:p w14:paraId="2BBEEC59" w14:textId="77777777" w:rsidR="000526F8" w:rsidRDefault="00B06952" w:rsidP="005C6293">
      <w:bookmarkStart w:id="59" w:name="_Toc97100972"/>
      <w:bookmarkStart w:id="60"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1" w:name="_Toc103009261"/>
      <w:r>
        <w:lastRenderedPageBreak/>
        <w:t>3.2 OBJETIVOS</w:t>
      </w:r>
      <w:bookmarkEnd w:id="59"/>
      <w:bookmarkEnd w:id="60"/>
      <w:bookmarkEnd w:id="61"/>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2" w:name="_Toc97100973"/>
      <w:bookmarkStart w:id="63" w:name="_Toc98865248"/>
      <w:bookmarkStart w:id="64" w:name="_Toc103009262"/>
      <w:r>
        <w:t>3.3 JUSTIFICATIVA</w:t>
      </w:r>
      <w:bookmarkEnd w:id="62"/>
      <w:bookmarkEnd w:id="63"/>
      <w:bookmarkEnd w:id="64"/>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w:t>
      </w:r>
      <w:r>
        <w:lastRenderedPageBreak/>
        <w:t xml:space="preserve">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6364CF9B" w:rsidR="00555C7B" w:rsidRDefault="00A54773" w:rsidP="005C6293">
      <w:pPr>
        <w:pStyle w:val="Ttulo2"/>
      </w:pPr>
      <w:bookmarkStart w:id="65" w:name="_Toc192060080"/>
      <w:bookmarkStart w:id="66" w:name="_Toc97100974"/>
      <w:bookmarkStart w:id="67" w:name="_Toc98865249"/>
      <w:bookmarkStart w:id="68" w:name="_Toc103009263"/>
      <w:bookmarkEnd w:id="54"/>
      <w:r>
        <w:t>3.4 PÚBLICO</w:t>
      </w:r>
      <w:r w:rsidR="00FE52C0">
        <w:t xml:space="preserve"> </w:t>
      </w:r>
      <w:bookmarkEnd w:id="65"/>
      <w:r w:rsidR="00465388">
        <w:t>DE INTERESSE</w:t>
      </w:r>
      <w:bookmarkEnd w:id="66"/>
      <w:bookmarkEnd w:id="67"/>
      <w:bookmarkEnd w:id="68"/>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575D0B66" w:rsidR="00555C7B" w:rsidRDefault="00A54773" w:rsidP="005C6293">
      <w:pPr>
        <w:pStyle w:val="Ttulo2"/>
      </w:pPr>
      <w:bookmarkStart w:id="69" w:name="_Toc97100975"/>
      <w:bookmarkStart w:id="70" w:name="_Toc98865250"/>
      <w:bookmarkStart w:id="71" w:name="_Toc103009264"/>
      <w:r>
        <w:t>3.5 NÍVEIS DE DECISÃO E GRUPOS FUNCIONAIS ATENDIDOS</w:t>
      </w:r>
      <w:bookmarkEnd w:id="69"/>
      <w:bookmarkEnd w:id="70"/>
      <w:bookmarkEnd w:id="71"/>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2" w:name="_Toc97100976"/>
      <w:bookmarkStart w:id="73" w:name="_Toc98865251"/>
    </w:p>
    <w:p w14:paraId="47693DA5" w14:textId="6BE53652" w:rsidR="00555C7B" w:rsidRDefault="007B03D3" w:rsidP="005C6293">
      <w:pPr>
        <w:pStyle w:val="Ttulo1"/>
      </w:pPr>
      <w:bookmarkStart w:id="74" w:name="_Toc103009265"/>
      <w:r>
        <w:lastRenderedPageBreak/>
        <w:t>4 MÉTODOS GERENCIAIS</w:t>
      </w:r>
      <w:bookmarkEnd w:id="72"/>
      <w:bookmarkEnd w:id="73"/>
      <w:bookmarkEnd w:id="74"/>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5C6293">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21AFC650" w:rsidR="00804D82" w:rsidRDefault="00804D82" w:rsidP="005C6293">
      <w:pPr>
        <w:pStyle w:val="Ttulo2"/>
      </w:pPr>
      <w:bookmarkStart w:id="75" w:name="_Toc103009266"/>
      <w:r w:rsidRPr="00804D82">
        <w:t>4.1 PLANO DE ELABORAÇÃO E GERENCIAMENTO DO PROJETO</w:t>
      </w:r>
      <w:bookmarkEnd w:id="75"/>
    </w:p>
    <w:p w14:paraId="317A24FC" w14:textId="77777777" w:rsidR="002C416B" w:rsidRDefault="002C416B" w:rsidP="005C6293">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E50A8C4" w:rsidR="00AD5107" w:rsidRPr="00E921C7" w:rsidRDefault="00E921C7" w:rsidP="005C6293">
      <w:pPr>
        <w:pStyle w:val="Legenda"/>
      </w:pPr>
      <w:bookmarkStart w:id="76" w:name="_Toc101530072"/>
      <w:bookmarkStart w:id="77" w:name="_Toc103009210"/>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7</w:t>
      </w:r>
      <w:r w:rsidR="00117346">
        <w:rPr>
          <w:noProof/>
        </w:rPr>
        <w:fldChar w:fldCharType="end"/>
      </w:r>
      <w:r w:rsidRPr="00E921C7">
        <w:t xml:space="preserve"> - Grupo de processos de gerenciamento de projetos.</w:t>
      </w:r>
      <w:bookmarkEnd w:id="76"/>
      <w:bookmarkEnd w:id="77"/>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6CF8F63A" w:rsidR="00C61043" w:rsidRPr="00342794" w:rsidRDefault="00070C63" w:rsidP="005C6293">
      <w:pPr>
        <w:pStyle w:val="Ttulo2"/>
      </w:pPr>
      <w:bookmarkStart w:id="78" w:name="_Toc97100978"/>
      <w:bookmarkStart w:id="79" w:name="_Toc98865253"/>
      <w:bookmarkStart w:id="80" w:name="_Toc103009267"/>
      <w:r w:rsidRPr="00D4438A">
        <w:lastRenderedPageBreak/>
        <w:t xml:space="preserve">4.2 </w:t>
      </w:r>
      <w:r>
        <w:t>MODELO DE CICLO DE VIDA</w:t>
      </w:r>
      <w:bookmarkEnd w:id="78"/>
      <w:bookmarkEnd w:id="79"/>
      <w:bookmarkEnd w:id="80"/>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3A4F1B56" w:rsidR="00827C7E" w:rsidRDefault="00827C7E" w:rsidP="005C6293">
      <w:pPr>
        <w:pStyle w:val="Ttulo3"/>
      </w:pPr>
      <w:bookmarkStart w:id="81" w:name="_Toc98865254"/>
      <w:bookmarkStart w:id="82" w:name="_Toc103009268"/>
      <w:r w:rsidRPr="00827C7E">
        <w:t>4.2.1 Modelo Incremental</w:t>
      </w:r>
      <w:bookmarkEnd w:id="81"/>
      <w:bookmarkEnd w:id="82"/>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124A455A" w:rsidR="00827C7E" w:rsidRPr="00E921C7" w:rsidRDefault="00E921C7" w:rsidP="005C6293">
      <w:pPr>
        <w:pStyle w:val="Legenda"/>
      </w:pPr>
      <w:bookmarkStart w:id="83" w:name="_Toc101530073"/>
      <w:bookmarkStart w:id="84" w:name="_Toc103009211"/>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8</w:t>
      </w:r>
      <w:r w:rsidR="00117346">
        <w:rPr>
          <w:noProof/>
        </w:rPr>
        <w:fldChar w:fldCharType="end"/>
      </w:r>
      <w:r w:rsidRPr="00E921C7">
        <w:t xml:space="preserve"> - O Modelo Incremental</w:t>
      </w:r>
      <w:bookmarkEnd w:id="83"/>
      <w:bookmarkEnd w:id="84"/>
    </w:p>
    <w:p w14:paraId="0535DD80" w14:textId="743C62E5" w:rsidR="0013583A" w:rsidRPr="0013583A" w:rsidRDefault="0013583A" w:rsidP="005C6293">
      <w:bookmarkStart w:id="85" w:name="_Toc97100979"/>
      <w:bookmarkStart w:id="86" w:name="_Toc98865256"/>
      <w:r w:rsidRPr="0013583A">
        <w:lastRenderedPageBreak/>
        <w:t>Fonte:  Pressman e Maxim (2016)</w:t>
      </w:r>
      <w:r w:rsidR="00925206">
        <w:t>.</w:t>
      </w:r>
    </w:p>
    <w:p w14:paraId="1F36A488" w14:textId="77777777" w:rsidR="001F39A8" w:rsidRDefault="001F39A8" w:rsidP="005C6293">
      <w:r>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47AB9EC7" w:rsidR="007E2CA7" w:rsidRDefault="00070C63" w:rsidP="005C6293">
      <w:pPr>
        <w:pStyle w:val="Ttulo2"/>
      </w:pPr>
      <w:bookmarkStart w:id="87" w:name="_Toc103009269"/>
      <w:r w:rsidRPr="00D4438A">
        <w:t>4.</w:t>
      </w:r>
      <w:r>
        <w:t>3</w:t>
      </w:r>
      <w:r w:rsidRPr="00D4438A">
        <w:t xml:space="preserve"> </w:t>
      </w:r>
      <w:r>
        <w:t>RECURSOS NECESSÁRIOS</w:t>
      </w:r>
      <w:bookmarkEnd w:id="85"/>
      <w:bookmarkEnd w:id="86"/>
      <w:bookmarkEnd w:id="87"/>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7D0C6D69" w:rsidR="00A52B28" w:rsidRPr="00A52B28" w:rsidRDefault="00A52B28" w:rsidP="005C6293">
      <w:pPr>
        <w:pStyle w:val="Ttulo3"/>
      </w:pPr>
      <w:bookmarkStart w:id="88" w:name="_Toc98865257"/>
      <w:bookmarkStart w:id="89" w:name="_Toc103009270"/>
      <w:r w:rsidRPr="00A52B28">
        <w:t>4.3.1 Recursos Humanos</w:t>
      </w:r>
      <w:bookmarkEnd w:id="88"/>
      <w:bookmarkEnd w:id="89"/>
    </w:p>
    <w:p w14:paraId="2C2461FD" w14:textId="77777777" w:rsidR="002A262D" w:rsidRPr="00293A64" w:rsidRDefault="002A262D" w:rsidP="005C6293">
      <w:bookmarkStart w:id="90"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lastRenderedPageBreak/>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39F5A0CD" w:rsidR="00DB52C0" w:rsidRDefault="00DB52C0" w:rsidP="005C6293">
      <w:pPr>
        <w:pStyle w:val="Ttulo3"/>
      </w:pPr>
      <w:bookmarkStart w:id="91" w:name="_Toc103009271"/>
      <w:r>
        <w:t>4.3.2 Recursos de Software</w:t>
      </w:r>
      <w:bookmarkEnd w:id="90"/>
      <w:bookmarkEnd w:id="91"/>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r>
        <w:t>IntelliJ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r>
        <w:t>PgAdmin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Visual Studio Code 1.32.3;</w:t>
      </w:r>
    </w:p>
    <w:p w14:paraId="5E1DEE51" w14:textId="77777777" w:rsidR="00DB52C0" w:rsidRDefault="00DB52C0" w:rsidP="005C6293">
      <w:pPr>
        <w:pStyle w:val="PargrafodaLista"/>
        <w:numPr>
          <w:ilvl w:val="0"/>
          <w:numId w:val="18"/>
        </w:numPr>
      </w:pPr>
      <w:r>
        <w:t>Ideas Modeler 11.96;</w:t>
      </w:r>
    </w:p>
    <w:p w14:paraId="3D4C81E0" w14:textId="77777777" w:rsidR="00DB52C0" w:rsidRPr="00E923D6" w:rsidRDefault="00DB52C0" w:rsidP="005C6293">
      <w:pPr>
        <w:pStyle w:val="PargrafodaLista"/>
        <w:numPr>
          <w:ilvl w:val="0"/>
          <w:numId w:val="18"/>
        </w:numPr>
      </w:pPr>
      <w:r w:rsidRPr="00E923D6">
        <w:t>Postman 7.0.6;</w:t>
      </w:r>
    </w:p>
    <w:p w14:paraId="3B1F5028" w14:textId="77777777" w:rsidR="00DB52C0" w:rsidRDefault="00DB52C0" w:rsidP="005C6293">
      <w:pPr>
        <w:pStyle w:val="PargrafodaLista"/>
        <w:numPr>
          <w:ilvl w:val="0"/>
          <w:numId w:val="18"/>
        </w:numPr>
      </w:pPr>
      <w:r>
        <w:t>Git 2.21.0;</w:t>
      </w:r>
    </w:p>
    <w:p w14:paraId="3B52E9F2" w14:textId="77777777" w:rsidR="00DB52C0" w:rsidRDefault="00DB52C0" w:rsidP="005C6293">
      <w:pPr>
        <w:pStyle w:val="PargrafodaLista"/>
        <w:numPr>
          <w:ilvl w:val="0"/>
          <w:numId w:val="18"/>
        </w:numPr>
      </w:pPr>
      <w:r>
        <w:t>Git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r>
        <w:t>Bootstrap 4.3.1;</w:t>
      </w:r>
    </w:p>
    <w:p w14:paraId="1919A7C0" w14:textId="083D6597" w:rsidR="00DB52C0" w:rsidRDefault="00DB52C0" w:rsidP="005C6293">
      <w:pPr>
        <w:pStyle w:val="PargrafodaLista"/>
        <w:numPr>
          <w:ilvl w:val="0"/>
          <w:numId w:val="18"/>
        </w:numPr>
      </w:pPr>
      <w:r>
        <w:t xml:space="preserve">Sublime </w:t>
      </w:r>
      <w:r w:rsidR="004C706F">
        <w:t>T</w:t>
      </w:r>
      <w:r>
        <w:t>ext 3</w:t>
      </w:r>
    </w:p>
    <w:p w14:paraId="084529C6" w14:textId="77777777" w:rsidR="00DB52C0" w:rsidRDefault="00DB52C0" w:rsidP="005C6293">
      <w:pPr>
        <w:pStyle w:val="PargrafodaLista"/>
        <w:numPr>
          <w:ilvl w:val="0"/>
          <w:numId w:val="18"/>
        </w:numPr>
      </w:pPr>
      <w:r>
        <w:t>Discord;</w:t>
      </w:r>
    </w:p>
    <w:p w14:paraId="60604D2C" w14:textId="77777777" w:rsidR="00DB52C0" w:rsidRDefault="00DB52C0" w:rsidP="005C6293">
      <w:pPr>
        <w:pStyle w:val="PargrafodaLista"/>
        <w:numPr>
          <w:ilvl w:val="0"/>
          <w:numId w:val="18"/>
        </w:numPr>
      </w:pPr>
      <w:r>
        <w:t>Google Forms;</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Photoshop 2022 v23.3.1.426</w:t>
      </w:r>
      <w:r w:rsidR="00541C77">
        <w:t xml:space="preserve"> </w:t>
      </w:r>
      <w:r>
        <w:t>;</w:t>
      </w:r>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2E4A2613" w:rsidR="00DB52C0" w:rsidRDefault="00DB52C0" w:rsidP="005C6293">
      <w:pPr>
        <w:pStyle w:val="Ttulo3"/>
      </w:pPr>
      <w:bookmarkStart w:id="92" w:name="_Toc98865259"/>
      <w:bookmarkStart w:id="93" w:name="_Toc103009272"/>
      <w:r w:rsidRPr="00DB52C0">
        <w:lastRenderedPageBreak/>
        <w:t>4.3.3 Recursos de Hardware</w:t>
      </w:r>
      <w:bookmarkEnd w:id="92"/>
      <w:bookmarkEnd w:id="93"/>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5C6293">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6B7BB310" w:rsidR="007B5B18" w:rsidRPr="00342794" w:rsidRDefault="00070C63" w:rsidP="005C6293">
      <w:pPr>
        <w:pStyle w:val="Ttulo2"/>
      </w:pPr>
      <w:bookmarkStart w:id="94" w:name="_Toc97100980"/>
      <w:bookmarkStart w:id="95" w:name="_Toc98865260"/>
      <w:bookmarkStart w:id="96" w:name="_Toc103009273"/>
      <w:r w:rsidRPr="00D4438A">
        <w:t>4.</w:t>
      </w:r>
      <w:r>
        <w:t>4</w:t>
      </w:r>
      <w:r w:rsidRPr="00D4438A">
        <w:t xml:space="preserve"> RELATÓRIO DE DESEMPENHO</w:t>
      </w:r>
      <w:bookmarkEnd w:id="94"/>
      <w:bookmarkEnd w:id="95"/>
      <w:bookmarkEnd w:id="96"/>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356488B8" w:rsidR="00D47EA7" w:rsidRPr="00DB1E89" w:rsidRDefault="00070C63" w:rsidP="005C6293">
      <w:pPr>
        <w:pStyle w:val="Ttulo2"/>
      </w:pPr>
      <w:bookmarkStart w:id="97" w:name="_Toc97100981"/>
      <w:bookmarkStart w:id="98" w:name="_Toc98865261"/>
      <w:bookmarkStart w:id="99" w:name="_Toc103009274"/>
      <w:r>
        <w:t>4.5</w:t>
      </w:r>
      <w:r w:rsidRPr="00A6619A">
        <w:t xml:space="preserve"> ESTIMATIVAS DE TAMANHO E ESFORÇO</w:t>
      </w:r>
      <w:bookmarkEnd w:id="97"/>
      <w:bookmarkEnd w:id="98"/>
      <w:bookmarkEnd w:id="99"/>
    </w:p>
    <w:p w14:paraId="0BB473CB" w14:textId="48F5FE5D" w:rsidR="00D47EA7" w:rsidRPr="00A912D8" w:rsidRDefault="00D47EA7" w:rsidP="005C629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Hh</w:t>
      </w:r>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Hh)</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Hh)</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Hh)</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r w:rsidRPr="00CF50D2">
              <w:t>PCU</w:t>
            </w:r>
            <w:r>
              <w:t xml:space="preserve">  </w:t>
            </w:r>
            <w:r w:rsidRPr="00CF50D2">
              <w:t>-</w:t>
            </w:r>
            <w:r>
              <w:t xml:space="preserve"> </w:t>
            </w:r>
            <w:r w:rsidRPr="00CF50D2">
              <w:t>Karner</w:t>
            </w:r>
          </w:p>
        </w:tc>
        <w:tc>
          <w:tcPr>
            <w:tcW w:w="1843" w:type="dxa"/>
          </w:tcPr>
          <w:p w14:paraId="0E1223EB" w14:textId="77777777" w:rsidR="00D47EA7" w:rsidRPr="00A14B4B" w:rsidRDefault="00D47EA7" w:rsidP="005C6293"/>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lastRenderedPageBreak/>
              <w:t>PCU - Schneider e Winters</w:t>
            </w:r>
          </w:p>
        </w:tc>
        <w:tc>
          <w:tcPr>
            <w:tcW w:w="1843" w:type="dxa"/>
          </w:tcPr>
          <w:p w14:paraId="6F33A42E" w14:textId="77777777" w:rsidR="00D47EA7" w:rsidRPr="00A14B4B" w:rsidRDefault="00D47EA7" w:rsidP="005C6293"/>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7F146714" w:rsidR="00011B03" w:rsidRPr="002C3A9E" w:rsidRDefault="002C3A9E" w:rsidP="005C6293">
      <w:pPr>
        <w:pStyle w:val="Legenda"/>
      </w:pPr>
      <w:bookmarkStart w:id="100"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2</w:t>
      </w:r>
      <w:r w:rsidR="00117346">
        <w:rPr>
          <w:noProof/>
        </w:rPr>
        <w:fldChar w:fldCharType="end"/>
      </w:r>
      <w:r w:rsidRPr="002C3A9E">
        <w:t xml:space="preserve"> - Estimativa de esforços</w:t>
      </w:r>
      <w:bookmarkEnd w:id="100"/>
    </w:p>
    <w:p w14:paraId="32926138" w14:textId="77777777" w:rsidR="00D47EA7" w:rsidRDefault="00011B03" w:rsidP="005C6293">
      <w:r>
        <w:t xml:space="preserve"> </w:t>
      </w:r>
      <w:r w:rsidR="00D47EA7">
        <w:t>[Deve ser inserida uma explicação d</w:t>
      </w:r>
      <w:r w:rsidR="007C4E4A">
        <w:t>os valores apontados no Quadro 1</w:t>
      </w:r>
      <w:r w:rsidR="00D47EA7">
        <w:t>.</w:t>
      </w:r>
      <w:r w:rsidR="00C50FA8">
        <w:t xml:space="preserve"> </w:t>
      </w:r>
      <w:r w:rsidR="00D47EA7">
        <w:t>]</w:t>
      </w:r>
    </w:p>
    <w:p w14:paraId="3EA18AB6" w14:textId="37EF37B1" w:rsidR="00D47EA7" w:rsidRPr="00DB1E89" w:rsidRDefault="00070C63" w:rsidP="005C6293">
      <w:pPr>
        <w:pStyle w:val="Ttulo2"/>
      </w:pPr>
      <w:bookmarkStart w:id="101" w:name="_Toc97100982"/>
      <w:bookmarkStart w:id="102" w:name="_Toc98865262"/>
      <w:bookmarkStart w:id="103" w:name="_Toc103009275"/>
      <w:r w:rsidRPr="00D4438A">
        <w:t>4.</w:t>
      </w:r>
      <w:r>
        <w:t>6</w:t>
      </w:r>
      <w:r w:rsidRPr="00D4438A">
        <w:t xml:space="preserve"> </w:t>
      </w:r>
      <w:r w:rsidR="00435162">
        <w:t xml:space="preserve">GERENCIAMENTO </w:t>
      </w:r>
      <w:r w:rsidRPr="00D4438A">
        <w:t>DE CONFIGURAÇÃO</w:t>
      </w:r>
      <w:bookmarkEnd w:id="101"/>
      <w:bookmarkEnd w:id="102"/>
      <w:bookmarkEnd w:id="103"/>
    </w:p>
    <w:p w14:paraId="4001AFF1" w14:textId="1BC78D8A" w:rsidR="00F715A5" w:rsidRDefault="00D47EA7" w:rsidP="005C629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5C6293">
      <w:r>
        <w:br w:type="page"/>
      </w:r>
    </w:p>
    <w:p w14:paraId="43F09AC5" w14:textId="2481D9FF" w:rsidR="00555C7B" w:rsidRDefault="009C1FF5" w:rsidP="005C6293">
      <w:pPr>
        <w:pStyle w:val="Ttulo1"/>
      </w:pPr>
      <w:bookmarkStart w:id="104" w:name="_Toc192060090"/>
      <w:bookmarkStart w:id="105" w:name="_Toc192060091"/>
      <w:bookmarkStart w:id="106" w:name="_Toc97100983"/>
      <w:bookmarkStart w:id="107" w:name="_Toc98865263"/>
      <w:bookmarkStart w:id="108" w:name="_Toc103009276"/>
      <w:r>
        <w:lastRenderedPageBreak/>
        <w:t xml:space="preserve">5 </w:t>
      </w:r>
      <w:r w:rsidR="00291CA5" w:rsidRPr="00D45704">
        <w:t>ESPECIFICAÇÃO E ANÁLISE D</w:t>
      </w:r>
      <w:r w:rsidR="00291CA5">
        <w:t>OS</w:t>
      </w:r>
      <w:r w:rsidR="00291CA5" w:rsidRPr="00D45704">
        <w:t xml:space="preserve"> REQUISITOS</w:t>
      </w:r>
      <w:bookmarkEnd w:id="104"/>
      <w:bookmarkEnd w:id="105"/>
      <w:bookmarkEnd w:id="106"/>
      <w:bookmarkEnd w:id="107"/>
      <w:bookmarkEnd w:id="108"/>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2B562316" w:rsidR="00555C7B" w:rsidRDefault="00A54773" w:rsidP="005C6293">
      <w:pPr>
        <w:pStyle w:val="Ttulo2"/>
      </w:pPr>
      <w:bookmarkStart w:id="109" w:name="_Toc192060093"/>
      <w:bookmarkStart w:id="110" w:name="_Toc97100984"/>
      <w:bookmarkStart w:id="111" w:name="_Toc98865264"/>
      <w:bookmarkStart w:id="112" w:name="_Toc103009277"/>
      <w:r>
        <w:t>5.</w:t>
      </w:r>
      <w:r w:rsidR="00E8236D">
        <w:t>1</w:t>
      </w:r>
      <w:r>
        <w:t xml:space="preserve"> REQUISITOS</w:t>
      </w:r>
      <w:bookmarkEnd w:id="109"/>
      <w:r w:rsidR="00DB1E89">
        <w:t xml:space="preserve"> DO SISTEMA</w:t>
      </w:r>
      <w:r w:rsidR="00EB6814">
        <w:t xml:space="preserve"> DE SOFTWARE</w:t>
      </w:r>
      <w:bookmarkEnd w:id="110"/>
      <w:bookmarkEnd w:id="111"/>
      <w:bookmarkEnd w:id="112"/>
    </w:p>
    <w:p w14:paraId="5F79F428" w14:textId="0B6B4D28" w:rsidR="00F96701" w:rsidRPr="005C6293" w:rsidRDefault="00E65247" w:rsidP="005C6293">
      <w:bookmarkStart w:id="113" w:name="_Toc192060094"/>
      <w:r w:rsidRPr="00342661">
        <w:rPr>
          <w:bCs w:val="0"/>
        </w:rPr>
        <w:t>A seguir são apresentados os requisitos funcionais e não funcionais do sistema de acordo com as histórias de usuários e suas necessidades. As prioridades são classificadas baseadas nas definições propostas por Sommerville (2013) em três tipos: Essencial, sendo os requisitos base para o funcionamento do sistema, os requisitos importantes como requisitos necessários porem que não afetam o funcionamento como um todo do sistema e por fim os desejáveis, que são os requisitos os quais são almejados para futuras implementações</w:t>
      </w:r>
    </w:p>
    <w:p w14:paraId="3016CDB5" w14:textId="77777777" w:rsidR="00AB2FCD" w:rsidRDefault="00AB2FCD" w:rsidP="005C6293"/>
    <w:bookmarkEnd w:id="113"/>
    <w:p w14:paraId="42356B9D" w14:textId="77777777" w:rsidR="00E65247" w:rsidRPr="00342661" w:rsidRDefault="00E65247" w:rsidP="00E65247">
      <w:pPr>
        <w:rPr>
          <w:bCs w:val="0"/>
        </w:rPr>
      </w:pPr>
      <w:r w:rsidRPr="00342661">
        <w:rPr>
          <w:bCs w:val="0"/>
        </w:rPr>
        <w:t xml:space="preserve">Os requisitos funcionais estão agrupados em módulos lógicos com seus respectivos requisitos detalhados. Os módulos são: módulo autenticação, módulo instituições. Módulo adoção, módulo gerenciar perfil, modulo campanhas de saúde do animal e módulo denúncia. </w:t>
      </w:r>
    </w:p>
    <w:p w14:paraId="166E4BF1" w14:textId="77777777" w:rsidR="00E65247" w:rsidRPr="00342661" w:rsidRDefault="00E65247" w:rsidP="00E65247">
      <w:pPr>
        <w:pStyle w:val="PargrafodaLista"/>
        <w:numPr>
          <w:ilvl w:val="0"/>
          <w:numId w:val="22"/>
        </w:numPr>
        <w:rPr>
          <w:bCs w:val="0"/>
        </w:rPr>
      </w:pPr>
      <w:bookmarkStart w:id="114" w:name="_Hlk103522487"/>
      <w:r w:rsidRPr="00342661">
        <w:rPr>
          <w:bCs w:val="0"/>
        </w:rPr>
        <w:t>Módulo de Autenticação</w:t>
      </w:r>
      <w:bookmarkEnd w:id="114"/>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77777777" w:rsidR="00E65247" w:rsidRPr="00342661" w:rsidRDefault="00E65247" w:rsidP="00E65247">
      <w:pPr>
        <w:pStyle w:val="PargrafodaLista"/>
        <w:numPr>
          <w:ilvl w:val="0"/>
          <w:numId w:val="22"/>
        </w:numPr>
        <w:rPr>
          <w:bCs w:val="0"/>
        </w:rPr>
      </w:pPr>
      <w:r w:rsidRPr="00342661">
        <w:rPr>
          <w:bCs w:val="0"/>
        </w:rPr>
        <w:t>Modulo I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77777777" w:rsidR="00E65247" w:rsidRPr="00342661" w:rsidRDefault="00E65247" w:rsidP="00E65247">
      <w:pPr>
        <w:pStyle w:val="PargrafodaLista"/>
        <w:numPr>
          <w:ilvl w:val="0"/>
          <w:numId w:val="23"/>
        </w:numPr>
        <w:rPr>
          <w:bCs w:val="0"/>
        </w:rPr>
      </w:pPr>
      <w:r w:rsidRPr="00342661">
        <w:rPr>
          <w:bCs w:val="0"/>
        </w:rPr>
        <w:t>1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Pr="00342661" w:rsidRDefault="00E65247" w:rsidP="00E65247">
      <w:pPr>
        <w:pStyle w:val="PargrafodaLista"/>
        <w:numPr>
          <w:ilvl w:val="0"/>
          <w:numId w:val="23"/>
        </w:numPr>
        <w:rPr>
          <w:bCs w:val="0"/>
        </w:rPr>
      </w:pPr>
      <w:r w:rsidRPr="00342661">
        <w:rPr>
          <w:bCs w:val="0"/>
        </w:rPr>
        <w:t>Excluir cadastro da instituição;</w:t>
      </w:r>
    </w:p>
    <w:p w14:paraId="79726464" w14:textId="77777777" w:rsidR="00E65247" w:rsidRPr="00342661" w:rsidRDefault="00E65247" w:rsidP="00E65247">
      <w:pPr>
        <w:pStyle w:val="PargrafodaLista"/>
        <w:numPr>
          <w:ilvl w:val="0"/>
          <w:numId w:val="22"/>
        </w:numPr>
        <w:rPr>
          <w:bCs w:val="0"/>
        </w:rPr>
      </w:pPr>
      <w:r w:rsidRPr="00342661">
        <w:rPr>
          <w:bCs w:val="0"/>
        </w:rPr>
        <w:lastRenderedPageBreak/>
        <w:t>Módulo</w:t>
      </w:r>
      <w:r w:rsidRPr="00342661">
        <w:rPr>
          <w:bCs w:val="0"/>
          <w:i/>
        </w:rPr>
        <w:t xml:space="preserve"> </w:t>
      </w:r>
      <w:r w:rsidRPr="00342661">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77777777" w:rsidR="00E65247" w:rsidRPr="00342661" w:rsidRDefault="00E65247" w:rsidP="00E65247">
      <w:pPr>
        <w:pStyle w:val="PargrafodaLista"/>
        <w:numPr>
          <w:ilvl w:val="0"/>
          <w:numId w:val="22"/>
        </w:numPr>
        <w:rPr>
          <w:bCs w:val="0"/>
        </w:rPr>
      </w:pPr>
      <w:r w:rsidRPr="00342661">
        <w:rPr>
          <w:bCs w:val="0"/>
        </w:rPr>
        <w:t>Módulo Gerenciar Perfil</w:t>
      </w:r>
    </w:p>
    <w:p w14:paraId="0C782A22" w14:textId="77777777" w:rsidR="00E65247" w:rsidRPr="00342661" w:rsidRDefault="00E65247" w:rsidP="00E65247">
      <w:pPr>
        <w:pStyle w:val="PargrafodaLista"/>
        <w:numPr>
          <w:ilvl w:val="0"/>
          <w:numId w:val="23"/>
        </w:numPr>
        <w:rPr>
          <w:bCs w:val="0"/>
        </w:rPr>
      </w:pPr>
      <w:r w:rsidRPr="00342661">
        <w:rPr>
          <w:bCs w:val="0"/>
        </w:rPr>
        <w:t>Exibir detalhes do perfil;</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4ED4E8DF" w:rsidR="00AD094D" w:rsidRDefault="00E65247" w:rsidP="00E65247">
      <w:pPr>
        <w:pStyle w:val="PargrafodaLista"/>
        <w:numPr>
          <w:ilvl w:val="0"/>
          <w:numId w:val="23"/>
        </w:numPr>
      </w:pPr>
      <w:r w:rsidRPr="00342661">
        <w:rPr>
          <w:bCs w:val="0"/>
        </w:rPr>
        <w:t>Exibir informações para sugestões/críticas</w:t>
      </w:r>
    </w:p>
    <w:p w14:paraId="3A76F940" w14:textId="77777777" w:rsidR="00AD094D" w:rsidRDefault="00AD094D" w:rsidP="00AD094D">
      <w:pPr>
        <w:ind w:left="720"/>
      </w:pPr>
    </w:p>
    <w:p w14:paraId="198AC5F6" w14:textId="77777777" w:rsidR="00E65247" w:rsidRPr="00342661" w:rsidRDefault="00E65247" w:rsidP="00E65247">
      <w:pPr>
        <w:rPr>
          <w:bCs w:val="0"/>
        </w:rPr>
      </w:pPr>
      <w:bookmarkStart w:id="115" w:name="_Toc192060096"/>
      <w:r w:rsidRPr="00342661">
        <w:rPr>
          <w:bCs w:val="0"/>
        </w:rPr>
        <w:t>a) Módulo de Autenticação</w:t>
      </w:r>
    </w:p>
    <w:p w14:paraId="7BD931F3" w14:textId="77777777" w:rsidR="00E65247" w:rsidRPr="00342661" w:rsidRDefault="00E65247" w:rsidP="00E65247">
      <w:pPr>
        <w:rPr>
          <w:bCs w:val="0"/>
        </w:rPr>
      </w:pPr>
      <w:r w:rsidRPr="00342661">
        <w:rPr>
          <w:bCs w:val="0"/>
        </w:rPr>
        <w:lastRenderedPageBreak/>
        <w:t xml:space="preserve">Este módulo agrupa os requisitos referentes às funcionalidades de controle de acesso ao sistema, pela plataforma </w:t>
      </w:r>
      <w:r w:rsidRPr="00342661">
        <w:rPr>
          <w:bCs w:val="0"/>
          <w:i/>
          <w:iCs/>
        </w:rPr>
        <w:t xml:space="preserve">web </w:t>
      </w:r>
      <w:r w:rsidRPr="00342661">
        <w:rPr>
          <w:bCs w:val="0"/>
        </w:rPr>
        <w:t xml:space="preserve">para os administradores e os responsáveis das instituições e através da plataforma </w:t>
      </w:r>
      <w:r w:rsidRPr="00342661">
        <w:rPr>
          <w:bCs w:val="0"/>
          <w:i/>
          <w:iCs/>
        </w:rPr>
        <w:t>mobile</w:t>
      </w:r>
      <w:r w:rsidRPr="00342661">
        <w:rPr>
          <w:bCs w:val="0"/>
        </w:rPr>
        <w:t xml:space="preserve"> quanto para os adotantes ou interessados em campanhas de saúde do animal. </w:t>
      </w:r>
    </w:p>
    <w:p w14:paraId="565E3156" w14:textId="77777777" w:rsidR="00E65247" w:rsidRPr="00342661" w:rsidRDefault="00E65247" w:rsidP="00E65247">
      <w:pPr>
        <w:rPr>
          <w:bCs w:val="0"/>
        </w:rPr>
      </w:pPr>
    </w:p>
    <w:p w14:paraId="76978608" w14:textId="77777777" w:rsidR="00E65247" w:rsidRPr="00342661" w:rsidRDefault="00E65247" w:rsidP="00E65247">
      <w:pPr>
        <w:rPr>
          <w:bCs w:val="0"/>
        </w:rPr>
      </w:pPr>
      <w:r w:rsidRPr="00342661">
        <w:rPr>
          <w:bCs w:val="0"/>
        </w:rPr>
        <w:t>RF 01 – Fazer cadastro</w:t>
      </w:r>
    </w:p>
    <w:p w14:paraId="2DFDE049" w14:textId="77777777" w:rsidR="00E65247" w:rsidRPr="00342661" w:rsidRDefault="00E65247" w:rsidP="00E65247">
      <w:pPr>
        <w:rPr>
          <w:bCs w:val="0"/>
        </w:rPr>
      </w:pPr>
      <w:r w:rsidRPr="00342661">
        <w:rPr>
          <w:bCs w:val="0"/>
        </w:rPr>
        <w:t xml:space="preserve">Este requisito refere-se ao cadastramento dos dados do perfil do usuário interessado em adoção ou em campanhas gerais dos animais. Este requisito está presente apenas na plataforma </w:t>
      </w:r>
      <w:r w:rsidRPr="00342661">
        <w:rPr>
          <w:bCs w:val="0"/>
          <w:i/>
          <w:iCs/>
        </w:rPr>
        <w:t>mobile</w:t>
      </w:r>
      <w:r w:rsidRPr="00342661">
        <w:rPr>
          <w:bCs w:val="0"/>
        </w:rPr>
        <w:t xml:space="preserve"> e para o cadastro, devem-se inserir os dados pessoais de caráter identificador como nome, e-mail, senha, telefone, logradouro, número, CEP e cidade que precisarão ser preenchidos 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77777777"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está presente em ambas plataformas,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70C522AF" w14:textId="77777777" w:rsidR="00E65247" w:rsidRPr="00342661" w:rsidRDefault="00E65247" w:rsidP="00E65247">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bCs w:val="0"/>
          <w:i/>
          <w:iCs/>
        </w:rPr>
        <w:t>Simple Mail Transfer Protocol</w:t>
      </w:r>
      <w:r w:rsidRPr="00342661">
        <w:rPr>
          <w:bCs w:val="0"/>
        </w:rPr>
        <w:t xml:space="preserve"> (SMTP), com a nova senha automaticamente gerada pelo sistema, no qual </w:t>
      </w:r>
      <w:r w:rsidRPr="00342661">
        <w:rPr>
          <w:bCs w:val="0"/>
        </w:rPr>
        <w:lastRenderedPageBreak/>
        <w:t xml:space="preserve">deve ser trocada após realizar o novo acesso. Este requisito está presente em ambas plataformas,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5D08949" w14:textId="77777777" w:rsidR="00E65247" w:rsidRPr="00342661" w:rsidRDefault="00E65247" w:rsidP="00E65247">
      <w:pPr>
        <w:rPr>
          <w:bCs w:val="0"/>
        </w:rPr>
      </w:pPr>
      <w:r w:rsidRPr="00342661">
        <w:rPr>
          <w:bCs w:val="0"/>
        </w:rPr>
        <w:t>Prioridade: essencial.</w:t>
      </w:r>
    </w:p>
    <w:p w14:paraId="3C2F9D25" w14:textId="77777777" w:rsidR="00E65247" w:rsidRPr="00342661" w:rsidRDefault="00E65247" w:rsidP="00E65247">
      <w:pPr>
        <w:rPr>
          <w:bCs w:val="0"/>
        </w:rPr>
      </w:pPr>
      <w:r w:rsidRPr="00342661">
        <w:rPr>
          <w:bCs w:val="0"/>
        </w:rPr>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7777777" w:rsidR="00E65247" w:rsidRPr="00342661" w:rsidRDefault="00E65247" w:rsidP="00E65247">
      <w:pPr>
        <w:rPr>
          <w:bCs w:val="0"/>
        </w:rPr>
      </w:pPr>
      <w:r w:rsidRPr="00342661">
        <w:rPr>
          <w:bCs w:val="0"/>
        </w:rPr>
        <w:t>RF 05 – Aceitar termo de uso</w:t>
      </w:r>
    </w:p>
    <w:p w14:paraId="62F128B3" w14:textId="77777777" w:rsidR="00E65247" w:rsidRPr="00342661" w:rsidRDefault="00E65247" w:rsidP="00E65247">
      <w:pPr>
        <w:rPr>
          <w:bCs w:val="0"/>
        </w:rPr>
      </w:pPr>
      <w:r w:rsidRPr="00342661">
        <w:rPr>
          <w:bCs w:val="0"/>
        </w:rPr>
        <w:t xml:space="preserve">O sistema deverá fornecer aos usuários do tipo adotante/interessado e responsáveis pela instituição ao acessarem o sistema pela primeira vez, um termo de uso especi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77777777" w:rsidR="00E65247" w:rsidRPr="00342661" w:rsidRDefault="00E65247" w:rsidP="00E65247">
      <w:pPr>
        <w:rPr>
          <w:bCs w:val="0"/>
        </w:rPr>
      </w:pPr>
      <w:r w:rsidRPr="00342661">
        <w:rPr>
          <w:bCs w:val="0"/>
        </w:rPr>
        <w:t xml:space="preserve">b) Módulo Instituições </w:t>
      </w:r>
    </w:p>
    <w:p w14:paraId="57CB1619" w14:textId="77777777"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Pr="00342661">
        <w:rPr>
          <w:bCs w:val="0"/>
          <w:i/>
          <w:iCs/>
        </w:rPr>
        <w:t>web</w:t>
      </w:r>
      <w:r w:rsidRPr="00342661">
        <w:rPr>
          <w:bCs w:val="0"/>
        </w:rPr>
        <w:t>.</w:t>
      </w:r>
    </w:p>
    <w:p w14:paraId="251BB498" w14:textId="77777777" w:rsidR="00E65247" w:rsidRPr="00342661" w:rsidRDefault="00E65247" w:rsidP="00E65247">
      <w:pPr>
        <w:rPr>
          <w:bCs w:val="0"/>
        </w:rPr>
      </w:pPr>
      <w:r w:rsidRPr="00342661">
        <w:rPr>
          <w:bCs w:val="0"/>
        </w:rPr>
        <w:t>RF 06 – Cadastrar Instituição.</w:t>
      </w:r>
    </w:p>
    <w:p w14:paraId="32EBFA32" w14:textId="77777777" w:rsidR="00E65247" w:rsidRPr="00342661" w:rsidRDefault="00E65247" w:rsidP="00E65247">
      <w:pPr>
        <w:rPr>
          <w:bCs w:val="0"/>
        </w:rPr>
      </w:pPr>
      <w:r w:rsidRPr="00342661">
        <w:rPr>
          <w:bCs w:val="0"/>
        </w:rPr>
        <w:t xml:space="preserve">Este requisito refere-se ao cadastro das instituições. O usuário administrador poderá realizar o de várias instituições. Para fazer o cadastramento das instituições será necessário informar dados como nome, telefone, CNPJ/CPF, logradouro, número, CEP e também anexar documentação dos termos de aceite assinado pelas instituições a qual desejam se cadastrar. Realizado o cadastro, é gerado uma senha aleatória para acesso do usuário responsável pela instituição a qual pode 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lastRenderedPageBreak/>
        <w:t xml:space="preserve">Prioridade: essencial. </w:t>
      </w:r>
    </w:p>
    <w:p w14:paraId="2C2F9E82" w14:textId="77777777"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Pr="00342661">
        <w:rPr>
          <w:bCs w:val="0"/>
        </w:rPr>
        <w:t>Gerenciar Instituições</w:t>
      </w:r>
    </w:p>
    <w:p w14:paraId="39E09F7E" w14:textId="77777777" w:rsidR="00E65247" w:rsidRPr="00342661" w:rsidRDefault="00E65247" w:rsidP="00E65247">
      <w:pPr>
        <w:rPr>
          <w:bCs w:val="0"/>
        </w:rPr>
      </w:pPr>
      <w:r w:rsidRPr="00342661">
        <w:rPr>
          <w:bCs w:val="0"/>
        </w:rPr>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 xml:space="preserve">e poderá acessar os detalhes dest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77777777" w:rsidR="00E65247" w:rsidRPr="00342661" w:rsidRDefault="00E65247" w:rsidP="00E65247">
      <w:pPr>
        <w:rPr>
          <w:bCs w:val="0"/>
        </w:rPr>
      </w:pPr>
      <w:r w:rsidRPr="00342661">
        <w:rPr>
          <w:bCs w:val="0"/>
        </w:rPr>
        <w:t>RF 08 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77777777" w:rsidR="00E65247" w:rsidRPr="00342661" w:rsidRDefault="00E65247" w:rsidP="00E65247">
      <w:pPr>
        <w:rPr>
          <w:bCs w:val="0"/>
        </w:rPr>
      </w:pPr>
      <w:r w:rsidRPr="00342661">
        <w:rPr>
          <w:bCs w:val="0"/>
        </w:rPr>
        <w:t>RF 09 – Exibir detalhes da instituição</w:t>
      </w:r>
    </w:p>
    <w:p w14:paraId="3C103445" w14:textId="77777777"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 acessar através deste requisito,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77777777" w:rsidR="00E65247" w:rsidRPr="00342661" w:rsidRDefault="00E65247" w:rsidP="00E65247">
      <w:pPr>
        <w:rPr>
          <w:bCs w:val="0"/>
        </w:rPr>
      </w:pPr>
      <w:r w:rsidRPr="00342661">
        <w:rPr>
          <w:bCs w:val="0"/>
        </w:rPr>
        <w:t>RF 10 – Editar instituição</w:t>
      </w:r>
    </w:p>
    <w:p w14:paraId="6E85952D" w14:textId="77777777" w:rsidR="00E65247" w:rsidRPr="00342661" w:rsidRDefault="00E65247" w:rsidP="00E65247">
      <w:pPr>
        <w:rPr>
          <w:bCs w:val="0"/>
        </w:rPr>
      </w:pPr>
      <w:r w:rsidRPr="00342661">
        <w:rPr>
          <w:bCs w:val="0"/>
        </w:rPr>
        <w:t>Requisito destinado a alteração do cadastro de uma instituição previamente cadastrada (RF 06), onde o administrador do sistema poderá alterar os dados de cadastro como nome, telefone, CNPJ/CPF, logradouro, número, CEP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7777777" w:rsidR="00E65247" w:rsidRPr="00342661" w:rsidRDefault="00E65247" w:rsidP="00E65247">
      <w:pPr>
        <w:rPr>
          <w:bCs w:val="0"/>
        </w:rPr>
      </w:pPr>
      <w:r w:rsidRPr="00342661">
        <w:rPr>
          <w:bCs w:val="0"/>
        </w:rPr>
        <w:t>RF 11 - Excluir instituição</w:t>
      </w:r>
    </w:p>
    <w:p w14:paraId="38FA0D0F" w14:textId="77777777" w:rsidR="00E65247" w:rsidRPr="00342661" w:rsidRDefault="00E65247" w:rsidP="00E65247">
      <w:pPr>
        <w:rPr>
          <w:bCs w:val="0"/>
        </w:rPr>
      </w:pPr>
      <w:r w:rsidRPr="00342661">
        <w:rPr>
          <w:bCs w:val="0"/>
        </w:rPr>
        <w:lastRenderedPageBreak/>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7777777" w:rsidR="00E65247" w:rsidRPr="00342661" w:rsidRDefault="00E65247" w:rsidP="00E65247">
      <w:pPr>
        <w:rPr>
          <w:bCs w:val="0"/>
        </w:rPr>
      </w:pPr>
      <w:r w:rsidRPr="00342661">
        <w:rPr>
          <w:bCs w:val="0"/>
        </w:rPr>
        <w:t>c)  Módulo adoção</w:t>
      </w:r>
    </w:p>
    <w:p w14:paraId="585898FF" w14:textId="77777777" w:rsidR="00E65247" w:rsidRPr="00342661" w:rsidRDefault="00E65247" w:rsidP="00E65247">
      <w:pPr>
        <w:rPr>
          <w:bCs w:val="0"/>
        </w:rPr>
      </w:pPr>
      <w:r w:rsidRPr="00342661">
        <w:rPr>
          <w:bCs w:val="0"/>
        </w:rPr>
        <w:t xml:space="preserve">Este módulo engloba as funções relacionadas a adoção de animal onde as tarefas relacionadas ao cadastro e gerenciamento dos animais além da análise dos interesses em adoção são realizadas através do sistema </w:t>
      </w:r>
      <w:r w:rsidRPr="00342661">
        <w:rPr>
          <w:bCs w:val="0"/>
          <w:i/>
          <w:iCs/>
        </w:rPr>
        <w:t xml:space="preserve">web </w:t>
      </w:r>
      <w:r w:rsidRPr="00342661">
        <w:rPr>
          <w:bCs w:val="0"/>
        </w:rPr>
        <w:t xml:space="preserve">pelo usuário responsável pela instituição e o usuário interessado em adotar ou interessado em campanhas de saúde poderá visualizar e demonstrar interesse em adotar um animal através da plataforma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77777777"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ou o cadastro. Para fazer o cadastro dos animais, será necessário informados os dados de caráter identificador como nome, tipo, sexo, peso, porte, raça (se tiver), temperamento, pelagem primaria, pelagem secunda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7777777" w:rsidR="00E65247" w:rsidRPr="00342661" w:rsidRDefault="00E65247" w:rsidP="00E65247">
      <w:pPr>
        <w:rPr>
          <w:bCs w:val="0"/>
        </w:rPr>
      </w:pPr>
      <w:r w:rsidRPr="00342661">
        <w:rPr>
          <w:bCs w:val="0"/>
        </w:rPr>
        <w:t>RF 13 – Gerenciar animais</w:t>
      </w:r>
    </w:p>
    <w:p w14:paraId="142899C3" w14:textId="7777777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 xml:space="preserve">e poderá acessar os detalhes dest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lastRenderedPageBreak/>
        <w:t>RF 14 – Listar animais</w:t>
      </w:r>
    </w:p>
    <w:p w14:paraId="405F5C49" w14:textId="77777777" w:rsidR="00E65247" w:rsidRPr="00342661" w:rsidRDefault="00E65247" w:rsidP="00E65247">
      <w:pPr>
        <w:rPr>
          <w:bCs w:val="0"/>
        </w:rPr>
      </w:pPr>
      <w:r w:rsidRPr="00342661">
        <w:rPr>
          <w:bCs w:val="0"/>
        </w:rPr>
        <w:t xml:space="preserve">Este requisito, se acessado por um usuário responsável pela instituição através da aplicação </w:t>
      </w:r>
      <w:r w:rsidRPr="00342661">
        <w:rPr>
          <w:bCs w:val="0"/>
          <w:i/>
          <w:iCs/>
        </w:rPr>
        <w:t>web</w:t>
      </w:r>
      <w:r w:rsidRPr="00342661">
        <w:rPr>
          <w:bCs w:val="0"/>
        </w:rPr>
        <w:t xml:space="preserve">, 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 através da aplicação </w:t>
      </w:r>
      <w:r w:rsidRPr="00342661">
        <w:rPr>
          <w:bCs w:val="0"/>
          <w:i/>
          <w:iCs/>
        </w:rPr>
        <w:t>mobile</w:t>
      </w:r>
      <w:r w:rsidRPr="00342661">
        <w:rPr>
          <w:bCs w:val="0"/>
        </w:rPr>
        <w:t>, serão todos animais os quais pertençam à mesma cidade deste usuário um a um, sendo exibido as informações de nome, foto, sexo, raça e temperamento e terá um botão para visualizar os dados completos do animal e um botão 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77777777" w:rsidR="00E65247" w:rsidRPr="00342661" w:rsidRDefault="00E65247" w:rsidP="00E65247">
      <w:pPr>
        <w:rPr>
          <w:bCs w:val="0"/>
        </w:rPr>
      </w:pPr>
      <w:r w:rsidRPr="00342661">
        <w:rPr>
          <w:bCs w:val="0"/>
        </w:rPr>
        <w:t xml:space="preserve">Este requisito tem como função exibir todos os dados de cadastro do animal contendo todas as informações do mesmo. Caso seja acessado através da aplicação </w:t>
      </w:r>
      <w:r w:rsidRPr="00342661">
        <w:rPr>
          <w:bCs w:val="0"/>
          <w:i/>
          <w:iCs/>
        </w:rPr>
        <w:t xml:space="preserve">web </w:t>
      </w:r>
      <w:r w:rsidRPr="00342661">
        <w:rPr>
          <w:bCs w:val="0"/>
        </w:rPr>
        <w:t xml:space="preserve">por um usuário responsável pela instituição a qual cadastrou o animal, o mesmo terá um botão de acesso para editar as informações deste animal (RF 16), excluir o cadastro do animal (RF 17) e outro botão para visualizar as solicitações de interesse em adoção para este animal (RF 18). Se acessado por um usuário do tipo adotante através da aplicação </w:t>
      </w:r>
      <w:r w:rsidRPr="00342661">
        <w:rPr>
          <w:bCs w:val="0"/>
          <w:i/>
          <w:iCs/>
        </w:rPr>
        <w:t xml:space="preserve">mobile, </w:t>
      </w:r>
      <w:r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77777777" w:rsidR="00E65247" w:rsidRPr="00342661" w:rsidRDefault="00E65247" w:rsidP="00E65247">
      <w:pPr>
        <w:rPr>
          <w:bCs w:val="0"/>
        </w:rPr>
      </w:pPr>
      <w:r w:rsidRPr="00342661">
        <w:rPr>
          <w:bCs w:val="0"/>
        </w:rPr>
        <w:t>RF 16 – Editar cadastro de animais</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77777777" w:rsidR="00E65247" w:rsidRPr="00342661" w:rsidRDefault="00E65247" w:rsidP="00E65247">
      <w:pPr>
        <w:rPr>
          <w:bCs w:val="0"/>
        </w:rPr>
      </w:pPr>
      <w:r w:rsidRPr="00342661">
        <w:rPr>
          <w:bCs w:val="0"/>
        </w:rPr>
        <w:lastRenderedPageBreak/>
        <w:t xml:space="preserve">Este requisito refere-se à exclusão dos dados dos animais previamente cadastrados (RF 13) e só poderá ser realizado por usuários responsáveis pela instituição a qual o animal pertence e através da aplicação </w:t>
      </w:r>
      <w:r w:rsidRPr="00342661">
        <w:rPr>
          <w:bCs w:val="0"/>
          <w:i/>
          <w:iCs/>
        </w:rPr>
        <w:t>w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77777777" w:rsidR="00E65247" w:rsidRPr="00342661" w:rsidRDefault="00E65247" w:rsidP="00E65247">
      <w:pPr>
        <w:rPr>
          <w:bCs w:val="0"/>
        </w:rPr>
      </w:pPr>
      <w:r w:rsidRPr="00342661">
        <w:rPr>
          <w:bCs w:val="0"/>
        </w:rPr>
        <w:t xml:space="preserve">Requisito destinado a usuário responsáveis pela instituição o qual poderá ser acessado através da exibição de detalhes de cada animal (RF 15) pelo módulo </w:t>
      </w:r>
      <w:r w:rsidRPr="00342661">
        <w:rPr>
          <w:bCs w:val="0"/>
          <w:i/>
          <w:iCs/>
        </w:rPr>
        <w:t>web.</w:t>
      </w:r>
      <w:r w:rsidRPr="00342661">
        <w:rPr>
          <w:bCs w:val="0"/>
        </w:rPr>
        <w:t xml:space="preserve"> O responsável pela instituição poderá visualizar todas as solicitações de adoção relacionadas ao animal contendo as informações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77777777"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através da aplicação </w:t>
      </w:r>
      <w:r w:rsidRPr="00342661">
        <w:rPr>
          <w:bCs w:val="0"/>
          <w:i/>
          <w:iCs/>
        </w:rPr>
        <w:t>w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77777777"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através da aplicação </w:t>
      </w:r>
      <w:r w:rsidRPr="00342661">
        <w:rPr>
          <w:bCs w:val="0"/>
          <w:i/>
          <w:iCs/>
        </w:rPr>
        <w:t>mobile</w:t>
      </w:r>
      <w:r w:rsidRPr="00342661">
        <w:rPr>
          <w:bCs w:val="0"/>
        </w:rPr>
        <w:t>. O usuário o qual se interessar por um animal, poderá ao acessar os detalhes do animal (RF 15), demonstrar interesse na adoção através do botão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77777777" w:rsidR="00E65247" w:rsidRPr="00342661" w:rsidRDefault="00E65247" w:rsidP="00E65247">
      <w:pPr>
        <w:rPr>
          <w:bCs w:val="0"/>
        </w:rPr>
      </w:pPr>
      <w:r w:rsidRPr="00342661">
        <w:rPr>
          <w:bCs w:val="0"/>
        </w:rPr>
        <w:t>RF 21 – Exibir informações para devolução de animal</w:t>
      </w:r>
    </w:p>
    <w:p w14:paraId="50E9C51F" w14:textId="77777777" w:rsidR="00E65247" w:rsidRPr="00342661" w:rsidRDefault="00E65247" w:rsidP="00E65247">
      <w:pPr>
        <w:rPr>
          <w:bCs w:val="0"/>
        </w:rPr>
      </w:pPr>
      <w:r w:rsidRPr="00342661">
        <w:rPr>
          <w:bCs w:val="0"/>
        </w:rPr>
        <w:t xml:space="preserve">Requisito para usuários do tipo adotante o quais querer realizar a devolução de um animal adotado. O usuário através da plataforma </w:t>
      </w:r>
      <w:r w:rsidRPr="00342661">
        <w:rPr>
          <w:bCs w:val="0"/>
          <w:i/>
          <w:iCs/>
        </w:rPr>
        <w:t>mobile</w:t>
      </w:r>
      <w:r w:rsidRPr="00342661">
        <w:rPr>
          <w:bCs w:val="0"/>
        </w:rPr>
        <w:t xml:space="preserve"> terá uma opção para visualizar as informações </w:t>
      </w:r>
      <w:r w:rsidRPr="00342661">
        <w:rPr>
          <w:bCs w:val="0"/>
        </w:rPr>
        <w:lastRenderedPageBreak/>
        <w:t>de contato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77777777" w:rsidR="00E65247" w:rsidRPr="00342661" w:rsidRDefault="00E65247" w:rsidP="00E65247">
      <w:pPr>
        <w:rPr>
          <w:bCs w:val="0"/>
        </w:rPr>
      </w:pPr>
      <w:r w:rsidRPr="00342661">
        <w:rPr>
          <w:bCs w:val="0"/>
        </w:rPr>
        <w:t>d)  Módulo gerenciar perfil</w:t>
      </w:r>
    </w:p>
    <w:p w14:paraId="37425C12" w14:textId="77777777" w:rsidR="00E65247" w:rsidRPr="00342661" w:rsidRDefault="00E65247" w:rsidP="00E65247">
      <w:pPr>
        <w:rPr>
          <w:bCs w:val="0"/>
        </w:rPr>
      </w:pPr>
      <w:r w:rsidRPr="00342661">
        <w:rPr>
          <w:bCs w:val="0"/>
        </w:rPr>
        <w:t xml:space="preserve">Este módulo contempla as funcionalidades referente ao gerenciamento de perfil. Poderá ser acessado através da aplicação </w:t>
      </w:r>
      <w:r w:rsidRPr="00342661">
        <w:rPr>
          <w:bCs w:val="0"/>
          <w:i/>
          <w:iCs/>
        </w:rPr>
        <w:t xml:space="preserve">web </w:t>
      </w:r>
      <w:r w:rsidRPr="00342661">
        <w:rPr>
          <w:bCs w:val="0"/>
        </w:rPr>
        <w:t xml:space="preserve">pelos usuários responsáveis pelas instituições ou através do </w:t>
      </w:r>
      <w:r w:rsidRPr="00342661">
        <w:rPr>
          <w:bCs w:val="0"/>
          <w:i/>
          <w:iCs/>
        </w:rPr>
        <w:t>mobile</w:t>
      </w:r>
      <w:r w:rsidRPr="00342661">
        <w:rPr>
          <w:bCs w:val="0"/>
        </w:rPr>
        <w:t xml:space="preserve"> pelos usuários adotantes ou interessados em campanhas de saúde. O acesso a algumas funcionalidades são limitadas a cada tipo de usuário onde um usuário adotante/interessado poderá visualizar suas informações alterar seus dados e senha e também excluir seu perfil, já um usuário responsável pela instituição poderá alterar apenas sua senha e visualizar instruções de como solicitar uma alteração dos dados do perfil ou excluir a conta. </w:t>
      </w:r>
    </w:p>
    <w:p w14:paraId="07D2FDA0" w14:textId="77777777" w:rsidR="00E65247" w:rsidRPr="00342661" w:rsidRDefault="00E65247" w:rsidP="00E65247">
      <w:pPr>
        <w:rPr>
          <w:bCs w:val="0"/>
        </w:rPr>
      </w:pPr>
      <w:r w:rsidRPr="00342661">
        <w:rPr>
          <w:bCs w:val="0"/>
        </w:rPr>
        <w:t>RF 22 – Exibir detalhes do perfil</w:t>
      </w:r>
    </w:p>
    <w:p w14:paraId="4458A9DB" w14:textId="77777777"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através da aplicação </w:t>
      </w:r>
      <w:r w:rsidRPr="00342661">
        <w:rPr>
          <w:bCs w:val="0"/>
          <w:i/>
          <w:iCs/>
        </w:rPr>
        <w:t xml:space="preserve">web </w:t>
      </w:r>
      <w:r w:rsidRPr="00342661">
        <w:rPr>
          <w:bCs w:val="0"/>
        </w:rPr>
        <w:t>terá acesso a uma sessão contendo as informações 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77777777" w:rsidR="00E65247" w:rsidRPr="00342661" w:rsidRDefault="00E65247" w:rsidP="00E65247">
      <w:pPr>
        <w:rPr>
          <w:bCs w:val="0"/>
        </w:rPr>
      </w:pPr>
      <w:r w:rsidRPr="00342661">
        <w:rPr>
          <w:bCs w:val="0"/>
        </w:rPr>
        <w:t>RF 23 – Editar perfil</w:t>
      </w:r>
    </w:p>
    <w:p w14:paraId="0A1B00B9" w14:textId="77777777" w:rsidR="00E65247" w:rsidRPr="00342661" w:rsidRDefault="00E65247" w:rsidP="00E65247">
      <w:pPr>
        <w:rPr>
          <w:bCs w:val="0"/>
        </w:rPr>
      </w:pPr>
      <w:r w:rsidRPr="00342661">
        <w:rPr>
          <w:bCs w:val="0"/>
        </w:rPr>
        <w:t xml:space="preserve">Este requisito refere-se à funcionalidade de edição dos dados do perfil. É acessado através da aplicação </w:t>
      </w:r>
      <w:r w:rsidRPr="00342661">
        <w:rPr>
          <w:bCs w:val="0"/>
          <w:i/>
          <w:iCs/>
        </w:rPr>
        <w:t>mobile</w:t>
      </w:r>
      <w:r w:rsidRPr="00342661">
        <w:rPr>
          <w:bCs w:val="0"/>
        </w:rPr>
        <w:t xml:space="preserve"> pelos usuários do tipo adotante/interessados em campanhas de saúde. Contempla a edição de todos os dados do usuário, exceto a número de identificação única e a senha a qual é disponibilizado um botão de acesso para alteração da mesma (RF 24).</w:t>
      </w:r>
    </w:p>
    <w:p w14:paraId="48F76E55" w14:textId="77777777" w:rsidR="00E65247" w:rsidRPr="00342661" w:rsidRDefault="00E65247" w:rsidP="00E65247">
      <w:pPr>
        <w:rPr>
          <w:bCs w:val="0"/>
        </w:rPr>
      </w:pPr>
      <w:r w:rsidRPr="00342661">
        <w:rPr>
          <w:bCs w:val="0"/>
        </w:rPr>
        <w:lastRenderedPageBreak/>
        <w:t>Prioridade: essencial.</w:t>
      </w:r>
    </w:p>
    <w:p w14:paraId="57508466" w14:textId="77777777" w:rsidR="00E65247" w:rsidRPr="00342661" w:rsidRDefault="00E65247" w:rsidP="00E65247">
      <w:pPr>
        <w:rPr>
          <w:bCs w:val="0"/>
        </w:rPr>
      </w:pPr>
      <w:r w:rsidRPr="00342661">
        <w:rPr>
          <w:bCs w:val="0"/>
        </w:rPr>
        <w:t>RF 24 – Alterar senha</w:t>
      </w:r>
    </w:p>
    <w:p w14:paraId="46F42EDF" w14:textId="77777777"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ambas as plataformas </w:t>
      </w:r>
      <w:r w:rsidRPr="00342661">
        <w:rPr>
          <w:bCs w:val="0"/>
          <w:i/>
          <w:iCs/>
        </w:rPr>
        <w:t xml:space="preserve">web </w:t>
      </w:r>
      <w:r w:rsidRPr="00342661">
        <w:rPr>
          <w:bCs w:val="0"/>
        </w:rPr>
        <w:t xml:space="preserve">e </w:t>
      </w:r>
      <w:r w:rsidRPr="00342661">
        <w:rPr>
          <w:bCs w:val="0"/>
          <w:i/>
          <w:iCs/>
        </w:rPr>
        <w:t xml:space="preserve">mobile. </w:t>
      </w:r>
      <w:r w:rsidRPr="00342661">
        <w:rPr>
          <w:bCs w:val="0"/>
        </w:rPr>
        <w:t>Este requisito também é disponibilizado para troca de senha em casos de recuperação de senha de acesso (RF 03). Usuários do tipo adotantes/interessados poderão acessar a troca de senhas através do requisito de edição de perfil e usuários responsáveis pelas instituições poderão alterar a senha através da sessão de exibir detalhes do perfil (RF 22).</w:t>
      </w:r>
    </w:p>
    <w:p w14:paraId="20B6F77B" w14:textId="77777777" w:rsidR="00E65247" w:rsidRPr="00342661" w:rsidRDefault="00E65247" w:rsidP="00E65247">
      <w:pPr>
        <w:rPr>
          <w:bCs w:val="0"/>
        </w:rPr>
      </w:pPr>
      <w:r w:rsidRPr="00342661">
        <w:rPr>
          <w:bCs w:val="0"/>
        </w:rPr>
        <w:t>Prioridade: essencial.</w:t>
      </w:r>
    </w:p>
    <w:p w14:paraId="2640F4B0" w14:textId="77777777" w:rsidR="00E65247" w:rsidRPr="00342661" w:rsidRDefault="00E65247" w:rsidP="00E65247">
      <w:pPr>
        <w:rPr>
          <w:bCs w:val="0"/>
        </w:rPr>
      </w:pPr>
      <w:r w:rsidRPr="00342661">
        <w:rPr>
          <w:bCs w:val="0"/>
        </w:rPr>
        <w:t>RF 25 – Excluir perfil</w:t>
      </w:r>
    </w:p>
    <w:p w14:paraId="24F7D6F6" w14:textId="77777777" w:rsidR="00E65247" w:rsidRPr="00342661" w:rsidRDefault="00E65247" w:rsidP="00E65247">
      <w:pPr>
        <w:rPr>
          <w:bCs w:val="0"/>
        </w:rPr>
      </w:pPr>
      <w:r w:rsidRPr="00342661">
        <w:rPr>
          <w:bCs w:val="0"/>
        </w:rPr>
        <w:t xml:space="preserve">Este requisito refere-se à funcionalidade de excluir perfil previamente cadastrado no sistema. Poderá ser realizado por usuários do tipo adotantes/interessados através da aplicação </w:t>
      </w:r>
      <w:r w:rsidRPr="00342661">
        <w:rPr>
          <w:bCs w:val="0"/>
          <w:i/>
          <w:iCs/>
        </w:rPr>
        <w:t xml:space="preserve">mobile. </w:t>
      </w:r>
      <w:r w:rsidRPr="00342661">
        <w:rPr>
          <w:bCs w:val="0"/>
        </w:rPr>
        <w:t xml:space="preserve">Para exclusão, deverá ser informado a senha de acesso do usuário para que seja validado a exclusão. </w:t>
      </w:r>
    </w:p>
    <w:p w14:paraId="52FE58BC" w14:textId="77777777" w:rsidR="00E65247" w:rsidRPr="00342661" w:rsidRDefault="00E65247" w:rsidP="00E65247">
      <w:pPr>
        <w:rPr>
          <w:bCs w:val="0"/>
        </w:rPr>
      </w:pPr>
      <w:r w:rsidRPr="00342661">
        <w:rPr>
          <w:bCs w:val="0"/>
        </w:rPr>
        <w:t>Prioridade: essencial.</w:t>
      </w:r>
    </w:p>
    <w:p w14:paraId="029EF513" w14:textId="77777777" w:rsidR="00E65247" w:rsidRPr="00342661" w:rsidRDefault="00E65247" w:rsidP="00E65247">
      <w:pPr>
        <w:rPr>
          <w:bCs w:val="0"/>
        </w:rPr>
      </w:pPr>
      <w:r w:rsidRPr="00342661">
        <w:rPr>
          <w:bCs w:val="0"/>
        </w:rPr>
        <w:t>RF 26 – Exibir informações para alteração de perfil</w:t>
      </w:r>
    </w:p>
    <w:p w14:paraId="272C8609" w14:textId="77777777" w:rsidR="00E65247" w:rsidRPr="00342661" w:rsidRDefault="00E65247" w:rsidP="00E65247">
      <w:pPr>
        <w:rPr>
          <w:bCs w:val="0"/>
        </w:rPr>
      </w:pPr>
      <w:r w:rsidRPr="00342661">
        <w:rPr>
          <w:bCs w:val="0"/>
        </w:rPr>
        <w:t xml:space="preserve">Este requisito refere-se à exibição das informações sobre alteração de dados e exclusão de contas para usuários responsáveis pelas instituições. Será exibido a forma de contato com os administradores para que seja enviado as solicitações de alterações dos dados. Disponível através da aplicação </w:t>
      </w:r>
      <w:r w:rsidRPr="00342661">
        <w:rPr>
          <w:bCs w:val="0"/>
          <w:i/>
          <w:iCs/>
        </w:rPr>
        <w:t>w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7777777" w:rsidR="00E65247" w:rsidRPr="00342661" w:rsidRDefault="00E65247" w:rsidP="00E65247">
      <w:pPr>
        <w:rPr>
          <w:bCs w:val="0"/>
        </w:rPr>
      </w:pPr>
      <w:r w:rsidRPr="00342661">
        <w:rPr>
          <w:bCs w:val="0"/>
        </w:rPr>
        <w:t>e)   Módulo campanhas de saúde do animal</w:t>
      </w:r>
    </w:p>
    <w:p w14:paraId="321A0BE7" w14:textId="77777777" w:rsidR="00E65247" w:rsidRPr="00342661" w:rsidRDefault="00E65247" w:rsidP="00E65247">
      <w:pPr>
        <w:rPr>
          <w:bCs w:val="0"/>
          <w:i/>
          <w:iCs/>
        </w:rPr>
      </w:pPr>
      <w:r w:rsidRPr="00342661">
        <w:rPr>
          <w:bCs w:val="0"/>
        </w:rPr>
        <w:t xml:space="preserve">Este módulo tem como objetivo a divulgação de campanhas de saúde de geral do animal como exemplo campanhas de castração e vacinação. As campanhas deverão ser cadastradas por usuários responsáveis pela instituição através da aplicação </w:t>
      </w:r>
      <w:r w:rsidRPr="00342661">
        <w:rPr>
          <w:bCs w:val="0"/>
          <w:i/>
          <w:iCs/>
        </w:rPr>
        <w:t>web</w:t>
      </w:r>
      <w:r w:rsidRPr="00342661">
        <w:rPr>
          <w:bCs w:val="0"/>
        </w:rPr>
        <w:t xml:space="preserve"> e usuários interessados em </w:t>
      </w:r>
      <w:r w:rsidRPr="00342661">
        <w:rPr>
          <w:bCs w:val="0"/>
        </w:rPr>
        <w:lastRenderedPageBreak/>
        <w:t xml:space="preserve">campanhas de saúde o animal poderão visualizar as informações destas campanhas através da aplicaçã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777777" w:rsidR="00E65247" w:rsidRPr="00342661" w:rsidRDefault="00E65247" w:rsidP="00E65247">
      <w:pPr>
        <w:rPr>
          <w:bCs w:val="0"/>
        </w:rPr>
      </w:pPr>
      <w:r w:rsidRPr="00342661">
        <w:rPr>
          <w:bCs w:val="0"/>
        </w:rPr>
        <w:t xml:space="preserve">Requisito destinado ao cadastro de campanhas de saúde dos animais. Realizada através da aplicação </w:t>
      </w:r>
      <w:r w:rsidRPr="00342661">
        <w:rPr>
          <w:bCs w:val="0"/>
          <w:i/>
          <w:iCs/>
        </w:rPr>
        <w:t>web</w:t>
      </w:r>
      <w:r w:rsidRPr="00342661">
        <w:rPr>
          <w:bCs w:val="0"/>
        </w:rPr>
        <w:t xml:space="preserve"> por usuários responsáveis pela instituição contendo as seguintes informações: Título, descrição, requisitos, data de início, data de fim e poderá anexar uma imagem. Será atribuído um identificador único para cada campanha e também possuirá um identificador da instituição a qual esta campanha pertence.</w:t>
      </w:r>
    </w:p>
    <w:p w14:paraId="2D9C6DEA" w14:textId="77777777" w:rsidR="00E65247" w:rsidRPr="00342661" w:rsidRDefault="00E65247" w:rsidP="00E65247">
      <w:pPr>
        <w:rPr>
          <w:bCs w:val="0"/>
        </w:rPr>
      </w:pPr>
      <w:r w:rsidRPr="00342661">
        <w:rPr>
          <w:bCs w:val="0"/>
        </w:rPr>
        <w:t>Prioridade: essencial.</w:t>
      </w:r>
    </w:p>
    <w:p w14:paraId="65318378" w14:textId="77777777" w:rsidR="00E65247" w:rsidRPr="00342661" w:rsidRDefault="00E65247" w:rsidP="00E65247">
      <w:pPr>
        <w:rPr>
          <w:bCs w:val="0"/>
        </w:rPr>
      </w:pPr>
      <w:r w:rsidRPr="00342661">
        <w:rPr>
          <w:bCs w:val="0"/>
        </w:rPr>
        <w:t>RF 28 – Gerenciar campanha de saúde</w:t>
      </w:r>
    </w:p>
    <w:p w14:paraId="378D8E27" w14:textId="77777777" w:rsidR="00E65247" w:rsidRPr="00342661" w:rsidRDefault="00E65247" w:rsidP="00E65247">
      <w:pPr>
        <w:rPr>
          <w:bCs w:val="0"/>
        </w:rPr>
      </w:pPr>
      <w:r w:rsidRPr="00342661">
        <w:rPr>
          <w:bCs w:val="0"/>
        </w:rPr>
        <w:t xml:space="preserve">Requisito voltado para o gerenciamento das campanhas de saúde do animal previamente cadastradas no sistema (RF 27). Requisito atribuído ao usuário responsável pela instituição e poderá ser acessado através da aplicação </w:t>
      </w:r>
      <w:r w:rsidRPr="00342661">
        <w:rPr>
          <w:bCs w:val="0"/>
          <w:i/>
          <w:iCs/>
        </w:rPr>
        <w:t>web</w:t>
      </w:r>
      <w:r w:rsidRPr="00342661">
        <w:rPr>
          <w:bCs w:val="0"/>
        </w:rPr>
        <w:t>.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77777777" w:rsidR="00E65247" w:rsidRPr="00342661" w:rsidRDefault="00E65247" w:rsidP="00E65247">
      <w:pPr>
        <w:rPr>
          <w:bCs w:val="0"/>
        </w:rPr>
      </w:pPr>
      <w:r w:rsidRPr="00342661">
        <w:rPr>
          <w:bCs w:val="0"/>
        </w:rPr>
        <w:t>RF 29 – Listar campanhas de saúde</w:t>
      </w:r>
    </w:p>
    <w:p w14:paraId="48490D03" w14:textId="77777777" w:rsidR="00E65247" w:rsidRPr="00342661" w:rsidRDefault="00E65247" w:rsidP="00E65247">
      <w:pPr>
        <w:rPr>
          <w:bCs w:val="0"/>
        </w:rPr>
      </w:pPr>
      <w:r w:rsidRPr="00342661">
        <w:rPr>
          <w:bCs w:val="0"/>
        </w:rPr>
        <w:t xml:space="preserve">Requisito para listagem das campanhas de saúde do animal as quais foram cadastradas previamente por uma instituição (RF 27). Através da aplicação </w:t>
      </w:r>
      <w:r w:rsidRPr="00342661">
        <w:rPr>
          <w:bCs w:val="0"/>
          <w:i/>
          <w:iCs/>
        </w:rPr>
        <w:t>web</w:t>
      </w:r>
      <w:r w:rsidRPr="00342661">
        <w:rPr>
          <w:bCs w:val="0"/>
        </w:rPr>
        <w:t xml:space="preserve">, usuários responsáveis pelas instituições poderão visualizar suas campanhas cadastradas e pela aplicação </w:t>
      </w:r>
      <w:r w:rsidRPr="00342661">
        <w:rPr>
          <w:bCs w:val="0"/>
          <w:i/>
          <w:iCs/>
        </w:rPr>
        <w:t xml:space="preserve">mobile, </w:t>
      </w:r>
      <w:r w:rsidRPr="00342661">
        <w:rPr>
          <w:bCs w:val="0"/>
        </w:rPr>
        <w:t xml:space="preserve">usuários interessados nas campanhas poderão visualizar todas as campanhas cadastradas para sua cidade. Os dados exibidos na lista são o título da campanha, </w:t>
      </w:r>
    </w:p>
    <w:p w14:paraId="3585125E" w14:textId="77777777" w:rsidR="00E65247" w:rsidRPr="00342661" w:rsidRDefault="00E65247" w:rsidP="00E65247">
      <w:pPr>
        <w:rPr>
          <w:bCs w:val="0"/>
        </w:rPr>
      </w:pPr>
      <w:r w:rsidRPr="00342661">
        <w:rPr>
          <w:bCs w:val="0"/>
        </w:rPr>
        <w:t>Prioridade: essencial.</w:t>
      </w:r>
    </w:p>
    <w:p w14:paraId="4D1E77AA" w14:textId="77777777" w:rsidR="00E65247" w:rsidRPr="00342661" w:rsidRDefault="00E65247" w:rsidP="00E65247">
      <w:pPr>
        <w:rPr>
          <w:bCs w:val="0"/>
        </w:rPr>
      </w:pPr>
      <w:r w:rsidRPr="00342661">
        <w:rPr>
          <w:bCs w:val="0"/>
        </w:rPr>
        <w:t>RF 30 – Exibir detalhes da campanha de saúde</w:t>
      </w:r>
    </w:p>
    <w:p w14:paraId="24E19498" w14:textId="77777777" w:rsidR="00E65247" w:rsidRPr="00342661" w:rsidRDefault="00E65247" w:rsidP="00E65247">
      <w:pPr>
        <w:rPr>
          <w:bCs w:val="0"/>
        </w:rPr>
      </w:pPr>
      <w:r w:rsidRPr="00342661">
        <w:rPr>
          <w:bCs w:val="0"/>
        </w:rPr>
        <w:t xml:space="preserve">Requisito destinado a exibição das informações da campanha previamente cadastradas no sistema (RF 27). Acessível pelo usuário responsável pela instituição o qual terá acesso a edição destes dados (RF 31) e também por usuários interessados nas campanhas pela aplicação </w:t>
      </w:r>
      <w:r w:rsidRPr="00342661">
        <w:rPr>
          <w:bCs w:val="0"/>
          <w:i/>
          <w:iCs/>
        </w:rPr>
        <w:t>mobile</w:t>
      </w:r>
      <w:r w:rsidRPr="00342661">
        <w:rPr>
          <w:bCs w:val="0"/>
        </w:rPr>
        <w:t xml:space="preserve"> </w:t>
      </w:r>
      <w:r w:rsidRPr="00342661">
        <w:rPr>
          <w:bCs w:val="0"/>
        </w:rPr>
        <w:lastRenderedPageBreak/>
        <w:t>onde o mesmo poderá visualizar todas as informações da campanha e acessar o link 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77777777" w:rsidR="00E65247" w:rsidRPr="00342661" w:rsidRDefault="00E65247" w:rsidP="00E65247">
      <w:pPr>
        <w:rPr>
          <w:bCs w:val="0"/>
        </w:rPr>
      </w:pPr>
      <w:r w:rsidRPr="00342661">
        <w:rPr>
          <w:bCs w:val="0"/>
        </w:rPr>
        <w:t>RF 31 – Editar campanha</w:t>
      </w:r>
    </w:p>
    <w:p w14:paraId="01F09CE4" w14:textId="77777777" w:rsidR="00E65247" w:rsidRPr="00342661" w:rsidRDefault="00E65247" w:rsidP="00E65247">
      <w:pPr>
        <w:rPr>
          <w:bCs w:val="0"/>
        </w:rPr>
      </w:pPr>
      <w:r w:rsidRPr="00342661">
        <w:rPr>
          <w:bCs w:val="0"/>
        </w:rPr>
        <w:t xml:space="preserve">Este requisito possui o objetivo de realizar as alterações das informações de uma campanha de saúde do animal previamente cadastrada no sistema (RF 27). Poderá ser acessado apenas por usuário responsáveis pelas instituições e que tenha sido cadastrada pelos mesmos. O usuário contara com um botão para confirmação das alterações, outro para cancelar e um terceiro botão para exclusão da conta (RF 32). Disponível apenas na aplicação </w:t>
      </w:r>
      <w:r w:rsidRPr="00342661">
        <w:rPr>
          <w:bCs w:val="0"/>
          <w:i/>
          <w:iCs/>
        </w:rPr>
        <w:t>web</w:t>
      </w:r>
      <w:r w:rsidRPr="00342661">
        <w:rPr>
          <w:bCs w:val="0"/>
        </w:rPr>
        <w:t>.</w:t>
      </w:r>
    </w:p>
    <w:p w14:paraId="06BF7601" w14:textId="77777777" w:rsidR="00E65247" w:rsidRPr="00342661" w:rsidRDefault="00E65247" w:rsidP="00E65247">
      <w:pPr>
        <w:rPr>
          <w:bCs w:val="0"/>
        </w:rPr>
      </w:pPr>
      <w:r w:rsidRPr="00342661">
        <w:rPr>
          <w:bCs w:val="0"/>
        </w:rPr>
        <w:t>Prioridade: essencial.</w:t>
      </w:r>
    </w:p>
    <w:p w14:paraId="7A1EA70E" w14:textId="77777777" w:rsidR="00E65247" w:rsidRPr="00342661" w:rsidRDefault="00E65247" w:rsidP="00E65247">
      <w:pPr>
        <w:rPr>
          <w:bCs w:val="0"/>
        </w:rPr>
      </w:pPr>
      <w:r w:rsidRPr="00342661">
        <w:rPr>
          <w:bCs w:val="0"/>
        </w:rPr>
        <w:t>RF 32 – Excluir campanha</w:t>
      </w:r>
    </w:p>
    <w:p w14:paraId="04FBB8BE" w14:textId="77777777" w:rsidR="00E65247" w:rsidRPr="00342661" w:rsidRDefault="00E65247" w:rsidP="00E65247">
      <w:pPr>
        <w:rPr>
          <w:bCs w:val="0"/>
        </w:rPr>
      </w:pPr>
      <w:r w:rsidRPr="00342661">
        <w:rPr>
          <w:bCs w:val="0"/>
        </w:rPr>
        <w:t xml:space="preserve">Requisito para exclusão de campanhas previamente cadastradas no sistema (RF 27). Acessível por usuários responsáveis pelas instituições através do requisito de edição da campanha (RF 31) na aplicação </w:t>
      </w:r>
      <w:r w:rsidRPr="00342661">
        <w:rPr>
          <w:bCs w:val="0"/>
          <w:i/>
          <w:iCs/>
        </w:rPr>
        <w:t xml:space="preserve">web. </w:t>
      </w:r>
      <w:r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77777777" w:rsidR="00E65247" w:rsidRPr="00342661" w:rsidRDefault="00E65247" w:rsidP="00E65247">
      <w:pPr>
        <w:rPr>
          <w:bCs w:val="0"/>
        </w:rPr>
      </w:pPr>
      <w:r w:rsidRPr="00342661">
        <w:rPr>
          <w:bCs w:val="0"/>
        </w:rPr>
        <w:t xml:space="preserve">O sistema através deste requisito irá exibir para os usuários do tipo adotante/interessados em campanhas de saúde do animal, toda vez que realizarem o acesso ao sistema, uma mensagem através de um cartão informativo contendo informações sobre as campanhas de saúde do animal mais recentes. Este aviso será exibido logo após o acesso validado e poderá conter uma imagem, descrição e data. Será exibido também um botão de acesso para que o usuário possa acessar os detalhes da campanha em exibição e também um botão para não mostra esta campanha novamente. Acessível através a plataforma </w:t>
      </w:r>
      <w:r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lastRenderedPageBreak/>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77777777" w:rsidR="00E65247" w:rsidRPr="00342661" w:rsidRDefault="00E65247" w:rsidP="00E65247">
      <w:pPr>
        <w:rPr>
          <w:bCs w:val="0"/>
        </w:rPr>
      </w:pPr>
      <w:r w:rsidRPr="00342661">
        <w:rPr>
          <w:bCs w:val="0"/>
        </w:rPr>
        <w:t xml:space="preserve">Requisito destinado a exibir as informações necessárias para que seja realizada uma denúncia. Os dados exibidos irão contar contatos de serviço comum como polícia, bombeiros, prefeitura e também serão listadas as informações de contato de todas as instituições de proteção ao animal as quais pertençam a mesma cidade do usuário adotante/interessado. Disponível para usuários adotantes/interessados pela aplicação </w:t>
      </w:r>
      <w:r w:rsidRPr="00342661">
        <w:rPr>
          <w:bCs w:val="0"/>
          <w:i/>
          <w:iCs/>
        </w:rPr>
        <w:t>mobile.</w:t>
      </w:r>
    </w:p>
    <w:p w14:paraId="62CCB1A8" w14:textId="77777777" w:rsidR="00E65247" w:rsidRPr="00342661" w:rsidRDefault="00E65247" w:rsidP="00E65247">
      <w:pPr>
        <w:rPr>
          <w:bCs w:val="0"/>
        </w:rPr>
      </w:pPr>
      <w:r w:rsidRPr="00342661">
        <w:rPr>
          <w:bCs w:val="0"/>
        </w:rPr>
        <w:t>Prioridade: importante</w:t>
      </w:r>
    </w:p>
    <w:p w14:paraId="61C874E9" w14:textId="77777777" w:rsidR="00E65247" w:rsidRPr="00342661" w:rsidRDefault="00E65247" w:rsidP="00E65247">
      <w:pPr>
        <w:rPr>
          <w:bCs w:val="0"/>
        </w:rPr>
      </w:pPr>
      <w:r w:rsidRPr="00342661">
        <w:rPr>
          <w:bCs w:val="0"/>
        </w:rPr>
        <w:t>RF 35 – Exibir informações para sugestões/criticas</w:t>
      </w:r>
    </w:p>
    <w:p w14:paraId="623A0AA6" w14:textId="77777777" w:rsidR="00E65247" w:rsidRPr="00342661" w:rsidRDefault="00E65247" w:rsidP="00E65247">
      <w:pPr>
        <w:rPr>
          <w:bCs w:val="0"/>
        </w:rPr>
      </w:pPr>
      <w:r w:rsidRPr="00342661">
        <w:rPr>
          <w:bCs w:val="0"/>
        </w:rPr>
        <w:t xml:space="preserve">Este requisito irá conter todas as informações necessárias para contato com os administrados do sistema Deu Pet, como e-mail e telefone para que possam ser enviadas sugestões e/ou críticas. Disponível para usuários adotantes/interessados pela aplicação </w:t>
      </w:r>
      <w:r w:rsidRPr="00342661">
        <w:rPr>
          <w:bCs w:val="0"/>
          <w:i/>
          <w:iCs/>
        </w:rPr>
        <w:t>mobile.</w:t>
      </w:r>
      <w:r w:rsidRPr="00342661">
        <w:rPr>
          <w:bCs w:val="0"/>
        </w:rPr>
        <w:t xml:space="preserve"> </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16" w:name="_Toc192060095"/>
    </w:p>
    <w:p w14:paraId="4D12827C" w14:textId="77777777" w:rsidR="00E65247" w:rsidRPr="00342661" w:rsidRDefault="00E65247" w:rsidP="00E65247">
      <w:pPr>
        <w:pStyle w:val="Ttulo3"/>
        <w:rPr>
          <w:b w:val="0"/>
        </w:rPr>
      </w:pPr>
      <w:bookmarkStart w:id="117" w:name="_Toc97100986"/>
      <w:bookmarkStart w:id="118" w:name="_Toc98865266"/>
      <w:bookmarkStart w:id="119" w:name="_Toc103717264"/>
      <w:r w:rsidRPr="00342661">
        <w:rPr>
          <w:b w:val="0"/>
        </w:rPr>
        <w:t xml:space="preserve">5.1.2 Requisitos </w:t>
      </w:r>
      <w:bookmarkEnd w:id="116"/>
      <w:bookmarkEnd w:id="117"/>
      <w:bookmarkEnd w:id="118"/>
      <w:r w:rsidRPr="00342661">
        <w:rPr>
          <w:b w:val="0"/>
        </w:rPr>
        <w:t>não funcionais</w:t>
      </w:r>
      <w:bookmarkEnd w:id="119"/>
    </w:p>
    <w:p w14:paraId="5A24A031" w14:textId="77777777" w:rsidR="00E65247" w:rsidRPr="00342661" w:rsidRDefault="00E65247" w:rsidP="00E65247">
      <w:pPr>
        <w:rPr>
          <w:bCs w:val="0"/>
        </w:rPr>
      </w:pPr>
      <w:r w:rsidRPr="00342661">
        <w:rPr>
          <w:bCs w:val="0"/>
        </w:rPr>
        <w:t>Os requisitos não funcionais definem as propriedades do sistema, bem como suas restrições. A classificação adotada está baseada em Sommervill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77777777" w:rsidR="00E65247" w:rsidRPr="00342661" w:rsidRDefault="00E65247" w:rsidP="00E65247">
      <w:pPr>
        <w:rPr>
          <w:bCs w:val="0"/>
        </w:rPr>
      </w:pPr>
      <w:r w:rsidRPr="00342661">
        <w:rPr>
          <w:bCs w:val="0"/>
        </w:rPr>
        <w:t>Em caso de falha, o sistema de software deverá ter condições de acesso o máximo d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Pr="00342661" w:rsidRDefault="00E65247" w:rsidP="00E65247">
      <w:pPr>
        <w:rPr>
          <w:bCs w:val="0"/>
        </w:rPr>
      </w:pPr>
      <w:r w:rsidRPr="00342661">
        <w:rPr>
          <w:bCs w:val="0"/>
        </w:rPr>
        <w:lastRenderedPageBreak/>
        <w:t>Este requisito refere-se ao nível de controle de acesso e autenticação, que regula que tipo de informações os usuários poderão visualizar, dado a confidencialidade de algumas informações que apenas pessoas autorizadas poderão ter acesso.</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777777" w:rsidR="00E65247" w:rsidRPr="00342661" w:rsidRDefault="00E65247" w:rsidP="00E65247">
      <w:pPr>
        <w:rPr>
          <w:bCs w:val="0"/>
        </w:rPr>
      </w:pPr>
      <w:r w:rsidRPr="00342661">
        <w:rPr>
          <w:bCs w:val="0"/>
        </w:rPr>
        <w:t>Prioridade: importante.</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20" w:name="_Toc98865268"/>
      <w:bookmarkStart w:id="121" w:name="_Toc103717265"/>
      <w:r w:rsidRPr="00342661">
        <w:rPr>
          <w:b w:val="0"/>
        </w:rPr>
        <w:lastRenderedPageBreak/>
        <w:t>5.1.2.2 Requisitos Organizacionais</w:t>
      </w:r>
      <w:bookmarkEnd w:id="120"/>
      <w:bookmarkEnd w:id="121"/>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7777777"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AITEC),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77777777" w:rsidR="00E65247" w:rsidRPr="00342661" w:rsidRDefault="00E65247" w:rsidP="00E65247">
      <w:pPr>
        <w:rPr>
          <w:bCs w:val="0"/>
        </w:rPr>
      </w:pPr>
      <w:r w:rsidRPr="00342661">
        <w:rPr>
          <w:bCs w:val="0"/>
        </w:rPr>
        <w:t xml:space="preserve">O código de </w:t>
      </w:r>
      <w:r w:rsidRPr="00342661">
        <w:rPr>
          <w:bCs w:val="0"/>
          <w:i/>
        </w:rPr>
        <w:t>back-end</w:t>
      </w:r>
      <w:r w:rsidRPr="00342661">
        <w:rPr>
          <w:bCs w:val="0"/>
        </w:rPr>
        <w:t xml:space="preserve"> será desenvolvido em Java (</w:t>
      </w:r>
      <w:r w:rsidRPr="00342661">
        <w:rPr>
          <w:bCs w:val="0"/>
          <w:color w:val="FF0000"/>
        </w:rPr>
        <w:t>versão</w:t>
      </w:r>
      <w:r w:rsidRPr="00342661">
        <w:rPr>
          <w:bCs w:val="0"/>
        </w:rPr>
        <w:t xml:space="preserve">), utilizando </w:t>
      </w:r>
      <w:r w:rsidRPr="00342661">
        <w:rPr>
          <w:bCs w:val="0"/>
          <w:i/>
          <w:iCs/>
        </w:rPr>
        <w:t>Spring Model View Controller</w:t>
      </w:r>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end</w:t>
      </w:r>
      <w:r w:rsidRPr="00342661">
        <w:rPr>
          <w:bCs w:val="0"/>
        </w:rPr>
        <w:t xml:space="preserve"> </w:t>
      </w:r>
      <w:r w:rsidRPr="00342661">
        <w:rPr>
          <w:bCs w:val="0"/>
          <w:i/>
          <w:iCs/>
        </w:rPr>
        <w:t>Web</w:t>
      </w:r>
      <w:r w:rsidRPr="00342661">
        <w:rPr>
          <w:bCs w:val="0"/>
        </w:rPr>
        <w:t xml:space="preserve"> será desenvolvido utilizando </w:t>
      </w:r>
      <w:r w:rsidRPr="00342661">
        <w:rPr>
          <w:bCs w:val="0"/>
          <w:i/>
        </w:rPr>
        <w:t>HyperText Markup Language</w:t>
      </w:r>
      <w:r w:rsidRPr="00342661">
        <w:rPr>
          <w:bCs w:val="0"/>
        </w:rPr>
        <w:t xml:space="preserve"> (HTML 5), </w:t>
      </w:r>
      <w:r w:rsidRPr="00342661">
        <w:rPr>
          <w:bCs w:val="0"/>
          <w:i/>
        </w:rPr>
        <w:t>Cascading Style Sheets</w:t>
      </w:r>
      <w:r w:rsidRPr="00342661">
        <w:rPr>
          <w:bCs w:val="0"/>
        </w:rPr>
        <w:t xml:space="preserve"> (CSS 3), Javascript e Thymeleaf como </w:t>
      </w:r>
      <w:r w:rsidRPr="00342661">
        <w:rPr>
          <w:bCs w:val="0"/>
          <w:i/>
        </w:rPr>
        <w:t>template engine</w:t>
      </w:r>
      <w:r w:rsidRPr="00342661">
        <w:rPr>
          <w:bCs w:val="0"/>
        </w:rPr>
        <w:t xml:space="preserve">. A linguagem Dart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r w:rsidRPr="00342661">
        <w:rPr>
          <w:bCs w:val="0"/>
          <w:i/>
          <w:iCs/>
        </w:rPr>
        <w:t xml:space="preserve">Integrated Development Environment </w:t>
      </w:r>
      <w:r w:rsidRPr="00342661">
        <w:rPr>
          <w:bCs w:val="0"/>
        </w:rPr>
        <w:t xml:space="preserve">(IDEs) </w:t>
      </w:r>
      <w:r w:rsidRPr="00342661">
        <w:rPr>
          <w:bCs w:val="0"/>
          <w:i/>
          <w:iCs/>
        </w:rPr>
        <w:t>Visual Code</w:t>
      </w:r>
      <w:r w:rsidRPr="00342661">
        <w:rPr>
          <w:bCs w:val="0"/>
        </w:rPr>
        <w:t xml:space="preserve">, para a programação do componente </w:t>
      </w:r>
      <w:r w:rsidRPr="00342661">
        <w:rPr>
          <w:bCs w:val="0"/>
          <w:i/>
        </w:rPr>
        <w:t>mobile</w:t>
      </w:r>
      <w:r w:rsidRPr="00342661">
        <w:rPr>
          <w:bCs w:val="0"/>
        </w:rPr>
        <w:t xml:space="preserve">, a IDE do </w:t>
      </w:r>
      <w:r w:rsidRPr="00342661">
        <w:rPr>
          <w:bCs w:val="0"/>
          <w:i/>
          <w:iCs/>
        </w:rPr>
        <w:t>SpringBoot</w:t>
      </w:r>
      <w:r w:rsidRPr="00342661">
        <w:rPr>
          <w:bCs w:val="0"/>
        </w:rPr>
        <w:t xml:space="preserve"> para a programação do </w:t>
      </w:r>
      <w:r w:rsidRPr="00342661">
        <w:rPr>
          <w:bCs w:val="0"/>
          <w:i/>
        </w:rPr>
        <w:t>front-end</w:t>
      </w:r>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Flutter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Para controle de versionamento de código deve ser utilizado o Git e o GitHub como ferramenta de hospedagem do código. </w:t>
      </w:r>
    </w:p>
    <w:p w14:paraId="7B696715" w14:textId="77777777" w:rsidR="00E65247" w:rsidRPr="00342661" w:rsidRDefault="00E65247" w:rsidP="00E65247">
      <w:pPr>
        <w:rPr>
          <w:bCs w:val="0"/>
        </w:rPr>
      </w:pPr>
      <w:r w:rsidRPr="00342661">
        <w:rPr>
          <w:bCs w:val="0"/>
        </w:rPr>
        <w:lastRenderedPageBreak/>
        <w:t>Prioridade: essencial.</w:t>
      </w:r>
    </w:p>
    <w:p w14:paraId="15A49721" w14:textId="77777777" w:rsidR="00E65247" w:rsidRPr="00342661" w:rsidRDefault="00E65247" w:rsidP="00E65247">
      <w:pPr>
        <w:rPr>
          <w:bCs w:val="0"/>
        </w:rPr>
      </w:pPr>
      <w:r w:rsidRPr="00342661">
        <w:rPr>
          <w:bCs w:val="0"/>
        </w:rPr>
        <w:t>RNF 10 - Ferramentas Computer-Aided Software Engineering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Ideas Modeler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77777777" w:rsidR="00E65247" w:rsidRPr="00342661" w:rsidRDefault="00E65247" w:rsidP="00E65247">
      <w:pPr>
        <w:rPr>
          <w:bCs w:val="0"/>
        </w:rPr>
      </w:pPr>
      <w:r w:rsidRPr="00342661">
        <w:rPr>
          <w:bCs w:val="0"/>
        </w:rPr>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Java Code Conventions</w:t>
      </w:r>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Model View Controller</w:t>
      </w:r>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r w:rsidRPr="00342661">
        <w:rPr>
          <w:bCs w:val="0"/>
          <w:i/>
        </w:rPr>
        <w:t>controller</w:t>
      </w:r>
      <w:r w:rsidRPr="00342661">
        <w:rPr>
          <w:bCs w:val="0"/>
        </w:rPr>
        <w:t>), de interação (</w:t>
      </w:r>
      <w:r w:rsidRPr="00342661">
        <w:rPr>
          <w:bCs w:val="0"/>
          <w:i/>
        </w:rPr>
        <w:t>view</w:t>
      </w:r>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22" w:name="_Toc98865269"/>
      <w:bookmarkStart w:id="123" w:name="_Toc103717266"/>
      <w:r w:rsidRPr="00342661">
        <w:rPr>
          <w:b w:val="0"/>
        </w:rPr>
        <w:t>5.1.2.3 Requisitos Externos</w:t>
      </w:r>
      <w:bookmarkEnd w:id="122"/>
      <w:bookmarkEnd w:id="123"/>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lastRenderedPageBreak/>
        <w:t xml:space="preserve">RNF 14 – Hardware para hospedagem do servidor </w:t>
      </w:r>
    </w:p>
    <w:p w14:paraId="5B3D69C8" w14:textId="77777777" w:rsidR="00E65247" w:rsidRPr="00342661" w:rsidRDefault="00E65247" w:rsidP="00E65247">
      <w:pPr>
        <w:rPr>
          <w:bCs w:val="0"/>
        </w:rPr>
      </w:pPr>
      <w:r w:rsidRPr="00342661">
        <w:rPr>
          <w:bCs w:val="0"/>
        </w:rPr>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O servidor deverá ter disponível o sistema operacional Linux Mint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t>O servidor deverá ter disponível o SGBD PostgresSQL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t xml:space="preserve">Para envio de mensagens de redefinição de senha deverá ser utilizado o protocolo </w:t>
      </w:r>
      <w:r w:rsidRPr="00342661">
        <w:rPr>
          <w:bCs w:val="0"/>
          <w:i/>
          <w:iCs/>
        </w:rPr>
        <w:t xml:space="preserve">Simple Main Transfer Protocol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lastRenderedPageBreak/>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r w:rsidRPr="00342661">
        <w:rPr>
          <w:bCs w:val="0"/>
          <w:i/>
          <w:iCs/>
        </w:rPr>
        <w:t xml:space="preserve">Hyper Text Transfer Protocol Secur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24" w:name="_Toc97100987"/>
      <w:bookmarkStart w:id="125" w:name="_Toc98865270"/>
      <w:bookmarkStart w:id="126" w:name="_Toc103717267"/>
      <w:r w:rsidRPr="00342661">
        <w:rPr>
          <w:b w:val="0"/>
        </w:rPr>
        <w:t>5.1.3 Principais Regras de Negócio</w:t>
      </w:r>
      <w:bookmarkEnd w:id="124"/>
      <w:bookmarkEnd w:id="125"/>
      <w:bookmarkEnd w:id="126"/>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lastRenderedPageBreak/>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27" w:name="_Toc97100988"/>
      <w:bookmarkStart w:id="128" w:name="_Toc98865271"/>
      <w:bookmarkStart w:id="129" w:name="_Toc103009283"/>
      <w:r>
        <w:t>5.2 ANÁLISE DOS REQUISITOS</w:t>
      </w:r>
      <w:bookmarkEnd w:id="127"/>
      <w:bookmarkEnd w:id="128"/>
      <w:bookmarkEnd w:id="129"/>
    </w:p>
    <w:p w14:paraId="0501D7DF" w14:textId="77777777" w:rsidR="000B2F09" w:rsidRDefault="000B2F09" w:rsidP="005C6293">
      <w:pPr>
        <w:pStyle w:val="Ttulo3"/>
      </w:pPr>
      <w:bookmarkStart w:id="130" w:name="_Toc97100989"/>
      <w:bookmarkStart w:id="131" w:name="_Toc98865272"/>
      <w:bookmarkStart w:id="132" w:name="_Toc103009284"/>
      <w:r>
        <w:t xml:space="preserve">5.2.1 </w:t>
      </w:r>
      <w:r w:rsidR="00B05404">
        <w:t>Visão Funcional</w:t>
      </w:r>
      <w:bookmarkEnd w:id="130"/>
      <w:bookmarkEnd w:id="131"/>
      <w:bookmarkEnd w:id="132"/>
    </w:p>
    <w:p w14:paraId="38C3B7C8" w14:textId="77777777" w:rsidR="0052288F" w:rsidRPr="00F25E15" w:rsidRDefault="0052288F" w:rsidP="005C6293">
      <w:bookmarkStart w:id="133" w:name="_Toc192060098"/>
      <w:bookmarkEnd w:id="115"/>
      <w:r w:rsidRPr="00F25E15">
        <w:t xml:space="preserve">O modelo de casos de uso é constituído pelo diagrama de casos de uso e pela descrição dos fluxos de eventos. </w:t>
      </w:r>
    </w:p>
    <w:p w14:paraId="476E57AF" w14:textId="77777777" w:rsidR="0052288F" w:rsidRPr="00117346" w:rsidRDefault="0052288F" w:rsidP="005C6293">
      <w:r w:rsidRPr="00117346">
        <w:t>O diagrama e descrição do projeto Deu Pet pode ser encontrado no Apêndice C.</w:t>
      </w:r>
    </w:p>
    <w:p w14:paraId="13D32787" w14:textId="77777777" w:rsidR="000B2F09" w:rsidRDefault="000B2F09" w:rsidP="005C6293">
      <w:pPr>
        <w:pStyle w:val="Ttulo3"/>
      </w:pPr>
      <w:bookmarkStart w:id="134" w:name="_Toc97100990"/>
      <w:bookmarkStart w:id="135" w:name="_Toc98865273"/>
      <w:bookmarkStart w:id="136" w:name="_Toc103009285"/>
      <w:r>
        <w:t>5.2.</w:t>
      </w:r>
      <w:r w:rsidR="00C15E21">
        <w:t>2</w:t>
      </w:r>
      <w:r w:rsidR="006766ED">
        <w:t xml:space="preserve"> Modelo </w:t>
      </w:r>
      <w:r w:rsidR="00C15E21">
        <w:t xml:space="preserve">Conceitual </w:t>
      </w:r>
      <w:r w:rsidR="006766ED">
        <w:t>dos Dados</w:t>
      </w:r>
      <w:bookmarkEnd w:id="134"/>
      <w:bookmarkEnd w:id="135"/>
      <w:bookmarkEnd w:id="136"/>
    </w:p>
    <w:p w14:paraId="7C1792BA" w14:textId="77777777" w:rsidR="0052288F" w:rsidRDefault="0052288F" w:rsidP="005C6293">
      <w:bookmarkStart w:id="137" w:name="_Toc192060100"/>
      <w:bookmarkStart w:id="138" w:name="_Toc97100991"/>
      <w:bookmarkStart w:id="139" w:name="_Toc98865274"/>
      <w:bookmarkStart w:id="140" w:name="_Toc192060101"/>
      <w:bookmarkEnd w:id="13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357B9A3C" w14:textId="52A6DCF1" w:rsidR="00C12550"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37"/>
      <w:r>
        <w:t>.</w:t>
      </w:r>
    </w:p>
    <w:p w14:paraId="6676E70F" w14:textId="77777777" w:rsidR="00117346" w:rsidRPr="003C0641" w:rsidRDefault="00117346" w:rsidP="00117346"/>
    <w:p w14:paraId="4A2FCAC2" w14:textId="77777777" w:rsidR="004D139A" w:rsidRDefault="00AC4661" w:rsidP="005C6293">
      <w:pPr>
        <w:pStyle w:val="Ttulo3"/>
      </w:pPr>
      <w:bookmarkStart w:id="141"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38"/>
      <w:bookmarkEnd w:id="139"/>
      <w:bookmarkEnd w:id="141"/>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bookmarkStart w:id="142" w:name="_GoBack"/>
      <w:bookmarkEnd w:id="142"/>
      <w:r w:rsidR="005D26C2">
        <w:br w:type="page"/>
      </w:r>
    </w:p>
    <w:p w14:paraId="4483B6DD" w14:textId="06AE9E0B" w:rsidR="00555C7B" w:rsidRDefault="00A54773" w:rsidP="005C6293">
      <w:pPr>
        <w:pStyle w:val="Ttulo1"/>
      </w:pPr>
      <w:bookmarkStart w:id="143" w:name="_Toc97100992"/>
      <w:bookmarkStart w:id="144" w:name="_Toc98865275"/>
      <w:bookmarkStart w:id="145" w:name="_Toc103009287"/>
      <w:r>
        <w:lastRenderedPageBreak/>
        <w:t>6 ARQUITETURA E PROJETO</w:t>
      </w:r>
      <w:bookmarkEnd w:id="140"/>
      <w:r>
        <w:t xml:space="preserve"> DO SISTEMA</w:t>
      </w:r>
      <w:r w:rsidR="00EB6814">
        <w:t xml:space="preserve"> DE SOFTWARE</w:t>
      </w:r>
      <w:bookmarkEnd w:id="143"/>
      <w:bookmarkEnd w:id="144"/>
      <w:bookmarkEnd w:id="145"/>
    </w:p>
    <w:p w14:paraId="0C0B0E09" w14:textId="77777777" w:rsidR="00555C7B" w:rsidRPr="00A912D8" w:rsidRDefault="00375C31" w:rsidP="005C6293">
      <w:bookmarkStart w:id="146"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5C6293"/>
    <w:p w14:paraId="1609DFCF" w14:textId="71083EF7" w:rsidR="00555C7B" w:rsidRDefault="00A54773" w:rsidP="005C6293">
      <w:pPr>
        <w:pStyle w:val="Ttulo2"/>
      </w:pPr>
      <w:bookmarkStart w:id="147" w:name="_Toc97100993"/>
      <w:bookmarkStart w:id="148" w:name="_Toc98865276"/>
      <w:bookmarkStart w:id="149" w:name="_Toc103009288"/>
      <w:r>
        <w:t>6.1 V</w:t>
      </w:r>
      <w:bookmarkEnd w:id="146"/>
      <w:r>
        <w:t>ISÃO ESTRUTURAL</w:t>
      </w:r>
      <w:bookmarkEnd w:id="147"/>
      <w:bookmarkEnd w:id="148"/>
      <w:bookmarkEnd w:id="149"/>
    </w:p>
    <w:p w14:paraId="13DBD454" w14:textId="77777777" w:rsidR="00835A80" w:rsidRPr="00A912D8" w:rsidRDefault="00C61F92" w:rsidP="005C6293">
      <w:bookmarkStart w:id="150"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5C6293">
      <w:r w:rsidRPr="00A912D8">
        <w:t>[T</w:t>
      </w:r>
      <w:r w:rsidR="00DD4FCF" w:rsidRPr="00A912D8">
        <w:t xml:space="preserve">odos os diagramas devem ser entregue dentro da pasta do Apêndice </w:t>
      </w:r>
      <w:r w:rsidR="0044645C" w:rsidRPr="00A912D8">
        <w:t>F</w:t>
      </w:r>
      <w:r w:rsidR="00B84585" w:rsidRPr="00A912D8">
        <w:t>.]</w:t>
      </w:r>
    </w:p>
    <w:p w14:paraId="467AB6BC" w14:textId="77777777" w:rsidR="00555C7B" w:rsidRDefault="00555C7B" w:rsidP="005C6293"/>
    <w:p w14:paraId="6CC120D6" w14:textId="6B397C64" w:rsidR="00555C7B" w:rsidRDefault="00A54773" w:rsidP="005C6293">
      <w:pPr>
        <w:pStyle w:val="Ttulo3"/>
      </w:pPr>
      <w:bookmarkStart w:id="151" w:name="_Toc97100994"/>
      <w:bookmarkStart w:id="152" w:name="_Toc98865277"/>
      <w:bookmarkStart w:id="153" w:name="_Toc103009289"/>
      <w:r>
        <w:t xml:space="preserve">6.1.1 Diagrama de </w:t>
      </w:r>
      <w:r w:rsidR="00B07DA6">
        <w:t>P</w:t>
      </w:r>
      <w:r>
        <w:t>acotes</w:t>
      </w:r>
      <w:bookmarkEnd w:id="150"/>
      <w:bookmarkEnd w:id="151"/>
      <w:bookmarkEnd w:id="152"/>
      <w:bookmarkEnd w:id="153"/>
    </w:p>
    <w:p w14:paraId="4815AA14" w14:textId="77777777" w:rsidR="00555C7B" w:rsidRPr="00A912D8" w:rsidRDefault="00A54773" w:rsidP="005C629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5C6293"/>
    <w:p w14:paraId="35EF3F1B" w14:textId="4DF2EA86" w:rsidR="00555C7B" w:rsidRDefault="00A54773" w:rsidP="005C6293">
      <w:pPr>
        <w:pStyle w:val="Ttulo3"/>
      </w:pPr>
      <w:bookmarkStart w:id="154" w:name="_Toc192060105"/>
      <w:bookmarkStart w:id="155" w:name="_Toc97100995"/>
      <w:bookmarkStart w:id="156" w:name="_Toc98865278"/>
      <w:bookmarkStart w:id="157" w:name="_Toc103009290"/>
      <w:r>
        <w:t xml:space="preserve">6.1.2 Diagramas de </w:t>
      </w:r>
      <w:r w:rsidR="00B07DA6">
        <w:t>C</w:t>
      </w:r>
      <w:r>
        <w:t>lasses</w:t>
      </w:r>
      <w:bookmarkEnd w:id="154"/>
      <w:bookmarkEnd w:id="155"/>
      <w:bookmarkEnd w:id="156"/>
      <w:bookmarkEnd w:id="157"/>
    </w:p>
    <w:p w14:paraId="3654B3D2" w14:textId="77777777" w:rsidR="00555C7B" w:rsidRDefault="00A54773" w:rsidP="005C629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5C6293"/>
    <w:p w14:paraId="4B5E1FE7" w14:textId="05E3F7FD" w:rsidR="00555C7B" w:rsidRDefault="00A54773" w:rsidP="005C6293">
      <w:pPr>
        <w:pStyle w:val="Ttulo3"/>
      </w:pPr>
      <w:bookmarkStart w:id="158" w:name="_Toc97100996"/>
      <w:bookmarkStart w:id="159" w:name="_Toc98865279"/>
      <w:bookmarkStart w:id="160" w:name="_Toc103009291"/>
      <w:r>
        <w:t xml:space="preserve">6.1.3 Diagramas de </w:t>
      </w:r>
      <w:r w:rsidR="00B07DA6">
        <w:t>O</w:t>
      </w:r>
      <w:r>
        <w:t>bjetos</w:t>
      </w:r>
      <w:bookmarkEnd w:id="158"/>
      <w:bookmarkEnd w:id="159"/>
      <w:bookmarkEnd w:id="160"/>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47DD3CFA" w14:textId="5D83703B" w:rsidR="00555C7B" w:rsidRDefault="00A54773" w:rsidP="005C6293">
      <w:pPr>
        <w:pStyle w:val="Ttulo2"/>
      </w:pPr>
      <w:bookmarkStart w:id="161" w:name="_Toc192060106"/>
      <w:bookmarkStart w:id="162" w:name="_Toc97100997"/>
      <w:bookmarkStart w:id="163" w:name="_Toc98865280"/>
      <w:bookmarkStart w:id="164" w:name="_Toc103009292"/>
      <w:r>
        <w:t>6.2 VISÃO COMPORTAMENTAL</w:t>
      </w:r>
      <w:bookmarkEnd w:id="161"/>
      <w:bookmarkEnd w:id="162"/>
      <w:bookmarkEnd w:id="163"/>
      <w:bookmarkEnd w:id="164"/>
    </w:p>
    <w:p w14:paraId="0D7911CC" w14:textId="77777777" w:rsidR="00835A80" w:rsidRPr="00A912D8" w:rsidRDefault="004061DC" w:rsidP="005C6293">
      <w:r w:rsidRPr="00A912D8">
        <w:t>[Insira uma apresentação sobre</w:t>
      </w:r>
      <w:r w:rsidR="00835A80" w:rsidRPr="00A912D8">
        <w:t xml:space="preserve"> o assunto tratado nesta seção. Todos os diagramas devem ser entregue dentro da pasta do Apêndice </w:t>
      </w:r>
      <w:r w:rsidR="0044645C" w:rsidRPr="00A912D8">
        <w:t>F</w:t>
      </w:r>
      <w:r w:rsidR="00B84585" w:rsidRPr="00A912D8">
        <w:t>.]</w:t>
      </w:r>
    </w:p>
    <w:p w14:paraId="78AC83D1" w14:textId="2EF9C7A9" w:rsidR="00555C7B" w:rsidRDefault="00A54773" w:rsidP="005C6293">
      <w:pPr>
        <w:pStyle w:val="Ttulo3"/>
      </w:pPr>
      <w:bookmarkStart w:id="165" w:name="_Toc97100998"/>
      <w:bookmarkStart w:id="166" w:name="_Toc98865281"/>
      <w:bookmarkStart w:id="167" w:name="_Toc103009293"/>
      <w:r>
        <w:lastRenderedPageBreak/>
        <w:t xml:space="preserve">6.2.1 Projeto das </w:t>
      </w:r>
      <w:r w:rsidR="00B07DA6">
        <w:t>I</w:t>
      </w:r>
      <w:r>
        <w:t>nterações</w:t>
      </w:r>
      <w:r w:rsidR="00A75ED2">
        <w:t xml:space="preserve"> entre Objetos</w:t>
      </w:r>
      <w:bookmarkEnd w:id="165"/>
      <w:bookmarkEnd w:id="166"/>
      <w:bookmarkEnd w:id="167"/>
    </w:p>
    <w:p w14:paraId="0D49D86C" w14:textId="77777777" w:rsidR="00E43928" w:rsidRDefault="00E43928" w:rsidP="005C6293"/>
    <w:p w14:paraId="6500657F" w14:textId="77777777" w:rsidR="00555C7B" w:rsidRDefault="00EC5F09" w:rsidP="005C6293">
      <w:r>
        <w:t xml:space="preserve">6.2.1.1 Diagramas de </w:t>
      </w:r>
      <w:r w:rsidR="00B07DA6">
        <w:t>S</w:t>
      </w:r>
      <w:r>
        <w:t>equ</w:t>
      </w:r>
      <w:r w:rsidR="00A54773">
        <w:t>ência</w:t>
      </w:r>
    </w:p>
    <w:p w14:paraId="5B42B72A" w14:textId="77777777" w:rsidR="00555C7B" w:rsidRPr="00A912D8" w:rsidRDefault="00A54773" w:rsidP="005C629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5C6293">
      <w:r w:rsidRPr="00A912D8">
        <w:t>[Mostre</w:t>
      </w:r>
      <w:r w:rsidR="00A54773" w:rsidRPr="00A912D8">
        <w:t xml:space="preserve"> as interações </w:t>
      </w:r>
      <w:r w:rsidRPr="00A912D8">
        <w:t>que interligam as sequências apresentadas em 6.2.1.1</w:t>
      </w:r>
      <w:r w:rsidR="00A54773" w:rsidRPr="00A912D8">
        <w:t>.]</w:t>
      </w:r>
    </w:p>
    <w:p w14:paraId="36C9DA43" w14:textId="283292B2" w:rsidR="00555C7B" w:rsidRDefault="001D21B8" w:rsidP="005C6293">
      <w:pPr>
        <w:pStyle w:val="Ttulo3"/>
      </w:pPr>
      <w:bookmarkStart w:id="168" w:name="_Toc97100999"/>
      <w:bookmarkStart w:id="169" w:name="_Toc98865282"/>
      <w:bookmarkStart w:id="170" w:name="_Toc103009294"/>
      <w:r>
        <w:t>6.2.2 Diagrama</w:t>
      </w:r>
      <w:r w:rsidR="00FC58C5">
        <w:t>s</w:t>
      </w:r>
      <w:r>
        <w:t xml:space="preserve"> de A</w:t>
      </w:r>
      <w:r w:rsidR="00A54773">
        <w:t>tividades</w:t>
      </w:r>
      <w:bookmarkEnd w:id="168"/>
      <w:bookmarkEnd w:id="169"/>
      <w:bookmarkEnd w:id="170"/>
    </w:p>
    <w:p w14:paraId="78C70D42" w14:textId="77777777" w:rsidR="00555C7B" w:rsidRPr="00A912D8" w:rsidRDefault="00A54773" w:rsidP="005C629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5C6293">
      <w:r w:rsidRPr="00A912D8">
        <w:t xml:space="preserve">[Todos os diagramas devem ser entregue dentro da pasta do Apêndice </w:t>
      </w:r>
      <w:r w:rsidR="0044645C" w:rsidRPr="00A912D8">
        <w:t>F</w:t>
      </w:r>
      <w:r w:rsidR="00B84585" w:rsidRPr="00A912D8">
        <w:t>.]</w:t>
      </w:r>
    </w:p>
    <w:p w14:paraId="22D8323E" w14:textId="3939CFF9" w:rsidR="00555C7B" w:rsidRDefault="00A54773" w:rsidP="005C6293">
      <w:pPr>
        <w:pStyle w:val="Ttulo2"/>
      </w:pPr>
      <w:bookmarkStart w:id="171" w:name="_Toc97101000"/>
      <w:bookmarkStart w:id="172" w:name="_Toc98865283"/>
      <w:bookmarkStart w:id="173" w:name="_Toc103009295"/>
      <w:r>
        <w:t xml:space="preserve">6.3 VISÃO </w:t>
      </w:r>
      <w:r w:rsidR="00A21B29">
        <w:t>DOS</w:t>
      </w:r>
      <w:r>
        <w:t xml:space="preserve"> DADOS</w:t>
      </w:r>
      <w:bookmarkEnd w:id="171"/>
      <w:bookmarkEnd w:id="172"/>
      <w:bookmarkEnd w:id="173"/>
    </w:p>
    <w:p w14:paraId="5B0C393B" w14:textId="77777777" w:rsidR="00375C31" w:rsidRPr="00A912D8" w:rsidRDefault="00375C31" w:rsidP="005C6293">
      <w:r w:rsidRPr="00A912D8">
        <w:t>[Insira uma apresentação sobre o assunto tratado nesta seção.]</w:t>
      </w:r>
    </w:p>
    <w:p w14:paraId="7EFC7BEC" w14:textId="77777777" w:rsidR="00E43928" w:rsidRDefault="00E43928" w:rsidP="005C6293"/>
    <w:p w14:paraId="372B17BA" w14:textId="65C73CCC" w:rsidR="00555C7B" w:rsidRPr="00644EC0" w:rsidRDefault="00B07178" w:rsidP="005C6293">
      <w:pPr>
        <w:pStyle w:val="Ttulo3"/>
      </w:pPr>
      <w:bookmarkStart w:id="174" w:name="_Toc97101001"/>
      <w:bookmarkStart w:id="175" w:name="_Toc98865284"/>
      <w:bookmarkStart w:id="176" w:name="_Toc103009296"/>
      <w:r w:rsidRPr="00644EC0">
        <w:t xml:space="preserve">6.3.1 Modelo </w:t>
      </w:r>
      <w:r w:rsidR="00F930F1">
        <w:t>Lógico</w:t>
      </w:r>
      <w:bookmarkEnd w:id="174"/>
      <w:bookmarkEnd w:id="175"/>
      <w:bookmarkEnd w:id="176"/>
    </w:p>
    <w:p w14:paraId="0B3A1251" w14:textId="77777777" w:rsidR="00CF2A4D" w:rsidRPr="00A912D8" w:rsidRDefault="007B142E" w:rsidP="005C629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5C6293">
      <w:r w:rsidRPr="00A912D8">
        <w:t xml:space="preserve">[Devem ser entregues dentro da pasta do Apêndice </w:t>
      </w:r>
      <w:r w:rsidR="0044645C" w:rsidRPr="00A912D8">
        <w:t>D</w:t>
      </w:r>
      <w:r w:rsidRPr="00A912D8">
        <w:t>].</w:t>
      </w:r>
    </w:p>
    <w:p w14:paraId="3F238361" w14:textId="77777777" w:rsidR="009F4C42" w:rsidRPr="00644EC0" w:rsidRDefault="009F4C42" w:rsidP="005C6293"/>
    <w:p w14:paraId="5073E3F9" w14:textId="6FBB6800" w:rsidR="00555C7B" w:rsidRPr="00644EC0" w:rsidRDefault="00B07178" w:rsidP="005C6293">
      <w:pPr>
        <w:pStyle w:val="Ttulo3"/>
      </w:pPr>
      <w:bookmarkStart w:id="177" w:name="_Toc97101002"/>
      <w:bookmarkStart w:id="178" w:name="_Toc98865285"/>
      <w:bookmarkStart w:id="179" w:name="_Toc103009297"/>
      <w:r w:rsidRPr="00644EC0">
        <w:t>6.3.2 Dicionário de D</w:t>
      </w:r>
      <w:r w:rsidR="00A54773" w:rsidRPr="00644EC0">
        <w:t>ados</w:t>
      </w:r>
      <w:r w:rsidR="00830277" w:rsidRPr="00644EC0">
        <w:t xml:space="preserve"> do Modelo </w:t>
      </w:r>
      <w:r w:rsidR="00F930F1">
        <w:t>Lógico</w:t>
      </w:r>
      <w:bookmarkEnd w:id="177"/>
      <w:bookmarkEnd w:id="178"/>
      <w:bookmarkEnd w:id="179"/>
    </w:p>
    <w:p w14:paraId="08FDA918" w14:textId="77777777" w:rsidR="00CF2A4D" w:rsidRPr="00A912D8" w:rsidRDefault="009F4C42" w:rsidP="005C629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5C6293">
      <w:r w:rsidRPr="00A912D8">
        <w:lastRenderedPageBreak/>
        <w:t xml:space="preserve">[Devem ser entregues dentro da pasta do Apêndice </w:t>
      </w:r>
      <w:r w:rsidR="0044645C" w:rsidRPr="00A912D8">
        <w:t>D</w:t>
      </w:r>
      <w:r w:rsidR="00B84585" w:rsidRPr="00A912D8">
        <w:t>.]</w:t>
      </w:r>
    </w:p>
    <w:p w14:paraId="455C522D" w14:textId="77777777" w:rsidR="00D60CBA" w:rsidRPr="00644EC0" w:rsidRDefault="00D60CBA" w:rsidP="005C6293"/>
    <w:p w14:paraId="01C9572D" w14:textId="6A036EFA" w:rsidR="00555C7B" w:rsidRDefault="00A54773" w:rsidP="005C6293">
      <w:pPr>
        <w:pStyle w:val="Ttulo2"/>
      </w:pPr>
      <w:bookmarkStart w:id="180" w:name="_Toc97101003"/>
      <w:bookmarkStart w:id="181" w:name="_Toc98865286"/>
      <w:bookmarkStart w:id="182" w:name="_Toc103009298"/>
      <w:r>
        <w:t>6.</w:t>
      </w:r>
      <w:r w:rsidR="00B92A81">
        <w:t>4</w:t>
      </w:r>
      <w:r>
        <w:t xml:space="preserve"> PROJETO DA INTERAÇÃO HUMANO-COMPUTADOR</w:t>
      </w:r>
      <w:bookmarkEnd w:id="180"/>
      <w:bookmarkEnd w:id="181"/>
      <w:bookmarkEnd w:id="182"/>
    </w:p>
    <w:p w14:paraId="2422101F" w14:textId="77777777" w:rsidR="00555C7B" w:rsidRPr="00A912D8" w:rsidRDefault="00A54773" w:rsidP="005C629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7C8FAFBB" w14:textId="004BD74E" w:rsidR="00B042BC" w:rsidRDefault="00B042BC" w:rsidP="005C6293">
      <w:pPr>
        <w:pStyle w:val="Ttulo3"/>
      </w:pPr>
      <w:bookmarkStart w:id="183" w:name="_Toc97101004"/>
      <w:bookmarkStart w:id="184" w:name="_Toc98865287"/>
      <w:bookmarkStart w:id="185" w:name="_Toc103009299"/>
      <w:r>
        <w:t>6.</w:t>
      </w:r>
      <w:r w:rsidR="00B92A81">
        <w:t>4</w:t>
      </w:r>
      <w:r>
        <w:t xml:space="preserve">.1 </w:t>
      </w:r>
      <w:r w:rsidR="009F4C42">
        <w:t>Perfil</w:t>
      </w:r>
      <w:r w:rsidR="004652DD">
        <w:t xml:space="preserve"> de</w:t>
      </w:r>
      <w:r w:rsidR="009F4C42">
        <w:t xml:space="preserve"> U</w:t>
      </w:r>
      <w:r>
        <w:t>suário</w:t>
      </w:r>
      <w:bookmarkEnd w:id="183"/>
      <w:bookmarkEnd w:id="184"/>
      <w:bookmarkEnd w:id="185"/>
    </w:p>
    <w:p w14:paraId="2F5594F1" w14:textId="77777777" w:rsidR="00555C7B" w:rsidRPr="00A912D8" w:rsidRDefault="00375C31" w:rsidP="005C629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86" w:name="_Toc192060119"/>
      <w:r>
        <w:br w:type="page"/>
      </w:r>
    </w:p>
    <w:p w14:paraId="426CACCE" w14:textId="77777777" w:rsidR="00555C7B" w:rsidRDefault="001F644A" w:rsidP="005C6293">
      <w:pPr>
        <w:pStyle w:val="Ttulo1"/>
      </w:pPr>
      <w:bookmarkStart w:id="187" w:name="_Toc97101005"/>
      <w:bookmarkStart w:id="188" w:name="_Toc98865288"/>
      <w:bookmarkStart w:id="189" w:name="_Toc103009300"/>
      <w:r>
        <w:lastRenderedPageBreak/>
        <w:t>7</w:t>
      </w:r>
      <w:r w:rsidR="00A54773">
        <w:t xml:space="preserve"> CONCLUSÃO</w:t>
      </w:r>
      <w:bookmarkEnd w:id="187"/>
      <w:bookmarkEnd w:id="188"/>
      <w:bookmarkEnd w:id="189"/>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r w:rsidR="00017E64" w:rsidRPr="00A912D8">
        <w:t xml:space="preserve"> </w:t>
      </w:r>
      <w:r w:rsidRPr="00A912D8">
        <w:t xml:space="preserve">] </w:t>
      </w:r>
      <w:r w:rsidRPr="00A912D8">
        <w:br w:type="page"/>
      </w:r>
    </w:p>
    <w:p w14:paraId="2AC7C3A1" w14:textId="45E09F45" w:rsidR="00555C7B" w:rsidRDefault="00A54773" w:rsidP="005C6293">
      <w:pPr>
        <w:pStyle w:val="Ttulo1"/>
      </w:pPr>
      <w:bookmarkStart w:id="190" w:name="_Toc97101006"/>
      <w:bookmarkStart w:id="191" w:name="_Toc98865289"/>
      <w:bookmarkStart w:id="192" w:name="_Toc103009301"/>
      <w:r>
        <w:lastRenderedPageBreak/>
        <w:t>REFERÊNCIAS</w:t>
      </w:r>
      <w:bookmarkEnd w:id="186"/>
      <w:bookmarkEnd w:id="190"/>
      <w:bookmarkEnd w:id="191"/>
      <w:bookmarkEnd w:id="192"/>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77777777"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15 ago. 2018. Disponível em: &lt;</w:t>
      </w:r>
      <w:r w:rsidRPr="00BA2A93">
        <w:rPr>
          <w:rStyle w:val="Hyperlink"/>
        </w:rPr>
        <w:t>http://www.planalto.gov.br/ccivil_03/_ato2015-2018/2018/lei/l13709.htm</w:t>
      </w:r>
      <w:r>
        <w:rPr>
          <w:rStyle w:val="Hyperlink"/>
        </w:rPr>
        <w:t>&gt;</w:t>
      </w:r>
    </w:p>
    <w:p w14:paraId="79BC9783" w14:textId="77777777" w:rsidR="00D23D31" w:rsidRDefault="00D23D31" w:rsidP="005C6293">
      <w:r>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6F3D15">
        <w:t>Percepção da Sociedade Sobre a Qualidade de Vida e o Controle Populacional de Cães Não Domiciliados</w:t>
      </w:r>
      <w:r w:rsidRPr="006F3D15">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Web Components,</w:t>
      </w:r>
      <w:r>
        <w:t xml:space="preserve"> 2018. Disponível em: &lt;https://developer.mozilla.org/en-US/docs/Web/Web_Components&gt;. Acesso em: 17 Mar. 2022.</w:t>
      </w:r>
    </w:p>
    <w:p w14:paraId="1BC89544" w14:textId="7B270AA4" w:rsidR="00D23D31" w:rsidRDefault="00336D43" w:rsidP="005C6293">
      <w:r>
        <w:lastRenderedPageBreak/>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Risk Factors For Relinquishment Of Dogs To An Animal Shelter.</w:t>
      </w:r>
      <w:r w:rsidR="00D23D31" w:rsidRPr="00821767">
        <w:rPr>
          <w:b/>
        </w:rPr>
        <w:t xml:space="preserve"> Journal of the American Veterinary Medical Association. </w:t>
      </w:r>
      <w:r w:rsidR="00F610DA">
        <w:t>1996.</w:t>
      </w:r>
      <w:r w:rsidR="00F610DA" w:rsidRPr="00E1006B">
        <w:t xml:space="preserve"> </w:t>
      </w:r>
      <w:r w:rsidR="00F610DA">
        <w:t>209. 572-81</w:t>
      </w:r>
      <w:r w:rsidR="00D23D31">
        <w:t>Acesso em: 17 Mar. 2022.</w:t>
      </w:r>
    </w:p>
    <w:p w14:paraId="791316C9" w14:textId="0A8D1238" w:rsidR="00D23D31" w:rsidRDefault="00D23D31" w:rsidP="005C6293">
      <w:r>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 xml:space="preserve">(Suppl1), 79–79. Disponível em: </w:t>
      </w:r>
      <w:r>
        <w:lastRenderedPageBreak/>
        <w:t>&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9. ed. São Paulo: Pearson Education do Brasil, 2013</w:t>
      </w:r>
    </w:p>
    <w:p w14:paraId="55CFF396" w14:textId="7971269A" w:rsidR="00D23D31" w:rsidRDefault="00D23D31" w:rsidP="005C6293">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Web Authorization and A</w:t>
      </w:r>
      <w:r w:rsidRPr="008E25E1">
        <w:rPr>
          <w:b/>
        </w:rPr>
        <w:t xml:space="preserve">uthentication for </w:t>
      </w:r>
      <w:r w:rsidR="00EC7C92">
        <w:rPr>
          <w:b/>
        </w:rPr>
        <w:t>S</w:t>
      </w:r>
      <w:r w:rsidRPr="008E25E1">
        <w:rPr>
          <w:b/>
        </w:rPr>
        <w:t xml:space="preserve">ingle </w:t>
      </w:r>
      <w:r w:rsidR="00EC7C92">
        <w:rPr>
          <w:b/>
        </w:rPr>
        <w:t>P</w:t>
      </w:r>
      <w:r w:rsidRPr="008E25E1">
        <w:rPr>
          <w:b/>
        </w:rPr>
        <w:t xml:space="preserve">age </w:t>
      </w:r>
      <w:r w:rsidR="00EC7C92">
        <w:rPr>
          <w:b/>
        </w:rPr>
        <w:t>A</w:t>
      </w:r>
      <w:r w:rsidRPr="008E25E1">
        <w:rPr>
          <w:b/>
        </w:rPr>
        <w:t>pplications (SPAs)</w:t>
      </w:r>
      <w:r w:rsidRPr="008E25E1">
        <w:t>. 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r w:rsidRPr="00EE36DD">
        <w:t>Human-animal bonds I- the relational significance of companion animals.</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5C6293">
      <w:pPr>
        <w:pStyle w:val="Ttulo1"/>
      </w:pPr>
      <w:r>
        <w:br w:type="page"/>
      </w:r>
      <w:bookmarkStart w:id="193" w:name="_Toc97101007"/>
      <w:bookmarkStart w:id="194" w:name="_Toc98865290"/>
      <w:bookmarkStart w:id="195" w:name="_Toc103009302"/>
      <w:r>
        <w:lastRenderedPageBreak/>
        <w:t>OBRAS CONSULTADAS</w:t>
      </w:r>
      <w:bookmarkEnd w:id="193"/>
      <w:bookmarkEnd w:id="194"/>
      <w:bookmarkEnd w:id="195"/>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196"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r w:rsidRPr="00EE36DD">
        <w:t>Urban feral cats (Felis catus L.): perspectives for a demographic control respecting the psycho-bi</w:t>
      </w:r>
      <w:r>
        <w:t>ological welfare of the species.</w:t>
      </w:r>
      <w:r w:rsidRPr="00EE36DD">
        <w:t xml:space="preserve"> </w:t>
      </w:r>
      <w:r w:rsidRPr="00044EAA">
        <w:rPr>
          <w:b/>
        </w:rPr>
        <w:t>Annali dell’Istituto Superiore di Sanitá</w:t>
      </w:r>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140A10C4" w:rsidR="00555C7B" w:rsidRDefault="00A54773" w:rsidP="005C6293">
      <w:pPr>
        <w:pStyle w:val="Ttulo1"/>
      </w:pPr>
      <w:r>
        <w:br w:type="page"/>
      </w:r>
      <w:bookmarkStart w:id="197" w:name="_Toc192060121"/>
      <w:bookmarkStart w:id="198" w:name="_Toc97101008"/>
      <w:bookmarkStart w:id="199" w:name="_Toc98865291"/>
      <w:bookmarkStart w:id="200" w:name="_Toc103009303"/>
      <w:bookmarkEnd w:id="196"/>
      <w:r>
        <w:lastRenderedPageBreak/>
        <w:t>APÊNDICE</w:t>
      </w:r>
      <w:bookmarkEnd w:id="197"/>
      <w:r>
        <w:t xml:space="preserve"> A </w:t>
      </w:r>
      <w:r w:rsidR="00CB447C">
        <w:t>–</w:t>
      </w:r>
      <w:r>
        <w:t xml:space="preserve"> </w:t>
      </w:r>
      <w:r w:rsidR="00C97222">
        <w:t>PLANO DE ELABORAÇÃO E GERENCIAMENTO DO PROJETO</w:t>
      </w:r>
      <w:bookmarkEnd w:id="198"/>
      <w:bookmarkEnd w:id="199"/>
      <w:bookmarkEnd w:id="200"/>
    </w:p>
    <w:p w14:paraId="726F26F1" w14:textId="77777777" w:rsidR="00CB447C" w:rsidRPr="00CB447C" w:rsidRDefault="006F74F3" w:rsidP="005C6293">
      <w:r>
        <w:t>O plano de elaboração e gerenciamento do projeto está disponível na pasta “ApêndiceA” que acompanha este documento.</w:t>
      </w:r>
    </w:p>
    <w:p w14:paraId="2D35CD42" w14:textId="77777777" w:rsidR="00A325B3" w:rsidRDefault="00A54773" w:rsidP="005C6293">
      <w:pPr>
        <w:pStyle w:val="Ttulo1"/>
      </w:pPr>
      <w:r>
        <w:br w:type="page"/>
      </w:r>
      <w:bookmarkStart w:id="201" w:name="_Toc97101009"/>
      <w:bookmarkStart w:id="202" w:name="_Toc98865292"/>
      <w:bookmarkStart w:id="203" w:name="_Toc103009304"/>
      <w:bookmarkStart w:id="204" w:name="_Toc192060122"/>
      <w:bookmarkStart w:id="205" w:name="_Toc284603410"/>
      <w:r w:rsidR="00A325B3">
        <w:lastRenderedPageBreak/>
        <w:t>APÊNDICE B –</w:t>
      </w:r>
      <w:r w:rsidR="008908F2">
        <w:t xml:space="preserve"> RELATÓRIO DE DESEMPENHO</w:t>
      </w:r>
      <w:bookmarkEnd w:id="201"/>
      <w:bookmarkEnd w:id="202"/>
      <w:bookmarkEnd w:id="203"/>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5C6293">
      <w:pPr>
        <w:pStyle w:val="Ttulo1"/>
      </w:pPr>
      <w:r>
        <w:br w:type="page"/>
      </w:r>
      <w:bookmarkStart w:id="206" w:name="_Toc97101010"/>
      <w:bookmarkStart w:id="207" w:name="_Toc98865293"/>
      <w:bookmarkStart w:id="208" w:name="_Toc103009305"/>
      <w:r w:rsidR="00967DDE">
        <w:lastRenderedPageBreak/>
        <w:t xml:space="preserve">APÊNDICE C – </w:t>
      </w:r>
      <w:r w:rsidR="0082464A">
        <w:t>VISÃO FUNCIONAL</w:t>
      </w:r>
      <w:bookmarkEnd w:id="206"/>
      <w:bookmarkEnd w:id="207"/>
      <w:bookmarkEnd w:id="208"/>
    </w:p>
    <w:p w14:paraId="76291BD7" w14:textId="77777777" w:rsidR="006A4179" w:rsidRPr="00CB447C" w:rsidRDefault="006A4179" w:rsidP="005C6293">
      <w:r>
        <w:t>O modelo de casos de uso está disponível na pasta “ApêndiceC” que acompanha este documento.</w:t>
      </w:r>
    </w:p>
    <w:p w14:paraId="221E0729" w14:textId="77777777" w:rsidR="00967DDE" w:rsidRDefault="00967DDE" w:rsidP="005C6293">
      <w:pPr>
        <w:pStyle w:val="Ttulo1"/>
      </w:pPr>
      <w:r>
        <w:br w:type="page"/>
      </w:r>
      <w:bookmarkStart w:id="209" w:name="_Toc97101011"/>
      <w:bookmarkStart w:id="210" w:name="_Toc98865294"/>
      <w:bookmarkStart w:id="211" w:name="_Toc103009306"/>
      <w:r>
        <w:lastRenderedPageBreak/>
        <w:t xml:space="preserve">APÊNDICE D – </w:t>
      </w:r>
      <w:r w:rsidR="008E24AA">
        <w:t>VISÃO DOS DADOS</w:t>
      </w:r>
      <w:bookmarkEnd w:id="209"/>
      <w:bookmarkEnd w:id="210"/>
      <w:bookmarkEnd w:id="211"/>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12" w:name="_Toc97101012"/>
      <w:bookmarkStart w:id="213" w:name="_Toc98865295"/>
      <w:bookmarkStart w:id="214" w:name="_Toc103009307"/>
      <w:r>
        <w:lastRenderedPageBreak/>
        <w:t>APÊNDICE E – MODELO INICIAL DA INTERFACE DE USUÁRIO</w:t>
      </w:r>
      <w:bookmarkEnd w:id="212"/>
      <w:bookmarkEnd w:id="213"/>
      <w:bookmarkEnd w:id="214"/>
    </w:p>
    <w:p w14:paraId="7F33B0BB" w14:textId="77777777" w:rsidR="00C06FB1" w:rsidRPr="00CB447C" w:rsidRDefault="00C06FB1" w:rsidP="005C6293">
      <w:r>
        <w:t>Os modelos de interface de usuário de baixa e média fidelidades estão disponíveis na pasta “ApêndiceE”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15" w:name="_Toc97101013"/>
      <w:bookmarkStart w:id="216" w:name="_Toc98865296"/>
      <w:bookmarkStart w:id="217" w:name="_Toc103009308"/>
      <w:r>
        <w:lastRenderedPageBreak/>
        <w:t xml:space="preserve">APÊNDICE </w:t>
      </w:r>
      <w:r w:rsidR="0044645C">
        <w:t>F</w:t>
      </w:r>
      <w:r>
        <w:t xml:space="preserve"> – </w:t>
      </w:r>
      <w:r w:rsidR="0082464A">
        <w:t>VIS</w:t>
      </w:r>
      <w:r w:rsidR="0044645C">
        <w:t>ÕES ESTRUTURAL E COMPORTAMENTAL</w:t>
      </w:r>
      <w:bookmarkEnd w:id="215"/>
      <w:bookmarkEnd w:id="216"/>
      <w:bookmarkEnd w:id="217"/>
    </w:p>
    <w:p w14:paraId="216F9E37" w14:textId="77777777" w:rsidR="00072983" w:rsidRPr="00CB447C" w:rsidRDefault="00072983" w:rsidP="005C6293">
      <w:r>
        <w:t>Os diagramas elaborados por meio da UML estão disponíveis na pasta “ApêndiceF”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18" w:name="_Toc97101014"/>
      <w:bookmarkStart w:id="219" w:name="_Toc98865297"/>
      <w:bookmarkStart w:id="220" w:name="_Toc103009309"/>
      <w:r>
        <w:lastRenderedPageBreak/>
        <w:t>A</w:t>
      </w:r>
      <w:r w:rsidR="0044645C">
        <w:t>PÊNDICE G</w:t>
      </w:r>
      <w:r>
        <w:t xml:space="preserve"> – ENTREVISTAS COM USU</w:t>
      </w:r>
      <w:r w:rsidR="00982739">
        <w:t>Á</w:t>
      </w:r>
      <w:r>
        <w:t>RIOS</w:t>
      </w:r>
      <w:bookmarkEnd w:id="218"/>
      <w:bookmarkEnd w:id="219"/>
      <w:bookmarkEnd w:id="220"/>
    </w:p>
    <w:p w14:paraId="26CB0F3F" w14:textId="77777777" w:rsidR="008116BC" w:rsidRDefault="008116BC" w:rsidP="005C6293">
      <w:r>
        <w:t>As entrevistas com os potenciais usuários do sistema encontram-se disponíveis na pasta “ApêndiceG”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1" w:name="_Toc97101015"/>
      <w:bookmarkStart w:id="222" w:name="_Toc98865298"/>
      <w:bookmarkStart w:id="223" w:name="_Toc103009310"/>
      <w:r>
        <w:lastRenderedPageBreak/>
        <w:t xml:space="preserve">APÊNDICE H </w:t>
      </w:r>
      <w:r w:rsidR="0044645C">
        <w:t>– ESTIMATIVA DE TAMANHO E ESFORÇO</w:t>
      </w:r>
      <w:bookmarkEnd w:id="221"/>
      <w:bookmarkEnd w:id="222"/>
      <w:bookmarkEnd w:id="223"/>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24"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4"/>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5CB345C7" w:rsidR="00555C7B" w:rsidRDefault="00A54773" w:rsidP="005C6293">
      <w:pPr>
        <w:pStyle w:val="Ttulo1"/>
      </w:pPr>
      <w:bookmarkStart w:id="225" w:name="_Toc97101016"/>
      <w:bookmarkStart w:id="226" w:name="_Toc98865299"/>
      <w:bookmarkStart w:id="227" w:name="_Toc103009312"/>
      <w:r>
        <w:lastRenderedPageBreak/>
        <w:t>ANEXO A</w:t>
      </w:r>
      <w:bookmarkEnd w:id="204"/>
      <w:r>
        <w:t xml:space="preserve"> - NOME DO PRIMEIRO ANEXO</w:t>
      </w:r>
      <w:bookmarkEnd w:id="205"/>
      <w:bookmarkEnd w:id="225"/>
      <w:bookmarkEnd w:id="226"/>
      <w:bookmarkEnd w:id="227"/>
    </w:p>
    <w:p w14:paraId="3B890B75" w14:textId="77777777" w:rsidR="00A54773" w:rsidRDefault="00A54773" w:rsidP="005C6293"/>
    <w:sectPr w:rsidR="00A54773"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A6BC" w14:textId="77777777" w:rsidR="00916ADC" w:rsidRDefault="00916ADC" w:rsidP="005C6293">
      <w:r>
        <w:separator/>
      </w:r>
    </w:p>
    <w:p w14:paraId="279168BE" w14:textId="77777777" w:rsidR="00916ADC" w:rsidRDefault="00916ADC" w:rsidP="005C6293"/>
    <w:p w14:paraId="106C10FA" w14:textId="77777777" w:rsidR="00916ADC" w:rsidRDefault="00916ADC" w:rsidP="005C6293"/>
    <w:p w14:paraId="1CD3F308" w14:textId="77777777" w:rsidR="00916ADC" w:rsidRDefault="00916ADC" w:rsidP="005C6293"/>
    <w:p w14:paraId="0A1F33D4" w14:textId="77777777" w:rsidR="00916ADC" w:rsidRDefault="00916ADC" w:rsidP="005C6293"/>
    <w:p w14:paraId="6A140F26" w14:textId="77777777" w:rsidR="00916ADC" w:rsidRDefault="00916ADC" w:rsidP="005C6293"/>
    <w:p w14:paraId="1E961B6B" w14:textId="77777777" w:rsidR="00916ADC" w:rsidRDefault="00916ADC" w:rsidP="005C6293"/>
    <w:p w14:paraId="7FA69FF3" w14:textId="77777777" w:rsidR="00916ADC" w:rsidRDefault="00916ADC" w:rsidP="005C6293"/>
    <w:p w14:paraId="36532371" w14:textId="77777777" w:rsidR="00916ADC" w:rsidRDefault="00916ADC" w:rsidP="005C6293"/>
    <w:p w14:paraId="2E836AC3" w14:textId="77777777" w:rsidR="00916ADC" w:rsidRDefault="00916ADC" w:rsidP="005C6293"/>
    <w:p w14:paraId="02A383F9" w14:textId="77777777" w:rsidR="00916ADC" w:rsidRDefault="00916ADC" w:rsidP="005C6293"/>
    <w:p w14:paraId="560AA5B9" w14:textId="77777777" w:rsidR="00916ADC" w:rsidRDefault="00916ADC" w:rsidP="005C6293"/>
    <w:p w14:paraId="718481DF" w14:textId="77777777" w:rsidR="00916ADC" w:rsidRDefault="00916ADC" w:rsidP="005C6293"/>
    <w:p w14:paraId="03774CCA" w14:textId="77777777" w:rsidR="00916ADC" w:rsidRDefault="00916ADC" w:rsidP="005C6293"/>
    <w:p w14:paraId="12C98FC4" w14:textId="77777777" w:rsidR="00916ADC" w:rsidRDefault="00916ADC" w:rsidP="005C6293"/>
    <w:p w14:paraId="599D1663" w14:textId="77777777" w:rsidR="00916ADC" w:rsidRDefault="00916ADC" w:rsidP="005C6293"/>
    <w:p w14:paraId="7A70B90A" w14:textId="77777777" w:rsidR="00916ADC" w:rsidRDefault="00916ADC" w:rsidP="005C6293"/>
    <w:p w14:paraId="5177B61C" w14:textId="77777777" w:rsidR="00916ADC" w:rsidRDefault="00916ADC" w:rsidP="005C6293"/>
    <w:p w14:paraId="78922536" w14:textId="77777777" w:rsidR="00916ADC" w:rsidRDefault="00916ADC" w:rsidP="005C6293"/>
    <w:p w14:paraId="19AA8F0B" w14:textId="77777777" w:rsidR="00916ADC" w:rsidRDefault="00916ADC" w:rsidP="005C6293"/>
    <w:p w14:paraId="3F3E4761" w14:textId="77777777" w:rsidR="00916ADC" w:rsidRDefault="00916ADC" w:rsidP="005C6293"/>
    <w:p w14:paraId="5345186C" w14:textId="77777777" w:rsidR="00916ADC" w:rsidRDefault="00916ADC" w:rsidP="005C6293"/>
    <w:p w14:paraId="1CC6CC51" w14:textId="77777777" w:rsidR="00916ADC" w:rsidRDefault="00916ADC" w:rsidP="005C6293"/>
    <w:p w14:paraId="1198F42E" w14:textId="77777777" w:rsidR="00916ADC" w:rsidRDefault="00916ADC" w:rsidP="005C6293"/>
    <w:p w14:paraId="33DC3764" w14:textId="77777777" w:rsidR="00916ADC" w:rsidRDefault="00916ADC" w:rsidP="005C6293"/>
    <w:p w14:paraId="2245D763" w14:textId="77777777" w:rsidR="00916ADC" w:rsidRDefault="00916ADC" w:rsidP="005C6293"/>
    <w:p w14:paraId="6C64C58E" w14:textId="77777777" w:rsidR="00916ADC" w:rsidRDefault="00916ADC" w:rsidP="005C6293"/>
    <w:p w14:paraId="70FBDB8F" w14:textId="77777777" w:rsidR="00916ADC" w:rsidRDefault="00916ADC" w:rsidP="005C6293"/>
    <w:p w14:paraId="0922EA46" w14:textId="77777777" w:rsidR="00916ADC" w:rsidRDefault="00916ADC" w:rsidP="005C6293"/>
    <w:p w14:paraId="1B823382" w14:textId="77777777" w:rsidR="00916ADC" w:rsidRDefault="00916ADC" w:rsidP="005C6293"/>
    <w:p w14:paraId="6CFEBEEB" w14:textId="77777777" w:rsidR="00916ADC" w:rsidRDefault="00916ADC" w:rsidP="005C6293"/>
    <w:p w14:paraId="03EF1C29" w14:textId="77777777" w:rsidR="00916ADC" w:rsidRDefault="00916ADC" w:rsidP="005C6293"/>
    <w:p w14:paraId="0717FBD5" w14:textId="77777777" w:rsidR="00916ADC" w:rsidRDefault="00916ADC" w:rsidP="005C6293"/>
    <w:p w14:paraId="3E24D0ED" w14:textId="77777777" w:rsidR="00916ADC" w:rsidRDefault="00916ADC" w:rsidP="005C6293"/>
    <w:p w14:paraId="256FF6EE" w14:textId="77777777" w:rsidR="00916ADC" w:rsidRDefault="00916ADC" w:rsidP="005C6293"/>
    <w:p w14:paraId="5360D257" w14:textId="77777777" w:rsidR="00916ADC" w:rsidRDefault="00916ADC" w:rsidP="005C6293"/>
    <w:p w14:paraId="44723131" w14:textId="77777777" w:rsidR="00916ADC" w:rsidRDefault="00916ADC" w:rsidP="005C6293"/>
    <w:p w14:paraId="6BD5F99E" w14:textId="77777777" w:rsidR="00916ADC" w:rsidRDefault="00916ADC" w:rsidP="005C6293"/>
    <w:p w14:paraId="0AD613EB" w14:textId="77777777" w:rsidR="00916ADC" w:rsidRDefault="00916ADC" w:rsidP="005C6293"/>
    <w:p w14:paraId="51C6D90A" w14:textId="77777777" w:rsidR="00916ADC" w:rsidRDefault="00916ADC" w:rsidP="005C6293"/>
    <w:p w14:paraId="54813716" w14:textId="77777777" w:rsidR="00916ADC" w:rsidRDefault="00916ADC" w:rsidP="005C6293"/>
    <w:p w14:paraId="7C2B3AC1" w14:textId="77777777" w:rsidR="00916ADC" w:rsidRDefault="00916ADC" w:rsidP="005C6293"/>
    <w:p w14:paraId="2179F04E" w14:textId="77777777" w:rsidR="00916ADC" w:rsidRDefault="00916ADC" w:rsidP="005C6293"/>
    <w:p w14:paraId="5E04B348" w14:textId="77777777" w:rsidR="00916ADC" w:rsidRDefault="00916ADC" w:rsidP="005C6293"/>
    <w:p w14:paraId="755EADEA" w14:textId="77777777" w:rsidR="00916ADC" w:rsidRDefault="00916ADC" w:rsidP="005C6293"/>
    <w:p w14:paraId="4C42E544" w14:textId="77777777" w:rsidR="00916ADC" w:rsidRDefault="00916ADC" w:rsidP="005C6293"/>
    <w:p w14:paraId="3D6233E6" w14:textId="77777777" w:rsidR="00916ADC" w:rsidRDefault="00916ADC" w:rsidP="005C6293"/>
    <w:p w14:paraId="7B6DE25B" w14:textId="77777777" w:rsidR="00916ADC" w:rsidRDefault="00916ADC" w:rsidP="005C6293"/>
    <w:p w14:paraId="4191BB2A" w14:textId="77777777" w:rsidR="00916ADC" w:rsidRDefault="00916ADC" w:rsidP="005C6293"/>
    <w:p w14:paraId="0EC608B6" w14:textId="77777777" w:rsidR="00916ADC" w:rsidRDefault="00916ADC" w:rsidP="005C6293"/>
    <w:p w14:paraId="5E48E869" w14:textId="77777777" w:rsidR="00916ADC" w:rsidRDefault="00916ADC" w:rsidP="005C6293"/>
    <w:p w14:paraId="2E08EA20" w14:textId="77777777" w:rsidR="00916ADC" w:rsidRDefault="00916ADC" w:rsidP="005C6293"/>
    <w:p w14:paraId="270A8945" w14:textId="77777777" w:rsidR="00916ADC" w:rsidRDefault="00916ADC" w:rsidP="005C6293"/>
    <w:p w14:paraId="5A40E605" w14:textId="77777777" w:rsidR="00916ADC" w:rsidRDefault="00916ADC" w:rsidP="005C6293"/>
    <w:p w14:paraId="06C53260" w14:textId="77777777" w:rsidR="00916ADC" w:rsidRDefault="00916ADC" w:rsidP="005C6293"/>
    <w:p w14:paraId="562A3735" w14:textId="77777777" w:rsidR="00916ADC" w:rsidRDefault="00916ADC" w:rsidP="005C6293"/>
    <w:p w14:paraId="2C94DE25" w14:textId="77777777" w:rsidR="00916ADC" w:rsidRDefault="00916ADC" w:rsidP="005C6293"/>
    <w:p w14:paraId="661B0EE0" w14:textId="77777777" w:rsidR="00916ADC" w:rsidRDefault="00916ADC" w:rsidP="005C6293"/>
    <w:p w14:paraId="3716949F" w14:textId="77777777" w:rsidR="00916ADC" w:rsidRDefault="00916ADC" w:rsidP="005C6293"/>
    <w:p w14:paraId="78506B27" w14:textId="77777777" w:rsidR="00916ADC" w:rsidRDefault="00916ADC" w:rsidP="005C6293"/>
    <w:p w14:paraId="402BBDBD" w14:textId="77777777" w:rsidR="00916ADC" w:rsidRDefault="00916ADC" w:rsidP="005C6293"/>
    <w:p w14:paraId="691ADE30" w14:textId="77777777" w:rsidR="00916ADC" w:rsidRDefault="00916ADC" w:rsidP="005C6293"/>
    <w:p w14:paraId="46CAD22C" w14:textId="77777777" w:rsidR="00916ADC" w:rsidRDefault="00916ADC" w:rsidP="005C6293"/>
    <w:p w14:paraId="6DEDA9B0" w14:textId="77777777" w:rsidR="00916ADC" w:rsidRDefault="00916ADC" w:rsidP="005C6293"/>
    <w:p w14:paraId="5193BE9F" w14:textId="77777777" w:rsidR="00916ADC" w:rsidRDefault="00916ADC" w:rsidP="005C6293"/>
    <w:p w14:paraId="2C04B301" w14:textId="77777777" w:rsidR="00916ADC" w:rsidRDefault="00916ADC" w:rsidP="005C6293"/>
    <w:p w14:paraId="4B53EDA7" w14:textId="77777777" w:rsidR="00916ADC" w:rsidRDefault="00916ADC" w:rsidP="005C6293"/>
    <w:p w14:paraId="6DD0F3A9" w14:textId="77777777" w:rsidR="00916ADC" w:rsidRDefault="00916ADC" w:rsidP="005C6293"/>
    <w:p w14:paraId="04208BFD" w14:textId="77777777" w:rsidR="00916ADC" w:rsidRDefault="00916ADC" w:rsidP="005C6293"/>
    <w:p w14:paraId="6FA72A78" w14:textId="77777777" w:rsidR="00916ADC" w:rsidRDefault="00916ADC" w:rsidP="005C6293"/>
    <w:p w14:paraId="7B153B52" w14:textId="77777777" w:rsidR="00916ADC" w:rsidRDefault="00916ADC" w:rsidP="005C6293"/>
    <w:p w14:paraId="7891B132" w14:textId="77777777" w:rsidR="00916ADC" w:rsidRDefault="00916ADC" w:rsidP="005C6293"/>
    <w:p w14:paraId="0847C779" w14:textId="77777777" w:rsidR="00916ADC" w:rsidRDefault="00916ADC" w:rsidP="005C6293"/>
    <w:p w14:paraId="44BC2D9F" w14:textId="77777777" w:rsidR="00916ADC" w:rsidRDefault="00916ADC" w:rsidP="005C6293"/>
    <w:p w14:paraId="022EFD3D" w14:textId="77777777" w:rsidR="00916ADC" w:rsidRDefault="00916ADC" w:rsidP="005C6293"/>
    <w:p w14:paraId="5FB5C3C8" w14:textId="77777777" w:rsidR="00916ADC" w:rsidRDefault="00916ADC" w:rsidP="005C6293"/>
    <w:p w14:paraId="5B24B975" w14:textId="77777777" w:rsidR="00916ADC" w:rsidRDefault="00916ADC" w:rsidP="005C6293"/>
    <w:p w14:paraId="2AEB9A44" w14:textId="77777777" w:rsidR="00916ADC" w:rsidRDefault="00916ADC" w:rsidP="005C6293"/>
    <w:p w14:paraId="2B89F799" w14:textId="77777777" w:rsidR="00916ADC" w:rsidRDefault="00916ADC" w:rsidP="005C6293"/>
    <w:p w14:paraId="66EC7AB4" w14:textId="77777777" w:rsidR="00916ADC" w:rsidRDefault="00916ADC" w:rsidP="005C6293"/>
    <w:p w14:paraId="192C283B" w14:textId="77777777" w:rsidR="00916ADC" w:rsidRDefault="00916ADC" w:rsidP="005C6293"/>
    <w:p w14:paraId="4E1014EF" w14:textId="77777777" w:rsidR="00916ADC" w:rsidRDefault="00916ADC" w:rsidP="005C6293"/>
    <w:p w14:paraId="59FFE2D3" w14:textId="77777777" w:rsidR="00916ADC" w:rsidRDefault="00916ADC" w:rsidP="005C6293"/>
    <w:p w14:paraId="48AD95DD" w14:textId="77777777" w:rsidR="00916ADC" w:rsidRDefault="00916ADC" w:rsidP="005C6293"/>
    <w:p w14:paraId="465B17A0" w14:textId="77777777" w:rsidR="00916ADC" w:rsidRDefault="00916ADC" w:rsidP="005C6293"/>
    <w:p w14:paraId="2FA634E2" w14:textId="77777777" w:rsidR="00916ADC" w:rsidRDefault="00916ADC" w:rsidP="005C6293"/>
    <w:p w14:paraId="1647A130" w14:textId="77777777" w:rsidR="00916ADC" w:rsidRDefault="00916ADC" w:rsidP="005C6293"/>
    <w:p w14:paraId="54FF752B" w14:textId="77777777" w:rsidR="00916ADC" w:rsidRDefault="00916ADC" w:rsidP="005C6293"/>
    <w:p w14:paraId="673EDE71" w14:textId="77777777" w:rsidR="00916ADC" w:rsidRDefault="00916ADC" w:rsidP="005C6293"/>
    <w:p w14:paraId="71E87D80" w14:textId="77777777" w:rsidR="00916ADC" w:rsidRDefault="00916ADC" w:rsidP="005C6293"/>
    <w:p w14:paraId="7F237947" w14:textId="77777777" w:rsidR="00916ADC" w:rsidRDefault="00916ADC" w:rsidP="005C6293"/>
    <w:p w14:paraId="0EF09AA6" w14:textId="77777777" w:rsidR="00916ADC" w:rsidRDefault="00916ADC" w:rsidP="005C6293"/>
    <w:p w14:paraId="3F697D8A" w14:textId="77777777" w:rsidR="00916ADC" w:rsidRDefault="00916ADC" w:rsidP="005C6293"/>
    <w:p w14:paraId="4D01E98E" w14:textId="77777777" w:rsidR="00916ADC" w:rsidRDefault="00916ADC" w:rsidP="005C6293"/>
    <w:p w14:paraId="5D69BEEE" w14:textId="77777777" w:rsidR="00916ADC" w:rsidRDefault="00916ADC" w:rsidP="005C6293"/>
    <w:p w14:paraId="3CCEA234" w14:textId="77777777" w:rsidR="00916ADC" w:rsidRDefault="00916ADC" w:rsidP="005C6293"/>
    <w:p w14:paraId="5E317463" w14:textId="77777777" w:rsidR="00916ADC" w:rsidRDefault="00916ADC" w:rsidP="005C6293"/>
    <w:p w14:paraId="2A4AEF74" w14:textId="77777777" w:rsidR="00916ADC" w:rsidRDefault="00916ADC" w:rsidP="005C6293"/>
    <w:p w14:paraId="17D107CA" w14:textId="77777777" w:rsidR="00916ADC" w:rsidRDefault="00916ADC" w:rsidP="005C6293"/>
    <w:p w14:paraId="49249145" w14:textId="77777777" w:rsidR="00916ADC" w:rsidRDefault="00916ADC" w:rsidP="005C6293"/>
    <w:p w14:paraId="1AE5E972" w14:textId="77777777" w:rsidR="00916ADC" w:rsidRDefault="00916ADC" w:rsidP="005C6293"/>
    <w:p w14:paraId="01398B0B" w14:textId="77777777" w:rsidR="00916ADC" w:rsidRDefault="00916ADC" w:rsidP="005C6293"/>
    <w:p w14:paraId="1797C332" w14:textId="77777777" w:rsidR="00916ADC" w:rsidRDefault="00916ADC" w:rsidP="005C6293"/>
    <w:p w14:paraId="3428105C" w14:textId="77777777" w:rsidR="00916ADC" w:rsidRDefault="00916ADC" w:rsidP="005C6293"/>
    <w:p w14:paraId="00086B6F" w14:textId="77777777" w:rsidR="00916ADC" w:rsidRDefault="00916ADC" w:rsidP="005C6293"/>
    <w:p w14:paraId="5E0E4086" w14:textId="77777777" w:rsidR="00916ADC" w:rsidRDefault="00916ADC" w:rsidP="005C6293"/>
    <w:p w14:paraId="63CE49E8" w14:textId="77777777" w:rsidR="00916ADC" w:rsidRDefault="00916ADC" w:rsidP="005C6293"/>
    <w:p w14:paraId="7BF62464" w14:textId="77777777" w:rsidR="00916ADC" w:rsidRDefault="00916ADC" w:rsidP="005C6293"/>
    <w:p w14:paraId="2CDF0BBD" w14:textId="77777777" w:rsidR="00916ADC" w:rsidRDefault="00916ADC" w:rsidP="005C6293"/>
    <w:p w14:paraId="03D20B6F" w14:textId="77777777" w:rsidR="00916ADC" w:rsidRDefault="00916ADC" w:rsidP="005C6293"/>
    <w:p w14:paraId="2C0D5686" w14:textId="77777777" w:rsidR="00916ADC" w:rsidRDefault="00916ADC" w:rsidP="005C6293"/>
    <w:p w14:paraId="16BD2B2C" w14:textId="77777777" w:rsidR="00916ADC" w:rsidRDefault="00916ADC" w:rsidP="005C6293"/>
    <w:p w14:paraId="722DFE50" w14:textId="77777777" w:rsidR="00916ADC" w:rsidRDefault="00916ADC" w:rsidP="005C6293"/>
    <w:p w14:paraId="69824044" w14:textId="77777777" w:rsidR="00916ADC" w:rsidRDefault="00916ADC" w:rsidP="005C6293"/>
    <w:p w14:paraId="44E85E9F" w14:textId="77777777" w:rsidR="00916ADC" w:rsidRDefault="00916ADC" w:rsidP="005C6293"/>
    <w:p w14:paraId="2182E583" w14:textId="77777777" w:rsidR="00916ADC" w:rsidRDefault="00916ADC" w:rsidP="005C6293"/>
    <w:p w14:paraId="35AB8DB6" w14:textId="77777777" w:rsidR="00916ADC" w:rsidRDefault="00916ADC" w:rsidP="005C6293"/>
    <w:p w14:paraId="11683EA9" w14:textId="77777777" w:rsidR="00916ADC" w:rsidRDefault="00916ADC" w:rsidP="005C6293"/>
    <w:p w14:paraId="67388E11" w14:textId="77777777" w:rsidR="00916ADC" w:rsidRDefault="00916ADC" w:rsidP="005C6293"/>
    <w:p w14:paraId="7FAF169C" w14:textId="77777777" w:rsidR="00916ADC" w:rsidRDefault="00916ADC" w:rsidP="005C6293"/>
    <w:p w14:paraId="7B036936" w14:textId="77777777" w:rsidR="00916ADC" w:rsidRDefault="00916ADC" w:rsidP="005C6293"/>
    <w:p w14:paraId="4CE83746" w14:textId="77777777" w:rsidR="00916ADC" w:rsidRDefault="00916ADC" w:rsidP="005C6293"/>
    <w:p w14:paraId="039D5F9C" w14:textId="77777777" w:rsidR="00916ADC" w:rsidRDefault="00916ADC" w:rsidP="005C6293"/>
    <w:p w14:paraId="47699BB8" w14:textId="77777777" w:rsidR="00916ADC" w:rsidRDefault="00916ADC" w:rsidP="005C6293"/>
    <w:p w14:paraId="3987B697" w14:textId="77777777" w:rsidR="00916ADC" w:rsidRDefault="00916ADC" w:rsidP="005C6293"/>
    <w:p w14:paraId="2674830B" w14:textId="77777777" w:rsidR="00916ADC" w:rsidRDefault="00916ADC" w:rsidP="005C6293"/>
    <w:p w14:paraId="5ED3FBB6" w14:textId="77777777" w:rsidR="00916ADC" w:rsidRDefault="00916ADC" w:rsidP="005C6293"/>
    <w:p w14:paraId="056C503C" w14:textId="77777777" w:rsidR="00916ADC" w:rsidRDefault="00916ADC" w:rsidP="005C6293"/>
    <w:p w14:paraId="274EBC7B" w14:textId="77777777" w:rsidR="00916ADC" w:rsidRDefault="00916ADC" w:rsidP="005C6293"/>
    <w:p w14:paraId="12A17462" w14:textId="77777777" w:rsidR="00916ADC" w:rsidRDefault="00916ADC" w:rsidP="005C6293"/>
    <w:p w14:paraId="56FA81D5" w14:textId="77777777" w:rsidR="00916ADC" w:rsidRDefault="00916ADC" w:rsidP="005C6293"/>
    <w:p w14:paraId="6353A4FD" w14:textId="77777777" w:rsidR="00916ADC" w:rsidRDefault="00916ADC" w:rsidP="005C6293"/>
    <w:p w14:paraId="1AED6B3C" w14:textId="77777777" w:rsidR="00916ADC" w:rsidRDefault="00916ADC" w:rsidP="005C6293"/>
    <w:p w14:paraId="213790CD" w14:textId="77777777" w:rsidR="00916ADC" w:rsidRDefault="00916ADC" w:rsidP="005C6293"/>
    <w:p w14:paraId="6BBABE32" w14:textId="77777777" w:rsidR="00916ADC" w:rsidRDefault="00916ADC" w:rsidP="005C6293"/>
    <w:p w14:paraId="761F6711" w14:textId="77777777" w:rsidR="00916ADC" w:rsidRDefault="00916ADC" w:rsidP="005C6293"/>
    <w:p w14:paraId="2DC1EE63" w14:textId="77777777" w:rsidR="00916ADC" w:rsidRDefault="00916ADC" w:rsidP="005C6293"/>
    <w:p w14:paraId="03E32582" w14:textId="77777777" w:rsidR="00916ADC" w:rsidRDefault="00916ADC" w:rsidP="005C6293"/>
    <w:p w14:paraId="3C22A207" w14:textId="77777777" w:rsidR="00916ADC" w:rsidRDefault="00916ADC" w:rsidP="005C6293"/>
    <w:p w14:paraId="17AEAA0E" w14:textId="77777777" w:rsidR="00916ADC" w:rsidRDefault="00916ADC" w:rsidP="005C6293"/>
    <w:p w14:paraId="22BEA7D1" w14:textId="77777777" w:rsidR="00916ADC" w:rsidRDefault="00916ADC" w:rsidP="005C6293"/>
    <w:p w14:paraId="0738B068" w14:textId="77777777" w:rsidR="00916ADC" w:rsidRDefault="00916ADC" w:rsidP="005C6293"/>
    <w:p w14:paraId="24D43117" w14:textId="77777777" w:rsidR="00916ADC" w:rsidRDefault="00916ADC" w:rsidP="005C6293"/>
    <w:p w14:paraId="7B6C18BE" w14:textId="77777777" w:rsidR="00916ADC" w:rsidRDefault="00916ADC" w:rsidP="005C6293"/>
    <w:p w14:paraId="7CFE259C" w14:textId="77777777" w:rsidR="00916ADC" w:rsidRDefault="00916ADC" w:rsidP="005C6293"/>
    <w:p w14:paraId="3CF5C3CA" w14:textId="77777777" w:rsidR="00916ADC" w:rsidRDefault="00916ADC" w:rsidP="005C6293"/>
    <w:p w14:paraId="3B64E870" w14:textId="77777777" w:rsidR="00916ADC" w:rsidRDefault="00916ADC" w:rsidP="005C6293"/>
    <w:p w14:paraId="2935D22D" w14:textId="77777777" w:rsidR="00916ADC" w:rsidRDefault="00916ADC" w:rsidP="005C6293"/>
    <w:p w14:paraId="10CCD8C0" w14:textId="77777777" w:rsidR="00916ADC" w:rsidRDefault="00916ADC" w:rsidP="005C6293"/>
    <w:p w14:paraId="1DA3ED68" w14:textId="77777777" w:rsidR="00916ADC" w:rsidRDefault="00916ADC" w:rsidP="005C6293"/>
    <w:p w14:paraId="34D77657" w14:textId="77777777" w:rsidR="00916ADC" w:rsidRDefault="00916ADC" w:rsidP="005C6293"/>
    <w:p w14:paraId="48E3ACFD" w14:textId="77777777" w:rsidR="00916ADC" w:rsidRDefault="00916ADC" w:rsidP="005C6293"/>
    <w:p w14:paraId="61704764" w14:textId="77777777" w:rsidR="00916ADC" w:rsidRDefault="00916ADC" w:rsidP="005C6293"/>
    <w:p w14:paraId="2B6FAD3B" w14:textId="77777777" w:rsidR="00916ADC" w:rsidRDefault="00916ADC" w:rsidP="005C6293"/>
    <w:p w14:paraId="76558B78" w14:textId="77777777" w:rsidR="00916ADC" w:rsidRDefault="00916ADC" w:rsidP="005C6293"/>
    <w:p w14:paraId="4AD46F08" w14:textId="77777777" w:rsidR="00916ADC" w:rsidRDefault="00916ADC" w:rsidP="005C6293"/>
    <w:p w14:paraId="52B46A3C" w14:textId="77777777" w:rsidR="00916ADC" w:rsidRDefault="00916ADC" w:rsidP="005C6293"/>
    <w:p w14:paraId="6E5C61F3" w14:textId="77777777" w:rsidR="00916ADC" w:rsidRDefault="00916ADC" w:rsidP="005C6293"/>
    <w:p w14:paraId="6926A588" w14:textId="77777777" w:rsidR="00916ADC" w:rsidRDefault="00916ADC" w:rsidP="005C6293"/>
    <w:p w14:paraId="0AA92ECC" w14:textId="77777777" w:rsidR="00916ADC" w:rsidRDefault="00916ADC" w:rsidP="005C6293"/>
    <w:p w14:paraId="1774FA2A" w14:textId="77777777" w:rsidR="00916ADC" w:rsidRDefault="00916ADC" w:rsidP="005C6293"/>
    <w:p w14:paraId="7DADDD9E" w14:textId="77777777" w:rsidR="00916ADC" w:rsidRDefault="00916ADC" w:rsidP="005C6293"/>
    <w:p w14:paraId="121BF7BA" w14:textId="77777777" w:rsidR="00916ADC" w:rsidRDefault="00916ADC" w:rsidP="005C6293"/>
    <w:p w14:paraId="55FB61D3" w14:textId="77777777" w:rsidR="00916ADC" w:rsidRDefault="00916ADC" w:rsidP="005C6293"/>
    <w:p w14:paraId="27E4D1E4" w14:textId="77777777" w:rsidR="00916ADC" w:rsidRDefault="00916ADC" w:rsidP="005C6293"/>
    <w:p w14:paraId="1054E36F" w14:textId="77777777" w:rsidR="00916ADC" w:rsidRDefault="00916ADC" w:rsidP="005C6293"/>
    <w:p w14:paraId="23A5D75E" w14:textId="77777777" w:rsidR="00916ADC" w:rsidRDefault="00916ADC" w:rsidP="005C6293"/>
    <w:p w14:paraId="2C43F3E9" w14:textId="77777777" w:rsidR="00916ADC" w:rsidRDefault="00916ADC" w:rsidP="005C6293"/>
    <w:p w14:paraId="45F1056A" w14:textId="77777777" w:rsidR="00916ADC" w:rsidRDefault="00916ADC" w:rsidP="005C6293"/>
    <w:p w14:paraId="4A699032" w14:textId="77777777" w:rsidR="00916ADC" w:rsidRDefault="00916ADC" w:rsidP="005C6293"/>
    <w:p w14:paraId="4ECD9C17" w14:textId="77777777" w:rsidR="00916ADC" w:rsidRDefault="00916ADC" w:rsidP="005C6293"/>
    <w:p w14:paraId="40E9F499" w14:textId="77777777" w:rsidR="00916ADC" w:rsidRDefault="00916ADC" w:rsidP="005C6293"/>
    <w:p w14:paraId="6A596E0B" w14:textId="77777777" w:rsidR="00916ADC" w:rsidRDefault="00916ADC" w:rsidP="005C6293"/>
    <w:p w14:paraId="03DF7B62" w14:textId="77777777" w:rsidR="00916ADC" w:rsidRDefault="00916ADC" w:rsidP="005C6293"/>
    <w:p w14:paraId="2F8D1AD8" w14:textId="77777777" w:rsidR="00916ADC" w:rsidRDefault="00916ADC" w:rsidP="005C6293"/>
    <w:p w14:paraId="534BABCE" w14:textId="77777777" w:rsidR="00916ADC" w:rsidRDefault="00916ADC" w:rsidP="005C6293"/>
    <w:p w14:paraId="190AE7CA" w14:textId="77777777" w:rsidR="00916ADC" w:rsidRDefault="00916ADC"/>
  </w:endnote>
  <w:endnote w:type="continuationSeparator" w:id="0">
    <w:p w14:paraId="68C88B32" w14:textId="77777777" w:rsidR="00916ADC" w:rsidRDefault="00916ADC" w:rsidP="005C6293">
      <w:r>
        <w:continuationSeparator/>
      </w:r>
    </w:p>
    <w:p w14:paraId="7090F592" w14:textId="77777777" w:rsidR="00916ADC" w:rsidRDefault="00916ADC" w:rsidP="005C6293"/>
    <w:p w14:paraId="0429DE46" w14:textId="77777777" w:rsidR="00916ADC" w:rsidRDefault="00916ADC" w:rsidP="005C6293"/>
    <w:p w14:paraId="5540DD33" w14:textId="77777777" w:rsidR="00916ADC" w:rsidRDefault="00916ADC" w:rsidP="005C6293"/>
    <w:p w14:paraId="3472C917" w14:textId="77777777" w:rsidR="00916ADC" w:rsidRDefault="00916ADC" w:rsidP="005C6293"/>
    <w:p w14:paraId="32994FD9" w14:textId="77777777" w:rsidR="00916ADC" w:rsidRDefault="00916ADC" w:rsidP="005C6293"/>
    <w:p w14:paraId="3E98FF2A" w14:textId="77777777" w:rsidR="00916ADC" w:rsidRDefault="00916ADC" w:rsidP="005C6293"/>
    <w:p w14:paraId="0E81C51A" w14:textId="77777777" w:rsidR="00916ADC" w:rsidRDefault="00916ADC" w:rsidP="005C6293"/>
    <w:p w14:paraId="23733DEE" w14:textId="77777777" w:rsidR="00916ADC" w:rsidRDefault="00916ADC" w:rsidP="005C6293"/>
    <w:p w14:paraId="171B91E1" w14:textId="77777777" w:rsidR="00916ADC" w:rsidRDefault="00916ADC" w:rsidP="005C6293"/>
    <w:p w14:paraId="17B823FB" w14:textId="77777777" w:rsidR="00916ADC" w:rsidRDefault="00916ADC" w:rsidP="005C6293"/>
    <w:p w14:paraId="0E49135A" w14:textId="77777777" w:rsidR="00916ADC" w:rsidRDefault="00916ADC" w:rsidP="005C6293"/>
    <w:p w14:paraId="24781BE5" w14:textId="77777777" w:rsidR="00916ADC" w:rsidRDefault="00916ADC" w:rsidP="005C6293"/>
    <w:p w14:paraId="2ED2DC83" w14:textId="77777777" w:rsidR="00916ADC" w:rsidRDefault="00916ADC" w:rsidP="005C6293"/>
    <w:p w14:paraId="6A624988" w14:textId="77777777" w:rsidR="00916ADC" w:rsidRDefault="00916ADC" w:rsidP="005C6293"/>
    <w:p w14:paraId="57ABCC3C" w14:textId="77777777" w:rsidR="00916ADC" w:rsidRDefault="00916ADC" w:rsidP="005C6293"/>
    <w:p w14:paraId="74C6EDDD" w14:textId="77777777" w:rsidR="00916ADC" w:rsidRDefault="00916ADC" w:rsidP="005C6293"/>
    <w:p w14:paraId="0EA02FD9" w14:textId="77777777" w:rsidR="00916ADC" w:rsidRDefault="00916ADC" w:rsidP="005C6293"/>
    <w:p w14:paraId="32585559" w14:textId="77777777" w:rsidR="00916ADC" w:rsidRDefault="00916ADC" w:rsidP="005C6293"/>
    <w:p w14:paraId="01CF160C" w14:textId="77777777" w:rsidR="00916ADC" w:rsidRDefault="00916ADC" w:rsidP="005C6293"/>
    <w:p w14:paraId="008D6E41" w14:textId="77777777" w:rsidR="00916ADC" w:rsidRDefault="00916ADC" w:rsidP="005C6293"/>
    <w:p w14:paraId="4CCB6751" w14:textId="77777777" w:rsidR="00916ADC" w:rsidRDefault="00916ADC" w:rsidP="005C6293"/>
    <w:p w14:paraId="324765A3" w14:textId="77777777" w:rsidR="00916ADC" w:rsidRDefault="00916ADC" w:rsidP="005C6293"/>
    <w:p w14:paraId="7812F56E" w14:textId="77777777" w:rsidR="00916ADC" w:rsidRDefault="00916ADC" w:rsidP="005C6293"/>
    <w:p w14:paraId="0A5E674A" w14:textId="77777777" w:rsidR="00916ADC" w:rsidRDefault="00916ADC" w:rsidP="005C6293"/>
    <w:p w14:paraId="62AD2BC4" w14:textId="77777777" w:rsidR="00916ADC" w:rsidRDefault="00916ADC" w:rsidP="005C6293"/>
    <w:p w14:paraId="2874ECA6" w14:textId="77777777" w:rsidR="00916ADC" w:rsidRDefault="00916ADC" w:rsidP="005C6293"/>
    <w:p w14:paraId="28A76C1B" w14:textId="77777777" w:rsidR="00916ADC" w:rsidRDefault="00916ADC" w:rsidP="005C6293"/>
    <w:p w14:paraId="39EB0C72" w14:textId="77777777" w:rsidR="00916ADC" w:rsidRDefault="00916ADC" w:rsidP="005C6293"/>
    <w:p w14:paraId="09493394" w14:textId="77777777" w:rsidR="00916ADC" w:rsidRDefault="00916ADC" w:rsidP="005C6293"/>
    <w:p w14:paraId="584C7727" w14:textId="77777777" w:rsidR="00916ADC" w:rsidRDefault="00916ADC" w:rsidP="005C6293"/>
    <w:p w14:paraId="0883EA77" w14:textId="77777777" w:rsidR="00916ADC" w:rsidRDefault="00916ADC" w:rsidP="005C6293"/>
    <w:p w14:paraId="47C67BCC" w14:textId="77777777" w:rsidR="00916ADC" w:rsidRDefault="00916ADC" w:rsidP="005C6293"/>
    <w:p w14:paraId="24880D2A" w14:textId="77777777" w:rsidR="00916ADC" w:rsidRDefault="00916ADC" w:rsidP="005C6293"/>
    <w:p w14:paraId="126DC5C0" w14:textId="77777777" w:rsidR="00916ADC" w:rsidRDefault="00916ADC" w:rsidP="005C6293"/>
    <w:p w14:paraId="184800CA" w14:textId="77777777" w:rsidR="00916ADC" w:rsidRDefault="00916ADC" w:rsidP="005C6293"/>
    <w:p w14:paraId="1D52F50A" w14:textId="77777777" w:rsidR="00916ADC" w:rsidRDefault="00916ADC" w:rsidP="005C6293"/>
    <w:p w14:paraId="128F4831" w14:textId="77777777" w:rsidR="00916ADC" w:rsidRDefault="00916ADC" w:rsidP="005C6293"/>
    <w:p w14:paraId="1DD14530" w14:textId="77777777" w:rsidR="00916ADC" w:rsidRDefault="00916ADC" w:rsidP="005C6293"/>
    <w:p w14:paraId="0057FD8F" w14:textId="77777777" w:rsidR="00916ADC" w:rsidRDefault="00916ADC" w:rsidP="005C6293"/>
    <w:p w14:paraId="4AA7167D" w14:textId="77777777" w:rsidR="00916ADC" w:rsidRDefault="00916ADC" w:rsidP="005C6293"/>
    <w:p w14:paraId="07169474" w14:textId="77777777" w:rsidR="00916ADC" w:rsidRDefault="00916ADC" w:rsidP="005C6293"/>
    <w:p w14:paraId="0849DC3E" w14:textId="77777777" w:rsidR="00916ADC" w:rsidRDefault="00916ADC" w:rsidP="005C6293"/>
    <w:p w14:paraId="1492EF8C" w14:textId="77777777" w:rsidR="00916ADC" w:rsidRDefault="00916ADC" w:rsidP="005C6293"/>
    <w:p w14:paraId="63FC8A1A" w14:textId="77777777" w:rsidR="00916ADC" w:rsidRDefault="00916ADC" w:rsidP="005C6293"/>
    <w:p w14:paraId="6A4AE2C8" w14:textId="77777777" w:rsidR="00916ADC" w:rsidRDefault="00916ADC" w:rsidP="005C6293"/>
    <w:p w14:paraId="55EAFC9B" w14:textId="77777777" w:rsidR="00916ADC" w:rsidRDefault="00916ADC" w:rsidP="005C6293"/>
    <w:p w14:paraId="32E99A01" w14:textId="77777777" w:rsidR="00916ADC" w:rsidRDefault="00916ADC" w:rsidP="005C6293"/>
    <w:p w14:paraId="46C5EE15" w14:textId="77777777" w:rsidR="00916ADC" w:rsidRDefault="00916ADC" w:rsidP="005C6293"/>
    <w:p w14:paraId="324B6DAD" w14:textId="77777777" w:rsidR="00916ADC" w:rsidRDefault="00916ADC" w:rsidP="005C6293"/>
    <w:p w14:paraId="12BB5BB8" w14:textId="77777777" w:rsidR="00916ADC" w:rsidRDefault="00916ADC" w:rsidP="005C6293"/>
    <w:p w14:paraId="38BA5B77" w14:textId="77777777" w:rsidR="00916ADC" w:rsidRDefault="00916ADC" w:rsidP="005C6293"/>
    <w:p w14:paraId="6053B1DB" w14:textId="77777777" w:rsidR="00916ADC" w:rsidRDefault="00916ADC" w:rsidP="005C6293"/>
    <w:p w14:paraId="05DAFF4B" w14:textId="77777777" w:rsidR="00916ADC" w:rsidRDefault="00916ADC" w:rsidP="005C6293"/>
    <w:p w14:paraId="3D80A6D4" w14:textId="77777777" w:rsidR="00916ADC" w:rsidRDefault="00916ADC" w:rsidP="005C6293"/>
    <w:p w14:paraId="0B8CF0E8" w14:textId="77777777" w:rsidR="00916ADC" w:rsidRDefault="00916ADC" w:rsidP="005C6293"/>
    <w:p w14:paraId="3902983F" w14:textId="77777777" w:rsidR="00916ADC" w:rsidRDefault="00916ADC" w:rsidP="005C6293"/>
    <w:p w14:paraId="339789EC" w14:textId="77777777" w:rsidR="00916ADC" w:rsidRDefault="00916ADC" w:rsidP="005C6293"/>
    <w:p w14:paraId="5792DED3" w14:textId="77777777" w:rsidR="00916ADC" w:rsidRDefault="00916ADC" w:rsidP="005C6293"/>
    <w:p w14:paraId="387B386B" w14:textId="77777777" w:rsidR="00916ADC" w:rsidRDefault="00916ADC" w:rsidP="005C6293"/>
    <w:p w14:paraId="6A302CB2" w14:textId="77777777" w:rsidR="00916ADC" w:rsidRDefault="00916ADC" w:rsidP="005C6293"/>
    <w:p w14:paraId="552FA1F9" w14:textId="77777777" w:rsidR="00916ADC" w:rsidRDefault="00916ADC" w:rsidP="005C6293"/>
    <w:p w14:paraId="1F65AA38" w14:textId="77777777" w:rsidR="00916ADC" w:rsidRDefault="00916ADC" w:rsidP="005C6293"/>
    <w:p w14:paraId="1A3FFB3D" w14:textId="77777777" w:rsidR="00916ADC" w:rsidRDefault="00916ADC" w:rsidP="005C6293"/>
    <w:p w14:paraId="23962549" w14:textId="77777777" w:rsidR="00916ADC" w:rsidRDefault="00916ADC" w:rsidP="005C6293"/>
    <w:p w14:paraId="522117FE" w14:textId="77777777" w:rsidR="00916ADC" w:rsidRDefault="00916ADC" w:rsidP="005C6293"/>
    <w:p w14:paraId="5AA24722" w14:textId="77777777" w:rsidR="00916ADC" w:rsidRDefault="00916ADC" w:rsidP="005C6293"/>
    <w:p w14:paraId="1E8FD7B8" w14:textId="77777777" w:rsidR="00916ADC" w:rsidRDefault="00916ADC" w:rsidP="005C6293"/>
    <w:p w14:paraId="0F5364B2" w14:textId="77777777" w:rsidR="00916ADC" w:rsidRDefault="00916ADC" w:rsidP="005C6293"/>
    <w:p w14:paraId="0D4AB2A5" w14:textId="77777777" w:rsidR="00916ADC" w:rsidRDefault="00916ADC" w:rsidP="005C6293"/>
    <w:p w14:paraId="05B41D57" w14:textId="77777777" w:rsidR="00916ADC" w:rsidRDefault="00916ADC" w:rsidP="005C6293"/>
    <w:p w14:paraId="69D64B53" w14:textId="77777777" w:rsidR="00916ADC" w:rsidRDefault="00916ADC" w:rsidP="005C6293"/>
    <w:p w14:paraId="5D149C3F" w14:textId="77777777" w:rsidR="00916ADC" w:rsidRDefault="00916ADC" w:rsidP="005C6293"/>
    <w:p w14:paraId="7ABB08B5" w14:textId="77777777" w:rsidR="00916ADC" w:rsidRDefault="00916ADC" w:rsidP="005C6293"/>
    <w:p w14:paraId="7449F033" w14:textId="77777777" w:rsidR="00916ADC" w:rsidRDefault="00916ADC" w:rsidP="005C6293"/>
    <w:p w14:paraId="5390DCD2" w14:textId="77777777" w:rsidR="00916ADC" w:rsidRDefault="00916ADC" w:rsidP="005C6293"/>
    <w:p w14:paraId="77744DB6" w14:textId="77777777" w:rsidR="00916ADC" w:rsidRDefault="00916ADC" w:rsidP="005C6293"/>
    <w:p w14:paraId="43D62EC3" w14:textId="77777777" w:rsidR="00916ADC" w:rsidRDefault="00916ADC" w:rsidP="005C6293"/>
    <w:p w14:paraId="0ACCBB32" w14:textId="77777777" w:rsidR="00916ADC" w:rsidRDefault="00916ADC" w:rsidP="005C6293"/>
    <w:p w14:paraId="6B362429" w14:textId="77777777" w:rsidR="00916ADC" w:rsidRDefault="00916ADC" w:rsidP="005C6293"/>
    <w:p w14:paraId="17161F2D" w14:textId="77777777" w:rsidR="00916ADC" w:rsidRDefault="00916ADC" w:rsidP="005C6293"/>
    <w:p w14:paraId="46B6B293" w14:textId="77777777" w:rsidR="00916ADC" w:rsidRDefault="00916ADC" w:rsidP="005C6293"/>
    <w:p w14:paraId="69ED9834" w14:textId="77777777" w:rsidR="00916ADC" w:rsidRDefault="00916ADC" w:rsidP="005C6293"/>
    <w:p w14:paraId="5AF4E4D2" w14:textId="77777777" w:rsidR="00916ADC" w:rsidRDefault="00916ADC" w:rsidP="005C6293"/>
    <w:p w14:paraId="7FFB35A2" w14:textId="77777777" w:rsidR="00916ADC" w:rsidRDefault="00916ADC" w:rsidP="005C6293"/>
    <w:p w14:paraId="634596E3" w14:textId="77777777" w:rsidR="00916ADC" w:rsidRDefault="00916ADC" w:rsidP="005C6293"/>
    <w:p w14:paraId="7FBA7939" w14:textId="77777777" w:rsidR="00916ADC" w:rsidRDefault="00916ADC" w:rsidP="005C6293"/>
    <w:p w14:paraId="2FC97C17" w14:textId="77777777" w:rsidR="00916ADC" w:rsidRDefault="00916ADC" w:rsidP="005C6293"/>
    <w:p w14:paraId="5FAA45E9" w14:textId="77777777" w:rsidR="00916ADC" w:rsidRDefault="00916ADC" w:rsidP="005C6293"/>
    <w:p w14:paraId="2248E765" w14:textId="77777777" w:rsidR="00916ADC" w:rsidRDefault="00916ADC" w:rsidP="005C6293"/>
    <w:p w14:paraId="61E1C8CF" w14:textId="77777777" w:rsidR="00916ADC" w:rsidRDefault="00916ADC" w:rsidP="005C6293"/>
    <w:p w14:paraId="2DE1931A" w14:textId="77777777" w:rsidR="00916ADC" w:rsidRDefault="00916ADC" w:rsidP="005C6293"/>
    <w:p w14:paraId="41D5277C" w14:textId="77777777" w:rsidR="00916ADC" w:rsidRDefault="00916ADC" w:rsidP="005C6293"/>
    <w:p w14:paraId="29588E20" w14:textId="77777777" w:rsidR="00916ADC" w:rsidRDefault="00916ADC" w:rsidP="005C6293"/>
    <w:p w14:paraId="45511F71" w14:textId="77777777" w:rsidR="00916ADC" w:rsidRDefault="00916ADC" w:rsidP="005C6293"/>
    <w:p w14:paraId="54300645" w14:textId="77777777" w:rsidR="00916ADC" w:rsidRDefault="00916ADC" w:rsidP="005C6293"/>
    <w:p w14:paraId="516D6533" w14:textId="77777777" w:rsidR="00916ADC" w:rsidRDefault="00916ADC" w:rsidP="005C6293"/>
    <w:p w14:paraId="6CD03116" w14:textId="77777777" w:rsidR="00916ADC" w:rsidRDefault="00916ADC" w:rsidP="005C6293"/>
    <w:p w14:paraId="09F817D9" w14:textId="77777777" w:rsidR="00916ADC" w:rsidRDefault="00916ADC" w:rsidP="005C6293"/>
    <w:p w14:paraId="0DB7A73E" w14:textId="77777777" w:rsidR="00916ADC" w:rsidRDefault="00916ADC" w:rsidP="005C6293"/>
    <w:p w14:paraId="5997ACF8" w14:textId="77777777" w:rsidR="00916ADC" w:rsidRDefault="00916ADC" w:rsidP="005C6293"/>
    <w:p w14:paraId="2AD38FD2" w14:textId="77777777" w:rsidR="00916ADC" w:rsidRDefault="00916ADC" w:rsidP="005C6293"/>
    <w:p w14:paraId="11412A15" w14:textId="77777777" w:rsidR="00916ADC" w:rsidRDefault="00916ADC" w:rsidP="005C6293"/>
    <w:p w14:paraId="0BF8235A" w14:textId="77777777" w:rsidR="00916ADC" w:rsidRDefault="00916ADC" w:rsidP="005C6293"/>
    <w:p w14:paraId="4970DE41" w14:textId="77777777" w:rsidR="00916ADC" w:rsidRDefault="00916ADC" w:rsidP="005C6293"/>
    <w:p w14:paraId="0A0B440D" w14:textId="77777777" w:rsidR="00916ADC" w:rsidRDefault="00916ADC" w:rsidP="005C6293"/>
    <w:p w14:paraId="6D3E516E" w14:textId="77777777" w:rsidR="00916ADC" w:rsidRDefault="00916ADC" w:rsidP="005C6293"/>
    <w:p w14:paraId="0AC6D755" w14:textId="77777777" w:rsidR="00916ADC" w:rsidRDefault="00916ADC" w:rsidP="005C6293"/>
    <w:p w14:paraId="093FA0CA" w14:textId="77777777" w:rsidR="00916ADC" w:rsidRDefault="00916ADC" w:rsidP="005C6293"/>
    <w:p w14:paraId="69080EBE" w14:textId="77777777" w:rsidR="00916ADC" w:rsidRDefault="00916ADC" w:rsidP="005C6293"/>
    <w:p w14:paraId="752A730D" w14:textId="77777777" w:rsidR="00916ADC" w:rsidRDefault="00916ADC" w:rsidP="005C6293"/>
    <w:p w14:paraId="788CA65E" w14:textId="77777777" w:rsidR="00916ADC" w:rsidRDefault="00916ADC" w:rsidP="005C6293"/>
    <w:p w14:paraId="46D74CAC" w14:textId="77777777" w:rsidR="00916ADC" w:rsidRDefault="00916ADC" w:rsidP="005C6293"/>
    <w:p w14:paraId="4CA54B4F" w14:textId="77777777" w:rsidR="00916ADC" w:rsidRDefault="00916ADC" w:rsidP="005C6293"/>
    <w:p w14:paraId="7C46F3F5" w14:textId="77777777" w:rsidR="00916ADC" w:rsidRDefault="00916ADC" w:rsidP="005C6293"/>
    <w:p w14:paraId="4909EB2D" w14:textId="77777777" w:rsidR="00916ADC" w:rsidRDefault="00916ADC" w:rsidP="005C6293"/>
    <w:p w14:paraId="1C8FE9DA" w14:textId="77777777" w:rsidR="00916ADC" w:rsidRDefault="00916ADC" w:rsidP="005C6293"/>
    <w:p w14:paraId="580B1521" w14:textId="77777777" w:rsidR="00916ADC" w:rsidRDefault="00916ADC" w:rsidP="005C6293"/>
    <w:p w14:paraId="3C367106" w14:textId="77777777" w:rsidR="00916ADC" w:rsidRDefault="00916ADC" w:rsidP="005C6293"/>
    <w:p w14:paraId="0F9ACB73" w14:textId="77777777" w:rsidR="00916ADC" w:rsidRDefault="00916ADC" w:rsidP="005C6293"/>
    <w:p w14:paraId="407BAD34" w14:textId="77777777" w:rsidR="00916ADC" w:rsidRDefault="00916ADC" w:rsidP="005C6293"/>
    <w:p w14:paraId="63B08718" w14:textId="77777777" w:rsidR="00916ADC" w:rsidRDefault="00916ADC" w:rsidP="005C6293"/>
    <w:p w14:paraId="063B9072" w14:textId="77777777" w:rsidR="00916ADC" w:rsidRDefault="00916ADC" w:rsidP="005C6293"/>
    <w:p w14:paraId="36210808" w14:textId="77777777" w:rsidR="00916ADC" w:rsidRDefault="00916ADC" w:rsidP="005C6293"/>
    <w:p w14:paraId="2C3DF19A" w14:textId="77777777" w:rsidR="00916ADC" w:rsidRDefault="00916ADC" w:rsidP="005C6293"/>
    <w:p w14:paraId="5F6A5A7D" w14:textId="77777777" w:rsidR="00916ADC" w:rsidRDefault="00916ADC" w:rsidP="005C6293"/>
    <w:p w14:paraId="0E1E5A6F" w14:textId="77777777" w:rsidR="00916ADC" w:rsidRDefault="00916ADC" w:rsidP="005C6293"/>
    <w:p w14:paraId="3D8012D1" w14:textId="77777777" w:rsidR="00916ADC" w:rsidRDefault="00916ADC" w:rsidP="005C6293"/>
    <w:p w14:paraId="755EA221" w14:textId="77777777" w:rsidR="00916ADC" w:rsidRDefault="00916ADC" w:rsidP="005C6293"/>
    <w:p w14:paraId="4A7ED3C2" w14:textId="77777777" w:rsidR="00916ADC" w:rsidRDefault="00916ADC" w:rsidP="005C6293"/>
    <w:p w14:paraId="7E8E9868" w14:textId="77777777" w:rsidR="00916ADC" w:rsidRDefault="00916ADC" w:rsidP="005C6293"/>
    <w:p w14:paraId="3F79D34E" w14:textId="77777777" w:rsidR="00916ADC" w:rsidRDefault="00916ADC" w:rsidP="005C6293"/>
    <w:p w14:paraId="3FAC2530" w14:textId="77777777" w:rsidR="00916ADC" w:rsidRDefault="00916ADC" w:rsidP="005C6293"/>
    <w:p w14:paraId="4A1B71B6" w14:textId="77777777" w:rsidR="00916ADC" w:rsidRDefault="00916ADC" w:rsidP="005C6293"/>
    <w:p w14:paraId="19E633B4" w14:textId="77777777" w:rsidR="00916ADC" w:rsidRDefault="00916ADC" w:rsidP="005C6293"/>
    <w:p w14:paraId="2F5A390A" w14:textId="77777777" w:rsidR="00916ADC" w:rsidRDefault="00916ADC" w:rsidP="005C6293"/>
    <w:p w14:paraId="334AF466" w14:textId="77777777" w:rsidR="00916ADC" w:rsidRDefault="00916ADC" w:rsidP="005C6293"/>
    <w:p w14:paraId="5D8EB6A2" w14:textId="77777777" w:rsidR="00916ADC" w:rsidRDefault="00916ADC" w:rsidP="005C6293"/>
    <w:p w14:paraId="47014CED" w14:textId="77777777" w:rsidR="00916ADC" w:rsidRDefault="00916ADC" w:rsidP="005C6293"/>
    <w:p w14:paraId="17F10567" w14:textId="77777777" w:rsidR="00916ADC" w:rsidRDefault="00916ADC" w:rsidP="005C6293"/>
    <w:p w14:paraId="14690A13" w14:textId="77777777" w:rsidR="00916ADC" w:rsidRDefault="00916ADC" w:rsidP="005C6293"/>
    <w:p w14:paraId="1CB44396" w14:textId="77777777" w:rsidR="00916ADC" w:rsidRDefault="00916ADC" w:rsidP="005C6293"/>
    <w:p w14:paraId="4A918C50" w14:textId="77777777" w:rsidR="00916ADC" w:rsidRDefault="00916ADC" w:rsidP="005C6293"/>
    <w:p w14:paraId="4CC0A317" w14:textId="77777777" w:rsidR="00916ADC" w:rsidRDefault="00916ADC" w:rsidP="005C6293"/>
    <w:p w14:paraId="153D94E1" w14:textId="77777777" w:rsidR="00916ADC" w:rsidRDefault="00916ADC" w:rsidP="005C6293"/>
    <w:p w14:paraId="76854850" w14:textId="77777777" w:rsidR="00916ADC" w:rsidRDefault="00916ADC" w:rsidP="005C6293"/>
    <w:p w14:paraId="72341753" w14:textId="77777777" w:rsidR="00916ADC" w:rsidRDefault="00916ADC" w:rsidP="005C6293"/>
    <w:p w14:paraId="536FCB81" w14:textId="77777777" w:rsidR="00916ADC" w:rsidRDefault="00916ADC" w:rsidP="005C6293"/>
    <w:p w14:paraId="02DEF38D" w14:textId="77777777" w:rsidR="00916ADC" w:rsidRDefault="00916ADC" w:rsidP="005C6293"/>
    <w:p w14:paraId="3E3219FA" w14:textId="77777777" w:rsidR="00916ADC" w:rsidRDefault="00916ADC" w:rsidP="005C6293"/>
    <w:p w14:paraId="231B56AE" w14:textId="77777777" w:rsidR="00916ADC" w:rsidRDefault="00916ADC" w:rsidP="005C6293"/>
    <w:p w14:paraId="6AD906EF" w14:textId="77777777" w:rsidR="00916ADC" w:rsidRDefault="00916ADC" w:rsidP="005C6293"/>
    <w:p w14:paraId="22EBE1BB" w14:textId="77777777" w:rsidR="00916ADC" w:rsidRDefault="00916ADC" w:rsidP="005C6293"/>
    <w:p w14:paraId="4E3F93C8" w14:textId="77777777" w:rsidR="00916ADC" w:rsidRDefault="00916ADC" w:rsidP="005C6293"/>
    <w:p w14:paraId="7815391E" w14:textId="77777777" w:rsidR="00916ADC" w:rsidRDefault="00916ADC" w:rsidP="005C6293"/>
    <w:p w14:paraId="613D2F74" w14:textId="77777777" w:rsidR="00916ADC" w:rsidRDefault="00916ADC" w:rsidP="005C6293"/>
    <w:p w14:paraId="03526337" w14:textId="77777777" w:rsidR="00916ADC" w:rsidRDefault="00916ADC" w:rsidP="005C6293"/>
    <w:p w14:paraId="0AB4E1F1" w14:textId="77777777" w:rsidR="00916ADC" w:rsidRDefault="00916ADC" w:rsidP="005C6293"/>
    <w:p w14:paraId="584C8D6E" w14:textId="77777777" w:rsidR="00916ADC" w:rsidRDefault="00916ADC" w:rsidP="005C6293"/>
    <w:p w14:paraId="0BDA8C3F" w14:textId="77777777" w:rsidR="00916ADC" w:rsidRDefault="00916ADC" w:rsidP="005C6293"/>
    <w:p w14:paraId="5A430887" w14:textId="77777777" w:rsidR="00916ADC" w:rsidRDefault="00916ADC" w:rsidP="005C6293"/>
    <w:p w14:paraId="58AB135C" w14:textId="77777777" w:rsidR="00916ADC" w:rsidRDefault="00916ADC" w:rsidP="005C6293"/>
    <w:p w14:paraId="361294FA" w14:textId="77777777" w:rsidR="00916ADC" w:rsidRDefault="00916ADC" w:rsidP="005C6293"/>
    <w:p w14:paraId="01EA0B86" w14:textId="77777777" w:rsidR="00916ADC" w:rsidRDefault="00916ADC" w:rsidP="005C6293"/>
    <w:p w14:paraId="0AC8B8D9" w14:textId="77777777" w:rsidR="00916ADC" w:rsidRDefault="00916ADC" w:rsidP="005C6293"/>
    <w:p w14:paraId="516813E8" w14:textId="77777777" w:rsidR="00916ADC" w:rsidRDefault="00916ADC" w:rsidP="005C6293"/>
    <w:p w14:paraId="20D08929" w14:textId="77777777" w:rsidR="00916ADC" w:rsidRDefault="00916ADC" w:rsidP="005C6293"/>
    <w:p w14:paraId="7B2AA4EF" w14:textId="77777777" w:rsidR="00916ADC" w:rsidRDefault="00916ADC" w:rsidP="005C6293"/>
    <w:p w14:paraId="2E066A20" w14:textId="77777777" w:rsidR="00916ADC" w:rsidRDefault="00916ADC" w:rsidP="005C6293"/>
    <w:p w14:paraId="4722067F" w14:textId="77777777" w:rsidR="00916ADC" w:rsidRDefault="00916ADC" w:rsidP="005C6293"/>
    <w:p w14:paraId="7F600ACD" w14:textId="77777777" w:rsidR="00916ADC" w:rsidRDefault="00916ADC" w:rsidP="005C6293"/>
    <w:p w14:paraId="228B646B" w14:textId="77777777" w:rsidR="00916ADC" w:rsidRDefault="00916ADC" w:rsidP="005C6293"/>
    <w:p w14:paraId="58981FC8" w14:textId="77777777" w:rsidR="00916ADC" w:rsidRDefault="00916ADC" w:rsidP="005C6293"/>
    <w:p w14:paraId="5F081D5C" w14:textId="77777777" w:rsidR="00916ADC" w:rsidRDefault="00916ADC" w:rsidP="005C6293"/>
    <w:p w14:paraId="555B4D3A" w14:textId="77777777" w:rsidR="00916ADC" w:rsidRDefault="00916ADC" w:rsidP="005C6293"/>
    <w:p w14:paraId="2AAE9F1C" w14:textId="77777777" w:rsidR="00916ADC" w:rsidRDefault="00916ADC" w:rsidP="005C6293"/>
    <w:p w14:paraId="081AC460" w14:textId="77777777" w:rsidR="00916ADC" w:rsidRDefault="0091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57918" w14:textId="77777777" w:rsidR="00916ADC" w:rsidRDefault="00916ADC" w:rsidP="005C6293">
      <w:r>
        <w:separator/>
      </w:r>
    </w:p>
    <w:p w14:paraId="7D837A70" w14:textId="77777777" w:rsidR="00916ADC" w:rsidRDefault="00916ADC" w:rsidP="005C6293"/>
    <w:p w14:paraId="37FD0A08" w14:textId="77777777" w:rsidR="00916ADC" w:rsidRDefault="00916ADC" w:rsidP="005C6293"/>
    <w:p w14:paraId="0176ABC1" w14:textId="77777777" w:rsidR="00916ADC" w:rsidRDefault="00916ADC" w:rsidP="005C6293"/>
    <w:p w14:paraId="40A7AC3B" w14:textId="77777777" w:rsidR="00916ADC" w:rsidRDefault="00916ADC" w:rsidP="005C6293"/>
    <w:p w14:paraId="7B873836" w14:textId="77777777" w:rsidR="00916ADC" w:rsidRDefault="00916ADC" w:rsidP="005C6293"/>
    <w:p w14:paraId="0D8460B0" w14:textId="77777777" w:rsidR="00916ADC" w:rsidRDefault="00916ADC" w:rsidP="005C6293"/>
    <w:p w14:paraId="2A7DF729" w14:textId="77777777" w:rsidR="00916ADC" w:rsidRDefault="00916ADC" w:rsidP="005C6293"/>
    <w:p w14:paraId="3D7FB4B7" w14:textId="77777777" w:rsidR="00916ADC" w:rsidRDefault="00916ADC" w:rsidP="005C6293"/>
    <w:p w14:paraId="67449BA2" w14:textId="77777777" w:rsidR="00916ADC" w:rsidRDefault="00916ADC" w:rsidP="005C6293"/>
    <w:p w14:paraId="4E1376CF" w14:textId="77777777" w:rsidR="00916ADC" w:rsidRDefault="00916ADC" w:rsidP="005C6293"/>
    <w:p w14:paraId="5BC1BEAF" w14:textId="77777777" w:rsidR="00916ADC" w:rsidRDefault="00916ADC" w:rsidP="005C6293"/>
    <w:p w14:paraId="32BD3776" w14:textId="77777777" w:rsidR="00916ADC" w:rsidRDefault="00916ADC" w:rsidP="005C6293"/>
    <w:p w14:paraId="20057552" w14:textId="77777777" w:rsidR="00916ADC" w:rsidRDefault="00916ADC" w:rsidP="005C6293"/>
    <w:p w14:paraId="0C72A143" w14:textId="77777777" w:rsidR="00916ADC" w:rsidRDefault="00916ADC" w:rsidP="005C6293"/>
    <w:p w14:paraId="24A12BFB" w14:textId="77777777" w:rsidR="00916ADC" w:rsidRDefault="00916ADC" w:rsidP="005C6293"/>
    <w:p w14:paraId="56210F34" w14:textId="77777777" w:rsidR="00916ADC" w:rsidRDefault="00916ADC" w:rsidP="005C6293"/>
    <w:p w14:paraId="4D51219F" w14:textId="77777777" w:rsidR="00916ADC" w:rsidRDefault="00916ADC" w:rsidP="005C6293"/>
    <w:p w14:paraId="3C83A189" w14:textId="77777777" w:rsidR="00916ADC" w:rsidRDefault="00916ADC" w:rsidP="005C6293"/>
    <w:p w14:paraId="20D8D745" w14:textId="77777777" w:rsidR="00916ADC" w:rsidRDefault="00916ADC" w:rsidP="005C6293"/>
    <w:p w14:paraId="39C72505" w14:textId="77777777" w:rsidR="00916ADC" w:rsidRDefault="00916ADC" w:rsidP="005C6293"/>
    <w:p w14:paraId="27E3F813" w14:textId="77777777" w:rsidR="00916ADC" w:rsidRDefault="00916ADC" w:rsidP="005C6293"/>
    <w:p w14:paraId="6FB0C0C6" w14:textId="77777777" w:rsidR="00916ADC" w:rsidRDefault="00916ADC" w:rsidP="005C6293"/>
    <w:p w14:paraId="6AE05DE5" w14:textId="77777777" w:rsidR="00916ADC" w:rsidRDefault="00916ADC" w:rsidP="005C6293"/>
    <w:p w14:paraId="3C7EFEAC" w14:textId="77777777" w:rsidR="00916ADC" w:rsidRDefault="00916ADC" w:rsidP="005C6293"/>
    <w:p w14:paraId="6EFCD649" w14:textId="77777777" w:rsidR="00916ADC" w:rsidRDefault="00916ADC" w:rsidP="005C6293"/>
    <w:p w14:paraId="74B5AB7F" w14:textId="77777777" w:rsidR="00916ADC" w:rsidRDefault="00916ADC" w:rsidP="005C6293"/>
    <w:p w14:paraId="78812670" w14:textId="77777777" w:rsidR="00916ADC" w:rsidRDefault="00916ADC" w:rsidP="005C6293"/>
    <w:p w14:paraId="0DAC87E8" w14:textId="77777777" w:rsidR="00916ADC" w:rsidRDefault="00916ADC" w:rsidP="005C6293"/>
    <w:p w14:paraId="2EE69471" w14:textId="77777777" w:rsidR="00916ADC" w:rsidRDefault="00916ADC" w:rsidP="005C6293"/>
    <w:p w14:paraId="5ED97FA0" w14:textId="77777777" w:rsidR="00916ADC" w:rsidRDefault="00916ADC" w:rsidP="005C6293"/>
    <w:p w14:paraId="59020F64" w14:textId="77777777" w:rsidR="00916ADC" w:rsidRDefault="00916ADC" w:rsidP="005C6293"/>
    <w:p w14:paraId="3F15493E" w14:textId="77777777" w:rsidR="00916ADC" w:rsidRDefault="00916ADC" w:rsidP="005C6293"/>
    <w:p w14:paraId="2EA7A82A" w14:textId="77777777" w:rsidR="00916ADC" w:rsidRDefault="00916ADC" w:rsidP="005C6293"/>
    <w:p w14:paraId="70EB2886" w14:textId="77777777" w:rsidR="00916ADC" w:rsidRDefault="00916ADC" w:rsidP="005C6293"/>
    <w:p w14:paraId="087E91A5" w14:textId="77777777" w:rsidR="00916ADC" w:rsidRDefault="00916ADC" w:rsidP="005C6293"/>
    <w:p w14:paraId="7AA62F3E" w14:textId="77777777" w:rsidR="00916ADC" w:rsidRDefault="00916ADC" w:rsidP="005C6293"/>
    <w:p w14:paraId="546F6897" w14:textId="77777777" w:rsidR="00916ADC" w:rsidRDefault="00916ADC" w:rsidP="005C6293"/>
    <w:p w14:paraId="510C477D" w14:textId="77777777" w:rsidR="00916ADC" w:rsidRDefault="00916ADC" w:rsidP="005C6293"/>
    <w:p w14:paraId="5F1F700F" w14:textId="77777777" w:rsidR="00916ADC" w:rsidRDefault="00916ADC" w:rsidP="005C6293"/>
    <w:p w14:paraId="541ACDA2" w14:textId="77777777" w:rsidR="00916ADC" w:rsidRDefault="00916ADC" w:rsidP="005C6293"/>
    <w:p w14:paraId="234FA60E" w14:textId="77777777" w:rsidR="00916ADC" w:rsidRDefault="00916ADC" w:rsidP="005C6293"/>
    <w:p w14:paraId="41A237A2" w14:textId="77777777" w:rsidR="00916ADC" w:rsidRDefault="00916ADC" w:rsidP="005C6293"/>
    <w:p w14:paraId="073D25CF" w14:textId="77777777" w:rsidR="00916ADC" w:rsidRDefault="00916ADC" w:rsidP="005C6293"/>
    <w:p w14:paraId="4FE03583" w14:textId="77777777" w:rsidR="00916ADC" w:rsidRDefault="00916ADC" w:rsidP="005C6293"/>
    <w:p w14:paraId="6771CF15" w14:textId="77777777" w:rsidR="00916ADC" w:rsidRDefault="00916ADC" w:rsidP="005C6293"/>
    <w:p w14:paraId="1422596F" w14:textId="77777777" w:rsidR="00916ADC" w:rsidRDefault="00916ADC" w:rsidP="005C6293"/>
    <w:p w14:paraId="04CDB405" w14:textId="77777777" w:rsidR="00916ADC" w:rsidRDefault="00916ADC" w:rsidP="005C6293"/>
    <w:p w14:paraId="627FDC3C" w14:textId="77777777" w:rsidR="00916ADC" w:rsidRDefault="00916ADC" w:rsidP="005C6293"/>
    <w:p w14:paraId="5E30E162" w14:textId="77777777" w:rsidR="00916ADC" w:rsidRDefault="00916ADC" w:rsidP="005C6293"/>
    <w:p w14:paraId="1443428C" w14:textId="77777777" w:rsidR="00916ADC" w:rsidRDefault="00916ADC" w:rsidP="005C6293"/>
    <w:p w14:paraId="735CB572" w14:textId="77777777" w:rsidR="00916ADC" w:rsidRDefault="00916ADC" w:rsidP="005C6293"/>
    <w:p w14:paraId="46A9C648" w14:textId="77777777" w:rsidR="00916ADC" w:rsidRDefault="00916ADC" w:rsidP="005C6293"/>
    <w:p w14:paraId="7A289956" w14:textId="77777777" w:rsidR="00916ADC" w:rsidRDefault="00916ADC" w:rsidP="005C6293"/>
    <w:p w14:paraId="028F68A4" w14:textId="77777777" w:rsidR="00916ADC" w:rsidRDefault="00916ADC" w:rsidP="005C6293"/>
    <w:p w14:paraId="52ADFA5F" w14:textId="77777777" w:rsidR="00916ADC" w:rsidRDefault="00916ADC" w:rsidP="005C6293"/>
    <w:p w14:paraId="776B0173" w14:textId="77777777" w:rsidR="00916ADC" w:rsidRDefault="00916ADC" w:rsidP="005C6293"/>
    <w:p w14:paraId="5F23A20B" w14:textId="77777777" w:rsidR="00916ADC" w:rsidRDefault="00916ADC" w:rsidP="005C6293"/>
    <w:p w14:paraId="750C7734" w14:textId="77777777" w:rsidR="00916ADC" w:rsidRDefault="00916ADC" w:rsidP="005C6293"/>
    <w:p w14:paraId="7A4605B7" w14:textId="77777777" w:rsidR="00916ADC" w:rsidRDefault="00916ADC" w:rsidP="005C6293"/>
    <w:p w14:paraId="6B56392F" w14:textId="77777777" w:rsidR="00916ADC" w:rsidRDefault="00916ADC" w:rsidP="005C6293"/>
    <w:p w14:paraId="65DCBC14" w14:textId="77777777" w:rsidR="00916ADC" w:rsidRDefault="00916ADC" w:rsidP="005C6293"/>
    <w:p w14:paraId="60283CC8" w14:textId="77777777" w:rsidR="00916ADC" w:rsidRDefault="00916ADC" w:rsidP="005C6293"/>
    <w:p w14:paraId="02B0A59E" w14:textId="77777777" w:rsidR="00916ADC" w:rsidRDefault="00916ADC" w:rsidP="005C6293"/>
    <w:p w14:paraId="4DCE5386" w14:textId="77777777" w:rsidR="00916ADC" w:rsidRDefault="00916ADC" w:rsidP="005C6293"/>
    <w:p w14:paraId="7F670D33" w14:textId="77777777" w:rsidR="00916ADC" w:rsidRDefault="00916ADC" w:rsidP="005C6293"/>
    <w:p w14:paraId="2F726659" w14:textId="77777777" w:rsidR="00916ADC" w:rsidRDefault="00916ADC" w:rsidP="005C6293"/>
    <w:p w14:paraId="52CD31E2" w14:textId="77777777" w:rsidR="00916ADC" w:rsidRDefault="00916ADC" w:rsidP="005C6293"/>
    <w:p w14:paraId="24FF84DE" w14:textId="77777777" w:rsidR="00916ADC" w:rsidRDefault="00916ADC" w:rsidP="005C6293"/>
    <w:p w14:paraId="79990359" w14:textId="77777777" w:rsidR="00916ADC" w:rsidRDefault="00916ADC" w:rsidP="005C6293"/>
    <w:p w14:paraId="7E227134" w14:textId="77777777" w:rsidR="00916ADC" w:rsidRDefault="00916ADC" w:rsidP="005C6293"/>
    <w:p w14:paraId="0A5DCC1C" w14:textId="77777777" w:rsidR="00916ADC" w:rsidRDefault="00916ADC" w:rsidP="005C6293"/>
    <w:p w14:paraId="4B6BF728" w14:textId="77777777" w:rsidR="00916ADC" w:rsidRDefault="00916ADC" w:rsidP="005C6293"/>
    <w:p w14:paraId="07F5A116" w14:textId="77777777" w:rsidR="00916ADC" w:rsidRDefault="00916ADC" w:rsidP="005C6293"/>
    <w:p w14:paraId="75317D84" w14:textId="77777777" w:rsidR="00916ADC" w:rsidRDefault="00916ADC" w:rsidP="005C6293"/>
    <w:p w14:paraId="06A91775" w14:textId="77777777" w:rsidR="00916ADC" w:rsidRDefault="00916ADC" w:rsidP="005C6293"/>
    <w:p w14:paraId="1FF5A990" w14:textId="77777777" w:rsidR="00916ADC" w:rsidRDefault="00916ADC" w:rsidP="005C6293"/>
    <w:p w14:paraId="2E76CCC9" w14:textId="77777777" w:rsidR="00916ADC" w:rsidRDefault="00916ADC" w:rsidP="005C6293"/>
    <w:p w14:paraId="1E9AFBD6" w14:textId="77777777" w:rsidR="00916ADC" w:rsidRDefault="00916ADC" w:rsidP="005C6293"/>
    <w:p w14:paraId="3ABBF8CA" w14:textId="77777777" w:rsidR="00916ADC" w:rsidRDefault="00916ADC" w:rsidP="005C6293"/>
    <w:p w14:paraId="58443220" w14:textId="77777777" w:rsidR="00916ADC" w:rsidRDefault="00916ADC" w:rsidP="005C6293"/>
    <w:p w14:paraId="4B43E02C" w14:textId="77777777" w:rsidR="00916ADC" w:rsidRDefault="00916ADC" w:rsidP="005C6293"/>
    <w:p w14:paraId="05FBDD11" w14:textId="77777777" w:rsidR="00916ADC" w:rsidRDefault="00916ADC" w:rsidP="005C6293"/>
    <w:p w14:paraId="2A5C89ED" w14:textId="77777777" w:rsidR="00916ADC" w:rsidRDefault="00916ADC" w:rsidP="005C6293"/>
    <w:p w14:paraId="3B241E24" w14:textId="77777777" w:rsidR="00916ADC" w:rsidRDefault="00916ADC" w:rsidP="005C6293"/>
    <w:p w14:paraId="73A52B22" w14:textId="77777777" w:rsidR="00916ADC" w:rsidRDefault="00916ADC" w:rsidP="005C6293"/>
    <w:p w14:paraId="2274B250" w14:textId="77777777" w:rsidR="00916ADC" w:rsidRDefault="00916ADC" w:rsidP="005C6293"/>
    <w:p w14:paraId="71E95D62" w14:textId="77777777" w:rsidR="00916ADC" w:rsidRDefault="00916ADC" w:rsidP="005C6293"/>
    <w:p w14:paraId="20B06CE4" w14:textId="77777777" w:rsidR="00916ADC" w:rsidRDefault="00916ADC" w:rsidP="005C6293"/>
    <w:p w14:paraId="2B4E3D12" w14:textId="77777777" w:rsidR="00916ADC" w:rsidRDefault="00916ADC" w:rsidP="005C6293"/>
    <w:p w14:paraId="7389B7FF" w14:textId="77777777" w:rsidR="00916ADC" w:rsidRDefault="00916ADC" w:rsidP="005C6293"/>
    <w:p w14:paraId="0564B763" w14:textId="77777777" w:rsidR="00916ADC" w:rsidRDefault="00916ADC" w:rsidP="005C6293"/>
    <w:p w14:paraId="03DC0D49" w14:textId="77777777" w:rsidR="00916ADC" w:rsidRDefault="00916ADC" w:rsidP="005C6293"/>
    <w:p w14:paraId="2BF66577" w14:textId="77777777" w:rsidR="00916ADC" w:rsidRDefault="00916ADC" w:rsidP="005C6293"/>
    <w:p w14:paraId="269F45B2" w14:textId="77777777" w:rsidR="00916ADC" w:rsidRDefault="00916ADC" w:rsidP="005C6293"/>
    <w:p w14:paraId="474191BC" w14:textId="77777777" w:rsidR="00916ADC" w:rsidRDefault="00916ADC" w:rsidP="005C6293"/>
    <w:p w14:paraId="3980AB7E" w14:textId="77777777" w:rsidR="00916ADC" w:rsidRDefault="00916ADC" w:rsidP="005C6293"/>
    <w:p w14:paraId="183FE495" w14:textId="77777777" w:rsidR="00916ADC" w:rsidRDefault="00916ADC" w:rsidP="005C6293"/>
    <w:p w14:paraId="6630D981" w14:textId="77777777" w:rsidR="00916ADC" w:rsidRDefault="00916ADC" w:rsidP="005C6293"/>
    <w:p w14:paraId="7B151E99" w14:textId="77777777" w:rsidR="00916ADC" w:rsidRDefault="00916ADC" w:rsidP="005C6293"/>
    <w:p w14:paraId="7443D3A2" w14:textId="77777777" w:rsidR="00916ADC" w:rsidRDefault="00916ADC" w:rsidP="005C6293"/>
    <w:p w14:paraId="691AD806" w14:textId="77777777" w:rsidR="00916ADC" w:rsidRDefault="00916ADC" w:rsidP="005C6293"/>
    <w:p w14:paraId="45DE46DB" w14:textId="77777777" w:rsidR="00916ADC" w:rsidRDefault="00916ADC" w:rsidP="005C6293"/>
    <w:p w14:paraId="7B510FE1" w14:textId="77777777" w:rsidR="00916ADC" w:rsidRDefault="00916ADC" w:rsidP="005C6293"/>
    <w:p w14:paraId="6FDB2026" w14:textId="77777777" w:rsidR="00916ADC" w:rsidRDefault="00916ADC" w:rsidP="005C6293"/>
    <w:p w14:paraId="446D43EC" w14:textId="77777777" w:rsidR="00916ADC" w:rsidRDefault="00916ADC" w:rsidP="005C6293"/>
    <w:p w14:paraId="2ED380CA" w14:textId="77777777" w:rsidR="00916ADC" w:rsidRDefault="00916ADC" w:rsidP="005C6293"/>
    <w:p w14:paraId="030086E0" w14:textId="77777777" w:rsidR="00916ADC" w:rsidRDefault="00916ADC" w:rsidP="005C6293"/>
    <w:p w14:paraId="4642E969" w14:textId="77777777" w:rsidR="00916ADC" w:rsidRDefault="00916ADC" w:rsidP="005C6293"/>
    <w:p w14:paraId="1001372B" w14:textId="77777777" w:rsidR="00916ADC" w:rsidRDefault="00916ADC" w:rsidP="005C6293"/>
    <w:p w14:paraId="19AE24D2" w14:textId="77777777" w:rsidR="00916ADC" w:rsidRDefault="00916ADC" w:rsidP="005C6293"/>
    <w:p w14:paraId="48C7489B" w14:textId="77777777" w:rsidR="00916ADC" w:rsidRDefault="00916ADC" w:rsidP="005C6293"/>
    <w:p w14:paraId="2039449E" w14:textId="77777777" w:rsidR="00916ADC" w:rsidRDefault="00916ADC" w:rsidP="005C6293"/>
    <w:p w14:paraId="500A20DD" w14:textId="77777777" w:rsidR="00916ADC" w:rsidRDefault="00916ADC" w:rsidP="005C6293"/>
    <w:p w14:paraId="2F9B925B" w14:textId="77777777" w:rsidR="00916ADC" w:rsidRDefault="00916ADC" w:rsidP="005C6293"/>
    <w:p w14:paraId="7E4A7F40" w14:textId="77777777" w:rsidR="00916ADC" w:rsidRDefault="00916ADC" w:rsidP="005C6293"/>
    <w:p w14:paraId="0B00C46C" w14:textId="77777777" w:rsidR="00916ADC" w:rsidRDefault="00916ADC" w:rsidP="005C6293"/>
    <w:p w14:paraId="377C149D" w14:textId="77777777" w:rsidR="00916ADC" w:rsidRDefault="00916ADC" w:rsidP="005C6293"/>
    <w:p w14:paraId="2E2F9969" w14:textId="77777777" w:rsidR="00916ADC" w:rsidRDefault="00916ADC" w:rsidP="005C6293"/>
    <w:p w14:paraId="731D2AD5" w14:textId="77777777" w:rsidR="00916ADC" w:rsidRDefault="00916ADC" w:rsidP="005C6293"/>
    <w:p w14:paraId="4101177A" w14:textId="77777777" w:rsidR="00916ADC" w:rsidRDefault="00916ADC" w:rsidP="005C6293"/>
    <w:p w14:paraId="61EE84F3" w14:textId="77777777" w:rsidR="00916ADC" w:rsidRDefault="00916ADC" w:rsidP="005C6293"/>
    <w:p w14:paraId="166F521F" w14:textId="77777777" w:rsidR="00916ADC" w:rsidRDefault="00916ADC" w:rsidP="005C6293"/>
    <w:p w14:paraId="47AE1BB2" w14:textId="77777777" w:rsidR="00916ADC" w:rsidRDefault="00916ADC" w:rsidP="005C6293"/>
    <w:p w14:paraId="7D694A7C" w14:textId="77777777" w:rsidR="00916ADC" w:rsidRDefault="00916ADC" w:rsidP="005C6293"/>
    <w:p w14:paraId="4B5B7A8C" w14:textId="77777777" w:rsidR="00916ADC" w:rsidRDefault="00916ADC" w:rsidP="005C6293"/>
    <w:p w14:paraId="0F791E4F" w14:textId="77777777" w:rsidR="00916ADC" w:rsidRDefault="00916ADC" w:rsidP="005C6293"/>
    <w:p w14:paraId="348C812F" w14:textId="77777777" w:rsidR="00916ADC" w:rsidRDefault="00916ADC" w:rsidP="005C6293"/>
    <w:p w14:paraId="0D44C2AA" w14:textId="77777777" w:rsidR="00916ADC" w:rsidRDefault="00916ADC" w:rsidP="005C6293"/>
    <w:p w14:paraId="21ECBE63" w14:textId="77777777" w:rsidR="00916ADC" w:rsidRDefault="00916ADC" w:rsidP="005C6293"/>
    <w:p w14:paraId="1250B283" w14:textId="77777777" w:rsidR="00916ADC" w:rsidRDefault="00916ADC" w:rsidP="005C6293"/>
    <w:p w14:paraId="3CDCF733" w14:textId="77777777" w:rsidR="00916ADC" w:rsidRDefault="00916ADC" w:rsidP="005C6293"/>
    <w:p w14:paraId="04042E6E" w14:textId="77777777" w:rsidR="00916ADC" w:rsidRDefault="00916ADC" w:rsidP="005C6293"/>
    <w:p w14:paraId="2F75EFB4" w14:textId="77777777" w:rsidR="00916ADC" w:rsidRDefault="00916ADC" w:rsidP="005C6293"/>
    <w:p w14:paraId="5A7999A4" w14:textId="77777777" w:rsidR="00916ADC" w:rsidRDefault="00916ADC" w:rsidP="005C6293"/>
    <w:p w14:paraId="06080CD6" w14:textId="77777777" w:rsidR="00916ADC" w:rsidRDefault="00916ADC" w:rsidP="005C6293"/>
    <w:p w14:paraId="7DE12290" w14:textId="77777777" w:rsidR="00916ADC" w:rsidRDefault="00916ADC" w:rsidP="005C6293"/>
    <w:p w14:paraId="40F7F0B0" w14:textId="77777777" w:rsidR="00916ADC" w:rsidRDefault="00916ADC" w:rsidP="005C6293"/>
    <w:p w14:paraId="02D96BE1" w14:textId="77777777" w:rsidR="00916ADC" w:rsidRDefault="00916ADC" w:rsidP="005C6293"/>
    <w:p w14:paraId="6A0C4557" w14:textId="77777777" w:rsidR="00916ADC" w:rsidRDefault="00916ADC" w:rsidP="005C6293"/>
    <w:p w14:paraId="73CD1A0F" w14:textId="77777777" w:rsidR="00916ADC" w:rsidRDefault="00916ADC" w:rsidP="005C6293"/>
    <w:p w14:paraId="1E6DA12B" w14:textId="77777777" w:rsidR="00916ADC" w:rsidRDefault="00916ADC" w:rsidP="005C6293"/>
    <w:p w14:paraId="6ECCC1DD" w14:textId="77777777" w:rsidR="00916ADC" w:rsidRDefault="00916ADC" w:rsidP="005C6293"/>
    <w:p w14:paraId="403633EC" w14:textId="77777777" w:rsidR="00916ADC" w:rsidRDefault="00916ADC" w:rsidP="005C6293"/>
    <w:p w14:paraId="7A72A94A" w14:textId="77777777" w:rsidR="00916ADC" w:rsidRDefault="00916ADC" w:rsidP="005C6293"/>
    <w:p w14:paraId="1BD583CE" w14:textId="77777777" w:rsidR="00916ADC" w:rsidRDefault="00916ADC" w:rsidP="005C6293"/>
    <w:p w14:paraId="692E3C7E" w14:textId="77777777" w:rsidR="00916ADC" w:rsidRDefault="00916ADC" w:rsidP="005C6293"/>
    <w:p w14:paraId="2DD392A1" w14:textId="77777777" w:rsidR="00916ADC" w:rsidRDefault="00916ADC" w:rsidP="005C6293"/>
    <w:p w14:paraId="28ACF0B3" w14:textId="77777777" w:rsidR="00916ADC" w:rsidRDefault="00916ADC" w:rsidP="005C6293"/>
    <w:p w14:paraId="0D9ABE13" w14:textId="77777777" w:rsidR="00916ADC" w:rsidRDefault="00916ADC" w:rsidP="005C6293"/>
    <w:p w14:paraId="047A977A" w14:textId="77777777" w:rsidR="00916ADC" w:rsidRDefault="00916ADC" w:rsidP="005C6293"/>
    <w:p w14:paraId="6E11DC1D" w14:textId="77777777" w:rsidR="00916ADC" w:rsidRDefault="00916ADC" w:rsidP="005C6293"/>
    <w:p w14:paraId="3E363899" w14:textId="77777777" w:rsidR="00916ADC" w:rsidRDefault="00916ADC" w:rsidP="005C6293"/>
    <w:p w14:paraId="41262D5C" w14:textId="77777777" w:rsidR="00916ADC" w:rsidRDefault="00916ADC" w:rsidP="005C6293"/>
    <w:p w14:paraId="70A6EBD9" w14:textId="77777777" w:rsidR="00916ADC" w:rsidRDefault="00916ADC" w:rsidP="005C6293"/>
    <w:p w14:paraId="4EB2E455" w14:textId="77777777" w:rsidR="00916ADC" w:rsidRDefault="00916ADC" w:rsidP="005C6293"/>
    <w:p w14:paraId="3FEE7E80" w14:textId="77777777" w:rsidR="00916ADC" w:rsidRDefault="00916ADC" w:rsidP="005C6293"/>
    <w:p w14:paraId="3B77C460" w14:textId="77777777" w:rsidR="00916ADC" w:rsidRDefault="00916ADC" w:rsidP="005C6293"/>
    <w:p w14:paraId="7CB56279" w14:textId="77777777" w:rsidR="00916ADC" w:rsidRDefault="00916ADC" w:rsidP="005C6293"/>
    <w:p w14:paraId="558FC6B9" w14:textId="77777777" w:rsidR="00916ADC" w:rsidRDefault="00916ADC" w:rsidP="005C6293"/>
    <w:p w14:paraId="07C79056" w14:textId="77777777" w:rsidR="00916ADC" w:rsidRDefault="00916ADC" w:rsidP="005C6293"/>
    <w:p w14:paraId="0DF8E0A7" w14:textId="77777777" w:rsidR="00916ADC" w:rsidRDefault="00916ADC" w:rsidP="005C6293"/>
    <w:p w14:paraId="1FCF1CFE" w14:textId="77777777" w:rsidR="00916ADC" w:rsidRDefault="00916ADC" w:rsidP="005C6293"/>
    <w:p w14:paraId="67980A32" w14:textId="77777777" w:rsidR="00916ADC" w:rsidRDefault="00916ADC" w:rsidP="005C6293"/>
    <w:p w14:paraId="4ECC1CC5" w14:textId="77777777" w:rsidR="00916ADC" w:rsidRDefault="00916ADC" w:rsidP="005C6293"/>
    <w:p w14:paraId="07788E08" w14:textId="77777777" w:rsidR="00916ADC" w:rsidRDefault="00916ADC" w:rsidP="005C6293"/>
    <w:p w14:paraId="36ED81ED" w14:textId="77777777" w:rsidR="00916ADC" w:rsidRDefault="00916ADC" w:rsidP="005C6293"/>
    <w:p w14:paraId="509E43B4" w14:textId="77777777" w:rsidR="00916ADC" w:rsidRDefault="00916ADC" w:rsidP="005C6293"/>
    <w:p w14:paraId="62982BBA" w14:textId="77777777" w:rsidR="00916ADC" w:rsidRDefault="00916ADC" w:rsidP="005C6293"/>
    <w:p w14:paraId="02D26886" w14:textId="77777777" w:rsidR="00916ADC" w:rsidRDefault="00916ADC" w:rsidP="005C6293"/>
    <w:p w14:paraId="5D008A03" w14:textId="77777777" w:rsidR="00916ADC" w:rsidRDefault="00916ADC" w:rsidP="005C6293"/>
    <w:p w14:paraId="78BB6ACF" w14:textId="77777777" w:rsidR="00916ADC" w:rsidRDefault="00916ADC" w:rsidP="005C6293"/>
    <w:p w14:paraId="48FD7040" w14:textId="77777777" w:rsidR="00916ADC" w:rsidRDefault="00916ADC" w:rsidP="005C6293"/>
    <w:p w14:paraId="3DC81434" w14:textId="77777777" w:rsidR="00916ADC" w:rsidRDefault="00916ADC" w:rsidP="005C6293"/>
    <w:p w14:paraId="3FBBD746" w14:textId="77777777" w:rsidR="00916ADC" w:rsidRDefault="00916ADC" w:rsidP="005C6293"/>
    <w:p w14:paraId="243E5DBE" w14:textId="77777777" w:rsidR="00916ADC" w:rsidRDefault="00916ADC" w:rsidP="005C6293"/>
    <w:p w14:paraId="079EF62D" w14:textId="77777777" w:rsidR="00916ADC" w:rsidRDefault="00916ADC"/>
  </w:footnote>
  <w:footnote w:type="continuationSeparator" w:id="0">
    <w:p w14:paraId="37DC8764" w14:textId="77777777" w:rsidR="00916ADC" w:rsidRDefault="00916ADC" w:rsidP="005C6293">
      <w:r>
        <w:continuationSeparator/>
      </w:r>
    </w:p>
    <w:p w14:paraId="2242D914" w14:textId="77777777" w:rsidR="00916ADC" w:rsidRDefault="00916ADC" w:rsidP="005C6293"/>
    <w:p w14:paraId="798E8E42" w14:textId="77777777" w:rsidR="00916ADC" w:rsidRDefault="00916ADC" w:rsidP="005C6293"/>
    <w:p w14:paraId="6CF46A71" w14:textId="77777777" w:rsidR="00916ADC" w:rsidRDefault="00916ADC" w:rsidP="005C6293"/>
    <w:p w14:paraId="77A4639D" w14:textId="77777777" w:rsidR="00916ADC" w:rsidRDefault="00916ADC" w:rsidP="005C6293"/>
    <w:p w14:paraId="788E73E5" w14:textId="77777777" w:rsidR="00916ADC" w:rsidRDefault="00916ADC" w:rsidP="005C6293"/>
    <w:p w14:paraId="0C010DC2" w14:textId="77777777" w:rsidR="00916ADC" w:rsidRDefault="00916ADC" w:rsidP="005C6293"/>
    <w:p w14:paraId="1F797ECE" w14:textId="77777777" w:rsidR="00916ADC" w:rsidRDefault="00916ADC" w:rsidP="005C6293"/>
    <w:p w14:paraId="13026893" w14:textId="77777777" w:rsidR="00916ADC" w:rsidRDefault="00916ADC" w:rsidP="005C6293"/>
    <w:p w14:paraId="5E728AAB" w14:textId="77777777" w:rsidR="00916ADC" w:rsidRDefault="00916ADC" w:rsidP="005C6293"/>
    <w:p w14:paraId="6B3EB5F5" w14:textId="77777777" w:rsidR="00916ADC" w:rsidRDefault="00916ADC" w:rsidP="005C6293"/>
    <w:p w14:paraId="5FD77129" w14:textId="77777777" w:rsidR="00916ADC" w:rsidRDefault="00916ADC" w:rsidP="005C6293"/>
    <w:p w14:paraId="671D2728" w14:textId="77777777" w:rsidR="00916ADC" w:rsidRDefault="00916ADC" w:rsidP="005C6293"/>
    <w:p w14:paraId="64740DA2" w14:textId="77777777" w:rsidR="00916ADC" w:rsidRDefault="00916ADC" w:rsidP="005C6293"/>
    <w:p w14:paraId="533BF377" w14:textId="77777777" w:rsidR="00916ADC" w:rsidRDefault="00916ADC" w:rsidP="005C6293"/>
    <w:p w14:paraId="3DF8007C" w14:textId="77777777" w:rsidR="00916ADC" w:rsidRDefault="00916ADC" w:rsidP="005C6293"/>
    <w:p w14:paraId="6E37703B" w14:textId="77777777" w:rsidR="00916ADC" w:rsidRDefault="00916ADC" w:rsidP="005C6293"/>
    <w:p w14:paraId="5FD989CF" w14:textId="77777777" w:rsidR="00916ADC" w:rsidRDefault="00916ADC" w:rsidP="005C6293"/>
    <w:p w14:paraId="3788A623" w14:textId="77777777" w:rsidR="00916ADC" w:rsidRDefault="00916ADC" w:rsidP="005C6293"/>
    <w:p w14:paraId="105A61B0" w14:textId="77777777" w:rsidR="00916ADC" w:rsidRDefault="00916ADC" w:rsidP="005C6293"/>
    <w:p w14:paraId="76624FA9" w14:textId="77777777" w:rsidR="00916ADC" w:rsidRDefault="00916ADC" w:rsidP="005C6293"/>
    <w:p w14:paraId="34970579" w14:textId="77777777" w:rsidR="00916ADC" w:rsidRDefault="00916ADC" w:rsidP="005C6293"/>
    <w:p w14:paraId="20B9CF32" w14:textId="77777777" w:rsidR="00916ADC" w:rsidRDefault="00916ADC" w:rsidP="005C6293"/>
    <w:p w14:paraId="134E7BA5" w14:textId="77777777" w:rsidR="00916ADC" w:rsidRDefault="00916ADC" w:rsidP="005C6293"/>
    <w:p w14:paraId="44EA318C" w14:textId="77777777" w:rsidR="00916ADC" w:rsidRDefault="00916ADC" w:rsidP="005C6293"/>
    <w:p w14:paraId="677BA212" w14:textId="77777777" w:rsidR="00916ADC" w:rsidRDefault="00916ADC" w:rsidP="005C6293"/>
    <w:p w14:paraId="0D05810E" w14:textId="77777777" w:rsidR="00916ADC" w:rsidRDefault="00916ADC" w:rsidP="005C6293"/>
    <w:p w14:paraId="2734BADF" w14:textId="77777777" w:rsidR="00916ADC" w:rsidRDefault="00916ADC" w:rsidP="005C6293"/>
    <w:p w14:paraId="2CF1CD1D" w14:textId="77777777" w:rsidR="00916ADC" w:rsidRDefault="00916ADC" w:rsidP="005C6293"/>
    <w:p w14:paraId="53568BAE" w14:textId="77777777" w:rsidR="00916ADC" w:rsidRDefault="00916ADC" w:rsidP="005C6293"/>
    <w:p w14:paraId="3A396A41" w14:textId="77777777" w:rsidR="00916ADC" w:rsidRDefault="00916ADC" w:rsidP="005C6293"/>
    <w:p w14:paraId="47AE0380" w14:textId="77777777" w:rsidR="00916ADC" w:rsidRDefault="00916ADC" w:rsidP="005C6293"/>
    <w:p w14:paraId="79C90EB4" w14:textId="77777777" w:rsidR="00916ADC" w:rsidRDefault="00916ADC" w:rsidP="005C6293"/>
    <w:p w14:paraId="3145FAFD" w14:textId="77777777" w:rsidR="00916ADC" w:rsidRDefault="00916ADC" w:rsidP="005C6293"/>
    <w:p w14:paraId="64BA8F74" w14:textId="77777777" w:rsidR="00916ADC" w:rsidRDefault="00916ADC" w:rsidP="005C6293"/>
    <w:p w14:paraId="641E4349" w14:textId="77777777" w:rsidR="00916ADC" w:rsidRDefault="00916ADC" w:rsidP="005C6293"/>
    <w:p w14:paraId="780821CE" w14:textId="77777777" w:rsidR="00916ADC" w:rsidRDefault="00916ADC" w:rsidP="005C6293"/>
    <w:p w14:paraId="6B05D751" w14:textId="77777777" w:rsidR="00916ADC" w:rsidRDefault="00916ADC" w:rsidP="005C6293"/>
    <w:p w14:paraId="5A222573" w14:textId="77777777" w:rsidR="00916ADC" w:rsidRDefault="00916ADC" w:rsidP="005C6293"/>
    <w:p w14:paraId="6B03A3B0" w14:textId="77777777" w:rsidR="00916ADC" w:rsidRDefault="00916ADC" w:rsidP="005C6293"/>
    <w:p w14:paraId="05AB7AE5" w14:textId="77777777" w:rsidR="00916ADC" w:rsidRDefault="00916ADC" w:rsidP="005C6293"/>
    <w:p w14:paraId="1E9662A8" w14:textId="77777777" w:rsidR="00916ADC" w:rsidRDefault="00916ADC" w:rsidP="005C6293"/>
    <w:p w14:paraId="0A539B1B" w14:textId="77777777" w:rsidR="00916ADC" w:rsidRDefault="00916ADC" w:rsidP="005C6293"/>
    <w:p w14:paraId="447206A4" w14:textId="77777777" w:rsidR="00916ADC" w:rsidRDefault="00916ADC" w:rsidP="005C6293"/>
    <w:p w14:paraId="6575A561" w14:textId="77777777" w:rsidR="00916ADC" w:rsidRDefault="00916ADC" w:rsidP="005C6293"/>
    <w:p w14:paraId="6D567857" w14:textId="77777777" w:rsidR="00916ADC" w:rsidRDefault="00916ADC" w:rsidP="005C6293"/>
    <w:p w14:paraId="29539658" w14:textId="77777777" w:rsidR="00916ADC" w:rsidRDefault="00916ADC" w:rsidP="005C6293"/>
    <w:p w14:paraId="06BB87D0" w14:textId="77777777" w:rsidR="00916ADC" w:rsidRDefault="00916ADC" w:rsidP="005C6293"/>
    <w:p w14:paraId="6355E1DF" w14:textId="77777777" w:rsidR="00916ADC" w:rsidRDefault="00916ADC" w:rsidP="005C6293"/>
    <w:p w14:paraId="70C70166" w14:textId="77777777" w:rsidR="00916ADC" w:rsidRDefault="00916ADC" w:rsidP="005C6293"/>
    <w:p w14:paraId="1D8D9AA5" w14:textId="77777777" w:rsidR="00916ADC" w:rsidRDefault="00916ADC" w:rsidP="005C6293"/>
    <w:p w14:paraId="5C7277B1" w14:textId="77777777" w:rsidR="00916ADC" w:rsidRDefault="00916ADC" w:rsidP="005C6293"/>
    <w:p w14:paraId="2E66B3A5" w14:textId="77777777" w:rsidR="00916ADC" w:rsidRDefault="00916ADC" w:rsidP="005C6293"/>
    <w:p w14:paraId="35067B76" w14:textId="77777777" w:rsidR="00916ADC" w:rsidRDefault="00916ADC" w:rsidP="005C6293"/>
    <w:p w14:paraId="54BB3263" w14:textId="77777777" w:rsidR="00916ADC" w:rsidRDefault="00916ADC" w:rsidP="005C6293"/>
    <w:p w14:paraId="2C88D59C" w14:textId="77777777" w:rsidR="00916ADC" w:rsidRDefault="00916ADC" w:rsidP="005C6293"/>
    <w:p w14:paraId="18778CC1" w14:textId="77777777" w:rsidR="00916ADC" w:rsidRDefault="00916ADC" w:rsidP="005C6293"/>
    <w:p w14:paraId="3D5F7BBD" w14:textId="77777777" w:rsidR="00916ADC" w:rsidRDefault="00916ADC" w:rsidP="005C6293"/>
    <w:p w14:paraId="131AE146" w14:textId="77777777" w:rsidR="00916ADC" w:rsidRDefault="00916ADC" w:rsidP="005C6293"/>
    <w:p w14:paraId="0940E538" w14:textId="77777777" w:rsidR="00916ADC" w:rsidRDefault="00916ADC" w:rsidP="005C6293"/>
    <w:p w14:paraId="19A63DF5" w14:textId="77777777" w:rsidR="00916ADC" w:rsidRDefault="00916ADC" w:rsidP="005C6293"/>
    <w:p w14:paraId="19A3A4B7" w14:textId="77777777" w:rsidR="00916ADC" w:rsidRDefault="00916ADC" w:rsidP="005C6293"/>
    <w:p w14:paraId="35F2C99D" w14:textId="77777777" w:rsidR="00916ADC" w:rsidRDefault="00916ADC" w:rsidP="005C6293"/>
    <w:p w14:paraId="3E2D4A4D" w14:textId="77777777" w:rsidR="00916ADC" w:rsidRDefault="00916ADC" w:rsidP="005C6293"/>
    <w:p w14:paraId="6A8843A3" w14:textId="77777777" w:rsidR="00916ADC" w:rsidRDefault="00916ADC" w:rsidP="005C6293"/>
    <w:p w14:paraId="0897B1FD" w14:textId="77777777" w:rsidR="00916ADC" w:rsidRDefault="00916ADC" w:rsidP="005C6293"/>
    <w:p w14:paraId="3E93EE5C" w14:textId="77777777" w:rsidR="00916ADC" w:rsidRDefault="00916ADC" w:rsidP="005C6293"/>
    <w:p w14:paraId="4C2C02C8" w14:textId="77777777" w:rsidR="00916ADC" w:rsidRDefault="00916ADC" w:rsidP="005C6293"/>
    <w:p w14:paraId="4F7397CF" w14:textId="77777777" w:rsidR="00916ADC" w:rsidRDefault="00916ADC" w:rsidP="005C6293"/>
    <w:p w14:paraId="2093C248" w14:textId="77777777" w:rsidR="00916ADC" w:rsidRDefault="00916ADC" w:rsidP="005C6293"/>
    <w:p w14:paraId="5F911514" w14:textId="77777777" w:rsidR="00916ADC" w:rsidRDefault="00916ADC" w:rsidP="005C6293"/>
    <w:p w14:paraId="5BE280B2" w14:textId="77777777" w:rsidR="00916ADC" w:rsidRDefault="00916ADC" w:rsidP="005C6293"/>
    <w:p w14:paraId="1B70241A" w14:textId="77777777" w:rsidR="00916ADC" w:rsidRDefault="00916ADC" w:rsidP="005C6293"/>
    <w:p w14:paraId="3825C174" w14:textId="77777777" w:rsidR="00916ADC" w:rsidRDefault="00916ADC" w:rsidP="005C6293"/>
    <w:p w14:paraId="1B7B47F9" w14:textId="77777777" w:rsidR="00916ADC" w:rsidRDefault="00916ADC" w:rsidP="005C6293"/>
    <w:p w14:paraId="6384E436" w14:textId="77777777" w:rsidR="00916ADC" w:rsidRDefault="00916ADC" w:rsidP="005C6293"/>
    <w:p w14:paraId="7C33D3C4" w14:textId="77777777" w:rsidR="00916ADC" w:rsidRDefault="00916ADC" w:rsidP="005C6293"/>
    <w:p w14:paraId="6B4FF279" w14:textId="77777777" w:rsidR="00916ADC" w:rsidRDefault="00916ADC" w:rsidP="005C6293"/>
    <w:p w14:paraId="7515F7ED" w14:textId="77777777" w:rsidR="00916ADC" w:rsidRDefault="00916ADC" w:rsidP="005C6293"/>
    <w:p w14:paraId="66D5358F" w14:textId="77777777" w:rsidR="00916ADC" w:rsidRDefault="00916ADC" w:rsidP="005C6293"/>
    <w:p w14:paraId="1C748F89" w14:textId="77777777" w:rsidR="00916ADC" w:rsidRDefault="00916ADC" w:rsidP="005C6293"/>
    <w:p w14:paraId="3EB3336A" w14:textId="77777777" w:rsidR="00916ADC" w:rsidRDefault="00916ADC" w:rsidP="005C6293"/>
    <w:p w14:paraId="7BC84FA2" w14:textId="77777777" w:rsidR="00916ADC" w:rsidRDefault="00916ADC" w:rsidP="005C6293"/>
    <w:p w14:paraId="4EA3E9CB" w14:textId="77777777" w:rsidR="00916ADC" w:rsidRDefault="00916ADC" w:rsidP="005C6293"/>
    <w:p w14:paraId="014CF8FA" w14:textId="77777777" w:rsidR="00916ADC" w:rsidRDefault="00916ADC" w:rsidP="005C6293"/>
    <w:p w14:paraId="00F83556" w14:textId="77777777" w:rsidR="00916ADC" w:rsidRDefault="00916ADC" w:rsidP="005C6293"/>
    <w:p w14:paraId="4D22E5A8" w14:textId="77777777" w:rsidR="00916ADC" w:rsidRDefault="00916ADC" w:rsidP="005C6293"/>
    <w:p w14:paraId="4ED132F6" w14:textId="77777777" w:rsidR="00916ADC" w:rsidRDefault="00916ADC" w:rsidP="005C6293"/>
    <w:p w14:paraId="4A9CD930" w14:textId="77777777" w:rsidR="00916ADC" w:rsidRDefault="00916ADC" w:rsidP="005C6293"/>
    <w:p w14:paraId="7E44EDC3" w14:textId="77777777" w:rsidR="00916ADC" w:rsidRDefault="00916ADC" w:rsidP="005C6293"/>
    <w:p w14:paraId="35623E30" w14:textId="77777777" w:rsidR="00916ADC" w:rsidRDefault="00916ADC" w:rsidP="005C6293"/>
    <w:p w14:paraId="14F88418" w14:textId="77777777" w:rsidR="00916ADC" w:rsidRDefault="00916ADC" w:rsidP="005C6293"/>
    <w:p w14:paraId="1CF0393B" w14:textId="77777777" w:rsidR="00916ADC" w:rsidRDefault="00916ADC" w:rsidP="005C6293"/>
    <w:p w14:paraId="46D03BDD" w14:textId="77777777" w:rsidR="00916ADC" w:rsidRDefault="00916ADC" w:rsidP="005C6293"/>
    <w:p w14:paraId="3D95664D" w14:textId="77777777" w:rsidR="00916ADC" w:rsidRDefault="00916ADC" w:rsidP="005C6293"/>
    <w:p w14:paraId="278269B9" w14:textId="77777777" w:rsidR="00916ADC" w:rsidRDefault="00916ADC" w:rsidP="005C6293"/>
    <w:p w14:paraId="511E9833" w14:textId="77777777" w:rsidR="00916ADC" w:rsidRDefault="00916ADC" w:rsidP="005C6293"/>
    <w:p w14:paraId="1DC1CCFF" w14:textId="77777777" w:rsidR="00916ADC" w:rsidRDefault="00916ADC" w:rsidP="005C6293"/>
    <w:p w14:paraId="2EE21EC4" w14:textId="77777777" w:rsidR="00916ADC" w:rsidRDefault="00916ADC" w:rsidP="005C6293"/>
    <w:p w14:paraId="33C30DA9" w14:textId="77777777" w:rsidR="00916ADC" w:rsidRDefault="00916ADC" w:rsidP="005C6293"/>
    <w:p w14:paraId="5CEFD8AC" w14:textId="77777777" w:rsidR="00916ADC" w:rsidRDefault="00916ADC" w:rsidP="005C6293"/>
    <w:p w14:paraId="785814E0" w14:textId="77777777" w:rsidR="00916ADC" w:rsidRDefault="00916ADC" w:rsidP="005C6293"/>
    <w:p w14:paraId="6625BFC5" w14:textId="77777777" w:rsidR="00916ADC" w:rsidRDefault="00916ADC" w:rsidP="005C6293"/>
    <w:p w14:paraId="513AE612" w14:textId="77777777" w:rsidR="00916ADC" w:rsidRDefault="00916ADC" w:rsidP="005C6293"/>
    <w:p w14:paraId="5B9923E5" w14:textId="77777777" w:rsidR="00916ADC" w:rsidRDefault="00916ADC" w:rsidP="005C6293"/>
    <w:p w14:paraId="1D02DC7D" w14:textId="77777777" w:rsidR="00916ADC" w:rsidRDefault="00916ADC" w:rsidP="005C6293"/>
    <w:p w14:paraId="11D16827" w14:textId="77777777" w:rsidR="00916ADC" w:rsidRDefault="00916ADC" w:rsidP="005C6293"/>
    <w:p w14:paraId="2995513F" w14:textId="77777777" w:rsidR="00916ADC" w:rsidRDefault="00916ADC" w:rsidP="005C6293"/>
    <w:p w14:paraId="605AB6C0" w14:textId="77777777" w:rsidR="00916ADC" w:rsidRDefault="00916ADC" w:rsidP="005C6293"/>
    <w:p w14:paraId="1321CDED" w14:textId="77777777" w:rsidR="00916ADC" w:rsidRDefault="00916ADC" w:rsidP="005C6293"/>
    <w:p w14:paraId="12E5BF56" w14:textId="77777777" w:rsidR="00916ADC" w:rsidRDefault="00916ADC" w:rsidP="005C6293"/>
    <w:p w14:paraId="12EA0F9A" w14:textId="77777777" w:rsidR="00916ADC" w:rsidRDefault="00916ADC" w:rsidP="005C6293"/>
    <w:p w14:paraId="386533C1" w14:textId="77777777" w:rsidR="00916ADC" w:rsidRDefault="00916ADC" w:rsidP="005C6293"/>
    <w:p w14:paraId="1D7F3E6B" w14:textId="77777777" w:rsidR="00916ADC" w:rsidRDefault="00916ADC" w:rsidP="005C6293"/>
    <w:p w14:paraId="358A5767" w14:textId="77777777" w:rsidR="00916ADC" w:rsidRDefault="00916ADC" w:rsidP="005C6293"/>
    <w:p w14:paraId="1747DDAB" w14:textId="77777777" w:rsidR="00916ADC" w:rsidRDefault="00916ADC" w:rsidP="005C6293"/>
    <w:p w14:paraId="3B0F9508" w14:textId="77777777" w:rsidR="00916ADC" w:rsidRDefault="00916ADC" w:rsidP="005C6293"/>
    <w:p w14:paraId="5FD51850" w14:textId="77777777" w:rsidR="00916ADC" w:rsidRDefault="00916ADC" w:rsidP="005C6293"/>
    <w:p w14:paraId="0D12AF0D" w14:textId="77777777" w:rsidR="00916ADC" w:rsidRDefault="00916ADC" w:rsidP="005C6293"/>
    <w:p w14:paraId="20D22E1C" w14:textId="77777777" w:rsidR="00916ADC" w:rsidRDefault="00916ADC" w:rsidP="005C6293"/>
    <w:p w14:paraId="3A3FBE57" w14:textId="77777777" w:rsidR="00916ADC" w:rsidRDefault="00916ADC" w:rsidP="005C6293"/>
    <w:p w14:paraId="3A75E519" w14:textId="77777777" w:rsidR="00916ADC" w:rsidRDefault="00916ADC" w:rsidP="005C6293"/>
    <w:p w14:paraId="57E2D396" w14:textId="77777777" w:rsidR="00916ADC" w:rsidRDefault="00916ADC" w:rsidP="005C6293"/>
    <w:p w14:paraId="33DC03B9" w14:textId="77777777" w:rsidR="00916ADC" w:rsidRDefault="00916ADC" w:rsidP="005C6293"/>
    <w:p w14:paraId="1A87AF12" w14:textId="77777777" w:rsidR="00916ADC" w:rsidRDefault="00916ADC" w:rsidP="005C6293"/>
    <w:p w14:paraId="6253F75D" w14:textId="77777777" w:rsidR="00916ADC" w:rsidRDefault="00916ADC" w:rsidP="005C6293"/>
    <w:p w14:paraId="4A45A2F8" w14:textId="77777777" w:rsidR="00916ADC" w:rsidRDefault="00916ADC" w:rsidP="005C6293"/>
    <w:p w14:paraId="6C89EB6B" w14:textId="77777777" w:rsidR="00916ADC" w:rsidRDefault="00916ADC" w:rsidP="005C6293"/>
    <w:p w14:paraId="02195439" w14:textId="77777777" w:rsidR="00916ADC" w:rsidRDefault="00916ADC" w:rsidP="005C6293"/>
    <w:p w14:paraId="20C0B4FF" w14:textId="77777777" w:rsidR="00916ADC" w:rsidRDefault="00916ADC" w:rsidP="005C6293"/>
    <w:p w14:paraId="1BEC6D83" w14:textId="77777777" w:rsidR="00916ADC" w:rsidRDefault="00916ADC" w:rsidP="005C6293"/>
    <w:p w14:paraId="58320105" w14:textId="77777777" w:rsidR="00916ADC" w:rsidRDefault="00916ADC" w:rsidP="005C6293"/>
    <w:p w14:paraId="115E1322" w14:textId="77777777" w:rsidR="00916ADC" w:rsidRDefault="00916ADC" w:rsidP="005C6293"/>
    <w:p w14:paraId="6110AB8F" w14:textId="77777777" w:rsidR="00916ADC" w:rsidRDefault="00916ADC" w:rsidP="005C6293"/>
    <w:p w14:paraId="57926D3B" w14:textId="77777777" w:rsidR="00916ADC" w:rsidRDefault="00916ADC" w:rsidP="005C6293"/>
    <w:p w14:paraId="277559EF" w14:textId="77777777" w:rsidR="00916ADC" w:rsidRDefault="00916ADC" w:rsidP="005C6293"/>
    <w:p w14:paraId="5C07F612" w14:textId="77777777" w:rsidR="00916ADC" w:rsidRDefault="00916ADC" w:rsidP="005C6293"/>
    <w:p w14:paraId="3877FEFC" w14:textId="77777777" w:rsidR="00916ADC" w:rsidRDefault="00916ADC" w:rsidP="005C6293"/>
    <w:p w14:paraId="6E7DD958" w14:textId="77777777" w:rsidR="00916ADC" w:rsidRDefault="00916ADC" w:rsidP="005C6293"/>
    <w:p w14:paraId="6D07EFF7" w14:textId="77777777" w:rsidR="00916ADC" w:rsidRDefault="00916ADC" w:rsidP="005C6293"/>
    <w:p w14:paraId="648DBF41" w14:textId="77777777" w:rsidR="00916ADC" w:rsidRDefault="00916ADC" w:rsidP="005C6293"/>
    <w:p w14:paraId="2CEF0970" w14:textId="77777777" w:rsidR="00916ADC" w:rsidRDefault="00916ADC" w:rsidP="005C6293"/>
    <w:p w14:paraId="6949EBF2" w14:textId="77777777" w:rsidR="00916ADC" w:rsidRDefault="00916ADC" w:rsidP="005C6293"/>
    <w:p w14:paraId="53ED9015" w14:textId="77777777" w:rsidR="00916ADC" w:rsidRDefault="00916ADC" w:rsidP="005C6293"/>
    <w:p w14:paraId="5BBD686B" w14:textId="77777777" w:rsidR="00916ADC" w:rsidRDefault="00916ADC" w:rsidP="005C6293"/>
    <w:p w14:paraId="0C5BB534" w14:textId="77777777" w:rsidR="00916ADC" w:rsidRDefault="00916ADC" w:rsidP="005C6293"/>
    <w:p w14:paraId="354347AF" w14:textId="77777777" w:rsidR="00916ADC" w:rsidRDefault="00916ADC" w:rsidP="005C6293"/>
    <w:p w14:paraId="7121DC76" w14:textId="77777777" w:rsidR="00916ADC" w:rsidRDefault="00916ADC" w:rsidP="005C6293"/>
    <w:p w14:paraId="3B139D8B" w14:textId="77777777" w:rsidR="00916ADC" w:rsidRDefault="00916ADC" w:rsidP="005C6293"/>
    <w:p w14:paraId="7A8FAEF1" w14:textId="77777777" w:rsidR="00916ADC" w:rsidRDefault="00916ADC" w:rsidP="005C6293"/>
    <w:p w14:paraId="75373E65" w14:textId="77777777" w:rsidR="00916ADC" w:rsidRDefault="00916ADC" w:rsidP="005C6293"/>
    <w:p w14:paraId="6361A9CB" w14:textId="77777777" w:rsidR="00916ADC" w:rsidRDefault="00916ADC" w:rsidP="005C6293"/>
    <w:p w14:paraId="34BBA963" w14:textId="77777777" w:rsidR="00916ADC" w:rsidRDefault="00916ADC" w:rsidP="005C6293"/>
    <w:p w14:paraId="1E5E103C" w14:textId="77777777" w:rsidR="00916ADC" w:rsidRDefault="00916ADC" w:rsidP="005C6293"/>
    <w:p w14:paraId="19A19C66" w14:textId="77777777" w:rsidR="00916ADC" w:rsidRDefault="00916ADC" w:rsidP="005C6293"/>
    <w:p w14:paraId="67F9BD49" w14:textId="77777777" w:rsidR="00916ADC" w:rsidRDefault="00916ADC" w:rsidP="005C6293"/>
    <w:p w14:paraId="72DF7741" w14:textId="77777777" w:rsidR="00916ADC" w:rsidRDefault="00916ADC" w:rsidP="005C6293"/>
    <w:p w14:paraId="01EEDB5F" w14:textId="77777777" w:rsidR="00916ADC" w:rsidRDefault="00916ADC" w:rsidP="005C6293"/>
    <w:p w14:paraId="43628E93" w14:textId="77777777" w:rsidR="00916ADC" w:rsidRDefault="00916ADC" w:rsidP="005C6293"/>
    <w:p w14:paraId="370466AF" w14:textId="77777777" w:rsidR="00916ADC" w:rsidRDefault="00916ADC" w:rsidP="005C6293"/>
    <w:p w14:paraId="3EE42AC8" w14:textId="77777777" w:rsidR="00916ADC" w:rsidRDefault="00916ADC" w:rsidP="005C6293"/>
    <w:p w14:paraId="524A0103" w14:textId="77777777" w:rsidR="00916ADC" w:rsidRDefault="00916ADC" w:rsidP="005C6293"/>
    <w:p w14:paraId="7C15BF6E" w14:textId="77777777" w:rsidR="00916ADC" w:rsidRDefault="00916ADC" w:rsidP="005C6293"/>
    <w:p w14:paraId="695DDC04" w14:textId="77777777" w:rsidR="00916ADC" w:rsidRDefault="00916ADC" w:rsidP="005C6293"/>
    <w:p w14:paraId="50CE6570" w14:textId="77777777" w:rsidR="00916ADC" w:rsidRDefault="00916ADC" w:rsidP="005C6293"/>
    <w:p w14:paraId="19164751" w14:textId="77777777" w:rsidR="00916ADC" w:rsidRDefault="00916ADC" w:rsidP="005C6293"/>
    <w:p w14:paraId="06BAA8CC" w14:textId="77777777" w:rsidR="00916ADC" w:rsidRDefault="00916ADC" w:rsidP="005C6293"/>
    <w:p w14:paraId="41EA60B1" w14:textId="77777777" w:rsidR="00916ADC" w:rsidRDefault="00916ADC" w:rsidP="005C6293"/>
    <w:p w14:paraId="578C442F" w14:textId="77777777" w:rsidR="00916ADC" w:rsidRDefault="00916ADC" w:rsidP="005C6293"/>
    <w:p w14:paraId="3B20AFC4" w14:textId="77777777" w:rsidR="00916ADC" w:rsidRDefault="00916ADC" w:rsidP="005C6293"/>
    <w:p w14:paraId="7003D33C" w14:textId="77777777" w:rsidR="00916ADC" w:rsidRDefault="00916ADC" w:rsidP="005C6293"/>
    <w:p w14:paraId="5DCB8740" w14:textId="77777777" w:rsidR="00916ADC" w:rsidRDefault="00916ADC" w:rsidP="005C6293"/>
    <w:p w14:paraId="6410962A" w14:textId="77777777" w:rsidR="00916ADC" w:rsidRDefault="00916ADC" w:rsidP="005C6293"/>
    <w:p w14:paraId="6B5DA305" w14:textId="77777777" w:rsidR="00916ADC" w:rsidRDefault="00916ADC" w:rsidP="005C6293"/>
    <w:p w14:paraId="0243E7E3" w14:textId="77777777" w:rsidR="00916ADC" w:rsidRDefault="00916ADC" w:rsidP="005C6293"/>
    <w:p w14:paraId="0223A6B1" w14:textId="77777777" w:rsidR="00916ADC" w:rsidRDefault="00916ADC" w:rsidP="005C6293"/>
    <w:p w14:paraId="2CBE82C3" w14:textId="77777777" w:rsidR="00916ADC" w:rsidRDefault="00916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117346" w:rsidRDefault="00117346" w:rsidP="005C6293"/>
  <w:p w14:paraId="18159DD4" w14:textId="77777777" w:rsidR="00117346" w:rsidRDefault="00117346" w:rsidP="005C62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26028"/>
      <w:docPartObj>
        <w:docPartGallery w:val="Page Numbers (Top of Page)"/>
        <w:docPartUnique/>
      </w:docPartObj>
    </w:sdtPr>
    <w:sdtContent>
      <w:p w14:paraId="22B7240A" w14:textId="5AA0BF5E" w:rsidR="00117346" w:rsidRDefault="00117346" w:rsidP="006F228D">
        <w:pPr>
          <w:pStyle w:val="Cabealho"/>
          <w:jc w:val="right"/>
        </w:pPr>
        <w:r>
          <w:fldChar w:fldCharType="begin"/>
        </w:r>
        <w:r>
          <w:instrText>PAGE   \* MERGEFORMAT</w:instrText>
        </w:r>
        <w:r>
          <w:fldChar w:fldCharType="separate"/>
        </w:r>
        <w:r w:rsidR="002F3281">
          <w:rPr>
            <w:noProof/>
          </w:rPr>
          <w:t>xiv</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117346" w:rsidRDefault="00117346" w:rsidP="005C6293">
    <w:pPr>
      <w:pStyle w:val="Cabealho"/>
    </w:pPr>
  </w:p>
  <w:p w14:paraId="65F09C39" w14:textId="77777777" w:rsidR="00117346" w:rsidRDefault="00117346" w:rsidP="005C6293"/>
  <w:p w14:paraId="268EC70A" w14:textId="77777777" w:rsidR="00117346" w:rsidRDefault="00117346" w:rsidP="005C6293"/>
  <w:p w14:paraId="42CEA1DE" w14:textId="77777777" w:rsidR="00117346" w:rsidRDefault="00117346" w:rsidP="005C6293"/>
  <w:p w14:paraId="0DA989B5" w14:textId="77777777" w:rsidR="00117346" w:rsidRDefault="00117346" w:rsidP="005C6293"/>
  <w:p w14:paraId="4BCA52B8" w14:textId="77777777" w:rsidR="00117346" w:rsidRDefault="00117346" w:rsidP="005C6293"/>
  <w:p w14:paraId="6FFB9001" w14:textId="77777777" w:rsidR="00117346" w:rsidRDefault="00117346" w:rsidP="005C6293"/>
  <w:p w14:paraId="10D4BC4F" w14:textId="77777777" w:rsidR="00117346" w:rsidRDefault="00117346" w:rsidP="005C6293"/>
  <w:p w14:paraId="187CB557" w14:textId="77777777" w:rsidR="00117346" w:rsidRDefault="00117346" w:rsidP="005C6293"/>
  <w:p w14:paraId="07C71305" w14:textId="77777777" w:rsidR="00117346" w:rsidRDefault="00117346" w:rsidP="005C6293"/>
  <w:p w14:paraId="5D93E22C" w14:textId="77777777" w:rsidR="00117346" w:rsidRDefault="00117346" w:rsidP="005C6293"/>
  <w:p w14:paraId="0D290892" w14:textId="77777777" w:rsidR="00117346" w:rsidRDefault="00117346" w:rsidP="005C6293"/>
  <w:p w14:paraId="21D24BB5" w14:textId="77777777" w:rsidR="00117346" w:rsidRDefault="00117346" w:rsidP="005C6293"/>
  <w:p w14:paraId="0F789F8C" w14:textId="77777777" w:rsidR="00117346" w:rsidRDefault="00117346" w:rsidP="005C6293"/>
  <w:p w14:paraId="1168E4F0" w14:textId="77777777" w:rsidR="00117346" w:rsidRDefault="00117346" w:rsidP="005C6293"/>
  <w:p w14:paraId="06960EC6" w14:textId="77777777" w:rsidR="00117346" w:rsidRDefault="00117346" w:rsidP="005C6293"/>
  <w:p w14:paraId="64A4C2AF" w14:textId="77777777" w:rsidR="00117346" w:rsidRDefault="00117346" w:rsidP="005C6293"/>
  <w:p w14:paraId="3A6A4708" w14:textId="77777777" w:rsidR="00117346" w:rsidRDefault="00117346" w:rsidP="005C6293"/>
  <w:p w14:paraId="15FF01B5" w14:textId="77777777" w:rsidR="00117346" w:rsidRDefault="00117346" w:rsidP="005C6293"/>
  <w:p w14:paraId="0FB87B8F" w14:textId="77777777" w:rsidR="00117346" w:rsidRDefault="00117346" w:rsidP="005C6293"/>
  <w:p w14:paraId="0BFF9DE3" w14:textId="77777777" w:rsidR="00117346" w:rsidRDefault="00117346" w:rsidP="005C6293"/>
  <w:p w14:paraId="6E57D1EA" w14:textId="77777777" w:rsidR="00117346" w:rsidRDefault="00117346" w:rsidP="005C6293"/>
  <w:p w14:paraId="0B993581" w14:textId="77777777" w:rsidR="00117346" w:rsidRDefault="00117346" w:rsidP="005C6293"/>
  <w:p w14:paraId="4757EA58" w14:textId="77777777" w:rsidR="00117346" w:rsidRDefault="00117346" w:rsidP="005C6293"/>
  <w:p w14:paraId="2D29C6DC" w14:textId="77777777" w:rsidR="00117346" w:rsidRDefault="00117346" w:rsidP="005C6293"/>
  <w:p w14:paraId="40C4A101" w14:textId="77777777" w:rsidR="00117346" w:rsidRDefault="00117346" w:rsidP="005C6293"/>
  <w:p w14:paraId="0934B706" w14:textId="77777777" w:rsidR="00117346" w:rsidRDefault="00117346" w:rsidP="005C6293"/>
  <w:p w14:paraId="18D4FE13" w14:textId="77777777" w:rsidR="00117346" w:rsidRDefault="00117346" w:rsidP="005C6293"/>
  <w:p w14:paraId="0800EAF9" w14:textId="77777777" w:rsidR="00117346" w:rsidRDefault="00117346" w:rsidP="005C6293"/>
  <w:p w14:paraId="47633A4B" w14:textId="77777777" w:rsidR="00117346" w:rsidRDefault="00117346" w:rsidP="005C6293"/>
  <w:p w14:paraId="6F6D06AD" w14:textId="77777777" w:rsidR="00117346" w:rsidRDefault="00117346" w:rsidP="005C6293"/>
  <w:p w14:paraId="20017A1E" w14:textId="77777777" w:rsidR="00117346" w:rsidRDefault="00117346" w:rsidP="005C6293"/>
  <w:p w14:paraId="18180AC9" w14:textId="77777777" w:rsidR="00117346" w:rsidRDefault="0011734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353515"/>
      <w:docPartObj>
        <w:docPartGallery w:val="Page Numbers (Top of Page)"/>
        <w:docPartUnique/>
      </w:docPartObj>
    </w:sdtPr>
    <w:sdtContent>
      <w:p w14:paraId="1BF54BAC" w14:textId="75388C9D" w:rsidR="00117346" w:rsidRDefault="00117346" w:rsidP="00157ED8">
        <w:pPr>
          <w:pStyle w:val="Cabealho"/>
          <w:jc w:val="right"/>
        </w:pPr>
        <w:r>
          <w:fldChar w:fldCharType="begin"/>
        </w:r>
        <w:r>
          <w:instrText>PAGE   \* MERGEFORMAT</w:instrText>
        </w:r>
        <w:r>
          <w:fldChar w:fldCharType="separate"/>
        </w:r>
        <w:r w:rsidR="002F3281">
          <w:rPr>
            <w:noProof/>
          </w:rPr>
          <w:t>59</w:t>
        </w:r>
        <w:r>
          <w:fldChar w:fldCharType="end"/>
        </w:r>
      </w:p>
    </w:sdtContent>
  </w:sdt>
  <w:p w14:paraId="6FAEC031" w14:textId="0E899CFF" w:rsidR="00117346" w:rsidRDefault="00117346">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99368"/>
      <w:docPartObj>
        <w:docPartGallery w:val="Page Numbers (Top of Page)"/>
        <w:docPartUnique/>
      </w:docPartObj>
    </w:sdtPr>
    <w:sdtContent>
      <w:p w14:paraId="249D8E68" w14:textId="5EF196F1" w:rsidR="00117346" w:rsidRDefault="00117346" w:rsidP="00C83813">
        <w:pPr>
          <w:pStyle w:val="Cabealho"/>
          <w:jc w:val="right"/>
        </w:pPr>
        <w:r>
          <w:fldChar w:fldCharType="begin"/>
        </w:r>
        <w:r>
          <w:instrText>PAGE   \* MERGEFORMAT</w:instrText>
        </w:r>
        <w:r>
          <w:fldChar w:fldCharType="separate"/>
        </w:r>
        <w:r w:rsidR="002F3281">
          <w:rPr>
            <w:noProof/>
          </w:rPr>
          <w:t>15</w:t>
        </w:r>
        <w:r>
          <w:fldChar w:fldCharType="end"/>
        </w:r>
      </w:p>
    </w:sdtContent>
  </w:sdt>
  <w:p w14:paraId="2FD02422" w14:textId="77777777" w:rsidR="00117346" w:rsidRDefault="00117346" w:rsidP="00C83813"/>
  <w:p w14:paraId="0FA0C645" w14:textId="77777777" w:rsidR="00117346" w:rsidRDefault="001173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17"/>
  </w:num>
  <w:num w:numId="4">
    <w:abstractNumId w:val="7"/>
  </w:num>
  <w:num w:numId="5">
    <w:abstractNumId w:val="1"/>
  </w:num>
  <w:num w:numId="6">
    <w:abstractNumId w:val="13"/>
  </w:num>
  <w:num w:numId="7">
    <w:abstractNumId w:val="6"/>
  </w:num>
  <w:num w:numId="8">
    <w:abstractNumId w:val="20"/>
  </w:num>
  <w:num w:numId="9">
    <w:abstractNumId w:val="5"/>
  </w:num>
  <w:num w:numId="10">
    <w:abstractNumId w:val="0"/>
  </w:num>
  <w:num w:numId="11">
    <w:abstractNumId w:val="16"/>
  </w:num>
  <w:num w:numId="12">
    <w:abstractNumId w:val="15"/>
  </w:num>
  <w:num w:numId="13">
    <w:abstractNumId w:val="23"/>
  </w:num>
  <w:num w:numId="14">
    <w:abstractNumId w:val="9"/>
  </w:num>
  <w:num w:numId="15">
    <w:abstractNumId w:val="8"/>
  </w:num>
  <w:num w:numId="16">
    <w:abstractNumId w:val="2"/>
  </w:num>
  <w:num w:numId="17">
    <w:abstractNumId w:val="12"/>
  </w:num>
  <w:num w:numId="18">
    <w:abstractNumId w:val="19"/>
  </w:num>
  <w:num w:numId="19">
    <w:abstractNumId w:val="14"/>
  </w:num>
  <w:num w:numId="20">
    <w:abstractNumId w:val="18"/>
  </w:num>
  <w:num w:numId="21">
    <w:abstractNumId w:val="3"/>
  </w:num>
  <w:num w:numId="22">
    <w:abstractNumId w:val="10"/>
  </w:num>
  <w:num w:numId="23">
    <w:abstractNumId w:val="22"/>
  </w:num>
  <w:num w:numId="24">
    <w:abstractNumId w:val="24"/>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27D22"/>
    <w:rsid w:val="000326F7"/>
    <w:rsid w:val="000360EC"/>
    <w:rsid w:val="000421D2"/>
    <w:rsid w:val="000426F9"/>
    <w:rsid w:val="00042CDE"/>
    <w:rsid w:val="000434F6"/>
    <w:rsid w:val="00044EAA"/>
    <w:rsid w:val="000526F8"/>
    <w:rsid w:val="0005272B"/>
    <w:rsid w:val="0005445F"/>
    <w:rsid w:val="000557D9"/>
    <w:rsid w:val="00061E69"/>
    <w:rsid w:val="00070560"/>
    <w:rsid w:val="00070C63"/>
    <w:rsid w:val="00072758"/>
    <w:rsid w:val="00072983"/>
    <w:rsid w:val="00073547"/>
    <w:rsid w:val="00073E5B"/>
    <w:rsid w:val="00076C14"/>
    <w:rsid w:val="00080C75"/>
    <w:rsid w:val="00081A6D"/>
    <w:rsid w:val="00084879"/>
    <w:rsid w:val="000858A0"/>
    <w:rsid w:val="00086BAF"/>
    <w:rsid w:val="00086ED7"/>
    <w:rsid w:val="00087DE9"/>
    <w:rsid w:val="00087ED3"/>
    <w:rsid w:val="0009066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B5"/>
    <w:rsid w:val="001F39A8"/>
    <w:rsid w:val="001F644A"/>
    <w:rsid w:val="00200468"/>
    <w:rsid w:val="002013A9"/>
    <w:rsid w:val="0020693A"/>
    <w:rsid w:val="00207ADD"/>
    <w:rsid w:val="00211F19"/>
    <w:rsid w:val="002120D1"/>
    <w:rsid w:val="00212B09"/>
    <w:rsid w:val="00212FC4"/>
    <w:rsid w:val="002144C8"/>
    <w:rsid w:val="00220C05"/>
    <w:rsid w:val="0022182D"/>
    <w:rsid w:val="0022228B"/>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E42D1"/>
    <w:rsid w:val="002E525C"/>
    <w:rsid w:val="002E66C8"/>
    <w:rsid w:val="002E783E"/>
    <w:rsid w:val="002F16E2"/>
    <w:rsid w:val="002F2A49"/>
    <w:rsid w:val="002F2C42"/>
    <w:rsid w:val="002F3281"/>
    <w:rsid w:val="002F5989"/>
    <w:rsid w:val="002F7D94"/>
    <w:rsid w:val="003035C5"/>
    <w:rsid w:val="003044B3"/>
    <w:rsid w:val="00310759"/>
    <w:rsid w:val="00314816"/>
    <w:rsid w:val="003219D2"/>
    <w:rsid w:val="003222E3"/>
    <w:rsid w:val="00322785"/>
    <w:rsid w:val="00322876"/>
    <w:rsid w:val="0032316C"/>
    <w:rsid w:val="00324723"/>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A52C6"/>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7FF4"/>
    <w:rsid w:val="003F5F7A"/>
    <w:rsid w:val="00403D7E"/>
    <w:rsid w:val="004061DC"/>
    <w:rsid w:val="00406CFD"/>
    <w:rsid w:val="00407FA8"/>
    <w:rsid w:val="004100DA"/>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DB9"/>
    <w:rsid w:val="00461875"/>
    <w:rsid w:val="004652DD"/>
    <w:rsid w:val="00465388"/>
    <w:rsid w:val="00466CB5"/>
    <w:rsid w:val="00467CB7"/>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A0C52"/>
    <w:rsid w:val="004A2D7A"/>
    <w:rsid w:val="004A3983"/>
    <w:rsid w:val="004A3CEC"/>
    <w:rsid w:val="004A5A41"/>
    <w:rsid w:val="004B0ACE"/>
    <w:rsid w:val="004B3366"/>
    <w:rsid w:val="004B3DB6"/>
    <w:rsid w:val="004B3F6F"/>
    <w:rsid w:val="004B433E"/>
    <w:rsid w:val="004B4A77"/>
    <w:rsid w:val="004B4B86"/>
    <w:rsid w:val="004C1901"/>
    <w:rsid w:val="004C39AB"/>
    <w:rsid w:val="004C706F"/>
    <w:rsid w:val="004C7D27"/>
    <w:rsid w:val="004D139A"/>
    <w:rsid w:val="004D2EDA"/>
    <w:rsid w:val="004D56A9"/>
    <w:rsid w:val="004D57AF"/>
    <w:rsid w:val="004D5C50"/>
    <w:rsid w:val="004E0B39"/>
    <w:rsid w:val="004E1DBF"/>
    <w:rsid w:val="004E37AA"/>
    <w:rsid w:val="004E45BF"/>
    <w:rsid w:val="004E4853"/>
    <w:rsid w:val="004F3285"/>
    <w:rsid w:val="004F4E22"/>
    <w:rsid w:val="004F5CA5"/>
    <w:rsid w:val="004F776B"/>
    <w:rsid w:val="0050049E"/>
    <w:rsid w:val="005017BF"/>
    <w:rsid w:val="005033E8"/>
    <w:rsid w:val="005053A1"/>
    <w:rsid w:val="00510CEE"/>
    <w:rsid w:val="005110E1"/>
    <w:rsid w:val="00520A47"/>
    <w:rsid w:val="00521845"/>
    <w:rsid w:val="0052288F"/>
    <w:rsid w:val="00522FD7"/>
    <w:rsid w:val="00525B28"/>
    <w:rsid w:val="00530D70"/>
    <w:rsid w:val="005340C9"/>
    <w:rsid w:val="00535D22"/>
    <w:rsid w:val="00537A1A"/>
    <w:rsid w:val="00537B54"/>
    <w:rsid w:val="00537C30"/>
    <w:rsid w:val="00541C77"/>
    <w:rsid w:val="0054538D"/>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085F"/>
    <w:rsid w:val="0058176F"/>
    <w:rsid w:val="005824CB"/>
    <w:rsid w:val="00583148"/>
    <w:rsid w:val="0058565F"/>
    <w:rsid w:val="00591208"/>
    <w:rsid w:val="00595503"/>
    <w:rsid w:val="0059736F"/>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351C9"/>
    <w:rsid w:val="006400B0"/>
    <w:rsid w:val="0064276A"/>
    <w:rsid w:val="00644595"/>
    <w:rsid w:val="00644EC0"/>
    <w:rsid w:val="006464A8"/>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B18"/>
    <w:rsid w:val="007C43B3"/>
    <w:rsid w:val="007C4E4A"/>
    <w:rsid w:val="007D33B4"/>
    <w:rsid w:val="007D4E64"/>
    <w:rsid w:val="007D6EC4"/>
    <w:rsid w:val="007D740B"/>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2453"/>
    <w:rsid w:val="00814954"/>
    <w:rsid w:val="0081510E"/>
    <w:rsid w:val="00815452"/>
    <w:rsid w:val="0081795F"/>
    <w:rsid w:val="00820FE0"/>
    <w:rsid w:val="00821767"/>
    <w:rsid w:val="0082176F"/>
    <w:rsid w:val="008228D0"/>
    <w:rsid w:val="00822D99"/>
    <w:rsid w:val="0082464A"/>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E99"/>
    <w:rsid w:val="009A5689"/>
    <w:rsid w:val="009B1A01"/>
    <w:rsid w:val="009B31DA"/>
    <w:rsid w:val="009B4B08"/>
    <w:rsid w:val="009C1FF5"/>
    <w:rsid w:val="009C40D5"/>
    <w:rsid w:val="009C457C"/>
    <w:rsid w:val="009C527F"/>
    <w:rsid w:val="009D1DE1"/>
    <w:rsid w:val="009D2250"/>
    <w:rsid w:val="009D3170"/>
    <w:rsid w:val="009D7F3A"/>
    <w:rsid w:val="009E0856"/>
    <w:rsid w:val="009E0B2F"/>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6D1"/>
    <w:rsid w:val="00A74F94"/>
    <w:rsid w:val="00A75ED2"/>
    <w:rsid w:val="00A7691F"/>
    <w:rsid w:val="00A774A5"/>
    <w:rsid w:val="00A77A9C"/>
    <w:rsid w:val="00A85DEB"/>
    <w:rsid w:val="00A86758"/>
    <w:rsid w:val="00A87AEA"/>
    <w:rsid w:val="00A9068A"/>
    <w:rsid w:val="00A912D8"/>
    <w:rsid w:val="00A93428"/>
    <w:rsid w:val="00A94DD4"/>
    <w:rsid w:val="00A95B0E"/>
    <w:rsid w:val="00A96366"/>
    <w:rsid w:val="00AA192E"/>
    <w:rsid w:val="00AA3C8C"/>
    <w:rsid w:val="00AA49DB"/>
    <w:rsid w:val="00AA6764"/>
    <w:rsid w:val="00AA70D5"/>
    <w:rsid w:val="00AB2FCD"/>
    <w:rsid w:val="00AB2FF0"/>
    <w:rsid w:val="00AB4D6E"/>
    <w:rsid w:val="00AB7846"/>
    <w:rsid w:val="00AC1B4F"/>
    <w:rsid w:val="00AC254D"/>
    <w:rsid w:val="00AC2B59"/>
    <w:rsid w:val="00AC4661"/>
    <w:rsid w:val="00AC4743"/>
    <w:rsid w:val="00AD05D4"/>
    <w:rsid w:val="00AD06A5"/>
    <w:rsid w:val="00AD094D"/>
    <w:rsid w:val="00AD3732"/>
    <w:rsid w:val="00AD5107"/>
    <w:rsid w:val="00AD7EDE"/>
    <w:rsid w:val="00AE2BC8"/>
    <w:rsid w:val="00AF191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140C"/>
    <w:rsid w:val="00BE34D2"/>
    <w:rsid w:val="00BE6C73"/>
    <w:rsid w:val="00BF2181"/>
    <w:rsid w:val="00BF3DBF"/>
    <w:rsid w:val="00BF480D"/>
    <w:rsid w:val="00BF524D"/>
    <w:rsid w:val="00BF61BF"/>
    <w:rsid w:val="00BF74AA"/>
    <w:rsid w:val="00C01904"/>
    <w:rsid w:val="00C01F9F"/>
    <w:rsid w:val="00C03A8B"/>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730"/>
    <w:rsid w:val="00CC7D38"/>
    <w:rsid w:val="00CD383E"/>
    <w:rsid w:val="00CD5097"/>
    <w:rsid w:val="00CD6197"/>
    <w:rsid w:val="00CE6E72"/>
    <w:rsid w:val="00CF1E57"/>
    <w:rsid w:val="00CF2A4D"/>
    <w:rsid w:val="00CF2BA2"/>
    <w:rsid w:val="00CF50D2"/>
    <w:rsid w:val="00CF737F"/>
    <w:rsid w:val="00D01985"/>
    <w:rsid w:val="00D020FC"/>
    <w:rsid w:val="00D04740"/>
    <w:rsid w:val="00D10C71"/>
    <w:rsid w:val="00D10FF1"/>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5A5"/>
    <w:rsid w:val="00F715F0"/>
    <w:rsid w:val="00F72B41"/>
    <w:rsid w:val="00F73CE5"/>
    <w:rsid w:val="00F8078C"/>
    <w:rsid w:val="00F80B8B"/>
    <w:rsid w:val="00F8393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862-60C0-4847-90B8-17C9B5E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13885</Words>
  <Characters>74980</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4</cp:revision>
  <cp:lastPrinted>2022-04-24T02:19:00Z</cp:lastPrinted>
  <dcterms:created xsi:type="dcterms:W3CDTF">2022-05-18T01:17:00Z</dcterms:created>
  <dcterms:modified xsi:type="dcterms:W3CDTF">2022-05-18T01:35:00Z</dcterms:modified>
</cp:coreProperties>
</file>